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90F861" w14:textId="766001C0" w:rsidR="00030BE0" w:rsidRDefault="00BE10A2" w:rsidP="00030BE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030BE0">
          <w:pgSz w:w="11906" w:h="16838"/>
          <w:pgMar w:top="-851" w:right="851" w:bottom="1134" w:left="1134" w:header="0" w:footer="0" w:gutter="0"/>
          <w:cols w:space="720"/>
        </w:sect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365A7C84" wp14:editId="3F1727D6">
            <wp:extent cx="6294755" cy="871855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755" cy="871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13958AAA" w14:textId="77777777" w:rsidR="00030BE0" w:rsidRDefault="00030BE0" w:rsidP="00030BE0">
      <w:pPr>
        <w:pStyle w:val="ac"/>
        <w:spacing w:line="240" w:lineRule="auto"/>
        <w:ind w:left="64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.</w:t>
      </w:r>
    </w:p>
    <w:p w14:paraId="6AF56509" w14:textId="77777777" w:rsidR="00CE46F4" w:rsidRDefault="00030BE0" w:rsidP="00CE46F4">
      <w:pPr>
        <w:pStyle w:val="ab"/>
        <w:rPr>
          <w:rFonts w:ascii="Times New Roman" w:hAnsi="Times New Roman"/>
        </w:rPr>
      </w:pPr>
      <w:r w:rsidRPr="00CE46F4">
        <w:rPr>
          <w:rFonts w:ascii="Times New Roman" w:hAnsi="Times New Roman"/>
          <w:szCs w:val="24"/>
        </w:rPr>
        <w:t xml:space="preserve"> Рабочая программа по географии для 5 класса составлена</w:t>
      </w:r>
      <w:r>
        <w:rPr>
          <w:rFonts w:ascii="Times New Roman" w:hAnsi="Times New Roman"/>
          <w:sz w:val="24"/>
          <w:szCs w:val="24"/>
        </w:rPr>
        <w:t xml:space="preserve"> </w:t>
      </w:r>
      <w:r w:rsidR="00CE46F4">
        <w:rPr>
          <w:rFonts w:ascii="Times New Roman" w:hAnsi="Times New Roman"/>
        </w:rPr>
        <w:t>на основе следующих нормативных документов:</w:t>
      </w:r>
    </w:p>
    <w:p w14:paraId="6331FCD5" w14:textId="77777777" w:rsidR="00CE46F4" w:rsidRDefault="00CE46F4" w:rsidP="00CE46F4">
      <w:pPr>
        <w:pStyle w:val="ab"/>
        <w:numPr>
          <w:ilvl w:val="0"/>
          <w:numId w:val="17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Федеральный закон от 29.12.2012 года № 273-ФЗ «Об образовании в Российской Федерации» (принят Государственной Думой 21 декабря 2012 года, одобрен Советом Федерации 26 декабря 2012 года)</w:t>
      </w:r>
    </w:p>
    <w:p w14:paraId="0FBD6D3F" w14:textId="77777777" w:rsidR="00CE46F4" w:rsidRDefault="00CE46F4" w:rsidP="00CE46F4">
      <w:pPr>
        <w:pStyle w:val="ab"/>
        <w:numPr>
          <w:ilvl w:val="0"/>
          <w:numId w:val="17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Федеральный государственный образовательный стандарт основного общего образования, утвержденного Приказом Министерства образования и науки Российской Федерации от 17.12.2010 г № 1897 «Об утверждении федерального государственного образовательного стандарта основного общего образования».</w:t>
      </w:r>
    </w:p>
    <w:p w14:paraId="7114B2A5" w14:textId="77777777" w:rsidR="00CE46F4" w:rsidRDefault="00CE46F4" w:rsidP="00CE46F4">
      <w:pPr>
        <w:pStyle w:val="ab"/>
        <w:numPr>
          <w:ilvl w:val="0"/>
          <w:numId w:val="17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имерные программы по учебным предметам. География. 5-9 классы [Текст]. - 3-е изд., </w:t>
      </w:r>
      <w:proofErr w:type="spellStart"/>
      <w:r>
        <w:rPr>
          <w:rFonts w:ascii="Times New Roman" w:hAnsi="Times New Roman"/>
        </w:rPr>
        <w:t>перераб</w:t>
      </w:r>
      <w:proofErr w:type="spellEnd"/>
      <w:r>
        <w:rPr>
          <w:rFonts w:ascii="Times New Roman" w:hAnsi="Times New Roman"/>
        </w:rPr>
        <w:t>. - М.: Просвещение, 2011. – 75 с. -- (Стандарты второго поколения).</w:t>
      </w:r>
    </w:p>
    <w:p w14:paraId="42165CF3" w14:textId="77777777" w:rsidR="00CE46F4" w:rsidRDefault="00CE46F4" w:rsidP="00CE46F4">
      <w:pPr>
        <w:pStyle w:val="ab"/>
        <w:numPr>
          <w:ilvl w:val="0"/>
          <w:numId w:val="17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екомендованного списка</w:t>
      </w:r>
      <w:r>
        <w:rPr>
          <w:rFonts w:ascii="Times New Roman" w:hAnsi="Times New Roman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/>
        </w:rPr>
        <w:t>учебников</w:t>
      </w:r>
      <w:r>
        <w:rPr>
          <w:rFonts w:ascii="Times New Roman" w:hAnsi="Times New Roman"/>
          <w:sz w:val="20"/>
        </w:rPr>
        <w:t>,</w:t>
      </w:r>
      <w:r>
        <w:rPr>
          <w:rFonts w:ascii="Times New Roman" w:hAnsi="Times New Roman"/>
          <w:sz w:val="24"/>
          <w:szCs w:val="28"/>
        </w:rPr>
        <w:t>утверждённого</w:t>
      </w:r>
      <w:proofErr w:type="spellEnd"/>
      <w:proofErr w:type="gramEnd"/>
      <w:r>
        <w:rPr>
          <w:rFonts w:ascii="Times New Roman" w:hAnsi="Times New Roman"/>
          <w:sz w:val="24"/>
          <w:szCs w:val="28"/>
        </w:rPr>
        <w:t xml:space="preserve"> приказом от 28.12.2018 № 345 «О федеральном перечне учебников,</w:t>
      </w:r>
      <w:r>
        <w:rPr>
          <w:sz w:val="20"/>
        </w:rPr>
        <w:t xml:space="preserve"> </w:t>
      </w:r>
      <w:r>
        <w:rPr>
          <w:rFonts w:ascii="Times New Roman" w:hAnsi="Times New Roman"/>
          <w:sz w:val="24"/>
          <w:szCs w:val="28"/>
        </w:rPr>
        <w:t>рекомендуемых к использованию.</w:t>
      </w:r>
    </w:p>
    <w:p w14:paraId="6EF8BD9A" w14:textId="77777777" w:rsidR="00CE46F4" w:rsidRDefault="00CE46F4" w:rsidP="00CE46F4">
      <w:pPr>
        <w:pStyle w:val="ab"/>
        <w:numPr>
          <w:ilvl w:val="0"/>
          <w:numId w:val="17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Методического письма о преподавании учебного предмета «География» в общеобразовательных организациях Ярославской области в 2019-2020 </w:t>
      </w:r>
      <w:proofErr w:type="spellStart"/>
      <w:r>
        <w:rPr>
          <w:rFonts w:ascii="Times New Roman" w:hAnsi="Times New Roman"/>
        </w:rPr>
        <w:t>уч.г</w:t>
      </w:r>
      <w:proofErr w:type="spellEnd"/>
      <w:r>
        <w:rPr>
          <w:rFonts w:ascii="Times New Roman" w:hAnsi="Times New Roman"/>
        </w:rPr>
        <w:t>.</w:t>
      </w:r>
    </w:p>
    <w:p w14:paraId="578EA94A" w14:textId="77777777" w:rsidR="00030BE0" w:rsidRDefault="00030BE0" w:rsidP="00030BE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17016EE7" w14:textId="77777777" w:rsidR="00030BE0" w:rsidRDefault="00030BE0" w:rsidP="00030BE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 рассчитана на </w:t>
      </w:r>
      <w:r>
        <w:rPr>
          <w:rFonts w:ascii="Times New Roman" w:hAnsi="Times New Roman" w:cs="Times New Roman"/>
          <w:b/>
          <w:bCs/>
          <w:sz w:val="24"/>
          <w:szCs w:val="24"/>
        </w:rPr>
        <w:t>35 часов в год (1 час в неделю)</w:t>
      </w:r>
      <w:r>
        <w:rPr>
          <w:rFonts w:ascii="Times New Roman" w:hAnsi="Times New Roman" w:cs="Times New Roman"/>
          <w:sz w:val="24"/>
          <w:szCs w:val="24"/>
        </w:rPr>
        <w:t>. Программой предусмотрено проведение:</w:t>
      </w:r>
    </w:p>
    <w:p w14:paraId="2D08406D" w14:textId="77777777" w:rsidR="00030BE0" w:rsidRDefault="00030BE0" w:rsidP="00030BE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нтрольных работ – 3;</w:t>
      </w:r>
    </w:p>
    <w:p w14:paraId="309C6B64" w14:textId="77777777" w:rsidR="00030BE0" w:rsidRDefault="00030BE0" w:rsidP="00030BE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актических работ – 4; </w:t>
      </w:r>
    </w:p>
    <w:p w14:paraId="7BD0B457" w14:textId="77777777" w:rsidR="00030BE0" w:rsidRDefault="00030BE0" w:rsidP="00030BE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экскурсий – 1.</w:t>
      </w:r>
    </w:p>
    <w:p w14:paraId="10A365B8" w14:textId="77777777" w:rsidR="00030BE0" w:rsidRDefault="00030BE0" w:rsidP="00030BE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Преподавание географии  в 5 классе рассчитано на использование учебника: О.А. Климановой, В.В. Климанова, Э.Д. Ким и др. География. Землеведение. 5- 6  класс. Учебник / М.: Дрофа, 2019 г. </w:t>
      </w:r>
    </w:p>
    <w:p w14:paraId="6781FDE9" w14:textId="77777777" w:rsidR="00030BE0" w:rsidRDefault="00030BE0" w:rsidP="00030BE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7"/>
          <w:lang w:eastAsia="ru-RU"/>
        </w:rPr>
        <w:t xml:space="preserve">Программа основного общего образования по географии.5-9 классы. Авторы А.И. Алексеев, О.А. Климанова, В.В. Климанов, В.А. Низовцев// Рабочие программы. География.5-9 класс: учебно-методическое пособие/сост. С.В.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7"/>
          <w:lang w:eastAsia="ru-RU"/>
        </w:rPr>
        <w:t>Курчин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7"/>
          <w:lang w:eastAsia="ru-RU"/>
        </w:rPr>
        <w:t>.- М.: Дрофа,2018.</w:t>
      </w:r>
    </w:p>
    <w:p w14:paraId="00F6CB16" w14:textId="77777777" w:rsidR="00030BE0" w:rsidRDefault="00030BE0" w:rsidP="00030BE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7"/>
          <w:lang w:eastAsia="ru-RU"/>
        </w:rPr>
        <w:t>Рабочая программа к учебнику "География. Землеведение. 5-6 классы" ФГОС"</w:t>
      </w:r>
    </w:p>
    <w:p w14:paraId="16D9ACA3" w14:textId="77777777" w:rsidR="00030BE0" w:rsidRDefault="00030BE0" w:rsidP="00030BE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37C0B20C" w14:textId="77777777" w:rsidR="00030BE0" w:rsidRDefault="00030BE0" w:rsidP="00030BE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ый учебник входит в Федеральный перечень  учебников, рекомендованный (допущенный) Министерством образования и науки РФ к использованию в образовательном процессе в общеобразовательных учреждениях на 2019-2020 учебный год.</w:t>
      </w:r>
    </w:p>
    <w:p w14:paraId="767B4A9D" w14:textId="77777777" w:rsidR="00030BE0" w:rsidRDefault="00030BE0" w:rsidP="00030BE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Цели и задачи курса:</w:t>
      </w:r>
    </w:p>
    <w:p w14:paraId="72EA5FDE" w14:textId="77777777" w:rsidR="00030BE0" w:rsidRDefault="00030BE0" w:rsidP="00030BE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ая цель курса «География. Землеведение» систематизация знаний о природе и человеке, подготовке учащихся к восприятию страноведческого курса с помощью рассмотрения причинно-следственных связей между географическими явлениями и объектами.</w:t>
      </w:r>
    </w:p>
    <w:p w14:paraId="246CCB26" w14:textId="77777777" w:rsidR="00030BE0" w:rsidRDefault="00030BE0" w:rsidP="00030BE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ля успешного достижения основной цели необходимо решать следующие учебно-методические задачи:</w:t>
      </w:r>
    </w:p>
    <w:p w14:paraId="7CBA4240" w14:textId="77777777" w:rsidR="00030BE0" w:rsidRDefault="00030BE0" w:rsidP="00030BE0">
      <w:pPr>
        <w:pStyle w:val="ac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уализировать знания и умения школьников, сформированных у них при изучении курса «Окружающий мир;</w:t>
      </w:r>
    </w:p>
    <w:p w14:paraId="108C7C1A" w14:textId="77777777" w:rsidR="00030BE0" w:rsidRDefault="00030BE0" w:rsidP="00030BE0">
      <w:pPr>
        <w:pStyle w:val="ac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азвивать познавательный интерес учащихся 5 класса к объектам и процессам окружающего мира;</w:t>
      </w:r>
    </w:p>
    <w:p w14:paraId="7881A5D1" w14:textId="77777777" w:rsidR="00030BE0" w:rsidRDefault="00030BE0" w:rsidP="00030BE0">
      <w:pPr>
        <w:pStyle w:val="ac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учить применять знания о своей местности;</w:t>
      </w:r>
    </w:p>
    <w:p w14:paraId="20C341DB" w14:textId="77777777" w:rsidR="00030BE0" w:rsidRDefault="00030BE0" w:rsidP="00030BE0">
      <w:pPr>
        <w:pStyle w:val="ac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учить устанавливать связи в системе географических знаний</w:t>
      </w:r>
    </w:p>
    <w:p w14:paraId="7DC23D01" w14:textId="77777777" w:rsidR="00030BE0" w:rsidRDefault="00030BE0" w:rsidP="00030BE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Общая характеристика курса:</w:t>
      </w:r>
    </w:p>
    <w:p w14:paraId="1FAB5663" w14:textId="77777777" w:rsidR="00030BE0" w:rsidRDefault="00030BE0" w:rsidP="00030BE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География. Землеведение» - первый систематический курс, новой для школьников учебной дисциплины. Предметная область: общественно-научные предметы. В процессе формирования представлений  и знаний о Земле, как природном комплексе, дается характеристика особенностей  земных оболочек. При изучении курса начинается обучение географической культуре и географическому языку; учащиеся овладевают первоначальными представлениями и понятиями, а также приобретают умения использовать источники географической информации. Большое внимание уделяется изучению влияния человека на географические процессы, исследование своей местности, используемые для накопления знаний, которые будут необходимы в дальнейшем при  овладении   курса географии.</w:t>
      </w:r>
    </w:p>
    <w:p w14:paraId="0B1DD3BB" w14:textId="77777777" w:rsidR="00030BE0" w:rsidRDefault="00030BE0" w:rsidP="00030BE0">
      <w:pPr>
        <w:spacing w:before="100" w:beforeAutospacing="1"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МЕСТО УЧЕБНОГО ПРЕДМЕТА В УЧЕБНОМ ПЛАНЕ.</w:t>
      </w:r>
    </w:p>
    <w:p w14:paraId="12507684" w14:textId="77777777" w:rsidR="00030BE0" w:rsidRDefault="00030BE0" w:rsidP="00030BE0">
      <w:pPr>
        <w:spacing w:before="100" w:beforeAutospacing="1"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еография в основной школе изучается с 5 по 9 класс. На изучение географии отводится в 5 и 6 классах по 35 ч (1 ч в неделю). В соответствии с базисным учебным (образовательным) планом курсу географии на ступени начального общего образования предшествует курс «Окружающий мир», включающий определенные географические сведения. По отношению к курсу географии данный курс является пропедевтическим. В свою очередь, содержание курса географии в основной школе является базой для изучения общих географических закономерностей, теорий, законов, гипотез в старшей школе. Таким образом, содержание курса в основной школе представляет собой базовое звено в системе непрерывного географического образования и является основой для последующей уровневой и профильной дифференциации.</w:t>
      </w:r>
    </w:p>
    <w:p w14:paraId="33DF67AB" w14:textId="77777777" w:rsidR="00030BE0" w:rsidRDefault="00030BE0" w:rsidP="00030BE0">
      <w:pPr>
        <w:spacing w:before="100" w:beforeAutospacing="1"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ПЛАНИРУЕМЫЕ РЕЗУЛЬТАТЫ ИЗУЧЕНИЯ ПРЕДМЕТА.</w:t>
      </w:r>
    </w:p>
    <w:p w14:paraId="1C98CA10" w14:textId="77777777" w:rsidR="00030BE0" w:rsidRDefault="00030BE0" w:rsidP="00030BE0">
      <w:pPr>
        <w:spacing w:before="100" w:beforeAutospacing="1"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Личностными результатами</w:t>
      </w:r>
      <w:r>
        <w:rPr>
          <w:rFonts w:ascii="Times New Roman" w:eastAsia="Times New Roman" w:hAnsi="Times New Roman" w:cs="Times New Roman"/>
          <w:sz w:val="24"/>
          <w:szCs w:val="24"/>
        </w:rPr>
        <w:t> обучения географии является формирование всесторонне образованной, инициативной и успешной личности, обладающей системой современных мировоззренческих взглядов, ценностных ориентаций, идейно-нравственных, культурных, гуманистических и эстетических принципов и норм поведения.</w:t>
      </w:r>
    </w:p>
    <w:p w14:paraId="2C8C9178" w14:textId="77777777" w:rsidR="00030BE0" w:rsidRDefault="00030BE0" w:rsidP="00030BE0">
      <w:pPr>
        <w:spacing w:before="100" w:beforeAutospacing="1"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зучение географии в основной школе обуславливает достижение следующих результатов личностного развития:</w:t>
      </w:r>
    </w:p>
    <w:p w14:paraId="27B57147" w14:textId="77777777" w:rsidR="00030BE0" w:rsidRDefault="00030BE0" w:rsidP="00030BE0">
      <w:pPr>
        <w:numPr>
          <w:ilvl w:val="0"/>
          <w:numId w:val="4"/>
        </w:numPr>
        <w:tabs>
          <w:tab w:val="num" w:pos="-5954"/>
        </w:tabs>
        <w:spacing w:before="100" w:beforeAutospacing="1"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оспитание российской гражданской идентичности: патриотизма, уважения к Отечеству, прошлое и настоящее многонационального народа России; воспитание чувства ответственности и долга перед Родиной;</w:t>
      </w:r>
    </w:p>
    <w:p w14:paraId="76C76B9C" w14:textId="77777777" w:rsidR="00030BE0" w:rsidRDefault="00030BE0" w:rsidP="00030BE0">
      <w:pPr>
        <w:numPr>
          <w:ilvl w:val="0"/>
          <w:numId w:val="4"/>
        </w:numPr>
        <w:tabs>
          <w:tab w:val="num" w:pos="-5954"/>
        </w:tabs>
        <w:spacing w:before="100" w:beforeAutospacing="1"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;</w:t>
      </w:r>
    </w:p>
    <w:p w14:paraId="5B783010" w14:textId="77777777" w:rsidR="00030BE0" w:rsidRDefault="00030BE0" w:rsidP="00030BE0">
      <w:pPr>
        <w:numPr>
          <w:ilvl w:val="0"/>
          <w:numId w:val="4"/>
        </w:numPr>
        <w:tabs>
          <w:tab w:val="num" w:pos="-5954"/>
        </w:tabs>
        <w:spacing w:before="100" w:beforeAutospacing="1"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формирование целостного мировоззрения;</w:t>
      </w:r>
    </w:p>
    <w:p w14:paraId="2CD8C156" w14:textId="77777777" w:rsidR="00030BE0" w:rsidRDefault="00030BE0" w:rsidP="00030BE0">
      <w:pPr>
        <w:numPr>
          <w:ilvl w:val="0"/>
          <w:numId w:val="4"/>
        </w:numPr>
        <w:tabs>
          <w:tab w:val="num" w:pos="-5954"/>
        </w:tabs>
        <w:spacing w:before="100" w:beforeAutospacing="1"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ормирование осознанного, уважительного и доброжелательного отношения к другому человеку, его мнению, мировоззрению, культуре, религии, традициям, ценностям народов России и народов мира;</w:t>
      </w:r>
    </w:p>
    <w:p w14:paraId="127DCCD2" w14:textId="77777777" w:rsidR="00030BE0" w:rsidRDefault="00030BE0" w:rsidP="00030BE0">
      <w:pPr>
        <w:numPr>
          <w:ilvl w:val="0"/>
          <w:numId w:val="4"/>
        </w:numPr>
        <w:tabs>
          <w:tab w:val="num" w:pos="-5954"/>
        </w:tabs>
        <w:spacing w:before="100" w:beforeAutospacing="1"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14:paraId="7F276030" w14:textId="77777777" w:rsidR="00030BE0" w:rsidRDefault="00030BE0" w:rsidP="00030BE0">
      <w:pPr>
        <w:numPr>
          <w:ilvl w:val="0"/>
          <w:numId w:val="4"/>
        </w:numPr>
        <w:tabs>
          <w:tab w:val="num" w:pos="-5954"/>
        </w:tabs>
        <w:spacing w:before="100" w:beforeAutospacing="1"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ормирование основ экологической культуры, соответствующей современному уровню экологического мышления.</w:t>
      </w:r>
    </w:p>
    <w:p w14:paraId="24A211B7" w14:textId="77777777" w:rsidR="00030BE0" w:rsidRDefault="00030BE0" w:rsidP="00030BE0">
      <w:pPr>
        <w:spacing w:before="100" w:beforeAutospacing="1"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Метапредметными результатами</w:t>
      </w:r>
      <w:r>
        <w:rPr>
          <w:rFonts w:ascii="Times New Roman" w:eastAsia="Times New Roman" w:hAnsi="Times New Roman" w:cs="Times New Roman"/>
          <w:sz w:val="24"/>
          <w:szCs w:val="24"/>
        </w:rPr>
        <w:t> освоения основной образовательной программы основного общего образования являются:</w:t>
      </w:r>
    </w:p>
    <w:p w14:paraId="788E721E" w14:textId="77777777" w:rsidR="00030BE0" w:rsidRDefault="00030BE0" w:rsidP="00030BE0">
      <w:pPr>
        <w:numPr>
          <w:ilvl w:val="0"/>
          <w:numId w:val="5"/>
        </w:numPr>
        <w:tabs>
          <w:tab w:val="num" w:pos="-5954"/>
        </w:tabs>
        <w:spacing w:before="100" w:beforeAutospacing="1"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14:paraId="0BBCE489" w14:textId="77777777" w:rsidR="00030BE0" w:rsidRDefault="00030BE0" w:rsidP="00030BE0">
      <w:pPr>
        <w:numPr>
          <w:ilvl w:val="0"/>
          <w:numId w:val="5"/>
        </w:numPr>
        <w:tabs>
          <w:tab w:val="num" w:pos="-5954"/>
        </w:tabs>
        <w:spacing w:before="100" w:beforeAutospacing="1"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14:paraId="68980427" w14:textId="77777777" w:rsidR="00030BE0" w:rsidRDefault="00030BE0" w:rsidP="00030BE0">
      <w:pPr>
        <w:numPr>
          <w:ilvl w:val="0"/>
          <w:numId w:val="5"/>
        </w:numPr>
        <w:tabs>
          <w:tab w:val="num" w:pos="-5954"/>
        </w:tabs>
        <w:spacing w:before="100" w:beforeAutospacing="1"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14:paraId="2AE448B3" w14:textId="77777777" w:rsidR="00030BE0" w:rsidRDefault="00030BE0" w:rsidP="00030BE0">
      <w:pPr>
        <w:numPr>
          <w:ilvl w:val="0"/>
          <w:numId w:val="5"/>
        </w:numPr>
        <w:tabs>
          <w:tab w:val="num" w:pos="-5954"/>
        </w:tabs>
        <w:spacing w:before="100" w:beforeAutospacing="1"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мение оценивать правильность выполнения учебной задачи, собственные возможности её решения;</w:t>
      </w:r>
    </w:p>
    <w:p w14:paraId="12C5D086" w14:textId="77777777" w:rsidR="00030BE0" w:rsidRDefault="00030BE0" w:rsidP="00030BE0">
      <w:pPr>
        <w:numPr>
          <w:ilvl w:val="0"/>
          <w:numId w:val="5"/>
        </w:numPr>
        <w:tabs>
          <w:tab w:val="num" w:pos="-5954"/>
        </w:tabs>
        <w:spacing w:before="100" w:beforeAutospacing="1"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14:paraId="49DD61D2" w14:textId="77777777" w:rsidR="00030BE0" w:rsidRDefault="00030BE0" w:rsidP="00030BE0">
      <w:pPr>
        <w:numPr>
          <w:ilvl w:val="0"/>
          <w:numId w:val="5"/>
        </w:numPr>
        <w:tabs>
          <w:tab w:val="num" w:pos="-5954"/>
        </w:tabs>
        <w:spacing w:before="100" w:beforeAutospacing="1"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ие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рассуждения,  умозаключени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и делать выводы;</w:t>
      </w:r>
    </w:p>
    <w:p w14:paraId="4CFE9785" w14:textId="77777777" w:rsidR="00030BE0" w:rsidRDefault="00030BE0" w:rsidP="00030BE0">
      <w:pPr>
        <w:numPr>
          <w:ilvl w:val="0"/>
          <w:numId w:val="5"/>
        </w:numPr>
        <w:tabs>
          <w:tab w:val="num" w:pos="-5954"/>
        </w:tabs>
        <w:spacing w:before="100" w:beforeAutospacing="1"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мение создавать, применять и преобразовывать знаки и символы, модели и схемы для решения учебных и познавательных задач;</w:t>
      </w:r>
    </w:p>
    <w:p w14:paraId="5E07A82D" w14:textId="77777777" w:rsidR="00030BE0" w:rsidRDefault="00030BE0" w:rsidP="00030BE0">
      <w:pPr>
        <w:numPr>
          <w:ilvl w:val="0"/>
          <w:numId w:val="5"/>
        </w:numPr>
        <w:tabs>
          <w:tab w:val="num" w:pos="-5954"/>
        </w:tabs>
        <w:spacing w:before="100" w:beforeAutospacing="1"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мысловое чтение;</w:t>
      </w:r>
    </w:p>
    <w:p w14:paraId="66CB9E89" w14:textId="77777777" w:rsidR="00030BE0" w:rsidRDefault="00030BE0" w:rsidP="00030BE0">
      <w:pPr>
        <w:numPr>
          <w:ilvl w:val="0"/>
          <w:numId w:val="5"/>
        </w:numPr>
        <w:tabs>
          <w:tab w:val="num" w:pos="-5954"/>
        </w:tabs>
        <w:spacing w:before="100" w:beforeAutospacing="1"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; формулировать, аргументировать и отстаивать своё мнение;</w:t>
      </w:r>
    </w:p>
    <w:p w14:paraId="2C8DE5F5" w14:textId="77777777" w:rsidR="00030BE0" w:rsidRDefault="00030BE0" w:rsidP="00030BE0">
      <w:pPr>
        <w:numPr>
          <w:ilvl w:val="0"/>
          <w:numId w:val="5"/>
        </w:numPr>
        <w:tabs>
          <w:tab w:val="num" w:pos="-5954"/>
        </w:tabs>
        <w:spacing w:before="100" w:beforeAutospacing="1"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мение осознанно использовать речевые средства в соответствии с задачей коммуникации для выражения своих чувств, мыслей и потребностей; планирование и регуляция своей деятельности; владение устной и письменной речью, монологической контекстной речью;</w:t>
      </w:r>
    </w:p>
    <w:p w14:paraId="5ABBA8F7" w14:textId="77777777" w:rsidR="00030BE0" w:rsidRDefault="00030BE0" w:rsidP="00030BE0">
      <w:pPr>
        <w:numPr>
          <w:ilvl w:val="0"/>
          <w:numId w:val="5"/>
        </w:numPr>
        <w:tabs>
          <w:tab w:val="num" w:pos="-5954"/>
        </w:tabs>
        <w:spacing w:before="100" w:beforeAutospacing="1"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ормирование и развитие компетентности в области использования информационно-коммуникационных технологий;</w:t>
      </w:r>
    </w:p>
    <w:p w14:paraId="6C4DF813" w14:textId="77777777" w:rsidR="00030BE0" w:rsidRDefault="00030BE0" w:rsidP="00030BE0">
      <w:pPr>
        <w:numPr>
          <w:ilvl w:val="0"/>
          <w:numId w:val="5"/>
        </w:numPr>
        <w:tabs>
          <w:tab w:val="num" w:pos="-5954"/>
        </w:tabs>
        <w:spacing w:before="100" w:beforeAutospacing="1"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</w:t>
      </w:r>
    </w:p>
    <w:p w14:paraId="0632E3C5" w14:textId="77777777" w:rsidR="00030BE0" w:rsidRDefault="00030BE0" w:rsidP="00030BE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апредметными результата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учения курса  является формирование УУД (универсальные учебные действия):</w:t>
      </w:r>
    </w:p>
    <w:p w14:paraId="6958C193" w14:textId="77777777" w:rsidR="00030BE0" w:rsidRDefault="00030BE0" w:rsidP="00030BE0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Личностные УУД</w:t>
      </w:r>
    </w:p>
    <w:p w14:paraId="0D070969" w14:textId="77777777" w:rsidR="00030BE0" w:rsidRDefault="00030BE0" w:rsidP="00030BE0">
      <w:pPr>
        <w:numPr>
          <w:ilvl w:val="0"/>
          <w:numId w:val="6"/>
        </w:numPr>
        <w:spacing w:after="0" w:line="240" w:lineRule="auto"/>
        <w:ind w:left="284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ь следовать этническим нормам поведения в повседневной жизни и производственной деятельности</w:t>
      </w:r>
    </w:p>
    <w:p w14:paraId="6200AEED" w14:textId="77777777" w:rsidR="00030BE0" w:rsidRDefault="00030BE0" w:rsidP="00030BE0">
      <w:pPr>
        <w:numPr>
          <w:ilvl w:val="0"/>
          <w:numId w:val="6"/>
        </w:numPr>
        <w:spacing w:after="0" w:line="240" w:lineRule="auto"/>
        <w:ind w:left="284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ие себя как члена общества на глобальном, региональном и локальном уровнях (житель планеты Земля, гражданин Российской Федерации, житель конкретного региона);</w:t>
      </w:r>
    </w:p>
    <w:p w14:paraId="4F439343" w14:textId="77777777" w:rsidR="00030BE0" w:rsidRDefault="00030BE0" w:rsidP="00030BE0">
      <w:pPr>
        <w:numPr>
          <w:ilvl w:val="0"/>
          <w:numId w:val="6"/>
        </w:numPr>
        <w:spacing w:after="0" w:line="240" w:lineRule="auto"/>
        <w:ind w:left="284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оценивать с позиции социальных норм собственные поступки и поступки других людей;</w:t>
      </w:r>
    </w:p>
    <w:p w14:paraId="6E755105" w14:textId="77777777" w:rsidR="00030BE0" w:rsidRDefault="00030BE0" w:rsidP="00030BE0">
      <w:pPr>
        <w:numPr>
          <w:ilvl w:val="0"/>
          <w:numId w:val="6"/>
        </w:numPr>
        <w:spacing w:after="0" w:line="240" w:lineRule="auto"/>
        <w:ind w:left="284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моционально-ценностное отношение к окружающей среде, необходимости ее сохранения и рационального использования;</w:t>
      </w:r>
    </w:p>
    <w:p w14:paraId="25B22B4C" w14:textId="77777777" w:rsidR="00030BE0" w:rsidRDefault="00030BE0" w:rsidP="00030BE0">
      <w:pPr>
        <w:numPr>
          <w:ilvl w:val="0"/>
          <w:numId w:val="6"/>
        </w:numPr>
        <w:spacing w:after="0" w:line="240" w:lineRule="auto"/>
        <w:ind w:left="284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атриотизм, любовь к своей местности, своему региону, своей стране;</w:t>
      </w:r>
    </w:p>
    <w:p w14:paraId="3F33CD77" w14:textId="77777777" w:rsidR="00030BE0" w:rsidRDefault="00030BE0" w:rsidP="00030BE0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гулятивные УУД</w:t>
      </w:r>
    </w:p>
    <w:p w14:paraId="415E1351" w14:textId="77777777" w:rsidR="00030BE0" w:rsidRDefault="00030BE0" w:rsidP="00030BE0">
      <w:pPr>
        <w:numPr>
          <w:ilvl w:val="0"/>
          <w:numId w:val="7"/>
        </w:numPr>
        <w:spacing w:after="0" w:line="240" w:lineRule="auto"/>
        <w:ind w:left="284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к самостоятельному приобретению новых знаний и практических умений, умение управлять своей познавательной деятельностью, безопасно использовать учебное оборудование;</w:t>
      </w:r>
    </w:p>
    <w:p w14:paraId="5117D009" w14:textId="77777777" w:rsidR="00030BE0" w:rsidRDefault="00030BE0" w:rsidP="00030BE0">
      <w:pPr>
        <w:numPr>
          <w:ilvl w:val="0"/>
          <w:numId w:val="7"/>
        </w:numPr>
        <w:spacing w:after="0" w:line="240" w:lineRule="auto"/>
        <w:ind w:left="284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организовывать свою деятельность, определять ее цели и задачи, выбирать средства реализации цели и применять их на практике, оценивать достигнутые результаты</w:t>
      </w:r>
    </w:p>
    <w:p w14:paraId="1994B94C" w14:textId="77777777" w:rsidR="00030BE0" w:rsidRDefault="00030BE0" w:rsidP="00030BE0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знавательные УУД</w:t>
      </w:r>
    </w:p>
    <w:p w14:paraId="79954BC8" w14:textId="77777777" w:rsidR="00030BE0" w:rsidRDefault="00030BE0" w:rsidP="00030BE0">
      <w:pPr>
        <w:numPr>
          <w:ilvl w:val="0"/>
          <w:numId w:val="8"/>
        </w:numPr>
        <w:spacing w:after="0" w:line="240" w:lineRule="auto"/>
        <w:ind w:left="284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и развитие по средствам географического знания познавательных интересов, интеллектуальных и творческих способностей учащихся;</w:t>
      </w:r>
    </w:p>
    <w:p w14:paraId="6F893A2E" w14:textId="77777777" w:rsidR="00030BE0" w:rsidRDefault="00030BE0" w:rsidP="00030BE0">
      <w:pPr>
        <w:numPr>
          <w:ilvl w:val="0"/>
          <w:numId w:val="8"/>
        </w:numPr>
        <w:spacing w:after="0" w:line="240" w:lineRule="auto"/>
        <w:ind w:left="284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вести самостоятельный поиск, анализ, отбор информации, ее преобразование, сохранение, передачу  и презентацию с помощью технических средств и информации;</w:t>
      </w:r>
    </w:p>
    <w:p w14:paraId="7E89E0BB" w14:textId="77777777" w:rsidR="00030BE0" w:rsidRDefault="00030BE0" w:rsidP="00030BE0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муникативные УУД</w:t>
      </w:r>
    </w:p>
    <w:p w14:paraId="0A7F670A" w14:textId="77777777" w:rsidR="00030BE0" w:rsidRDefault="00030BE0" w:rsidP="00030BE0">
      <w:pPr>
        <w:numPr>
          <w:ilvl w:val="0"/>
          <w:numId w:val="9"/>
        </w:numPr>
        <w:spacing w:after="0" w:line="240" w:lineRule="auto"/>
        <w:ind w:left="284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 формировать общие цели, распределять роли, договариваться друг с другом, вступать в диалог, интегрироваться в группу сверстников, участвовать в коллективном обсуждении проблем и строить продуктивное взаимодействие и сотрудничество со сверстниками и взрослыми.</w:t>
      </w:r>
    </w:p>
    <w:p w14:paraId="54A09CE9" w14:textId="77777777" w:rsidR="00030BE0" w:rsidRDefault="00030BE0" w:rsidP="00030BE0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ные результаты:</w:t>
      </w:r>
    </w:p>
    <w:p w14:paraId="30B06BEA" w14:textId="77777777" w:rsidR="00030BE0" w:rsidRDefault="00030BE0" w:rsidP="00030BE0">
      <w:pPr>
        <w:numPr>
          <w:ilvl w:val="0"/>
          <w:numId w:val="9"/>
        </w:numPr>
        <w:spacing w:after="0" w:line="240" w:lineRule="auto"/>
        <w:ind w:left="28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представлений о географической науке, ее роли в освоении планеты человеком, о географических знаниях как компоненте научной картины мира, их необходимости решения современных практических задач человечества и своей страны. В том числе задачи охраны окружающей среды и рационального природопользования;</w:t>
      </w:r>
    </w:p>
    <w:p w14:paraId="7B28BE9B" w14:textId="77777777" w:rsidR="00030BE0" w:rsidRDefault="00030BE0" w:rsidP="00030BE0">
      <w:pPr>
        <w:numPr>
          <w:ilvl w:val="0"/>
          <w:numId w:val="9"/>
        </w:numPr>
        <w:spacing w:after="0" w:line="240" w:lineRule="auto"/>
        <w:ind w:left="28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первичных навыков использования территориального подхода, как основы географического мышления для осознания своего места в целостном многообразном и быстро изменяющемся мире и адекватной ориентации в нем;</w:t>
      </w:r>
    </w:p>
    <w:p w14:paraId="65252EE7" w14:textId="77777777" w:rsidR="00030BE0" w:rsidRDefault="00030BE0" w:rsidP="00030BE0">
      <w:pPr>
        <w:numPr>
          <w:ilvl w:val="0"/>
          <w:numId w:val="9"/>
        </w:numPr>
        <w:spacing w:after="0" w:line="240" w:lineRule="auto"/>
        <w:ind w:left="28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представлений и основополагающих теоретических знаний о целостности и неоднородности Земли как планеты людей в пространстве и во времени, основных этапах ее географического освоения, особенностях природы</w:t>
      </w:r>
    </w:p>
    <w:p w14:paraId="5E8531A7" w14:textId="77777777" w:rsidR="00030BE0" w:rsidRDefault="00030BE0" w:rsidP="00030BE0">
      <w:pPr>
        <w:numPr>
          <w:ilvl w:val="0"/>
          <w:numId w:val="9"/>
        </w:numPr>
        <w:spacing w:after="0" w:line="240" w:lineRule="auto"/>
        <w:ind w:left="28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элементарными практическими умениями использования приборов и инструментов для определения количественных и качественных характеристик компонентов географической среды, в том числе ее экологических параметров. Освоение общенаучных методов (наблюдение, измерение, моделирование);</w:t>
      </w:r>
    </w:p>
    <w:p w14:paraId="36CEB66D" w14:textId="77777777" w:rsidR="00030BE0" w:rsidRDefault="00030BE0" w:rsidP="00030BE0">
      <w:pPr>
        <w:numPr>
          <w:ilvl w:val="0"/>
          <w:numId w:val="9"/>
        </w:numPr>
        <w:spacing w:after="0" w:line="240" w:lineRule="auto"/>
        <w:ind w:left="28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владение основами картографической грамотности и использования географической карты как одного из «языков» международного общения;</w:t>
      </w:r>
    </w:p>
    <w:p w14:paraId="33393682" w14:textId="77777777" w:rsidR="00030BE0" w:rsidRDefault="00030BE0" w:rsidP="00030BE0">
      <w:pPr>
        <w:numPr>
          <w:ilvl w:val="0"/>
          <w:numId w:val="9"/>
        </w:numPr>
        <w:spacing w:after="0" w:line="240" w:lineRule="auto"/>
        <w:ind w:left="28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ладение основными навыками нахождения, использования и презентации географической информации; </w:t>
      </w:r>
    </w:p>
    <w:p w14:paraId="34ECFAEF" w14:textId="77777777" w:rsidR="00030BE0" w:rsidRDefault="00030BE0" w:rsidP="00030BE0">
      <w:pPr>
        <w:numPr>
          <w:ilvl w:val="0"/>
          <w:numId w:val="9"/>
        </w:numPr>
        <w:spacing w:after="0" w:line="240" w:lineRule="auto"/>
        <w:ind w:left="28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мений и навыков использования разнообразных географических знаний в повседневной жизни для объяснения и оценки разнообразных явлений и процессов, самостоятельного оценивания уровня безопасности окружающей среды, адаптации к условиям территории проживания, соблюдение мер безопасности в случае природных стихийных бедствий и техногенных катастроф;</w:t>
      </w:r>
    </w:p>
    <w:p w14:paraId="02637746" w14:textId="77777777" w:rsidR="00030BE0" w:rsidRDefault="00030BE0" w:rsidP="00030BE0">
      <w:pPr>
        <w:numPr>
          <w:ilvl w:val="0"/>
          <w:numId w:val="9"/>
        </w:numPr>
        <w:spacing w:after="0" w:line="240" w:lineRule="auto"/>
        <w:ind w:left="28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представлений об особенностях экологических проблем на различных территориях и акваториях, умений и навыков безопасного и экологически целесообразного поведения в окружающей среде.</w:t>
      </w:r>
    </w:p>
    <w:p w14:paraId="3CE360BE" w14:textId="77777777" w:rsidR="00030BE0" w:rsidRDefault="00030BE0" w:rsidP="00030B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032839" w14:textId="77777777" w:rsidR="00030BE0" w:rsidRDefault="00030BE0" w:rsidP="00030BE0">
      <w:pPr>
        <w:spacing w:after="0" w:line="240" w:lineRule="auto"/>
        <w:ind w:left="36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2B0352" w14:textId="77777777" w:rsidR="00030BE0" w:rsidRDefault="00030BE0" w:rsidP="00030BE0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Требования к подготовке учащихся по предмету.</w:t>
      </w:r>
    </w:p>
    <w:p w14:paraId="1B2B614B" w14:textId="77777777" w:rsidR="00030BE0" w:rsidRDefault="00030BE0" w:rsidP="00030BE0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A40416D" w14:textId="77777777" w:rsidR="00030BE0" w:rsidRDefault="00030BE0" w:rsidP="00030BE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Раздел 1. Как устроен наш мир.</w:t>
      </w:r>
    </w:p>
    <w:p w14:paraId="3E1AE1DE" w14:textId="77777777" w:rsidR="00030BE0" w:rsidRDefault="00030BE0" w:rsidP="00030BE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>Учащийся 5 класса научится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:</w:t>
      </w:r>
    </w:p>
    <w:p w14:paraId="2857D160" w14:textId="77777777" w:rsidR="00030BE0" w:rsidRDefault="00030BE0" w:rsidP="00030BE0">
      <w:pPr>
        <w:numPr>
          <w:ilvl w:val="0"/>
          <w:numId w:val="10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спользовать различные источники географической информации (картографические, статистические, текстовые, видео- и фотоизображения, компьютерные базы данных) для поиска и извлечения информации, необходимой для решения учебных и практико-ориентированных задач;</w:t>
      </w:r>
    </w:p>
    <w:p w14:paraId="4C080D8A" w14:textId="77777777" w:rsidR="00030BE0" w:rsidRDefault="00030BE0" w:rsidP="00030BE0">
      <w:pPr>
        <w:numPr>
          <w:ilvl w:val="0"/>
          <w:numId w:val="10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нализировать, обобщать и интерпретировать географическую информацию;</w:t>
      </w:r>
    </w:p>
    <w:p w14:paraId="6BFC53C7" w14:textId="77777777" w:rsidR="00030BE0" w:rsidRDefault="00030BE0" w:rsidP="00030BE0">
      <w:pPr>
        <w:numPr>
          <w:ilvl w:val="0"/>
          <w:numId w:val="10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 результатам наблюдений (в том числе инструментальных) находить и формулировать зависимости и закономерности; </w:t>
      </w:r>
    </w:p>
    <w:p w14:paraId="4A26E1AB" w14:textId="77777777" w:rsidR="00030BE0" w:rsidRDefault="00030BE0" w:rsidP="00030BE0">
      <w:pPr>
        <w:numPr>
          <w:ilvl w:val="0"/>
          <w:numId w:val="10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пределять и сравнивать качественные и количественные показатели, характеризующие географические объекты, процессы и явления, их положение в пространстве по географическим картам разного содержания;</w:t>
      </w:r>
    </w:p>
    <w:p w14:paraId="50AC3802" w14:textId="77777777" w:rsidR="00030BE0" w:rsidRDefault="00030BE0" w:rsidP="00030BE0">
      <w:pPr>
        <w:numPr>
          <w:ilvl w:val="0"/>
          <w:numId w:val="10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процессе работы с одним или несколькими источниками географической информации выявлять содержащуюся в них противоречивую информацию; </w:t>
      </w:r>
    </w:p>
    <w:p w14:paraId="79ED8B3A" w14:textId="77777777" w:rsidR="00030BE0" w:rsidRDefault="00030BE0" w:rsidP="00030BE0">
      <w:pPr>
        <w:numPr>
          <w:ilvl w:val="0"/>
          <w:numId w:val="10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ставлять описания географических объектов, процессов и явлений с использованием разных источников географической информации;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</w:p>
    <w:p w14:paraId="29031C7E" w14:textId="77777777" w:rsidR="00030BE0" w:rsidRDefault="00030BE0" w:rsidP="00030BE0">
      <w:pPr>
        <w:numPr>
          <w:ilvl w:val="0"/>
          <w:numId w:val="10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едставлять в различных формах географическую информацию, необходимую для решения учебных и практико-ориентированных задач.</w:t>
      </w:r>
    </w:p>
    <w:p w14:paraId="7768E151" w14:textId="77777777" w:rsidR="00030BE0" w:rsidRDefault="00030BE0" w:rsidP="00030BE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Учащийся 5 класса получит возможность научиться</w:t>
      </w:r>
    </w:p>
    <w:p w14:paraId="0D98CE93" w14:textId="77777777" w:rsidR="00030BE0" w:rsidRDefault="00030BE0" w:rsidP="00030BE0">
      <w:pPr>
        <w:numPr>
          <w:ilvl w:val="1"/>
          <w:numId w:val="11"/>
        </w:numPr>
        <w:tabs>
          <w:tab w:val="num" w:pos="360"/>
          <w:tab w:val="num" w:pos="709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читать карту часовых поясов; </w:t>
      </w:r>
    </w:p>
    <w:p w14:paraId="3A39917A" w14:textId="77777777" w:rsidR="00030BE0" w:rsidRDefault="00030BE0" w:rsidP="00030BE0">
      <w:pPr>
        <w:numPr>
          <w:ilvl w:val="1"/>
          <w:numId w:val="11"/>
        </w:numPr>
        <w:tabs>
          <w:tab w:val="num" w:pos="360"/>
          <w:tab w:val="num" w:pos="709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работать с глобусом;</w:t>
      </w:r>
    </w:p>
    <w:p w14:paraId="4D8ED860" w14:textId="77777777" w:rsidR="00030BE0" w:rsidRDefault="00030BE0" w:rsidP="00030BE0">
      <w:pPr>
        <w:numPr>
          <w:ilvl w:val="1"/>
          <w:numId w:val="11"/>
        </w:numPr>
        <w:tabs>
          <w:tab w:val="num" w:pos="360"/>
          <w:tab w:val="num" w:pos="709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работать с планом местности.</w:t>
      </w:r>
    </w:p>
    <w:p w14:paraId="7C0FB9A8" w14:textId="77777777" w:rsidR="00030BE0" w:rsidRDefault="00030BE0" w:rsidP="00030BE0">
      <w:pPr>
        <w:tabs>
          <w:tab w:val="num" w:pos="709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252599F" w14:textId="77777777" w:rsidR="00030BE0" w:rsidRDefault="00030BE0" w:rsidP="00030BE0">
      <w:pPr>
        <w:keepNext/>
        <w:keepLines/>
        <w:spacing w:after="0" w:line="240" w:lineRule="auto"/>
        <w:ind w:firstLine="284"/>
        <w:jc w:val="both"/>
        <w:outlineLvl w:val="1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  <w:lastRenderedPageBreak/>
        <w:t>Раздел 2. Развитие географических знаний о земной поверхности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. </w:t>
      </w:r>
    </w:p>
    <w:p w14:paraId="2C44D858" w14:textId="77777777" w:rsidR="00030BE0" w:rsidRDefault="00030BE0" w:rsidP="00030BE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Учащийся 5 класса научится: </w:t>
      </w:r>
    </w:p>
    <w:p w14:paraId="682C688F" w14:textId="77777777" w:rsidR="00030BE0" w:rsidRDefault="00030BE0" w:rsidP="00030BE0">
      <w:pPr>
        <w:numPr>
          <w:ilvl w:val="0"/>
          <w:numId w:val="12"/>
        </w:numPr>
        <w:tabs>
          <w:tab w:val="num" w:pos="-5812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зличать изученные географические объекты, процессы и явления, сравнивать географические объекты, процессы и явления на основе известных характерных свойств и проводить их простейшую классификацию;</w:t>
      </w:r>
    </w:p>
    <w:p w14:paraId="0AB41676" w14:textId="77777777" w:rsidR="00030BE0" w:rsidRDefault="00030BE0" w:rsidP="00030BE0">
      <w:pPr>
        <w:numPr>
          <w:ilvl w:val="0"/>
          <w:numId w:val="12"/>
        </w:numPr>
        <w:tabs>
          <w:tab w:val="num" w:pos="-5812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спользовать знания о географических законах и закономерностях, о взаимосвязях между изученными географическими объектами процессами и явлениями для объяснения их свойств, условий протекания и географических различий;</w:t>
      </w:r>
    </w:p>
    <w:p w14:paraId="39CE5E8C" w14:textId="77777777" w:rsidR="00030BE0" w:rsidRDefault="00030BE0" w:rsidP="00030BE0">
      <w:pPr>
        <w:numPr>
          <w:ilvl w:val="0"/>
          <w:numId w:val="12"/>
        </w:numPr>
        <w:tabs>
          <w:tab w:val="num" w:pos="-5812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водить с помощью приборов измерения  абсолютной и относительной высоты;</w:t>
      </w:r>
    </w:p>
    <w:p w14:paraId="3D0DE4BF" w14:textId="77777777" w:rsidR="00030BE0" w:rsidRDefault="00030BE0" w:rsidP="00030BE0">
      <w:pPr>
        <w:numPr>
          <w:ilvl w:val="0"/>
          <w:numId w:val="12"/>
        </w:numPr>
        <w:tabs>
          <w:tab w:val="num" w:pos="-5812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.</w:t>
      </w:r>
    </w:p>
    <w:p w14:paraId="590D3C97" w14:textId="77777777" w:rsidR="00030BE0" w:rsidRDefault="00030BE0" w:rsidP="00030BE0">
      <w:pPr>
        <w:tabs>
          <w:tab w:val="num" w:pos="-5812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Учащийся 5 класса получит возможность научиться:</w:t>
      </w:r>
    </w:p>
    <w:p w14:paraId="6BDA5873" w14:textId="77777777" w:rsidR="00030BE0" w:rsidRDefault="00030BE0" w:rsidP="00030BE0">
      <w:pPr>
        <w:numPr>
          <w:ilvl w:val="1"/>
          <w:numId w:val="13"/>
        </w:numPr>
        <w:tabs>
          <w:tab w:val="num" w:pos="-5812"/>
          <w:tab w:val="num" w:pos="851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;</w:t>
      </w:r>
    </w:p>
    <w:p w14:paraId="32802DB0" w14:textId="77777777" w:rsidR="00030BE0" w:rsidRDefault="00030BE0" w:rsidP="00030BE0">
      <w:pPr>
        <w:numPr>
          <w:ilvl w:val="1"/>
          <w:numId w:val="13"/>
        </w:numPr>
        <w:tabs>
          <w:tab w:val="num" w:pos="-5812"/>
          <w:tab w:val="num" w:pos="851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приводить примеры практического использования географических знаний в различных областях деятельности;</w:t>
      </w:r>
    </w:p>
    <w:p w14:paraId="7A6580CA" w14:textId="77777777" w:rsidR="00030BE0" w:rsidRDefault="00030BE0" w:rsidP="00030BE0">
      <w:pPr>
        <w:numPr>
          <w:ilvl w:val="1"/>
          <w:numId w:val="13"/>
        </w:numPr>
        <w:tabs>
          <w:tab w:val="num" w:pos="-5812"/>
          <w:tab w:val="num" w:pos="851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воспринимать и критически оценивать информацию географического содержания в научно-популярной литературе и средствах массовой информации;</w:t>
      </w:r>
    </w:p>
    <w:p w14:paraId="230ACD01" w14:textId="77777777" w:rsidR="00030BE0" w:rsidRDefault="00030BE0" w:rsidP="00030BE0">
      <w:pPr>
        <w:numPr>
          <w:ilvl w:val="1"/>
          <w:numId w:val="13"/>
        </w:numPr>
        <w:tabs>
          <w:tab w:val="num" w:pos="-5812"/>
          <w:tab w:val="num" w:pos="851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создавать письменные тексты и устные сообщения о географических явлениях на основе нескольких источников информации, сопровождать выступление презентацией.</w:t>
      </w:r>
    </w:p>
    <w:p w14:paraId="70677082" w14:textId="77777777" w:rsidR="00030BE0" w:rsidRDefault="00030BE0" w:rsidP="00030BE0">
      <w:pPr>
        <w:tabs>
          <w:tab w:val="num" w:pos="851"/>
          <w:tab w:val="num" w:pos="1440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</w:rPr>
        <w:t>Раздел 3. Как устроена наша планета.</w:t>
      </w:r>
    </w:p>
    <w:p w14:paraId="4B542090" w14:textId="77777777" w:rsidR="00030BE0" w:rsidRDefault="00030BE0" w:rsidP="00030BE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>Учащийся 5 класса научится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:</w:t>
      </w:r>
    </w:p>
    <w:p w14:paraId="75721F88" w14:textId="77777777" w:rsidR="00030BE0" w:rsidRDefault="00030BE0" w:rsidP="00030BE0">
      <w:pPr>
        <w:numPr>
          <w:ilvl w:val="0"/>
          <w:numId w:val="10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нализировать, обобщать и интерпретировать географическую информацию;</w:t>
      </w:r>
    </w:p>
    <w:p w14:paraId="3630A1D6" w14:textId="77777777" w:rsidR="00030BE0" w:rsidRDefault="00030BE0" w:rsidP="00030BE0">
      <w:pPr>
        <w:numPr>
          <w:ilvl w:val="0"/>
          <w:numId w:val="10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пределять и сравнивать качественные и количественные показатели, характеризующие географические объекты, процессы и явления, их положение в пространстве по географическим картам разного содержания;</w:t>
      </w:r>
    </w:p>
    <w:p w14:paraId="02BD6B48" w14:textId="77777777" w:rsidR="00030BE0" w:rsidRDefault="00030BE0" w:rsidP="00030BE0">
      <w:pPr>
        <w:numPr>
          <w:ilvl w:val="0"/>
          <w:numId w:val="10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процессе работы с одним или несколькими источниками географической информации выявлять содержащуюся в них противоречивую информацию; </w:t>
      </w:r>
    </w:p>
    <w:p w14:paraId="37C96925" w14:textId="77777777" w:rsidR="00030BE0" w:rsidRDefault="00030BE0" w:rsidP="00030BE0">
      <w:pPr>
        <w:numPr>
          <w:ilvl w:val="0"/>
          <w:numId w:val="10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ставлять описания географических объектов, процессов и явлений с использованием разных источников географической информации;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</w:p>
    <w:p w14:paraId="44D38EEE" w14:textId="77777777" w:rsidR="00030BE0" w:rsidRDefault="00030BE0" w:rsidP="00030BE0">
      <w:pPr>
        <w:numPr>
          <w:ilvl w:val="0"/>
          <w:numId w:val="10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едставлять в различных формах географическую информацию, необходимую для решения учебных и практико-ориентированных задач.</w:t>
      </w:r>
    </w:p>
    <w:p w14:paraId="031F0CD1" w14:textId="77777777" w:rsidR="00030BE0" w:rsidRDefault="00030BE0" w:rsidP="00030BE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Учащийся 5 класса получит возможность научиться</w:t>
      </w:r>
    </w:p>
    <w:p w14:paraId="593B64EC" w14:textId="77777777" w:rsidR="00030BE0" w:rsidRDefault="00030BE0" w:rsidP="00030BE0">
      <w:pPr>
        <w:pStyle w:val="ac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пределять и сравнивать горные породы и минералы;</w:t>
      </w:r>
    </w:p>
    <w:p w14:paraId="569B9803" w14:textId="77777777" w:rsidR="00030BE0" w:rsidRDefault="00030BE0" w:rsidP="00030BE0">
      <w:pPr>
        <w:pStyle w:val="ac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зличать  и описывать части Мирового океана;</w:t>
      </w:r>
    </w:p>
    <w:p w14:paraId="2A23999C" w14:textId="77777777" w:rsidR="00030BE0" w:rsidRDefault="00030BE0" w:rsidP="00030BE0">
      <w:pPr>
        <w:pStyle w:val="ac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ботать с метеорологическими приборами;</w:t>
      </w:r>
    </w:p>
    <w:p w14:paraId="32C8CC71" w14:textId="77777777" w:rsidR="00030BE0" w:rsidRDefault="00030BE0" w:rsidP="00030BE0">
      <w:pPr>
        <w:pStyle w:val="ac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проводить наблюдения за погодой;</w:t>
      </w:r>
    </w:p>
    <w:p w14:paraId="5C57CB90" w14:textId="77777777" w:rsidR="00030BE0" w:rsidRDefault="00030BE0" w:rsidP="00030BE0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F293C37" w14:textId="77777777" w:rsidR="00030BE0" w:rsidRDefault="00030BE0" w:rsidP="00030BE0">
      <w:pPr>
        <w:pStyle w:val="ac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водить с помощью приборов измерения  абсолютной и относительной высоты;</w:t>
      </w:r>
    </w:p>
    <w:p w14:paraId="5BF7C8D8" w14:textId="77777777" w:rsidR="00030BE0" w:rsidRDefault="00030BE0" w:rsidP="00030BE0">
      <w:pPr>
        <w:numPr>
          <w:ilvl w:val="0"/>
          <w:numId w:val="12"/>
        </w:numPr>
        <w:tabs>
          <w:tab w:val="num" w:pos="-5812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.</w:t>
      </w:r>
    </w:p>
    <w:p w14:paraId="4BE0EF85" w14:textId="77777777" w:rsidR="00030BE0" w:rsidRDefault="00030BE0" w:rsidP="00030BE0">
      <w:pPr>
        <w:numPr>
          <w:ilvl w:val="1"/>
          <w:numId w:val="13"/>
        </w:numPr>
        <w:tabs>
          <w:tab w:val="num" w:pos="-5812"/>
          <w:tab w:val="num" w:pos="851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;</w:t>
      </w:r>
    </w:p>
    <w:p w14:paraId="0F518E1F" w14:textId="77777777" w:rsidR="00030BE0" w:rsidRDefault="00030BE0" w:rsidP="00030BE0">
      <w:pPr>
        <w:numPr>
          <w:ilvl w:val="1"/>
          <w:numId w:val="13"/>
        </w:numPr>
        <w:tabs>
          <w:tab w:val="num" w:pos="-5812"/>
          <w:tab w:val="num" w:pos="851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приводить примеры практического использования географических знаний в различных областях деятельности;</w:t>
      </w:r>
    </w:p>
    <w:p w14:paraId="46C5F5B5" w14:textId="77777777" w:rsidR="00030BE0" w:rsidRDefault="00030BE0" w:rsidP="00030BE0">
      <w:pPr>
        <w:numPr>
          <w:ilvl w:val="1"/>
          <w:numId w:val="13"/>
        </w:numPr>
        <w:tabs>
          <w:tab w:val="num" w:pos="-5812"/>
          <w:tab w:val="num" w:pos="851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воспринимать и критически оценивать информацию географического содержания в научно-популярной литературе и средствах массовой информации;</w:t>
      </w:r>
    </w:p>
    <w:p w14:paraId="336FEE4E" w14:textId="77777777" w:rsidR="00030BE0" w:rsidRDefault="00030BE0" w:rsidP="00030BE0">
      <w:pPr>
        <w:numPr>
          <w:ilvl w:val="1"/>
          <w:numId w:val="13"/>
        </w:numPr>
        <w:tabs>
          <w:tab w:val="num" w:pos="-5812"/>
          <w:tab w:val="num" w:pos="851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создавать письменные тексты и устные сообщения о географических явлениях на основе нескольких источников информации, сопровождать выступление презентацией.</w:t>
      </w:r>
    </w:p>
    <w:p w14:paraId="68160019" w14:textId="77777777" w:rsidR="00030BE0" w:rsidRDefault="00030BE0" w:rsidP="00030BE0">
      <w:pPr>
        <w:tabs>
          <w:tab w:val="num" w:pos="851"/>
          <w:tab w:val="num" w:pos="1440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2F0EB026" w14:textId="77777777" w:rsidR="00030BE0" w:rsidRDefault="00030BE0" w:rsidP="00030BE0">
      <w:pPr>
        <w:tabs>
          <w:tab w:val="num" w:pos="851"/>
          <w:tab w:val="num" w:pos="1440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1887F50" w14:textId="77777777" w:rsidR="00030BE0" w:rsidRDefault="00030BE0" w:rsidP="00030BE0">
      <w:pPr>
        <w:tabs>
          <w:tab w:val="num" w:pos="851"/>
          <w:tab w:val="num" w:pos="1440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C891447" w14:textId="77777777" w:rsidR="00030BE0" w:rsidRDefault="00030BE0" w:rsidP="00030BE0">
      <w:pPr>
        <w:spacing w:before="100" w:beforeAutospacing="1"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истема оценки планируемых результатов</w:t>
      </w:r>
    </w:p>
    <w:p w14:paraId="41DBB711" w14:textId="77777777" w:rsidR="00030BE0" w:rsidRDefault="00030BE0" w:rsidP="00030BE0">
      <w:pPr>
        <w:pStyle w:val="ab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ценка теоретических знаний</w:t>
      </w:r>
    </w:p>
    <w:p w14:paraId="250AE7C3" w14:textId="77777777" w:rsidR="00030BE0" w:rsidRDefault="00030BE0" w:rsidP="00030BE0">
      <w:pPr>
        <w:pStyle w:val="ab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Отметка «5»: </w:t>
      </w:r>
      <w:r>
        <w:rPr>
          <w:rFonts w:ascii="Times New Roman" w:hAnsi="Times New Roman"/>
          <w:sz w:val="24"/>
          <w:szCs w:val="24"/>
        </w:rPr>
        <w:t>ответ полный и правильный на основании изученных теорий; материал изложен в определенной логической последовательности, литературным языком; ответ самостоятельный.</w:t>
      </w:r>
    </w:p>
    <w:p w14:paraId="2E69DC7D" w14:textId="77777777" w:rsidR="00030BE0" w:rsidRDefault="00030BE0" w:rsidP="00030BE0">
      <w:pPr>
        <w:pStyle w:val="ab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Отметка «4»: </w:t>
      </w:r>
      <w:r>
        <w:rPr>
          <w:rFonts w:ascii="Times New Roman" w:hAnsi="Times New Roman"/>
          <w:sz w:val="24"/>
          <w:szCs w:val="24"/>
        </w:rPr>
        <w:t>ответ полный и правильный на основании изученных теорий; материал изложен в определенной логической последовательности, при этом допущены две-три несущественные ошибки, исправленные по требованию учителя.</w:t>
      </w:r>
    </w:p>
    <w:p w14:paraId="2E3C672D" w14:textId="77777777" w:rsidR="00030BE0" w:rsidRDefault="00030BE0" w:rsidP="00030BE0">
      <w:pPr>
        <w:pStyle w:val="ab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Отметка «3»: </w:t>
      </w:r>
      <w:r>
        <w:rPr>
          <w:rFonts w:ascii="Times New Roman" w:hAnsi="Times New Roman"/>
          <w:sz w:val="24"/>
          <w:szCs w:val="24"/>
        </w:rPr>
        <w:t>ответ полный, но при этом допущена существенная ошибка или ответ неполный, несвязный.</w:t>
      </w:r>
    </w:p>
    <w:p w14:paraId="5E4EF2ED" w14:textId="77777777" w:rsidR="00030BE0" w:rsidRDefault="00030BE0" w:rsidP="00030BE0">
      <w:pPr>
        <w:pStyle w:val="ab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Отметка «2»: </w:t>
      </w:r>
      <w:r>
        <w:rPr>
          <w:rFonts w:ascii="Times New Roman" w:hAnsi="Times New Roman"/>
          <w:sz w:val="24"/>
          <w:szCs w:val="24"/>
        </w:rPr>
        <w:t>при ответе обнаружено непонимание учащимся основного содержания учебного материала или допущены существенные ошибки, которые учащийся не может исправить при наводящих вопросах учителя.</w:t>
      </w:r>
    </w:p>
    <w:p w14:paraId="15CA562D" w14:textId="77777777" w:rsidR="00030BE0" w:rsidRDefault="00030BE0" w:rsidP="00030BE0">
      <w:pPr>
        <w:numPr>
          <w:ilvl w:val="0"/>
          <w:numId w:val="14"/>
        </w:numPr>
        <w:spacing w:before="100" w:beforeAutospacing="1"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Оценка практических умений и навыков</w:t>
      </w:r>
    </w:p>
    <w:p w14:paraId="0E58BB4A" w14:textId="77777777" w:rsidR="00030BE0" w:rsidRDefault="00030BE0" w:rsidP="00030BE0">
      <w:pPr>
        <w:shd w:val="clear" w:color="auto" w:fill="FFFFFF"/>
        <w:spacing w:before="100" w:beforeAutospacing="1"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актические работы – неотъемлемая часть процесса обучения географии. Их выполнение обеспечивает формирование умений применять теоретические знания на практике, вооружает важными умениями – чтение карты, их анализ и сопоставление, способствует воспитанию трудолюбия и самостоятельности. Практические работы могут быть тренировочными и итоговыми, их оценивание может быть сразу, одновременно, проверяя результаты работы у всех, или поэтапно, проверяя работу по мере готовности ее у разных школьников. Разработаны следующие примерные нормы оценок выполнения практических работ:</w:t>
      </w:r>
    </w:p>
    <w:p w14:paraId="7D15CF89" w14:textId="77777777" w:rsidR="00030BE0" w:rsidRDefault="00030BE0" w:rsidP="00030BE0">
      <w:pPr>
        <w:pStyle w:val="ab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Отметка «5»:</w:t>
      </w:r>
      <w:r>
        <w:rPr>
          <w:rFonts w:ascii="Times New Roman" w:hAnsi="Times New Roman"/>
          <w:sz w:val="24"/>
          <w:szCs w:val="24"/>
        </w:rPr>
        <w:t xml:space="preserve"> правильно даны ответы по содержанию, нет погрешностей в оформлении,</w:t>
      </w:r>
    </w:p>
    <w:p w14:paraId="48C7A9D0" w14:textId="77777777" w:rsidR="00030BE0" w:rsidRDefault="00030BE0" w:rsidP="00030BE0">
      <w:pPr>
        <w:pStyle w:val="ab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метка «4»:</w:t>
      </w:r>
      <w:r>
        <w:rPr>
          <w:rFonts w:ascii="Times New Roman" w:hAnsi="Times New Roman"/>
          <w:sz w:val="24"/>
          <w:szCs w:val="24"/>
        </w:rPr>
        <w:t xml:space="preserve"> погрешности в оформлении, несущественные недочеты по содержанию,</w:t>
      </w:r>
    </w:p>
    <w:p w14:paraId="2ECA71E5" w14:textId="77777777" w:rsidR="00030BE0" w:rsidRDefault="00030BE0" w:rsidP="00030BE0">
      <w:pPr>
        <w:pStyle w:val="ab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метка «3»:</w:t>
      </w:r>
      <w:r>
        <w:rPr>
          <w:rFonts w:ascii="Times New Roman" w:hAnsi="Times New Roman"/>
          <w:sz w:val="24"/>
          <w:szCs w:val="24"/>
        </w:rPr>
        <w:t xml:space="preserve"> погрешности в раскрытии сути вопроса, неточности в измерениях, небрежность в оформлении,</w:t>
      </w:r>
    </w:p>
    <w:p w14:paraId="27803629" w14:textId="77777777" w:rsidR="00030BE0" w:rsidRDefault="00030BE0" w:rsidP="00030BE0">
      <w:pPr>
        <w:pStyle w:val="ab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метка «2»:</w:t>
      </w:r>
      <w:r>
        <w:rPr>
          <w:rFonts w:ascii="Times New Roman" w:hAnsi="Times New Roman"/>
          <w:sz w:val="24"/>
          <w:szCs w:val="24"/>
        </w:rPr>
        <w:t xml:space="preserve"> серьезные ошибки по содержанию, отсутствие навыков оформления,</w:t>
      </w:r>
    </w:p>
    <w:p w14:paraId="7CAA7FCF" w14:textId="77777777" w:rsidR="00030BE0" w:rsidRDefault="00030BE0" w:rsidP="00030BE0">
      <w:pPr>
        <w:numPr>
          <w:ilvl w:val="0"/>
          <w:numId w:val="15"/>
        </w:numPr>
        <w:spacing w:before="100" w:beforeAutospacing="1"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Оценка умений решать географические задачи</w:t>
      </w:r>
    </w:p>
    <w:p w14:paraId="33F61BE4" w14:textId="77777777" w:rsidR="00030BE0" w:rsidRDefault="00030BE0" w:rsidP="00030BE0">
      <w:pPr>
        <w:pStyle w:val="ab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метка «5»</w:t>
      </w:r>
      <w:r>
        <w:rPr>
          <w:rFonts w:ascii="Times New Roman" w:hAnsi="Times New Roman"/>
          <w:sz w:val="24"/>
          <w:szCs w:val="24"/>
        </w:rPr>
        <w:t>: в логическом рассуждении и решении нет ошибок, задача решена рациональным способом.</w:t>
      </w:r>
    </w:p>
    <w:p w14:paraId="0398BEB1" w14:textId="77777777" w:rsidR="00030BE0" w:rsidRDefault="00030BE0" w:rsidP="00030BE0">
      <w:pPr>
        <w:pStyle w:val="ab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метка «4»:</w:t>
      </w:r>
      <w:r>
        <w:rPr>
          <w:rFonts w:ascii="Times New Roman" w:hAnsi="Times New Roman"/>
          <w:sz w:val="24"/>
          <w:szCs w:val="24"/>
        </w:rPr>
        <w:t xml:space="preserve"> в логическом рассуждении и решении нет существенных ошибок, но задача решена нерациональным способом или допущено не более двух несущественных ошибок.</w:t>
      </w:r>
    </w:p>
    <w:p w14:paraId="15D83D02" w14:textId="77777777" w:rsidR="00030BE0" w:rsidRDefault="00030BE0" w:rsidP="00030BE0">
      <w:pPr>
        <w:pStyle w:val="ab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метка «3»:</w:t>
      </w:r>
      <w:r>
        <w:rPr>
          <w:rFonts w:ascii="Times New Roman" w:hAnsi="Times New Roman"/>
          <w:sz w:val="24"/>
          <w:szCs w:val="24"/>
        </w:rPr>
        <w:t xml:space="preserve"> в логическом рассуждении нет существенных ошибок, но допущена существенная ошибка в математических расчетах.</w:t>
      </w:r>
    </w:p>
    <w:p w14:paraId="23A92BC0" w14:textId="77777777" w:rsidR="00030BE0" w:rsidRDefault="00030BE0" w:rsidP="00030BE0">
      <w:pPr>
        <w:pStyle w:val="ab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метка «2»:</w:t>
      </w:r>
      <w:r>
        <w:rPr>
          <w:rFonts w:ascii="Times New Roman" w:hAnsi="Times New Roman"/>
          <w:sz w:val="24"/>
          <w:szCs w:val="24"/>
        </w:rPr>
        <w:t xml:space="preserve"> имеются существенные ошибки в логическом рассуждении и решении.</w:t>
      </w:r>
    </w:p>
    <w:p w14:paraId="2C003D2B" w14:textId="77777777" w:rsidR="00030BE0" w:rsidRDefault="00030BE0" w:rsidP="00030BE0">
      <w:pPr>
        <w:pStyle w:val="ab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оценке выполнения письменной контрольной работы необходимо учитывать требования единого орфографического режима.</w:t>
      </w:r>
    </w:p>
    <w:p w14:paraId="20375AFD" w14:textId="77777777" w:rsidR="00030BE0" w:rsidRDefault="00030BE0" w:rsidP="00030B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14:paraId="06AA5083" w14:textId="77777777" w:rsidR="00030BE0" w:rsidRDefault="00030BE0" w:rsidP="00030B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ru-RU"/>
        </w:rPr>
        <w:t>Содержание  курса географии</w:t>
      </w:r>
    </w:p>
    <w:p w14:paraId="4EDF78B2" w14:textId="77777777" w:rsidR="00030BE0" w:rsidRDefault="00030BE0" w:rsidP="00030BE0">
      <w:pPr>
        <w:spacing w:after="0" w:line="240" w:lineRule="auto"/>
        <w:ind w:left="720" w:firstLine="284"/>
        <w:contextualSpacing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«География. Землеведение». 5 класс.</w:t>
      </w:r>
    </w:p>
    <w:p w14:paraId="6E262CF6" w14:textId="77777777" w:rsidR="00030BE0" w:rsidRDefault="00030BE0" w:rsidP="00030BE0">
      <w:pPr>
        <w:spacing w:after="0" w:line="240" w:lineRule="auto"/>
        <w:ind w:left="720" w:firstLine="284"/>
        <w:contextualSpacing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997D393" w14:textId="77777777" w:rsidR="00030BE0" w:rsidRDefault="00030BE0" w:rsidP="00030B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Раздел 1. Как устроен наш мир.</w:t>
      </w:r>
    </w:p>
    <w:p w14:paraId="609C9221" w14:textId="77777777" w:rsidR="00030BE0" w:rsidRDefault="00030BE0" w:rsidP="00030B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ема 1. Земля во Вселенной (6ч).</w:t>
      </w:r>
    </w:p>
    <w:p w14:paraId="719EF31F" w14:textId="77777777" w:rsidR="00030BE0" w:rsidRDefault="00030BE0" w:rsidP="00030B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7"/>
          <w:lang w:eastAsia="ru-RU"/>
        </w:rPr>
        <w:t>1.</w:t>
      </w:r>
      <w:r>
        <w:rPr>
          <w:rFonts w:ascii="Times New Roman" w:eastAsia="Times New Roman" w:hAnsi="Times New Roman" w:cs="Times New Roman"/>
          <w:i/>
          <w:color w:val="333333"/>
          <w:sz w:val="24"/>
          <w:szCs w:val="27"/>
          <w:lang w:eastAsia="ru-RU"/>
        </w:rPr>
        <w:t>Представления об устройстве мира</w:t>
      </w:r>
      <w:r>
        <w:rPr>
          <w:rFonts w:ascii="Times New Roman" w:eastAsia="Times New Roman" w:hAnsi="Times New Roman" w:cs="Times New Roman"/>
          <w:color w:val="333333"/>
          <w:sz w:val="24"/>
          <w:szCs w:val="27"/>
          <w:lang w:eastAsia="ru-RU"/>
        </w:rPr>
        <w:t>. (изучение и первичное закрепление новых знаний)</w:t>
      </w:r>
    </w:p>
    <w:p w14:paraId="79E1E51E" w14:textId="77777777" w:rsidR="00030BE0" w:rsidRDefault="00030BE0" w:rsidP="00030B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7"/>
          <w:lang w:eastAsia="ru-RU"/>
        </w:rPr>
        <w:t>Как менялись представления об устройстве мира. Как задолго до первого космического полета ученые установили, что Земля вращается вокруг Солнца. Как устроен наш мир</w:t>
      </w:r>
    </w:p>
    <w:p w14:paraId="6A1FAFA6" w14:textId="77777777" w:rsidR="00030BE0" w:rsidRDefault="00030BE0" w:rsidP="00030B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7"/>
          <w:lang w:eastAsia="ru-RU"/>
        </w:rPr>
        <w:t>Работа с различными источниками информации: таблицами и схемами учебника</w:t>
      </w:r>
    </w:p>
    <w:p w14:paraId="5CA267F7" w14:textId="77777777" w:rsidR="00030BE0" w:rsidRDefault="00030BE0" w:rsidP="00030B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7"/>
          <w:lang w:eastAsia="ru-RU"/>
        </w:rPr>
        <w:t>Предварительный</w:t>
      </w:r>
      <w:r>
        <w:rPr>
          <w:rFonts w:ascii="Times New Roman" w:eastAsia="Times New Roman" w:hAnsi="Times New Roman" w:cs="Times New Roman"/>
          <w:szCs w:val="24"/>
          <w:lang w:eastAsia="ru-RU"/>
        </w:rPr>
        <w:t>.</w:t>
      </w:r>
    </w:p>
    <w:p w14:paraId="5D7B67D0" w14:textId="77777777" w:rsidR="00030BE0" w:rsidRDefault="00030BE0" w:rsidP="00030B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7"/>
          <w:lang w:eastAsia="ru-RU"/>
        </w:rPr>
        <w:t xml:space="preserve">2. </w:t>
      </w:r>
      <w:r>
        <w:rPr>
          <w:rFonts w:ascii="Times New Roman" w:eastAsia="Times New Roman" w:hAnsi="Times New Roman" w:cs="Times New Roman"/>
          <w:i/>
          <w:color w:val="333333"/>
          <w:sz w:val="24"/>
          <w:szCs w:val="27"/>
          <w:lang w:eastAsia="ru-RU"/>
        </w:rPr>
        <w:t>Звезды и галактики</w:t>
      </w:r>
      <w:r w:rsidR="004C4FF2">
        <w:rPr>
          <w:rFonts w:ascii="Times New Roman" w:eastAsia="Times New Roman" w:hAnsi="Times New Roman" w:cs="Times New Roman"/>
          <w:color w:val="333333"/>
          <w:sz w:val="24"/>
          <w:szCs w:val="27"/>
          <w:lang w:eastAsia="ru-RU"/>
        </w:rPr>
        <w:t xml:space="preserve">. ИКТ. </w:t>
      </w:r>
    </w:p>
    <w:p w14:paraId="624A84C8" w14:textId="77777777" w:rsidR="00030BE0" w:rsidRDefault="00030BE0" w:rsidP="00030B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7"/>
          <w:lang w:eastAsia="ru-RU"/>
        </w:rPr>
        <w:t>Что такое звезда. Как определить расстояние до звезд. Какие бывают звезды. Сколько всего существует звезд</w:t>
      </w:r>
    </w:p>
    <w:p w14:paraId="5FD4CDE9" w14:textId="77777777" w:rsidR="00030BE0" w:rsidRDefault="00030BE0" w:rsidP="00030B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7"/>
          <w:lang w:eastAsia="ru-RU"/>
        </w:rPr>
        <w:lastRenderedPageBreak/>
        <w:t>Работа с различными источниками информации. Поиск на картах звездного неба важнейших навигационных звезд и созвездий. Определение расстояний до недоступного объекта. Текущий</w:t>
      </w:r>
    </w:p>
    <w:p w14:paraId="01EC5B02" w14:textId="77777777" w:rsidR="00030BE0" w:rsidRDefault="00030BE0" w:rsidP="00030B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7"/>
          <w:lang w:eastAsia="ru-RU"/>
        </w:rPr>
        <w:t>3.</w:t>
      </w:r>
      <w:r>
        <w:rPr>
          <w:rFonts w:ascii="Times New Roman" w:eastAsia="Times New Roman" w:hAnsi="Times New Roman" w:cs="Times New Roman"/>
          <w:i/>
          <w:color w:val="333333"/>
          <w:sz w:val="24"/>
          <w:szCs w:val="27"/>
          <w:lang w:eastAsia="ru-RU"/>
        </w:rPr>
        <w:t>Солнечная система</w:t>
      </w:r>
      <w:r w:rsidR="004C4FF2">
        <w:rPr>
          <w:rFonts w:ascii="Times New Roman" w:eastAsia="Times New Roman" w:hAnsi="Times New Roman" w:cs="Times New Roman"/>
          <w:color w:val="333333"/>
          <w:sz w:val="24"/>
          <w:szCs w:val="27"/>
          <w:lang w:eastAsia="ru-RU"/>
        </w:rPr>
        <w:t xml:space="preserve">. ИКТ. </w:t>
      </w:r>
    </w:p>
    <w:p w14:paraId="636C1CC3" w14:textId="77777777" w:rsidR="00030BE0" w:rsidRDefault="00030BE0" w:rsidP="00030B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7"/>
          <w:lang w:eastAsia="ru-RU"/>
        </w:rPr>
        <w:t>Группы планет. Астероиды и кометы. Как возникла Солнечная система. Почему Земля – обитаемая планета</w:t>
      </w:r>
    </w:p>
    <w:p w14:paraId="45985828" w14:textId="77777777" w:rsidR="00030BE0" w:rsidRDefault="00030BE0" w:rsidP="00030B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7"/>
          <w:lang w:eastAsia="ru-RU"/>
        </w:rPr>
        <w:t>Работа с различными источниками информации. Анализировать иллюстративно-справочные материалы. Текущий</w:t>
      </w:r>
    </w:p>
    <w:p w14:paraId="007AD5EB" w14:textId="77777777" w:rsidR="00030BE0" w:rsidRDefault="00030BE0" w:rsidP="00030B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7"/>
          <w:lang w:eastAsia="ru-RU"/>
        </w:rPr>
        <w:t>4.</w:t>
      </w:r>
      <w:r>
        <w:rPr>
          <w:rFonts w:ascii="Times New Roman" w:eastAsia="Times New Roman" w:hAnsi="Times New Roman" w:cs="Times New Roman"/>
          <w:i/>
          <w:color w:val="333333"/>
          <w:sz w:val="24"/>
          <w:szCs w:val="27"/>
          <w:lang w:eastAsia="ru-RU"/>
        </w:rPr>
        <w:t>Луна – спутник Земли</w:t>
      </w:r>
      <w:r w:rsidR="004C4FF2">
        <w:rPr>
          <w:rFonts w:ascii="Times New Roman" w:eastAsia="Times New Roman" w:hAnsi="Times New Roman" w:cs="Times New Roman"/>
          <w:color w:val="333333"/>
          <w:sz w:val="24"/>
          <w:szCs w:val="27"/>
          <w:lang w:eastAsia="ru-RU"/>
        </w:rPr>
        <w:t xml:space="preserve">. ИКТ. </w:t>
      </w:r>
    </w:p>
    <w:p w14:paraId="036D549E" w14:textId="77777777" w:rsidR="00030BE0" w:rsidRDefault="00030BE0" w:rsidP="00030B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7"/>
          <w:lang w:eastAsia="ru-RU"/>
        </w:rPr>
        <w:t>Похожа ли Луна на Землю. Почему вид Луны меняется. Как Луна влияет на Землю.</w:t>
      </w:r>
    </w:p>
    <w:p w14:paraId="1453E660" w14:textId="77777777" w:rsidR="00030BE0" w:rsidRDefault="00030BE0" w:rsidP="00030B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7"/>
          <w:lang w:eastAsia="ru-RU"/>
        </w:rPr>
        <w:t>Работа с различными источниками информации. Анализировать иллюстративно-справочные материалы. Составление рассказа по рисункам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7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zCs w:val="27"/>
          <w:lang w:eastAsia="ru-RU"/>
        </w:rPr>
        <w:t xml:space="preserve"> текущий</w:t>
      </w:r>
    </w:p>
    <w:p w14:paraId="71B9BFF4" w14:textId="77777777" w:rsidR="00030BE0" w:rsidRDefault="00030BE0" w:rsidP="00030B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7"/>
          <w:lang w:eastAsia="ru-RU"/>
        </w:rPr>
        <w:t xml:space="preserve">5. </w:t>
      </w:r>
      <w:r>
        <w:rPr>
          <w:rFonts w:ascii="Times New Roman" w:eastAsia="Times New Roman" w:hAnsi="Times New Roman" w:cs="Times New Roman"/>
          <w:i/>
          <w:color w:val="333333"/>
          <w:sz w:val="24"/>
          <w:szCs w:val="27"/>
          <w:lang w:eastAsia="ru-RU"/>
        </w:rPr>
        <w:t>Земля – планета Солнечной системы.</w:t>
      </w:r>
      <w:r>
        <w:rPr>
          <w:rFonts w:ascii="Times New Roman" w:eastAsia="Times New Roman" w:hAnsi="Times New Roman" w:cs="Times New Roman"/>
          <w:color w:val="333333"/>
          <w:sz w:val="24"/>
          <w:szCs w:val="27"/>
          <w:lang w:eastAsia="ru-RU"/>
        </w:rPr>
        <w:t xml:space="preserve"> ИКТ. (изучение и первичное закрепление новых знаний).</w:t>
      </w:r>
    </w:p>
    <w:p w14:paraId="7E05F4B8" w14:textId="77777777" w:rsidR="00030BE0" w:rsidRDefault="00030BE0" w:rsidP="00030B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7"/>
          <w:lang w:eastAsia="ru-RU"/>
        </w:rPr>
        <w:t>Смена дня и ночи. Продолжительность светового дня и смена времен года</w:t>
      </w:r>
    </w:p>
    <w:p w14:paraId="458A3DA4" w14:textId="77777777" w:rsidR="00030BE0" w:rsidRDefault="00030BE0" w:rsidP="00030B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7"/>
          <w:lang w:eastAsia="ru-RU"/>
        </w:rPr>
        <w:t xml:space="preserve">Работа с различными источниками информации. Выявление зависимости продолжительности суток от скорости вращения Земли вокруг своей оси. Составление и анализ схемы «Географические следствия вращения Земли вокруг своей оси». Описание особенностей вращения Земли вокруг Солнца. Анализ положения Земли в определенных точках орбиты. Работа с картой часовых поясов. Текущий. </w:t>
      </w:r>
    </w:p>
    <w:p w14:paraId="636B8DB9" w14:textId="77777777" w:rsidR="00030BE0" w:rsidRDefault="00030BE0" w:rsidP="00030B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7"/>
          <w:lang w:eastAsia="ru-RU"/>
        </w:rPr>
        <w:t xml:space="preserve">6. </w:t>
      </w:r>
      <w:r>
        <w:rPr>
          <w:rFonts w:ascii="Times New Roman" w:eastAsia="Times New Roman" w:hAnsi="Times New Roman" w:cs="Times New Roman"/>
          <w:i/>
          <w:color w:val="333333"/>
          <w:sz w:val="24"/>
          <w:szCs w:val="27"/>
          <w:lang w:eastAsia="ru-RU"/>
        </w:rPr>
        <w:t xml:space="preserve">Обобщающий урок по </w:t>
      </w:r>
      <w:proofErr w:type="gramStart"/>
      <w:r>
        <w:rPr>
          <w:rFonts w:ascii="Times New Roman" w:eastAsia="Times New Roman" w:hAnsi="Times New Roman" w:cs="Times New Roman"/>
          <w:i/>
          <w:color w:val="333333"/>
          <w:sz w:val="24"/>
          <w:szCs w:val="27"/>
          <w:lang w:eastAsia="ru-RU"/>
        </w:rPr>
        <w:t>теме :</w:t>
      </w:r>
      <w:proofErr w:type="gramEnd"/>
      <w:r>
        <w:rPr>
          <w:rFonts w:ascii="Times New Roman" w:eastAsia="Times New Roman" w:hAnsi="Times New Roman" w:cs="Times New Roman"/>
          <w:i/>
          <w:color w:val="333333"/>
          <w:sz w:val="24"/>
          <w:szCs w:val="27"/>
          <w:lang w:eastAsia="ru-RU"/>
        </w:rPr>
        <w:t xml:space="preserve"> «Земля во Вселенной</w:t>
      </w:r>
      <w:r>
        <w:rPr>
          <w:rFonts w:ascii="Times New Roman" w:eastAsia="Times New Roman" w:hAnsi="Times New Roman" w:cs="Times New Roman"/>
          <w:color w:val="333333"/>
          <w:sz w:val="24"/>
          <w:szCs w:val="27"/>
          <w:lang w:eastAsia="ru-RU"/>
        </w:rPr>
        <w:t>».</w:t>
      </w:r>
    </w:p>
    <w:p w14:paraId="3028E78C" w14:textId="77777777" w:rsidR="00030BE0" w:rsidRDefault="00030BE0" w:rsidP="00030BE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7"/>
          <w:lang w:eastAsia="ru-RU"/>
        </w:rPr>
        <w:t>Тема 2. Облик Земли (4 часа)</w:t>
      </w:r>
    </w:p>
    <w:p w14:paraId="2C47AA92" w14:textId="77777777" w:rsidR="00030BE0" w:rsidRDefault="00030BE0" w:rsidP="00030B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7"/>
          <w:lang w:eastAsia="ru-RU"/>
        </w:rPr>
        <w:t xml:space="preserve">7. </w:t>
      </w:r>
      <w:r>
        <w:rPr>
          <w:rFonts w:ascii="Times New Roman" w:eastAsia="Times New Roman" w:hAnsi="Times New Roman" w:cs="Times New Roman"/>
          <w:i/>
          <w:color w:val="333333"/>
          <w:sz w:val="24"/>
          <w:szCs w:val="27"/>
          <w:lang w:eastAsia="ru-RU"/>
        </w:rPr>
        <w:t>Облик земного шара.</w:t>
      </w:r>
      <w:r>
        <w:rPr>
          <w:rFonts w:ascii="Times New Roman" w:eastAsia="Times New Roman" w:hAnsi="Times New Roman" w:cs="Times New Roman"/>
          <w:color w:val="333333"/>
          <w:sz w:val="24"/>
          <w:szCs w:val="27"/>
          <w:lang w:eastAsia="ru-RU"/>
        </w:rPr>
        <w:t xml:space="preserve"> ИКТ. (изучение и первичное закрепление новых знаний)</w:t>
      </w:r>
    </w:p>
    <w:p w14:paraId="54676C2B" w14:textId="77777777" w:rsidR="00030BE0" w:rsidRDefault="00030BE0" w:rsidP="00030B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7"/>
          <w:lang w:eastAsia="ru-RU"/>
        </w:rPr>
        <w:t>Как распределены по земному шару вода и суша. Материки и океаны. Острова и полуострова.</w:t>
      </w:r>
    </w:p>
    <w:p w14:paraId="1EAD9241" w14:textId="77777777" w:rsidR="00030BE0" w:rsidRDefault="00030BE0" w:rsidP="00030B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7"/>
          <w:lang w:eastAsia="ru-RU"/>
        </w:rPr>
        <w:t>Умение работать с различными источниками информации. Составление схемы «Облик земного шара». Предварительный.</w:t>
      </w:r>
    </w:p>
    <w:p w14:paraId="03D078EC" w14:textId="77777777" w:rsidR="00030BE0" w:rsidRDefault="00030BE0" w:rsidP="00030BE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6FBB96C6" w14:textId="77777777" w:rsidR="00030BE0" w:rsidRDefault="00030BE0" w:rsidP="00030B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7"/>
          <w:lang w:eastAsia="ru-RU"/>
        </w:rPr>
        <w:t>8.</w:t>
      </w:r>
      <w:r>
        <w:rPr>
          <w:rFonts w:ascii="Times New Roman" w:eastAsia="Times New Roman" w:hAnsi="Times New Roman" w:cs="Times New Roman"/>
          <w:i/>
          <w:color w:val="333333"/>
          <w:sz w:val="24"/>
          <w:szCs w:val="27"/>
          <w:lang w:eastAsia="ru-RU"/>
        </w:rPr>
        <w:t>Форма и размеры Земли. Глобус – модель Земли</w:t>
      </w:r>
      <w:r w:rsidR="004C4FF2">
        <w:rPr>
          <w:rFonts w:ascii="Times New Roman" w:eastAsia="Times New Roman" w:hAnsi="Times New Roman" w:cs="Times New Roman"/>
          <w:color w:val="333333"/>
          <w:sz w:val="24"/>
          <w:szCs w:val="27"/>
          <w:lang w:eastAsia="ru-RU"/>
        </w:rPr>
        <w:t xml:space="preserve">. </w:t>
      </w:r>
    </w:p>
    <w:p w14:paraId="0A942E1B" w14:textId="77777777" w:rsidR="00030BE0" w:rsidRDefault="00030BE0" w:rsidP="00030B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7"/>
          <w:lang w:eastAsia="ru-RU"/>
        </w:rPr>
        <w:t>Как изменялись представления людей о форме Земли. Кто впервые измерил Землю. Глобус – модель Земли.</w:t>
      </w:r>
    </w:p>
    <w:p w14:paraId="71B9852B" w14:textId="77777777" w:rsidR="00030BE0" w:rsidRDefault="00030BE0" w:rsidP="00030B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7"/>
          <w:lang w:eastAsia="ru-RU"/>
        </w:rPr>
        <w:t>Умение работать с различными источниками информации. Составление и анализ схемы.</w:t>
      </w:r>
    </w:p>
    <w:p w14:paraId="7536A7C5" w14:textId="77777777" w:rsidR="00030BE0" w:rsidRDefault="00030BE0" w:rsidP="00030B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7"/>
          <w:lang w:eastAsia="ru-RU"/>
        </w:rPr>
        <w:t>«Географические следствия размеров и формы Земли». Определять какую форму имеет Земля. Объяснять эволюцию знаний о форме Земли. Текущий</w:t>
      </w:r>
    </w:p>
    <w:p w14:paraId="4CCF3929" w14:textId="77777777" w:rsidR="00030BE0" w:rsidRDefault="00030BE0" w:rsidP="00030B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7"/>
          <w:lang w:eastAsia="ru-RU"/>
        </w:rPr>
        <w:t>9</w:t>
      </w:r>
      <w:r>
        <w:rPr>
          <w:rFonts w:ascii="Times New Roman" w:eastAsia="Times New Roman" w:hAnsi="Times New Roman" w:cs="Times New Roman"/>
          <w:i/>
          <w:color w:val="333333"/>
          <w:sz w:val="24"/>
          <w:szCs w:val="27"/>
          <w:lang w:eastAsia="ru-RU"/>
        </w:rPr>
        <w:t>. Параллели и меридианы. Градусная сеть</w:t>
      </w:r>
      <w:r w:rsidR="004C4FF2">
        <w:rPr>
          <w:rFonts w:ascii="Times New Roman" w:eastAsia="Times New Roman" w:hAnsi="Times New Roman" w:cs="Times New Roman"/>
          <w:color w:val="333333"/>
          <w:sz w:val="24"/>
          <w:szCs w:val="27"/>
          <w:lang w:eastAsia="ru-RU"/>
        </w:rPr>
        <w:t xml:space="preserve">. </w:t>
      </w:r>
    </w:p>
    <w:p w14:paraId="44D0B8D4" w14:textId="77777777" w:rsidR="00030BE0" w:rsidRDefault="00030BE0" w:rsidP="00030B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7"/>
          <w:lang w:eastAsia="ru-RU"/>
        </w:rPr>
        <w:t>Зачем на глобус нанесены параллели и меридианы. Чем примечательны некоторые параллели и меридианы Земли</w:t>
      </w:r>
    </w:p>
    <w:p w14:paraId="164F7C2D" w14:textId="77777777" w:rsidR="00030BE0" w:rsidRDefault="00030BE0" w:rsidP="00030B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7"/>
          <w:lang w:eastAsia="ru-RU"/>
        </w:rPr>
        <w:t>Умение работать с различными источниками информации. Выявление особенностей изображения параллелей и меридианов. Поиск на глобусе экватора, параллелей, меридианов, начального меридиана, географических полюсов. Текущий</w:t>
      </w:r>
    </w:p>
    <w:p w14:paraId="025B980D" w14:textId="77777777" w:rsidR="00030BE0" w:rsidRDefault="00030BE0" w:rsidP="00030B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7"/>
          <w:lang w:eastAsia="ru-RU"/>
        </w:rPr>
        <w:t xml:space="preserve">10.Урок-практикум 1. </w:t>
      </w:r>
      <w:r>
        <w:rPr>
          <w:rFonts w:ascii="Times New Roman" w:eastAsia="Times New Roman" w:hAnsi="Times New Roman" w:cs="Times New Roman"/>
          <w:b/>
          <w:i/>
          <w:color w:val="333333"/>
          <w:sz w:val="24"/>
          <w:szCs w:val="27"/>
          <w:lang w:eastAsia="ru-RU"/>
        </w:rPr>
        <w:t>Глобус как источник географической информации.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7"/>
          <w:lang w:eastAsia="ru-RU"/>
        </w:rPr>
        <w:t xml:space="preserve"> (урок усвоения навыков и умений).</w:t>
      </w:r>
    </w:p>
    <w:p w14:paraId="0EE4EC10" w14:textId="77777777" w:rsidR="00030BE0" w:rsidRDefault="00030BE0" w:rsidP="00030B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7"/>
          <w:lang w:eastAsia="ru-RU"/>
        </w:rPr>
        <w:t>Что изображено на глобусе. Как определить по глобусу расстояния и направления.</w:t>
      </w:r>
    </w:p>
    <w:p w14:paraId="7F40E446" w14:textId="77777777" w:rsidR="00030BE0" w:rsidRDefault="00030BE0" w:rsidP="00030B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7"/>
          <w:lang w:eastAsia="ru-RU"/>
        </w:rPr>
        <w:t>Определение по глобусу расстояний и направлений. Тематический.</w:t>
      </w:r>
    </w:p>
    <w:p w14:paraId="778246B0" w14:textId="77777777" w:rsidR="00030BE0" w:rsidRDefault="00030BE0" w:rsidP="00030BE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7"/>
          <w:lang w:eastAsia="ru-RU"/>
        </w:rPr>
        <w:t>Раздел 2. Развитие географических знаний о земной поверхности (9 часов)</w:t>
      </w:r>
    </w:p>
    <w:p w14:paraId="5BDED87B" w14:textId="77777777" w:rsidR="00030BE0" w:rsidRDefault="00030BE0" w:rsidP="00030B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7"/>
          <w:lang w:eastAsia="ru-RU"/>
        </w:rPr>
        <w:t>Тема 3. Изображение Земли (2 часа)</w:t>
      </w:r>
    </w:p>
    <w:p w14:paraId="0F23BAFB" w14:textId="77777777" w:rsidR="00030BE0" w:rsidRDefault="00030BE0" w:rsidP="00030B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7"/>
          <w:lang w:eastAsia="ru-RU"/>
        </w:rPr>
        <w:t xml:space="preserve">11. </w:t>
      </w:r>
      <w:r>
        <w:rPr>
          <w:rFonts w:ascii="Times New Roman" w:eastAsia="Times New Roman" w:hAnsi="Times New Roman" w:cs="Times New Roman"/>
          <w:i/>
          <w:color w:val="333333"/>
          <w:sz w:val="24"/>
          <w:szCs w:val="27"/>
          <w:lang w:eastAsia="ru-RU"/>
        </w:rPr>
        <w:t>Способы изображения земной поверхности</w:t>
      </w:r>
      <w:r>
        <w:rPr>
          <w:rFonts w:ascii="Times New Roman" w:eastAsia="Times New Roman" w:hAnsi="Times New Roman" w:cs="Times New Roman"/>
          <w:color w:val="333333"/>
          <w:sz w:val="24"/>
          <w:szCs w:val="27"/>
          <w:lang w:eastAsia="ru-RU"/>
        </w:rPr>
        <w:t>. ИКТ. (урок усвоения навыков и умений).</w:t>
      </w:r>
    </w:p>
    <w:p w14:paraId="68C8EFEB" w14:textId="77777777" w:rsidR="00030BE0" w:rsidRDefault="00030BE0" w:rsidP="00030B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7"/>
          <w:lang w:eastAsia="ru-RU"/>
        </w:rPr>
        <w:t>Как показать на листе бумаги большие участки земной поверхности. Истоки современной картографии. План местности, аэрофотоснимок.</w:t>
      </w:r>
    </w:p>
    <w:p w14:paraId="7FA9082C" w14:textId="77777777" w:rsidR="00030BE0" w:rsidRDefault="00030BE0" w:rsidP="00030B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7"/>
          <w:lang w:eastAsia="ru-RU"/>
        </w:rPr>
        <w:lastRenderedPageBreak/>
        <w:t>Умение работать с различными источниками информации. Изучение различных видов изображения земной поверхности: карт, планов, глобуса, атласа, аэрофотоснимков. Сравнение плана и карты с аэрофотоснимками и фотографиями одной местности. Тематический.</w:t>
      </w:r>
    </w:p>
    <w:p w14:paraId="12AB7F37" w14:textId="77777777" w:rsidR="00030BE0" w:rsidRDefault="00030BE0" w:rsidP="00030B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7"/>
          <w:lang w:eastAsia="ru-RU"/>
        </w:rPr>
        <w:t xml:space="preserve">12. </w:t>
      </w:r>
      <w:r>
        <w:rPr>
          <w:rFonts w:ascii="Times New Roman" w:eastAsia="Times New Roman" w:hAnsi="Times New Roman" w:cs="Times New Roman"/>
          <w:i/>
          <w:color w:val="333333"/>
          <w:sz w:val="24"/>
          <w:szCs w:val="27"/>
          <w:lang w:eastAsia="ru-RU"/>
        </w:rPr>
        <w:t>История географической карты.</w:t>
      </w:r>
      <w:r>
        <w:rPr>
          <w:rFonts w:ascii="Times New Roman" w:eastAsia="Times New Roman" w:hAnsi="Times New Roman" w:cs="Times New Roman"/>
          <w:color w:val="333333"/>
          <w:sz w:val="24"/>
          <w:szCs w:val="27"/>
          <w:lang w:eastAsia="ru-RU"/>
        </w:rPr>
        <w:t xml:space="preserve"> (комплексное применение знаний, умений, навыков)</w:t>
      </w:r>
    </w:p>
    <w:p w14:paraId="583C24F0" w14:textId="77777777" w:rsidR="00030BE0" w:rsidRDefault="00030BE0" w:rsidP="00030B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7"/>
          <w:lang w:eastAsia="ru-RU"/>
        </w:rPr>
        <w:t>Как появились и какими были первые карты. Как изменялись карты на протяжении истории человечества. Как делают карты на компьютере.</w:t>
      </w:r>
    </w:p>
    <w:p w14:paraId="166201BA" w14:textId="77777777" w:rsidR="00030BE0" w:rsidRDefault="00030BE0" w:rsidP="00030B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7"/>
          <w:lang w:eastAsia="ru-RU"/>
        </w:rPr>
        <w:t>Чтение карт различных видов. Определение зависимости подробности карты от ее масштаба. Сопоставление карт разного содержания, поиск на них географических объектов, определение абсолютной высоты территории.  Текущий.</w:t>
      </w:r>
    </w:p>
    <w:p w14:paraId="48E8FDAF" w14:textId="77777777" w:rsidR="00030BE0" w:rsidRDefault="00030BE0" w:rsidP="00030BE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7"/>
          <w:lang w:eastAsia="ru-RU"/>
        </w:rPr>
        <w:t>Тема 4. История открытия и освоения Земли (7 часов).</w:t>
      </w:r>
    </w:p>
    <w:p w14:paraId="2D58F67F" w14:textId="77777777" w:rsidR="00030BE0" w:rsidRDefault="00030BE0" w:rsidP="00030B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7"/>
          <w:lang w:eastAsia="ru-RU"/>
        </w:rPr>
        <w:t xml:space="preserve">13. </w:t>
      </w:r>
      <w:r>
        <w:rPr>
          <w:rFonts w:ascii="Times New Roman" w:eastAsia="Times New Roman" w:hAnsi="Times New Roman" w:cs="Times New Roman"/>
          <w:i/>
          <w:color w:val="333333"/>
          <w:sz w:val="24"/>
          <w:szCs w:val="27"/>
          <w:lang w:eastAsia="ru-RU"/>
        </w:rPr>
        <w:t>Географические открытия древности</w:t>
      </w:r>
      <w:r w:rsidR="004C4FF2">
        <w:rPr>
          <w:rFonts w:ascii="Times New Roman" w:eastAsia="Times New Roman" w:hAnsi="Times New Roman" w:cs="Times New Roman"/>
          <w:color w:val="333333"/>
          <w:sz w:val="24"/>
          <w:szCs w:val="27"/>
          <w:lang w:eastAsia="ru-RU"/>
        </w:rPr>
        <w:t xml:space="preserve">. ИКТ. </w:t>
      </w:r>
    </w:p>
    <w:p w14:paraId="48F52A65" w14:textId="77777777" w:rsidR="00030BE0" w:rsidRDefault="00030BE0" w:rsidP="00030B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7"/>
          <w:lang w:eastAsia="ru-RU"/>
        </w:rPr>
        <w:t>Географические представления у древних народов. Как путешествовали древние народы. Известные географы древности.</w:t>
      </w:r>
    </w:p>
    <w:p w14:paraId="006850BE" w14:textId="77777777" w:rsidR="00030BE0" w:rsidRDefault="00030BE0" w:rsidP="00030B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7"/>
          <w:lang w:eastAsia="ru-RU"/>
        </w:rPr>
        <w:t>Работа с картой: определение территорий древних государств Европы и Востока. Сравнение современной карты с картой, составленной Эратосфеном.</w:t>
      </w:r>
    </w:p>
    <w:p w14:paraId="3CEE39A7" w14:textId="77777777" w:rsidR="00030BE0" w:rsidRDefault="00030BE0" w:rsidP="00030B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7"/>
          <w:lang w:eastAsia="ru-RU"/>
        </w:rPr>
        <w:t>Предварительный.</w:t>
      </w:r>
    </w:p>
    <w:p w14:paraId="1A269117" w14:textId="77777777" w:rsidR="00030BE0" w:rsidRDefault="00030BE0" w:rsidP="00030B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7"/>
          <w:lang w:eastAsia="ru-RU"/>
        </w:rPr>
        <w:t xml:space="preserve">14. </w:t>
      </w:r>
      <w:r>
        <w:rPr>
          <w:rFonts w:ascii="Times New Roman" w:eastAsia="Times New Roman" w:hAnsi="Times New Roman" w:cs="Times New Roman"/>
          <w:i/>
          <w:color w:val="333333"/>
          <w:sz w:val="24"/>
          <w:szCs w:val="27"/>
          <w:lang w:eastAsia="ru-RU"/>
        </w:rPr>
        <w:t>Географические открытия Средневековья</w:t>
      </w:r>
      <w:r w:rsidR="004C4FF2">
        <w:rPr>
          <w:rFonts w:ascii="Times New Roman" w:eastAsia="Times New Roman" w:hAnsi="Times New Roman" w:cs="Times New Roman"/>
          <w:color w:val="333333"/>
          <w:sz w:val="24"/>
          <w:szCs w:val="27"/>
          <w:lang w:eastAsia="ru-RU"/>
        </w:rPr>
        <w:t xml:space="preserve">. ИКТ. </w:t>
      </w:r>
    </w:p>
    <w:p w14:paraId="5498E3EA" w14:textId="77777777" w:rsidR="00030BE0" w:rsidRDefault="00030BE0" w:rsidP="00030B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7"/>
          <w:lang w:eastAsia="ru-RU"/>
        </w:rPr>
        <w:t>Как дошли до нас сведения о первых путешествиях. Первые описания Востока.</w:t>
      </w:r>
    </w:p>
    <w:p w14:paraId="086C6991" w14:textId="77777777" w:rsidR="00030BE0" w:rsidRDefault="00030BE0" w:rsidP="00030B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7"/>
          <w:lang w:eastAsia="ru-RU"/>
        </w:rPr>
        <w:t>Умение работать с различными источниками информации, готовить сообщения и презентации. Изучение по картам маршрутов путешествий арабских мореплавателей, Афанасия Никитина, Марко Поло. Обозначение маршрутов путешествий на контурной карте. Текущий.</w:t>
      </w:r>
    </w:p>
    <w:p w14:paraId="421AA62F" w14:textId="77777777" w:rsidR="00030BE0" w:rsidRDefault="00030BE0" w:rsidP="00030BE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13662FFE" w14:textId="77777777" w:rsidR="00030BE0" w:rsidRDefault="00030BE0" w:rsidP="00030BE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524BF1B9" w14:textId="77777777" w:rsidR="00030BE0" w:rsidRDefault="00030BE0" w:rsidP="00030B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7"/>
          <w:lang w:eastAsia="ru-RU"/>
        </w:rPr>
        <w:t xml:space="preserve">15. </w:t>
      </w:r>
      <w:r>
        <w:rPr>
          <w:rFonts w:ascii="Times New Roman" w:eastAsia="Times New Roman" w:hAnsi="Times New Roman" w:cs="Times New Roman"/>
          <w:i/>
          <w:color w:val="333333"/>
          <w:sz w:val="24"/>
          <w:szCs w:val="27"/>
          <w:lang w:eastAsia="ru-RU"/>
        </w:rPr>
        <w:t>Великие географические открытия.</w:t>
      </w:r>
      <w:r w:rsidR="004C4FF2">
        <w:rPr>
          <w:rFonts w:ascii="Times New Roman" w:eastAsia="Times New Roman" w:hAnsi="Times New Roman" w:cs="Times New Roman"/>
          <w:color w:val="333333"/>
          <w:sz w:val="24"/>
          <w:szCs w:val="27"/>
          <w:lang w:eastAsia="ru-RU"/>
        </w:rPr>
        <w:t xml:space="preserve"> ИКТ. </w:t>
      </w:r>
    </w:p>
    <w:p w14:paraId="468526DD" w14:textId="77777777" w:rsidR="00030BE0" w:rsidRDefault="00030BE0" w:rsidP="00030B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7"/>
          <w:lang w:eastAsia="ru-RU"/>
        </w:rPr>
        <w:lastRenderedPageBreak/>
        <w:t xml:space="preserve">Почему наступила эпоха Великих географических открытий. Открытие пути в Индию. Открытие Америки. </w:t>
      </w:r>
    </w:p>
    <w:p w14:paraId="7D30D242" w14:textId="77777777" w:rsidR="00030BE0" w:rsidRDefault="00030BE0" w:rsidP="00030B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7"/>
          <w:lang w:eastAsia="ru-RU"/>
        </w:rPr>
        <w:t>Умение работать с различными источниками информации, готовить сообщения и презентации. Описывать по картам маршруты путешествий в разных районах Земли. Текущий.</w:t>
      </w:r>
    </w:p>
    <w:p w14:paraId="54FF3658" w14:textId="77777777" w:rsidR="00030BE0" w:rsidRDefault="00030BE0" w:rsidP="00030B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7"/>
          <w:lang w:eastAsia="ru-RU"/>
        </w:rPr>
        <w:t xml:space="preserve">16. </w:t>
      </w:r>
      <w:r>
        <w:rPr>
          <w:rFonts w:ascii="Times New Roman" w:eastAsia="Times New Roman" w:hAnsi="Times New Roman" w:cs="Times New Roman"/>
          <w:i/>
          <w:color w:val="333333"/>
          <w:sz w:val="24"/>
          <w:szCs w:val="27"/>
          <w:lang w:eastAsia="ru-RU"/>
        </w:rPr>
        <w:t>В поисках Южной Земли.</w:t>
      </w:r>
      <w:r w:rsidR="004C4FF2">
        <w:rPr>
          <w:rFonts w:ascii="Times New Roman" w:eastAsia="Times New Roman" w:hAnsi="Times New Roman" w:cs="Times New Roman"/>
          <w:color w:val="333333"/>
          <w:sz w:val="24"/>
          <w:szCs w:val="27"/>
          <w:lang w:eastAsia="ru-RU"/>
        </w:rPr>
        <w:t xml:space="preserve"> ИКТ. </w:t>
      </w:r>
    </w:p>
    <w:p w14:paraId="5DD4BE49" w14:textId="77777777" w:rsidR="00030BE0" w:rsidRDefault="00030BE0" w:rsidP="00030B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7"/>
          <w:lang w:eastAsia="ru-RU"/>
        </w:rPr>
        <w:t>Открытие Австралии и Антарктиды. Как был достигнут Южный полюс. Изучение арктических широт.</w:t>
      </w:r>
    </w:p>
    <w:p w14:paraId="4594DB13" w14:textId="77777777" w:rsidR="00030BE0" w:rsidRDefault="00030BE0" w:rsidP="00030B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7"/>
          <w:lang w:eastAsia="ru-RU"/>
        </w:rPr>
        <w:t xml:space="preserve">Описание по картам маршрутов путешествий Дж. Кука, Ф. Ф. Беллинсгаузена и М. П. Лазарева, И. Ф. Крузенштерна и Ю.Ф. Лисянского. </w:t>
      </w:r>
      <w:r>
        <w:rPr>
          <w:rFonts w:ascii="Times New Roman" w:eastAsia="Times New Roman" w:hAnsi="Times New Roman" w:cs="Times New Roman"/>
          <w:i/>
          <w:color w:val="333333"/>
          <w:sz w:val="24"/>
          <w:szCs w:val="27"/>
          <w:lang w:eastAsia="ru-RU"/>
        </w:rPr>
        <w:t>Обозначение на контурной карте маршрутов путешествий. Т</w:t>
      </w:r>
      <w:r>
        <w:rPr>
          <w:rFonts w:ascii="Times New Roman" w:eastAsia="Times New Roman" w:hAnsi="Times New Roman" w:cs="Times New Roman"/>
          <w:color w:val="333333"/>
          <w:sz w:val="24"/>
          <w:szCs w:val="27"/>
          <w:lang w:eastAsia="ru-RU"/>
        </w:rPr>
        <w:t>екущий.</w:t>
      </w:r>
    </w:p>
    <w:p w14:paraId="7AA53899" w14:textId="77777777" w:rsidR="00030BE0" w:rsidRDefault="00030BE0" w:rsidP="00030BE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2F793779" w14:textId="77777777" w:rsidR="00030BE0" w:rsidRDefault="00030BE0" w:rsidP="00030B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7"/>
          <w:lang w:eastAsia="ru-RU"/>
        </w:rPr>
        <w:t>17</w:t>
      </w:r>
      <w:r>
        <w:rPr>
          <w:rFonts w:ascii="Times New Roman" w:eastAsia="Times New Roman" w:hAnsi="Times New Roman" w:cs="Times New Roman"/>
          <w:i/>
          <w:color w:val="333333"/>
          <w:sz w:val="24"/>
          <w:szCs w:val="27"/>
          <w:lang w:eastAsia="ru-RU"/>
        </w:rPr>
        <w:t>. Исследования Океана и внутренних частей материков</w:t>
      </w:r>
      <w:r w:rsidR="004C4FF2">
        <w:rPr>
          <w:rFonts w:ascii="Times New Roman" w:eastAsia="Times New Roman" w:hAnsi="Times New Roman" w:cs="Times New Roman"/>
          <w:color w:val="333333"/>
          <w:sz w:val="24"/>
          <w:szCs w:val="27"/>
          <w:lang w:eastAsia="ru-RU"/>
        </w:rPr>
        <w:t xml:space="preserve">. </w:t>
      </w:r>
    </w:p>
    <w:p w14:paraId="5851FA64" w14:textId="77777777" w:rsidR="00030BE0" w:rsidRDefault="00030BE0" w:rsidP="00030B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7"/>
          <w:lang w:eastAsia="ru-RU"/>
        </w:rPr>
        <w:t>Как были открыты северные территории. Исследования внутренних пространств материков. Изучение глубин Мирового океана.</w:t>
      </w:r>
    </w:p>
    <w:p w14:paraId="5BFFBB92" w14:textId="77777777" w:rsidR="00030BE0" w:rsidRDefault="00030BE0" w:rsidP="00030B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7"/>
          <w:lang w:eastAsia="ru-RU"/>
        </w:rPr>
        <w:t>Работа с различными источниками информации, готовить сообщения и презентации. Текущий.</w:t>
      </w:r>
    </w:p>
    <w:p w14:paraId="7CCBC9CB" w14:textId="77777777" w:rsidR="00030BE0" w:rsidRDefault="00030BE0" w:rsidP="00030B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 xml:space="preserve">18. 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7"/>
          <w:lang w:eastAsia="ru-RU"/>
        </w:rPr>
        <w:t>Урок-практикум №2</w:t>
      </w:r>
      <w:r>
        <w:rPr>
          <w:rFonts w:ascii="Times New Roman" w:eastAsia="Times New Roman" w:hAnsi="Times New Roman" w:cs="Times New Roman"/>
          <w:color w:val="333333"/>
          <w:sz w:val="24"/>
          <w:szCs w:val="27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i/>
          <w:color w:val="333333"/>
          <w:sz w:val="24"/>
          <w:szCs w:val="27"/>
          <w:lang w:eastAsia="ru-RU"/>
        </w:rPr>
        <w:t>Записки путешественников и литературные произведения – источники географической информации</w:t>
      </w:r>
      <w:r>
        <w:rPr>
          <w:rFonts w:ascii="Times New Roman" w:eastAsia="Times New Roman" w:hAnsi="Times New Roman" w:cs="Times New Roman"/>
          <w:color w:val="333333"/>
          <w:sz w:val="24"/>
          <w:szCs w:val="27"/>
          <w:lang w:eastAsia="ru-RU"/>
        </w:rPr>
        <w:t>.</w:t>
      </w:r>
    </w:p>
    <w:p w14:paraId="31097752" w14:textId="77777777" w:rsidR="00030BE0" w:rsidRDefault="00030BE0" w:rsidP="00030B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7"/>
          <w:lang w:eastAsia="ru-RU"/>
        </w:rPr>
        <w:t>Записки путешественников и литературные произведения – источники географической информации</w:t>
      </w:r>
    </w:p>
    <w:p w14:paraId="533340F5" w14:textId="77777777" w:rsidR="00030BE0" w:rsidRDefault="00030BE0" w:rsidP="00030B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7"/>
          <w:lang w:eastAsia="ru-RU"/>
        </w:rPr>
        <w:t>Работа с различными источниками информации, готовить сообщения и презентации.  Тематический.</w:t>
      </w:r>
    </w:p>
    <w:p w14:paraId="704FCB5F" w14:textId="77777777" w:rsidR="00030BE0" w:rsidRDefault="00030BE0" w:rsidP="00030B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1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общающий урок по тем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7"/>
          <w:lang w:eastAsia="ru-RU"/>
        </w:rPr>
        <w:t>История открытия и освоения Земли»</w:t>
      </w:r>
    </w:p>
    <w:p w14:paraId="4039E995" w14:textId="77777777" w:rsidR="00030BE0" w:rsidRDefault="00030BE0" w:rsidP="00030BE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7"/>
          <w:lang w:eastAsia="ru-RU"/>
        </w:rPr>
        <w:t>Раздел 3. Как устроена наша планета (14 часов)</w:t>
      </w:r>
    </w:p>
    <w:p w14:paraId="08C2CC87" w14:textId="77777777" w:rsidR="00030BE0" w:rsidRDefault="00030BE0" w:rsidP="00030B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7"/>
          <w:lang w:eastAsia="ru-RU"/>
        </w:rPr>
        <w:t>Тема 5. Литосфера (5 часов).</w:t>
      </w:r>
    </w:p>
    <w:p w14:paraId="342D10E3" w14:textId="77777777" w:rsidR="00030BE0" w:rsidRDefault="00030BE0" w:rsidP="00030BE0">
      <w:pPr>
        <w:spacing w:before="100" w:beforeAutospacing="1" w:after="24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lastRenderedPageBreak/>
        <w:t xml:space="preserve">20. </w:t>
      </w:r>
      <w:r>
        <w:rPr>
          <w:rFonts w:ascii="Times New Roman" w:eastAsia="Times New Roman" w:hAnsi="Times New Roman" w:cs="Times New Roman"/>
          <w:i/>
          <w:color w:val="333333"/>
          <w:sz w:val="24"/>
          <w:szCs w:val="27"/>
          <w:lang w:eastAsia="ru-RU"/>
        </w:rPr>
        <w:t>Внутреннее строение Земли</w:t>
      </w:r>
      <w:r>
        <w:rPr>
          <w:rFonts w:ascii="Times New Roman" w:eastAsia="Times New Roman" w:hAnsi="Times New Roman" w:cs="Times New Roman"/>
          <w:color w:val="333333"/>
          <w:sz w:val="24"/>
          <w:szCs w:val="27"/>
          <w:lang w:eastAsia="ru-RU"/>
        </w:rPr>
        <w:t>. ИКТ. (изучение и первичное закрепление новых знаний). Каково внутреннее устройство нашей планеты? Описание  модели строения Земли. Выявление особенностей внутренних оболочек Земли на основе анализа иллюстраций, сравнение оболочек между собой. Предварительный.</w:t>
      </w:r>
    </w:p>
    <w:p w14:paraId="3FEDB6FF" w14:textId="77777777" w:rsidR="00030BE0" w:rsidRDefault="00030BE0" w:rsidP="00030BE0">
      <w:pPr>
        <w:spacing w:before="100" w:beforeAutospacing="1" w:after="24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 xml:space="preserve">21. </w:t>
      </w:r>
      <w:r>
        <w:rPr>
          <w:rFonts w:ascii="Times New Roman" w:eastAsia="Times New Roman" w:hAnsi="Times New Roman" w:cs="Times New Roman"/>
          <w:i/>
          <w:color w:val="333333"/>
          <w:sz w:val="24"/>
          <w:szCs w:val="27"/>
          <w:lang w:eastAsia="ru-RU"/>
        </w:rPr>
        <w:t>Горные породы и их значение для человека</w:t>
      </w:r>
      <w:r w:rsidR="004C4FF2">
        <w:rPr>
          <w:rFonts w:ascii="Times New Roman" w:eastAsia="Times New Roman" w:hAnsi="Times New Roman" w:cs="Times New Roman"/>
          <w:color w:val="333333"/>
          <w:sz w:val="24"/>
          <w:szCs w:val="27"/>
          <w:lang w:eastAsia="ru-RU"/>
        </w:rPr>
        <w:t xml:space="preserve">. </w:t>
      </w:r>
    </w:p>
    <w:p w14:paraId="1D922902" w14:textId="77777777" w:rsidR="00030BE0" w:rsidRDefault="00030BE0" w:rsidP="00030B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7"/>
          <w:lang w:eastAsia="ru-RU"/>
        </w:rPr>
        <w:t>Как образуются магматические горные породы? Что происходит с горными породами на поверхности Земли? Как преобразуются горные породы, попадая в недра Земли. Сравнение свойств горных пород различного происхождения. Определение горных пород (в том числе полезных ископаемых) по их свойствам. Анализ схемы преобразования № горных пород. Текущий.</w:t>
      </w:r>
    </w:p>
    <w:p w14:paraId="0B3BF970" w14:textId="77777777" w:rsidR="00030BE0" w:rsidRDefault="00030BE0" w:rsidP="00030BE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16DCEAA6" w14:textId="77777777" w:rsidR="00030BE0" w:rsidRDefault="00030BE0" w:rsidP="00030B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7"/>
          <w:lang w:eastAsia="ru-RU"/>
        </w:rPr>
        <w:t xml:space="preserve">22. </w:t>
      </w:r>
      <w:r>
        <w:rPr>
          <w:rFonts w:ascii="Times New Roman" w:eastAsia="Times New Roman" w:hAnsi="Times New Roman" w:cs="Times New Roman"/>
          <w:i/>
          <w:color w:val="333333"/>
          <w:sz w:val="24"/>
          <w:szCs w:val="27"/>
          <w:lang w:eastAsia="ru-RU"/>
        </w:rPr>
        <w:t>Рельеф и его значение для человека</w:t>
      </w:r>
      <w:r w:rsidR="004C4FF2">
        <w:rPr>
          <w:rFonts w:ascii="Times New Roman" w:eastAsia="Times New Roman" w:hAnsi="Times New Roman" w:cs="Times New Roman"/>
          <w:color w:val="333333"/>
          <w:sz w:val="24"/>
          <w:szCs w:val="27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333333"/>
          <w:sz w:val="24"/>
          <w:szCs w:val="27"/>
          <w:lang w:eastAsia="ru-RU"/>
        </w:rPr>
        <w:t xml:space="preserve"> </w:t>
      </w:r>
    </w:p>
    <w:p w14:paraId="3422952F" w14:textId="77777777" w:rsidR="00030BE0" w:rsidRDefault="00030BE0" w:rsidP="00030B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7"/>
          <w:lang w:eastAsia="ru-RU"/>
        </w:rPr>
        <w:t>Как образуется рельеф Земли? Какое значение имеет рельеф для человека?</w:t>
      </w:r>
    </w:p>
    <w:p w14:paraId="2DC1EC5D" w14:textId="77777777" w:rsidR="00030BE0" w:rsidRDefault="00030BE0" w:rsidP="00030B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7"/>
          <w:lang w:eastAsia="ru-RU"/>
        </w:rPr>
        <w:t>Работа с различными источниками информации, готовить сообщения и презентации. Текущий.</w:t>
      </w:r>
    </w:p>
    <w:p w14:paraId="03957FC9" w14:textId="77777777" w:rsidR="00030BE0" w:rsidRDefault="00030BE0" w:rsidP="00030B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7"/>
          <w:lang w:eastAsia="ru-RU"/>
        </w:rPr>
        <w:t>23.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7"/>
          <w:lang w:eastAsia="ru-RU"/>
        </w:rPr>
        <w:t xml:space="preserve"> Урок-практикум №3</w:t>
      </w:r>
      <w:r>
        <w:rPr>
          <w:rFonts w:ascii="Times New Roman" w:eastAsia="Times New Roman" w:hAnsi="Times New Roman" w:cs="Times New Roman"/>
          <w:color w:val="333333"/>
          <w:sz w:val="24"/>
          <w:szCs w:val="27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i/>
          <w:color w:val="333333"/>
          <w:sz w:val="24"/>
          <w:szCs w:val="27"/>
          <w:lang w:eastAsia="ru-RU"/>
        </w:rPr>
        <w:t>Работа с коллекцией горных пород и минералов</w:t>
      </w:r>
      <w:r>
        <w:rPr>
          <w:rFonts w:ascii="Times New Roman" w:eastAsia="Times New Roman" w:hAnsi="Times New Roman" w:cs="Times New Roman"/>
          <w:color w:val="333333"/>
          <w:sz w:val="24"/>
          <w:szCs w:val="27"/>
          <w:lang w:eastAsia="ru-RU"/>
        </w:rPr>
        <w:t>.</w:t>
      </w:r>
    </w:p>
    <w:p w14:paraId="1953E6E3" w14:textId="77777777" w:rsidR="00030BE0" w:rsidRDefault="00030BE0" w:rsidP="00030B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7"/>
          <w:lang w:eastAsia="ru-RU"/>
        </w:rPr>
        <w:t xml:space="preserve">24. </w:t>
      </w:r>
      <w:r>
        <w:rPr>
          <w:rFonts w:ascii="Times New Roman" w:eastAsia="Times New Roman" w:hAnsi="Times New Roman" w:cs="Times New Roman"/>
          <w:i/>
          <w:color w:val="333333"/>
          <w:sz w:val="24"/>
          <w:szCs w:val="27"/>
          <w:lang w:eastAsia="ru-RU"/>
        </w:rPr>
        <w:t>Основные формы рельефа Земли</w:t>
      </w:r>
      <w:r w:rsidR="004C4FF2">
        <w:rPr>
          <w:rFonts w:ascii="Times New Roman" w:eastAsia="Times New Roman" w:hAnsi="Times New Roman" w:cs="Times New Roman"/>
          <w:color w:val="333333"/>
          <w:sz w:val="24"/>
          <w:szCs w:val="27"/>
          <w:lang w:eastAsia="ru-RU"/>
        </w:rPr>
        <w:t xml:space="preserve">. ИКТ. </w:t>
      </w:r>
    </w:p>
    <w:p w14:paraId="42CD5407" w14:textId="77777777" w:rsidR="00030BE0" w:rsidRDefault="00030BE0" w:rsidP="00030B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7"/>
          <w:lang w:eastAsia="ru-RU"/>
        </w:rPr>
        <w:t>Каковы основные формы рельефа суши? Как происходит переход от материка к океану? Какие формы рельефа есть на океанском дне?</w:t>
      </w:r>
    </w:p>
    <w:p w14:paraId="5A1D67E8" w14:textId="77777777" w:rsidR="00030BE0" w:rsidRDefault="00030BE0" w:rsidP="00030B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7"/>
          <w:lang w:eastAsia="ru-RU"/>
        </w:rPr>
        <w:t>Распознавание на физических картах в  атласе разных форм рельефа. Определение на картах средней и максимальной абсолютной высоты форм рельефа. Определение по географическим картам количественных и качественных характеристик крупнейших гор и вершин, их географического положения. Тематический.</w:t>
      </w:r>
    </w:p>
    <w:p w14:paraId="3528278B" w14:textId="77777777" w:rsidR="00030BE0" w:rsidRDefault="00030BE0" w:rsidP="00030B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7"/>
          <w:lang w:eastAsia="ru-RU"/>
        </w:rPr>
        <w:t>Тема 6. Гидросфера (3 часа)</w:t>
      </w:r>
    </w:p>
    <w:p w14:paraId="6081C76D" w14:textId="77777777" w:rsidR="00030BE0" w:rsidRDefault="00030BE0" w:rsidP="00030B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7"/>
          <w:lang w:eastAsia="ru-RU"/>
        </w:rPr>
        <w:t xml:space="preserve">25. </w:t>
      </w:r>
      <w:r>
        <w:rPr>
          <w:rFonts w:ascii="Times New Roman" w:eastAsia="Times New Roman" w:hAnsi="Times New Roman" w:cs="Times New Roman"/>
          <w:i/>
          <w:color w:val="333333"/>
          <w:sz w:val="24"/>
          <w:szCs w:val="27"/>
          <w:lang w:eastAsia="ru-RU"/>
        </w:rPr>
        <w:t>Мировой круговорот воды</w:t>
      </w:r>
      <w:r w:rsidR="004C4FF2">
        <w:rPr>
          <w:rFonts w:ascii="Times New Roman" w:eastAsia="Times New Roman" w:hAnsi="Times New Roman" w:cs="Times New Roman"/>
          <w:color w:val="333333"/>
          <w:sz w:val="24"/>
          <w:szCs w:val="27"/>
          <w:lang w:eastAsia="ru-RU"/>
        </w:rPr>
        <w:t xml:space="preserve">. </w:t>
      </w:r>
    </w:p>
    <w:p w14:paraId="6DCC88D2" w14:textId="77777777" w:rsidR="00030BE0" w:rsidRDefault="00030BE0" w:rsidP="00030B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7"/>
          <w:lang w:eastAsia="ru-RU"/>
        </w:rPr>
        <w:t>Почему на Земле истощаются запасы пресной воды? Почему существует круговорот воды?</w:t>
      </w:r>
    </w:p>
    <w:p w14:paraId="5AA9D387" w14:textId="77777777" w:rsidR="00030BE0" w:rsidRDefault="00030BE0" w:rsidP="00030B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7"/>
          <w:lang w:eastAsia="ru-RU"/>
        </w:rPr>
        <w:lastRenderedPageBreak/>
        <w:t>Умение работать с различными источниками информации. Анализ схемы мирового круговорота воды. Тематический.</w:t>
      </w:r>
    </w:p>
    <w:p w14:paraId="4024C9F8" w14:textId="77777777" w:rsidR="00030BE0" w:rsidRDefault="00030BE0" w:rsidP="00030BE0">
      <w:pPr>
        <w:spacing w:before="100" w:beforeAutospacing="1" w:after="24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 xml:space="preserve">26. </w:t>
      </w:r>
      <w:r>
        <w:rPr>
          <w:rFonts w:ascii="Times New Roman" w:eastAsia="Times New Roman" w:hAnsi="Times New Roman" w:cs="Times New Roman"/>
          <w:i/>
          <w:color w:val="333333"/>
          <w:sz w:val="24"/>
          <w:szCs w:val="27"/>
          <w:lang w:eastAsia="ru-RU"/>
        </w:rPr>
        <w:t>Мировой океан и его части</w:t>
      </w:r>
      <w:r>
        <w:rPr>
          <w:rFonts w:ascii="Times New Roman" w:eastAsia="Times New Roman" w:hAnsi="Times New Roman" w:cs="Times New Roman"/>
          <w:color w:val="333333"/>
          <w:sz w:val="24"/>
          <w:szCs w:val="27"/>
          <w:lang w:eastAsia="ru-RU"/>
        </w:rPr>
        <w:t>. (изучение и первичное закрепление новых знаний). Какие бывают моря? Что такое заливы, проливы? Умение работать с различными источниками информации. Описание морей, нанесение на контурную карту географической номенклатуры. Текущий.</w:t>
      </w:r>
    </w:p>
    <w:p w14:paraId="5E650675" w14:textId="77777777" w:rsidR="00030BE0" w:rsidRDefault="00030BE0" w:rsidP="00030B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7"/>
          <w:lang w:eastAsia="ru-RU"/>
        </w:rPr>
        <w:t xml:space="preserve">27. </w:t>
      </w:r>
      <w:r>
        <w:rPr>
          <w:rFonts w:ascii="Times New Roman" w:eastAsia="Times New Roman" w:hAnsi="Times New Roman" w:cs="Times New Roman"/>
          <w:i/>
          <w:color w:val="333333"/>
          <w:sz w:val="24"/>
          <w:szCs w:val="27"/>
          <w:lang w:eastAsia="ru-RU"/>
        </w:rPr>
        <w:t>Гидросфера – кровеносная система Земли</w:t>
      </w:r>
      <w:r w:rsidR="004C4FF2">
        <w:rPr>
          <w:rFonts w:ascii="Times New Roman" w:eastAsia="Times New Roman" w:hAnsi="Times New Roman" w:cs="Times New Roman"/>
          <w:color w:val="333333"/>
          <w:sz w:val="24"/>
          <w:szCs w:val="27"/>
          <w:lang w:eastAsia="ru-RU"/>
        </w:rPr>
        <w:t>. ИКТ.</w:t>
      </w:r>
    </w:p>
    <w:p w14:paraId="64B5AEC3" w14:textId="77777777" w:rsidR="00030BE0" w:rsidRDefault="00030BE0" w:rsidP="00030B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7"/>
          <w:lang w:eastAsia="ru-RU"/>
        </w:rPr>
        <w:t xml:space="preserve">Какую роль в природе и жизни человека играют реки? Какую роль в природе и жизни человека играют озера? Какую роль играют подземные воды, болота и ледники? Работа с различными источниками информации, готовить сообщения и презентации. </w:t>
      </w:r>
      <w:r>
        <w:rPr>
          <w:rFonts w:ascii="Times New Roman" w:eastAsia="Times New Roman" w:hAnsi="Times New Roman" w:cs="Times New Roman"/>
          <w:i/>
          <w:color w:val="333333"/>
          <w:sz w:val="24"/>
          <w:szCs w:val="27"/>
          <w:lang w:eastAsia="ru-RU"/>
        </w:rPr>
        <w:t>Давать характеристику рек по плану. Работа с контурной картой. Т</w:t>
      </w:r>
      <w:r>
        <w:rPr>
          <w:rFonts w:ascii="Times New Roman" w:eastAsia="Times New Roman" w:hAnsi="Times New Roman" w:cs="Times New Roman"/>
          <w:color w:val="333333"/>
          <w:sz w:val="24"/>
          <w:szCs w:val="27"/>
          <w:lang w:eastAsia="ru-RU"/>
        </w:rPr>
        <w:t>екущий.</w:t>
      </w:r>
    </w:p>
    <w:p w14:paraId="28FE5D23" w14:textId="77777777" w:rsidR="00030BE0" w:rsidRDefault="00030BE0" w:rsidP="00030B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7"/>
          <w:lang w:eastAsia="ru-RU"/>
        </w:rPr>
        <w:t>Тема 7. Атмосфера (3 часа)</w:t>
      </w:r>
    </w:p>
    <w:p w14:paraId="4147C994" w14:textId="77777777" w:rsidR="00030BE0" w:rsidRDefault="00030BE0" w:rsidP="00030B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7"/>
          <w:lang w:eastAsia="ru-RU"/>
        </w:rPr>
        <w:t xml:space="preserve">28. </w:t>
      </w:r>
      <w:r>
        <w:rPr>
          <w:rFonts w:ascii="Times New Roman" w:eastAsia="Times New Roman" w:hAnsi="Times New Roman" w:cs="Times New Roman"/>
          <w:i/>
          <w:color w:val="333333"/>
          <w:sz w:val="24"/>
          <w:szCs w:val="27"/>
          <w:lang w:eastAsia="ru-RU"/>
        </w:rPr>
        <w:t>Атмосфера Земли и ее значение для человека</w:t>
      </w:r>
      <w:r>
        <w:rPr>
          <w:rFonts w:ascii="Times New Roman" w:eastAsia="Times New Roman" w:hAnsi="Times New Roman" w:cs="Times New Roman"/>
          <w:color w:val="333333"/>
          <w:sz w:val="24"/>
          <w:szCs w:val="27"/>
          <w:lang w:eastAsia="ru-RU"/>
        </w:rPr>
        <w:t>. (изучение и первичное закрепление новых знаний).</w:t>
      </w:r>
    </w:p>
    <w:p w14:paraId="7A0CFFA4" w14:textId="77777777" w:rsidR="00030BE0" w:rsidRDefault="00030BE0" w:rsidP="00030B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7"/>
          <w:lang w:eastAsia="ru-RU"/>
        </w:rPr>
        <w:t>Чем мы дышим? Как изменяются свойства воздуха с высотой? Различаются ли свойства воздуха в разных районах земного шара?</w:t>
      </w:r>
    </w:p>
    <w:p w14:paraId="5FB81E5A" w14:textId="77777777" w:rsidR="00030BE0" w:rsidRDefault="00030BE0" w:rsidP="00030B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7"/>
          <w:lang w:eastAsia="ru-RU"/>
        </w:rPr>
        <w:t>Умение работать с различными источниками информации. Составление рассказа «Если бы не было атмосферы». Предварительный.</w:t>
      </w:r>
    </w:p>
    <w:p w14:paraId="35715290" w14:textId="77777777" w:rsidR="00030BE0" w:rsidRDefault="00030BE0" w:rsidP="00030B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7"/>
          <w:lang w:eastAsia="ru-RU"/>
        </w:rPr>
        <w:t>29.</w:t>
      </w:r>
      <w:r>
        <w:rPr>
          <w:rFonts w:ascii="Times New Roman" w:eastAsia="Times New Roman" w:hAnsi="Times New Roman" w:cs="Times New Roman"/>
          <w:i/>
          <w:color w:val="333333"/>
          <w:sz w:val="24"/>
          <w:szCs w:val="27"/>
          <w:lang w:eastAsia="ru-RU"/>
        </w:rPr>
        <w:t>Погода.</w:t>
      </w:r>
      <w:r w:rsidR="004C4FF2">
        <w:rPr>
          <w:rFonts w:ascii="Times New Roman" w:eastAsia="Times New Roman" w:hAnsi="Times New Roman" w:cs="Times New Roman"/>
          <w:color w:val="333333"/>
          <w:sz w:val="24"/>
          <w:szCs w:val="27"/>
          <w:lang w:eastAsia="ru-RU"/>
        </w:rPr>
        <w:t xml:space="preserve"> </w:t>
      </w:r>
    </w:p>
    <w:p w14:paraId="57793F6B" w14:textId="77777777" w:rsidR="00030BE0" w:rsidRDefault="00030BE0" w:rsidP="00030B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7"/>
          <w:lang w:eastAsia="ru-RU"/>
        </w:rPr>
        <w:t>Что такое погода? Почему погода такая разная? Что такое метеорология и как составляются прогнозы погоды?</w:t>
      </w:r>
    </w:p>
    <w:p w14:paraId="6182D54B" w14:textId="77777777" w:rsidR="00030BE0" w:rsidRDefault="00030BE0" w:rsidP="00030B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7"/>
          <w:lang w:eastAsia="ru-RU"/>
        </w:rPr>
        <w:t xml:space="preserve">Работа с различными источниками информации. </w:t>
      </w:r>
      <w:r>
        <w:rPr>
          <w:rFonts w:ascii="Times New Roman" w:eastAsia="Times New Roman" w:hAnsi="Times New Roman" w:cs="Times New Roman"/>
          <w:i/>
          <w:color w:val="333333"/>
          <w:sz w:val="24"/>
          <w:szCs w:val="27"/>
          <w:lang w:eastAsia="ru-RU"/>
        </w:rPr>
        <w:t>Описание погоды</w:t>
      </w:r>
      <w:r>
        <w:rPr>
          <w:rFonts w:ascii="Times New Roman" w:eastAsia="Times New Roman" w:hAnsi="Times New Roman" w:cs="Times New Roman"/>
          <w:color w:val="333333"/>
          <w:sz w:val="24"/>
          <w:szCs w:val="27"/>
          <w:lang w:eastAsia="ru-RU"/>
        </w:rPr>
        <w:t>. Текущий.</w:t>
      </w:r>
    </w:p>
    <w:p w14:paraId="733D8DE3" w14:textId="77777777" w:rsidR="00030BE0" w:rsidRDefault="00030BE0" w:rsidP="00030B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7"/>
          <w:lang w:eastAsia="ru-RU"/>
        </w:rPr>
        <w:t>30. Урок-практикум №4</w:t>
      </w:r>
      <w:r>
        <w:rPr>
          <w:rFonts w:ascii="Times New Roman" w:eastAsia="Times New Roman" w:hAnsi="Times New Roman" w:cs="Times New Roman"/>
          <w:i/>
          <w:color w:val="333333"/>
          <w:sz w:val="24"/>
          <w:szCs w:val="27"/>
          <w:lang w:eastAsia="ru-RU"/>
        </w:rPr>
        <w:t>. Знакомство с метеорологическими приборами и наблюдение за погодой.</w:t>
      </w:r>
      <w:r>
        <w:rPr>
          <w:rFonts w:ascii="Times New Roman" w:eastAsia="Times New Roman" w:hAnsi="Times New Roman" w:cs="Times New Roman"/>
          <w:color w:val="333333"/>
          <w:sz w:val="24"/>
          <w:szCs w:val="27"/>
          <w:lang w:eastAsia="ru-RU"/>
        </w:rPr>
        <w:t xml:space="preserve"> (урок усвоения навыков и умений)</w:t>
      </w:r>
    </w:p>
    <w:p w14:paraId="1B793008" w14:textId="77777777" w:rsidR="00030BE0" w:rsidRDefault="00030BE0" w:rsidP="00030B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7"/>
          <w:lang w:eastAsia="ru-RU"/>
        </w:rPr>
        <w:t>С помощью каких приборов измеряют значения разных элементов погоды?</w:t>
      </w:r>
    </w:p>
    <w:p w14:paraId="13347269" w14:textId="77777777" w:rsidR="00030BE0" w:rsidRDefault="00030BE0" w:rsidP="00030B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7"/>
          <w:lang w:eastAsia="ru-RU"/>
        </w:rPr>
        <w:t>Знакомство с метеорологическими приборами и наблюдение за погодой. Проведение простейших наблюдений за погодой. Текущий.</w:t>
      </w:r>
    </w:p>
    <w:p w14:paraId="5E15CEE7" w14:textId="77777777" w:rsidR="00030BE0" w:rsidRDefault="00030BE0" w:rsidP="00030BE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05AF6CEE" w14:textId="77777777" w:rsidR="00030BE0" w:rsidRDefault="00030BE0" w:rsidP="00030B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7"/>
          <w:lang w:eastAsia="ru-RU"/>
        </w:rPr>
        <w:lastRenderedPageBreak/>
        <w:t>Тема 8. Биосфера (2 часа).</w:t>
      </w:r>
    </w:p>
    <w:p w14:paraId="35F2A75A" w14:textId="77777777" w:rsidR="00030BE0" w:rsidRDefault="00030BE0" w:rsidP="00030B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7"/>
          <w:lang w:eastAsia="ru-RU"/>
        </w:rPr>
        <w:t xml:space="preserve">31. </w:t>
      </w:r>
      <w:r>
        <w:rPr>
          <w:rFonts w:ascii="Times New Roman" w:eastAsia="Times New Roman" w:hAnsi="Times New Roman" w:cs="Times New Roman"/>
          <w:i/>
          <w:color w:val="333333"/>
          <w:sz w:val="24"/>
          <w:szCs w:val="27"/>
          <w:lang w:eastAsia="ru-RU"/>
        </w:rPr>
        <w:t>Биосфера – как живая оболочка Земли</w:t>
      </w:r>
      <w:r w:rsidR="004C4FF2">
        <w:rPr>
          <w:rFonts w:ascii="Times New Roman" w:eastAsia="Times New Roman" w:hAnsi="Times New Roman" w:cs="Times New Roman"/>
          <w:color w:val="333333"/>
          <w:sz w:val="24"/>
          <w:szCs w:val="27"/>
          <w:lang w:eastAsia="ru-RU"/>
        </w:rPr>
        <w:t xml:space="preserve">. </w:t>
      </w:r>
    </w:p>
    <w:p w14:paraId="390AE6B6" w14:textId="77777777" w:rsidR="00030BE0" w:rsidRDefault="00030BE0" w:rsidP="00030B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7"/>
          <w:lang w:eastAsia="ru-RU"/>
        </w:rPr>
        <w:t>Когда и как на планете Земля возникла жизнь? Как связаны все живые организмы? Как живые организмы изменяют нашу планету? Что такое биосфера?</w:t>
      </w:r>
    </w:p>
    <w:p w14:paraId="7241A4BD" w14:textId="77777777" w:rsidR="00030BE0" w:rsidRDefault="00030BE0" w:rsidP="00030B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7"/>
          <w:lang w:eastAsia="ru-RU"/>
        </w:rPr>
        <w:t xml:space="preserve">Работа с различными источниками информации, готовить сообщения и презентации. </w:t>
      </w:r>
      <w:r>
        <w:rPr>
          <w:rFonts w:ascii="Times New Roman" w:eastAsia="Times New Roman" w:hAnsi="Times New Roman" w:cs="Times New Roman"/>
          <w:i/>
          <w:color w:val="333333"/>
          <w:sz w:val="24"/>
          <w:szCs w:val="27"/>
          <w:lang w:eastAsia="ru-RU"/>
        </w:rPr>
        <w:t>Составление пищевых цепей</w:t>
      </w:r>
      <w:r>
        <w:rPr>
          <w:rFonts w:ascii="Times New Roman" w:eastAsia="Times New Roman" w:hAnsi="Times New Roman" w:cs="Times New Roman"/>
          <w:color w:val="333333"/>
          <w:sz w:val="24"/>
          <w:szCs w:val="27"/>
          <w:lang w:eastAsia="ru-RU"/>
        </w:rPr>
        <w:t>. Текущий.</w:t>
      </w:r>
    </w:p>
    <w:p w14:paraId="5B59D195" w14:textId="77777777" w:rsidR="00030BE0" w:rsidRDefault="00030BE0" w:rsidP="00030BE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1FCA22C3" w14:textId="77777777" w:rsidR="00030BE0" w:rsidRDefault="00030BE0" w:rsidP="00030B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7"/>
          <w:lang w:eastAsia="ru-RU"/>
        </w:rPr>
        <w:t>32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7"/>
          <w:lang w:eastAsia="ru-RU"/>
        </w:rPr>
        <w:t>.Урок-практикум №5</w:t>
      </w:r>
      <w:r>
        <w:rPr>
          <w:rFonts w:ascii="Times New Roman" w:eastAsia="Times New Roman" w:hAnsi="Times New Roman" w:cs="Times New Roman"/>
          <w:color w:val="333333"/>
          <w:sz w:val="24"/>
          <w:szCs w:val="27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i/>
          <w:color w:val="333333"/>
          <w:sz w:val="24"/>
          <w:szCs w:val="27"/>
          <w:lang w:eastAsia="ru-RU"/>
        </w:rPr>
        <w:t>Экскурсия в природу</w:t>
      </w:r>
      <w:r>
        <w:rPr>
          <w:rFonts w:ascii="Times New Roman" w:eastAsia="Times New Roman" w:hAnsi="Times New Roman" w:cs="Times New Roman"/>
          <w:color w:val="333333"/>
          <w:sz w:val="24"/>
          <w:szCs w:val="27"/>
          <w:lang w:eastAsia="ru-RU"/>
        </w:rPr>
        <w:t>. (урок усвоения навыков и умений)</w:t>
      </w:r>
    </w:p>
    <w:p w14:paraId="28A46051" w14:textId="77777777" w:rsidR="00030BE0" w:rsidRDefault="00030BE0" w:rsidP="00030B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7"/>
          <w:lang w:eastAsia="ru-RU"/>
        </w:rPr>
        <w:t>Что такое экскурсия? Что такое фенологические наблюдения? Зачем собирают гербарий</w:t>
      </w:r>
    </w:p>
    <w:p w14:paraId="450FD639" w14:textId="77777777" w:rsidR="00030BE0" w:rsidRDefault="00030BE0" w:rsidP="00030B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333333"/>
          <w:sz w:val="24"/>
          <w:szCs w:val="27"/>
          <w:lang w:eastAsia="ru-RU"/>
        </w:rPr>
        <w:t>Наблюдения на природе</w:t>
      </w:r>
      <w:r>
        <w:rPr>
          <w:rFonts w:ascii="Times New Roman" w:eastAsia="Times New Roman" w:hAnsi="Times New Roman" w:cs="Times New Roman"/>
          <w:color w:val="333333"/>
          <w:sz w:val="24"/>
          <w:szCs w:val="27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i/>
          <w:color w:val="333333"/>
          <w:sz w:val="24"/>
          <w:szCs w:val="27"/>
          <w:lang w:eastAsia="ru-RU"/>
        </w:rPr>
        <w:t xml:space="preserve">Составление геоботанического описания территории. Сбор гербария. Ведение полевого дневника. </w:t>
      </w:r>
      <w:r>
        <w:rPr>
          <w:rFonts w:ascii="Times New Roman" w:eastAsia="Times New Roman" w:hAnsi="Times New Roman" w:cs="Times New Roman"/>
          <w:color w:val="333333"/>
          <w:sz w:val="24"/>
          <w:szCs w:val="27"/>
          <w:lang w:eastAsia="ru-RU"/>
        </w:rPr>
        <w:t>Текущий.</w:t>
      </w:r>
    </w:p>
    <w:p w14:paraId="0B9A1789" w14:textId="77777777" w:rsidR="00030BE0" w:rsidRDefault="00030BE0" w:rsidP="00030B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7"/>
          <w:lang w:eastAsia="ru-RU"/>
        </w:rPr>
        <w:t>Тема 9. Природа и человек (1 час).</w:t>
      </w:r>
    </w:p>
    <w:p w14:paraId="3185998B" w14:textId="77777777" w:rsidR="00030BE0" w:rsidRDefault="00030BE0" w:rsidP="00030B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7"/>
          <w:lang w:eastAsia="ru-RU"/>
        </w:rPr>
        <w:t>33. Воздействие человека на природу Земли. (обобщение и систематизация знаний)</w:t>
      </w:r>
    </w:p>
    <w:p w14:paraId="6D603ADE" w14:textId="77777777" w:rsidR="00030BE0" w:rsidRDefault="00030BE0" w:rsidP="00030B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7"/>
          <w:lang w:eastAsia="ru-RU"/>
        </w:rPr>
        <w:t>Что человек берет из природы? Почему так опасно загрязнение природы? Каковы масштабы воздействия человека на природу.</w:t>
      </w:r>
    </w:p>
    <w:p w14:paraId="1FBF3A88" w14:textId="77777777" w:rsidR="00030BE0" w:rsidRDefault="00030BE0" w:rsidP="00030B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7"/>
          <w:lang w:eastAsia="ru-RU"/>
        </w:rPr>
        <w:t>Работа с различными источниками информации, готовить сообщения и презентации. Приводить примеры загрязнения окружающей среды.</w:t>
      </w:r>
    </w:p>
    <w:p w14:paraId="06352BD5" w14:textId="77777777" w:rsidR="00030BE0" w:rsidRDefault="00030BE0" w:rsidP="00030B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7"/>
          <w:lang w:eastAsia="ru-RU"/>
        </w:rPr>
        <w:t>34</w:t>
      </w:r>
      <w:r>
        <w:rPr>
          <w:rFonts w:ascii="Times New Roman" w:eastAsia="Times New Roman" w:hAnsi="Times New Roman" w:cs="Times New Roman"/>
          <w:i/>
          <w:color w:val="333333"/>
          <w:sz w:val="24"/>
          <w:szCs w:val="27"/>
          <w:lang w:eastAsia="ru-RU"/>
        </w:rPr>
        <w:t>. Итоговое тестирование по курсу 5 класса «Землеведение».</w:t>
      </w:r>
    </w:p>
    <w:p w14:paraId="40DF353D" w14:textId="77777777" w:rsidR="00030BE0" w:rsidRDefault="00030BE0" w:rsidP="00030BE0">
      <w:pPr>
        <w:shd w:val="clear" w:color="auto" w:fill="FFFFFF"/>
        <w:spacing w:before="100" w:beforeAutospacing="1" w:after="24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333333"/>
          <w:sz w:val="24"/>
          <w:szCs w:val="27"/>
          <w:lang w:eastAsia="ru-RU"/>
        </w:rPr>
        <w:t>35. Итоговый урок – игра.</w:t>
      </w:r>
      <w:r>
        <w:rPr>
          <w:rFonts w:ascii="Times New Roman" w:eastAsia="Times New Roman" w:hAnsi="Times New Roman" w:cs="Times New Roman"/>
          <w:i/>
          <w:color w:val="333333"/>
          <w:sz w:val="24"/>
          <w:szCs w:val="27"/>
          <w:lang w:eastAsia="ru-RU"/>
        </w:rPr>
        <w:br/>
      </w:r>
      <w:r>
        <w:rPr>
          <w:rFonts w:ascii="Times New Roman" w:eastAsia="Times New Roman" w:hAnsi="Times New Roman" w:cs="Times New Roman"/>
          <w:color w:val="333333"/>
          <w:sz w:val="24"/>
          <w:szCs w:val="27"/>
          <w:lang w:eastAsia="ru-RU"/>
        </w:rPr>
        <w:br/>
      </w:r>
    </w:p>
    <w:p w14:paraId="4E0A3B1A" w14:textId="77777777" w:rsidR="00030BE0" w:rsidRDefault="00030BE0" w:rsidP="00030BE0">
      <w:pPr>
        <w:rPr>
          <w:sz w:val="20"/>
        </w:rPr>
      </w:pPr>
    </w:p>
    <w:p w14:paraId="798A3B65" w14:textId="77777777" w:rsidR="00030BE0" w:rsidRDefault="00030BE0" w:rsidP="00030BE0">
      <w:pPr>
        <w:tabs>
          <w:tab w:val="left" w:pos="4065"/>
        </w:tabs>
        <w:spacing w:line="240" w:lineRule="auto"/>
        <w:ind w:firstLine="284"/>
        <w:jc w:val="both"/>
        <w:rPr>
          <w:rFonts w:ascii="Times New Roman" w:eastAsia="PetersburgC" w:hAnsi="Times New Roman" w:cs="Times New Roman"/>
          <w:iCs/>
          <w:w w:val="112"/>
          <w:sz w:val="24"/>
          <w:szCs w:val="24"/>
        </w:rPr>
      </w:pPr>
      <w:r>
        <w:rPr>
          <w:rFonts w:ascii="Times New Roman" w:eastAsia="PetersburgC" w:hAnsi="Times New Roman" w:cs="Times New Roman"/>
          <w:b/>
          <w:iCs/>
          <w:w w:val="112"/>
          <w:sz w:val="24"/>
          <w:szCs w:val="24"/>
        </w:rPr>
        <w:t>Условные обозначения</w:t>
      </w:r>
      <w:r>
        <w:rPr>
          <w:rFonts w:ascii="Times New Roman" w:eastAsia="PetersburgC" w:hAnsi="Times New Roman" w:cs="Times New Roman"/>
          <w:iCs/>
          <w:w w:val="112"/>
          <w:sz w:val="24"/>
          <w:szCs w:val="24"/>
        </w:rPr>
        <w:t>:</w:t>
      </w:r>
    </w:p>
    <w:p w14:paraId="4715818F" w14:textId="77777777" w:rsidR="00030BE0" w:rsidRDefault="00030BE0" w:rsidP="00030BE0">
      <w:pPr>
        <w:tabs>
          <w:tab w:val="left" w:pos="4065"/>
        </w:tabs>
        <w:spacing w:after="0" w:line="240" w:lineRule="auto"/>
        <w:ind w:firstLine="284"/>
        <w:jc w:val="both"/>
        <w:rPr>
          <w:rFonts w:ascii="Times New Roman" w:eastAsia="PetersburgC" w:hAnsi="Times New Roman" w:cs="Times New Roman"/>
          <w:iCs/>
          <w:w w:val="112"/>
          <w:sz w:val="24"/>
          <w:szCs w:val="24"/>
        </w:rPr>
      </w:pPr>
      <w:r>
        <w:rPr>
          <w:rFonts w:ascii="Times New Roman" w:eastAsia="PetersburgC" w:hAnsi="Times New Roman" w:cs="Times New Roman"/>
          <w:iCs/>
          <w:w w:val="112"/>
          <w:sz w:val="24"/>
          <w:szCs w:val="24"/>
        </w:rPr>
        <w:lastRenderedPageBreak/>
        <w:t>В планируемых результатах обозначен уровень достижений:</w:t>
      </w:r>
    </w:p>
    <w:p w14:paraId="1F182C22" w14:textId="77777777" w:rsidR="00030BE0" w:rsidRDefault="00030BE0" w:rsidP="00030BE0">
      <w:pPr>
        <w:tabs>
          <w:tab w:val="left" w:pos="4065"/>
        </w:tabs>
        <w:spacing w:after="0" w:line="240" w:lineRule="auto"/>
        <w:ind w:firstLine="284"/>
        <w:jc w:val="both"/>
        <w:rPr>
          <w:rFonts w:ascii="Times New Roman" w:eastAsia="PetersburgC" w:hAnsi="Times New Roman" w:cs="Times New Roman"/>
          <w:iCs/>
          <w:w w:val="112"/>
          <w:sz w:val="24"/>
          <w:szCs w:val="24"/>
        </w:rPr>
      </w:pPr>
      <w:r>
        <w:rPr>
          <w:rFonts w:ascii="Times New Roman" w:eastAsia="PetersburgC" w:hAnsi="Times New Roman" w:cs="Times New Roman"/>
          <w:iCs/>
          <w:w w:val="112"/>
          <w:sz w:val="24"/>
          <w:szCs w:val="24"/>
        </w:rPr>
        <w:t>Б - базовый «3»-удовл.</w:t>
      </w:r>
    </w:p>
    <w:p w14:paraId="7D61DE61" w14:textId="77777777" w:rsidR="00030BE0" w:rsidRDefault="00030BE0" w:rsidP="00030BE0">
      <w:pPr>
        <w:tabs>
          <w:tab w:val="left" w:pos="4065"/>
        </w:tabs>
        <w:spacing w:after="0" w:line="240" w:lineRule="auto"/>
        <w:ind w:firstLine="284"/>
        <w:jc w:val="both"/>
        <w:rPr>
          <w:rFonts w:ascii="Times New Roman" w:eastAsia="PetersburgC" w:hAnsi="Times New Roman" w:cs="Times New Roman"/>
          <w:iCs/>
          <w:w w:val="112"/>
          <w:sz w:val="24"/>
          <w:szCs w:val="24"/>
        </w:rPr>
      </w:pPr>
      <w:r>
        <w:rPr>
          <w:rFonts w:ascii="Times New Roman" w:eastAsia="PetersburgC" w:hAnsi="Times New Roman" w:cs="Times New Roman"/>
          <w:iCs/>
          <w:w w:val="112"/>
          <w:sz w:val="24"/>
          <w:szCs w:val="24"/>
        </w:rPr>
        <w:t>П – повышенный «4»-хорошо</w:t>
      </w:r>
    </w:p>
    <w:p w14:paraId="2E9D1AC3" w14:textId="77777777" w:rsidR="00030BE0" w:rsidRDefault="00030BE0" w:rsidP="00030BE0">
      <w:pPr>
        <w:tabs>
          <w:tab w:val="left" w:pos="4065"/>
        </w:tabs>
        <w:spacing w:after="0" w:line="240" w:lineRule="auto"/>
        <w:ind w:firstLine="284"/>
        <w:jc w:val="both"/>
        <w:rPr>
          <w:rFonts w:ascii="Times New Roman" w:eastAsia="PetersburgC" w:hAnsi="Times New Roman" w:cs="Times New Roman"/>
          <w:iCs/>
          <w:w w:val="112"/>
          <w:sz w:val="24"/>
          <w:szCs w:val="24"/>
        </w:rPr>
      </w:pPr>
      <w:r>
        <w:rPr>
          <w:rFonts w:ascii="Times New Roman" w:eastAsia="PetersburgC" w:hAnsi="Times New Roman" w:cs="Times New Roman"/>
          <w:iCs/>
          <w:w w:val="112"/>
          <w:sz w:val="24"/>
          <w:szCs w:val="24"/>
        </w:rPr>
        <w:t>В – высокий «5» - отлично</w:t>
      </w:r>
    </w:p>
    <w:p w14:paraId="5C18777D" w14:textId="77777777" w:rsidR="00030BE0" w:rsidRDefault="00030BE0" w:rsidP="00030BE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1ACEFA5" w14:textId="77777777" w:rsidR="00030BE0" w:rsidRDefault="00030BE0" w:rsidP="00030BE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4.      КАЛЕНДАРНО-ТЕМАТИЧЕСКОЕ ПЛАНИРОВАНИЕ </w:t>
      </w:r>
    </w:p>
    <w:p w14:paraId="527262BC" w14:textId="77777777" w:rsidR="00030BE0" w:rsidRDefault="00030BE0" w:rsidP="00030BE0">
      <w:pPr>
        <w:spacing w:after="0" w:line="240" w:lineRule="auto"/>
        <w:ind w:left="-709" w:right="-172"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ЕОГРАФИЯ 5 КЛАСС «ЗЕМЛЕВЕДЕНИЕ».</w:t>
      </w:r>
    </w:p>
    <w:p w14:paraId="09429F51" w14:textId="77777777" w:rsidR="00030BE0" w:rsidRDefault="00030BE0" w:rsidP="00030BE0">
      <w:pPr>
        <w:spacing w:after="0" w:line="240" w:lineRule="auto"/>
        <w:ind w:right="111"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87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557"/>
        <w:gridCol w:w="707"/>
        <w:gridCol w:w="1416"/>
        <w:gridCol w:w="1700"/>
        <w:gridCol w:w="1700"/>
        <w:gridCol w:w="1984"/>
        <w:gridCol w:w="1564"/>
        <w:gridCol w:w="1558"/>
        <w:gridCol w:w="1417"/>
        <w:gridCol w:w="1559"/>
        <w:gridCol w:w="708"/>
      </w:tblGrid>
      <w:tr w:rsidR="00030BE0" w14:paraId="7CD87070" w14:textId="77777777" w:rsidTr="00030BE0">
        <w:trPr>
          <w:cantSplit/>
          <w:trHeight w:val="1296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691CF" w14:textId="77777777" w:rsidR="00030BE0" w:rsidRDefault="00030BE0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ендарные сроки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4928F" w14:textId="77777777" w:rsidR="00030BE0" w:rsidRDefault="00030BE0">
            <w:pPr>
              <w:ind w:left="33" w:right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E27420F" w14:textId="77777777" w:rsidR="00030BE0" w:rsidRDefault="00030BE0">
            <w:pPr>
              <w:ind w:left="33" w:right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DDF37" w14:textId="77777777" w:rsidR="00030BE0" w:rsidRDefault="00030BE0">
            <w:pPr>
              <w:ind w:firstLine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урока.</w:t>
            </w:r>
          </w:p>
          <w:p w14:paraId="7C09096F" w14:textId="77777777" w:rsidR="00030BE0" w:rsidRDefault="00030BE0">
            <w:pPr>
              <w:ind w:firstLine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боты .</w:t>
            </w:r>
            <w:proofErr w:type="gramEnd"/>
          </w:p>
          <w:p w14:paraId="01BBD9F8" w14:textId="77777777" w:rsidR="00030BE0" w:rsidRDefault="00030BE0">
            <w:pPr>
              <w:ind w:firstLine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п урока.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5AF46" w14:textId="77777777" w:rsidR="00030BE0" w:rsidRDefault="00030BE0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содержание темы, понят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1E267" w14:textId="77777777" w:rsidR="00030BE0" w:rsidRDefault="00030BE0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</w:t>
            </w:r>
          </w:p>
          <w:p w14:paraId="5B976F52" w14:textId="77777777" w:rsidR="00030BE0" w:rsidRDefault="00030BE0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677D3" w14:textId="77777777" w:rsidR="00030BE0" w:rsidRDefault="00030BE0">
            <w:pPr>
              <w:ind w:firstLine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основных видов деятельности. Освоение предметных знаний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FCE18" w14:textId="77777777" w:rsidR="00030BE0" w:rsidRDefault="00030BE0">
            <w:pPr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ые УУД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22C88" w14:textId="77777777" w:rsidR="00030BE0" w:rsidRDefault="00030BE0">
            <w:pPr>
              <w:ind w:firstLine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улятивные УУ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357FD" w14:textId="77777777" w:rsidR="00030BE0" w:rsidRDefault="00030BE0">
            <w:pPr>
              <w:ind w:firstLine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ые УУ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3650C" w14:textId="77777777" w:rsidR="00030BE0" w:rsidRDefault="00030BE0">
            <w:pPr>
              <w:ind w:firstLine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остные УУ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8328F" w14:textId="77777777" w:rsidR="00030BE0" w:rsidRDefault="00030BE0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З</w:t>
            </w:r>
          </w:p>
        </w:tc>
      </w:tr>
      <w:tr w:rsidR="00030BE0" w14:paraId="656DA0E5" w14:textId="77777777" w:rsidTr="00030BE0">
        <w:tc>
          <w:tcPr>
            <w:tcW w:w="158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E6663" w14:textId="77777777" w:rsidR="00030BE0" w:rsidRDefault="00030BE0">
            <w:pPr>
              <w:ind w:left="33" w:right="33" w:firstLine="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1. Как устроен наш мир (10ч).</w:t>
            </w:r>
          </w:p>
          <w:p w14:paraId="3E8A9472" w14:textId="77777777" w:rsidR="00030BE0" w:rsidRDefault="00030BE0">
            <w:pPr>
              <w:ind w:left="33" w:right="33" w:firstLine="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1. Земля во Вселенной (6 ч).</w:t>
            </w:r>
          </w:p>
        </w:tc>
      </w:tr>
      <w:tr w:rsidR="00030BE0" w14:paraId="4586E853" w14:textId="77777777" w:rsidTr="00030BE0"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255F8" w14:textId="77777777" w:rsidR="00030BE0" w:rsidRDefault="00030BE0">
            <w:pPr>
              <w:ind w:firstLine="3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-я  четверть</w:t>
            </w:r>
          </w:p>
          <w:p w14:paraId="6F68F0B2" w14:textId="77777777" w:rsidR="00030BE0" w:rsidRDefault="00030BE0">
            <w:pPr>
              <w:ind w:firstLine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  <w:p w14:paraId="27E6C232" w14:textId="77777777" w:rsidR="00030BE0" w:rsidRDefault="00030BE0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-я неделя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4B06F" w14:textId="77777777" w:rsidR="00030BE0" w:rsidRDefault="00030BE0">
            <w:pPr>
              <w:ind w:left="33" w:right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0E17BF9" w14:textId="77777777" w:rsidR="00030BE0" w:rsidRDefault="00030BE0">
            <w:pPr>
              <w:ind w:left="33" w:right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55DDDA4" w14:textId="77777777" w:rsidR="00030BE0" w:rsidRDefault="00030BE0">
            <w:pPr>
              <w:ind w:left="33" w:right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CC2C8" w14:textId="77777777" w:rsidR="00030BE0" w:rsidRDefault="00030BE0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994335" w14:textId="77777777" w:rsidR="00030BE0" w:rsidRDefault="00030BE0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B405D8" w14:textId="77777777" w:rsidR="00030BE0" w:rsidRDefault="00030BE0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изучает география?</w:t>
            </w:r>
          </w:p>
          <w:p w14:paraId="74511525" w14:textId="77777777" w:rsidR="00030BE0" w:rsidRDefault="00030BE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7"/>
                <w:lang w:eastAsia="ru-RU"/>
              </w:rPr>
              <w:t xml:space="preserve">Представления об устройстве мир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ика безопасности на уроке.</w:t>
            </w:r>
          </w:p>
          <w:p w14:paraId="65A51903" w14:textId="77777777" w:rsidR="00030BE0" w:rsidRDefault="00030BE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рок открытия новых знаний</w:t>
            </w:r>
          </w:p>
          <w:p w14:paraId="09BD6993" w14:textId="77777777" w:rsidR="00030BE0" w:rsidRDefault="00030B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есед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7EBF1" w14:textId="77777777" w:rsidR="00030BE0" w:rsidRDefault="00030BE0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735796" w14:textId="77777777" w:rsidR="00030BE0" w:rsidRDefault="00030BE0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F409EF" w14:textId="77777777" w:rsidR="00030BE0" w:rsidRDefault="00030B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как наука. Обучение приемам ведения наблюдений в природе. Днев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людений.</w:t>
            </w:r>
            <w:r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7"/>
                <w:lang w:eastAsia="ru-RU"/>
              </w:rPr>
              <w:t>Как менялись представления об устройстве мира. Как задолго до первого космического полета ученые установили, что Земля вращается вокруг Солнца. Как устроен наш мир</w:t>
            </w:r>
          </w:p>
          <w:p w14:paraId="6F2DD3CA" w14:textId="77777777" w:rsidR="00030BE0" w:rsidRDefault="00030BE0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7"/>
                <w:lang w:eastAsia="ru-RU"/>
              </w:rPr>
              <w:t>Работа с различными источниками информации: таблицами и схемами учебник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2CE8A" w14:textId="77777777" w:rsidR="00030BE0" w:rsidRDefault="00030BE0">
            <w:pPr>
              <w:keepLines/>
              <w:autoSpaceDE w:val="0"/>
              <w:autoSpaceDN w:val="0"/>
              <w:adjustRightInd w:val="0"/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5A5C2C" w14:textId="77777777" w:rsidR="00030BE0" w:rsidRDefault="00030BE0">
            <w:pPr>
              <w:keepLines/>
              <w:autoSpaceDE w:val="0"/>
              <w:autoSpaceDN w:val="0"/>
              <w:adjustRightInd w:val="0"/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8EEE3C" w14:textId="77777777" w:rsidR="00030BE0" w:rsidRDefault="00030BE0">
            <w:pPr>
              <w:keepLines/>
              <w:autoSpaceDE w:val="0"/>
              <w:autoSpaceDN w:val="0"/>
              <w:adjustRightInd w:val="0"/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, парная, индивидуальная, работа в малых группах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63D27" w14:textId="77777777" w:rsidR="00030BE0" w:rsidRDefault="00030BE0">
            <w:pPr>
              <w:ind w:firstLine="3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874D456" w14:textId="77777777" w:rsidR="00030BE0" w:rsidRDefault="00030BE0">
            <w:pPr>
              <w:ind w:firstLine="3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502D8E8" w14:textId="77777777" w:rsidR="00030BE0" w:rsidRDefault="00030BE0">
            <w:pPr>
              <w:ind w:firstLine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ушаю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комендации учителя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14:paraId="39482B2D" w14:textId="77777777" w:rsidR="00030BE0" w:rsidRDefault="00030BE0">
            <w:pPr>
              <w:ind w:firstLine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ают с учебником (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)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равочн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ами</w:t>
            </w:r>
          </w:p>
          <w:p w14:paraId="20AD3098" w14:textId="77777777" w:rsidR="00030BE0" w:rsidRDefault="00030BE0">
            <w:pPr>
              <w:ind w:firstLine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улируют (П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понятия «география».</w:t>
            </w:r>
          </w:p>
          <w:p w14:paraId="2F2E097E" w14:textId="77777777" w:rsidR="00030BE0" w:rsidRDefault="00030BE0">
            <w:pPr>
              <w:ind w:firstLine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ходят (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личия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водят приме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являют (Б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 изучения Земли географией по сравнению с другими науками. 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EEB30" w14:textId="77777777" w:rsidR="00030BE0" w:rsidRDefault="00030BE0">
            <w:pPr>
              <w:autoSpaceDE w:val="0"/>
              <w:autoSpaceDN w:val="0"/>
              <w:adjustRightInd w:val="0"/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013DB1" w14:textId="77777777" w:rsidR="00030BE0" w:rsidRDefault="00030BE0">
            <w:pPr>
              <w:autoSpaceDE w:val="0"/>
              <w:autoSpaceDN w:val="0"/>
              <w:adjustRightInd w:val="0"/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A8A46A" w14:textId="77777777" w:rsidR="00030BE0" w:rsidRDefault="00030BE0">
            <w:pPr>
              <w:autoSpaceDE w:val="0"/>
              <w:autoSpaceDN w:val="0"/>
              <w:adjustRightInd w:val="0"/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деляют и формулируют познавательную цель. Осознанно и произволь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роят речевые высказывания в устной и письменной форме </w:t>
            </w:r>
          </w:p>
          <w:p w14:paraId="21B84CAD" w14:textId="77777777" w:rsidR="00030BE0" w:rsidRDefault="00030BE0">
            <w:pPr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ют заменять термины определениями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25E57" w14:textId="77777777" w:rsidR="00030BE0" w:rsidRDefault="00030BE0">
            <w:pPr>
              <w:keepLines/>
              <w:autoSpaceDE w:val="0"/>
              <w:autoSpaceDN w:val="0"/>
              <w:adjustRightInd w:val="0"/>
              <w:ind w:firstLine="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CA131B" w14:textId="77777777" w:rsidR="00030BE0" w:rsidRDefault="00030BE0">
            <w:pPr>
              <w:keepLines/>
              <w:autoSpaceDE w:val="0"/>
              <w:autoSpaceDN w:val="0"/>
              <w:adjustRightInd w:val="0"/>
              <w:ind w:firstLine="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4BFB67" w14:textId="77777777" w:rsidR="00030BE0" w:rsidRDefault="00030BE0">
            <w:pPr>
              <w:keepLines/>
              <w:autoSpaceDE w:val="0"/>
              <w:autoSpaceDN w:val="0"/>
              <w:adjustRightInd w:val="0"/>
              <w:ind w:firstLine="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имают познавательную цель, сохраняют ее при выполнении учеб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ий.</w:t>
            </w:r>
          </w:p>
          <w:p w14:paraId="1AF87D5B" w14:textId="77777777" w:rsidR="00030BE0" w:rsidRDefault="00030BE0">
            <w:pPr>
              <w:keepLines/>
              <w:autoSpaceDE w:val="0"/>
              <w:autoSpaceDN w:val="0"/>
              <w:adjustRightInd w:val="0"/>
              <w:ind w:firstLine="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чинают и заканчивают работу в нужный момент. Тормозят ненужные реакци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DC4DB" w14:textId="77777777" w:rsidR="00030BE0" w:rsidRDefault="00030BE0">
            <w:pPr>
              <w:ind w:firstLine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A5D342" w14:textId="77777777" w:rsidR="00030BE0" w:rsidRDefault="00030BE0">
            <w:pPr>
              <w:ind w:firstLine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A672AE" w14:textId="77777777" w:rsidR="00030BE0" w:rsidRDefault="00030BE0">
            <w:pPr>
              <w:ind w:firstLine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казывают суждения, слушают других, приходят к едино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нению  и подтверждают его фактам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A3FAC" w14:textId="77777777" w:rsidR="00030BE0" w:rsidRDefault="00030BE0">
            <w:pPr>
              <w:ind w:firstLine="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7B987BF" w14:textId="77777777" w:rsidR="00030BE0" w:rsidRDefault="00030BE0">
            <w:pPr>
              <w:ind w:firstLine="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3997131" w14:textId="77777777" w:rsidR="00030BE0" w:rsidRDefault="00030BE0">
            <w:pPr>
              <w:ind w:firstLine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уют представления о географической науке ее роли в освое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ланеты человеком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85797" w14:textId="77777777" w:rsidR="00030BE0" w:rsidRDefault="00030BE0">
            <w:pPr>
              <w:ind w:firstLine="284"/>
              <w:jc w:val="both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</w:p>
          <w:p w14:paraId="4F65202F" w14:textId="77777777" w:rsidR="00030BE0" w:rsidRDefault="00030BE0">
            <w:pPr>
              <w:ind w:firstLine="284"/>
              <w:jc w:val="both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</w:p>
          <w:p w14:paraId="75908D3A" w14:textId="77777777" w:rsidR="00030BE0" w:rsidRDefault="00030BE0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§1, р/т с.5-6.</w:t>
            </w:r>
          </w:p>
        </w:tc>
      </w:tr>
      <w:tr w:rsidR="00030BE0" w14:paraId="10FF1054" w14:textId="77777777" w:rsidTr="00030BE0"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B9489" w14:textId="77777777" w:rsidR="00030BE0" w:rsidRDefault="00030BE0">
            <w:pPr>
              <w:ind w:firstLine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  <w:p w14:paraId="7CCE4A8B" w14:textId="77777777" w:rsidR="00030BE0" w:rsidRDefault="00030BE0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-я неделя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EC397" w14:textId="77777777" w:rsidR="00030BE0" w:rsidRDefault="00030BE0">
            <w:pPr>
              <w:ind w:left="33" w:right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22C87" w14:textId="77777777" w:rsidR="00030BE0" w:rsidRDefault="00030B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7"/>
                <w:lang w:eastAsia="ru-RU"/>
              </w:rPr>
              <w:t xml:space="preserve">Звезды и галактики. ИКТ. </w:t>
            </w:r>
          </w:p>
          <w:p w14:paraId="7D232B7A" w14:textId="77777777" w:rsidR="00030BE0" w:rsidRDefault="00030BE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рок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открытия новых знаний</w:t>
            </w:r>
          </w:p>
          <w:p w14:paraId="4947F203" w14:textId="77777777" w:rsidR="00030BE0" w:rsidRDefault="00030BE0">
            <w:pPr>
              <w:ind w:firstLine="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есед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C3F52" w14:textId="77777777" w:rsidR="00030BE0" w:rsidRDefault="00030B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7"/>
                <w:lang w:eastAsia="ru-RU"/>
              </w:rPr>
              <w:lastRenderedPageBreak/>
              <w:t xml:space="preserve">Что такое звезда. Как определить расстояние до звезд. Какие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7"/>
                <w:lang w:eastAsia="ru-RU"/>
              </w:rPr>
              <w:lastRenderedPageBreak/>
              <w:t>бывают звезды. Сколько всего существует звезд</w:t>
            </w:r>
          </w:p>
          <w:p w14:paraId="1EB60BA7" w14:textId="77777777" w:rsidR="00030BE0" w:rsidRDefault="00030B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7"/>
                <w:lang w:eastAsia="ru-RU"/>
              </w:rPr>
              <w:t xml:space="preserve">. </w:t>
            </w:r>
          </w:p>
          <w:p w14:paraId="48E9B77F" w14:textId="77777777" w:rsidR="00030BE0" w:rsidRDefault="00030BE0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3154F5" w14:textId="77777777" w:rsidR="00030BE0" w:rsidRDefault="00030BE0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952255" w14:textId="77777777" w:rsidR="00030BE0" w:rsidRDefault="00030BE0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52DCDC" w14:textId="77777777" w:rsidR="00030BE0" w:rsidRDefault="00030BE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4DEFD6C9" w14:textId="77777777" w:rsidR="00030BE0" w:rsidRDefault="00030BE0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FC852" w14:textId="77777777" w:rsidR="00030BE0" w:rsidRDefault="00030BE0">
            <w:pPr>
              <w:keepLines/>
              <w:autoSpaceDE w:val="0"/>
              <w:autoSpaceDN w:val="0"/>
              <w:adjustRightInd w:val="0"/>
              <w:ind w:firstLine="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, в парах, в малых группах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4A976" w14:textId="77777777" w:rsidR="00030BE0" w:rsidRDefault="00030BE0">
            <w:pPr>
              <w:pStyle w:val="ab"/>
              <w:spacing w:line="276" w:lineRule="auto"/>
              <w:ind w:firstLine="3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ботают с картой и учебником (Б).</w:t>
            </w:r>
          </w:p>
          <w:p w14:paraId="0165EC23" w14:textId="77777777" w:rsidR="00030BE0" w:rsidRDefault="00030BE0">
            <w:pPr>
              <w:pStyle w:val="ab"/>
              <w:spacing w:line="276" w:lineRule="auto"/>
              <w:ind w:firstLine="3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Ищут информацию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(Б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 накоплении географических знаний в интернете.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7"/>
                <w:lang w:eastAsia="ru-RU"/>
              </w:rPr>
              <w:t xml:space="preserve"> Поиск на картах звездного неба важнейших навигационных звезд и созвездий. Определение расстояний до недоступного объекта</w:t>
            </w:r>
          </w:p>
          <w:p w14:paraId="3E20AD24" w14:textId="77777777" w:rsidR="00030BE0" w:rsidRDefault="00030BE0">
            <w:pPr>
              <w:pStyle w:val="ab"/>
              <w:spacing w:line="276" w:lineRule="auto"/>
              <w:ind w:firstLine="3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полняют таблицу (Б)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F214A" w14:textId="77777777" w:rsidR="00030BE0" w:rsidRDefault="00030BE0">
            <w:pPr>
              <w:keepLines/>
              <w:autoSpaceDE w:val="0"/>
              <w:autoSpaceDN w:val="0"/>
              <w:adjustRightInd w:val="0"/>
              <w:ind w:firstLine="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яют основную и второстепенную информац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. Выдвигают и обосновывают гипотезы, предлагают способы их проверки.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CBF58" w14:textId="77777777" w:rsidR="00030BE0" w:rsidRDefault="00030BE0">
            <w:pPr>
              <w:keepLines/>
              <w:autoSpaceDE w:val="0"/>
              <w:autoSpaceDN w:val="0"/>
              <w:adjustRightInd w:val="0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нимают познавательную цель, сохраняют ее пр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и учебных действ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553EE" w14:textId="77777777" w:rsidR="00030BE0" w:rsidRDefault="00030BE0">
            <w:pPr>
              <w:ind w:firstLine="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тролируют, корректируют и оцениваю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у однокласс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1BDD0" w14:textId="77777777" w:rsidR="00030BE0" w:rsidRDefault="00030BE0">
            <w:pPr>
              <w:ind w:firstLine="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оздают историко-географические образы,  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рриториях и границах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B7AB4" w14:textId="77777777" w:rsidR="00030BE0" w:rsidRDefault="00030BE0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3"/>
                <w:sz w:val="24"/>
                <w:szCs w:val="24"/>
              </w:rPr>
              <w:lastRenderedPageBreak/>
              <w:t xml:space="preserve">§2, р/т с.7 </w:t>
            </w:r>
            <w:proofErr w:type="spellStart"/>
            <w:r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подг</w:t>
            </w:r>
            <w:proofErr w:type="spellEnd"/>
            <w:r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сооб</w:t>
            </w:r>
            <w:r>
              <w:rPr>
                <w:rFonts w:ascii="Times New Roman" w:hAnsi="Times New Roman" w:cs="Times New Roman"/>
                <w:spacing w:val="3"/>
                <w:sz w:val="24"/>
                <w:szCs w:val="24"/>
              </w:rPr>
              <w:lastRenderedPageBreak/>
              <w:t>щения</w:t>
            </w:r>
          </w:p>
        </w:tc>
      </w:tr>
      <w:tr w:rsidR="00030BE0" w14:paraId="2B5F39F8" w14:textId="77777777" w:rsidTr="00030BE0"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229A7" w14:textId="77777777" w:rsidR="00030BE0" w:rsidRDefault="00030BE0">
            <w:pPr>
              <w:ind w:firstLine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ентябрь</w:t>
            </w:r>
          </w:p>
          <w:p w14:paraId="4DA4BBEA" w14:textId="77777777" w:rsidR="00030BE0" w:rsidRDefault="00030BE0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-я неделя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9EE74" w14:textId="77777777" w:rsidR="00030BE0" w:rsidRDefault="00030BE0">
            <w:pPr>
              <w:ind w:left="33" w:right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DA7F1" w14:textId="77777777" w:rsidR="00030BE0" w:rsidRDefault="00030B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7"/>
                <w:lang w:eastAsia="ru-RU"/>
              </w:rPr>
              <w:t>Солнечная система</w:t>
            </w:r>
            <w:r w:rsidR="00F13EB3">
              <w:rPr>
                <w:rFonts w:ascii="Times New Roman" w:eastAsia="Times New Roman" w:hAnsi="Times New Roman" w:cs="Times New Roman"/>
                <w:color w:val="333333"/>
                <w:sz w:val="24"/>
                <w:szCs w:val="27"/>
                <w:lang w:eastAsia="ru-RU"/>
              </w:rPr>
              <w:t xml:space="preserve">. ИКТ. </w:t>
            </w:r>
          </w:p>
          <w:p w14:paraId="50B08D2F" w14:textId="77777777" w:rsidR="00030BE0" w:rsidRDefault="00030BE0">
            <w:pPr>
              <w:ind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252C9A" w14:textId="77777777" w:rsidR="00030BE0" w:rsidRDefault="00030BE0">
            <w:pPr>
              <w:ind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оектная деятельность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CD255" w14:textId="77777777" w:rsidR="00030BE0" w:rsidRDefault="00030B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7"/>
                <w:lang w:eastAsia="ru-RU"/>
              </w:rPr>
              <w:t>Группы планет. Астероиды и кометы. Как возникла Солнечная система. Почему Земля – обитаемая планета</w:t>
            </w:r>
          </w:p>
          <w:p w14:paraId="4B8DDE2C" w14:textId="77777777" w:rsidR="00030BE0" w:rsidRDefault="00030B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9108EA" w14:textId="77777777" w:rsidR="00030BE0" w:rsidRDefault="00030BE0">
            <w:pPr>
              <w:ind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0FC510" w14:textId="77777777" w:rsidR="00030BE0" w:rsidRDefault="00030BE0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07B84E" w14:textId="77777777" w:rsidR="00030BE0" w:rsidRDefault="00030BE0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363260" w14:textId="77777777" w:rsidR="00030BE0" w:rsidRDefault="00030BE0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375388" w14:textId="77777777" w:rsidR="00030BE0" w:rsidRDefault="00030BE0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8C6D42" w14:textId="77777777" w:rsidR="00030BE0" w:rsidRDefault="00030BE0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48698C" w14:textId="77777777" w:rsidR="00030BE0" w:rsidRDefault="00030BE0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60144" w14:textId="77777777" w:rsidR="00030BE0" w:rsidRDefault="00030BE0">
            <w:pPr>
              <w:keepLines/>
              <w:autoSpaceDE w:val="0"/>
              <w:autoSpaceDN w:val="0"/>
              <w:adjustRightInd w:val="0"/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в парах и малых группах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B6CA4" w14:textId="77777777" w:rsidR="00030BE0" w:rsidRDefault="00030BE0">
            <w:pPr>
              <w:pStyle w:val="ab"/>
              <w:spacing w:line="276" w:lineRule="auto"/>
              <w:ind w:firstLine="3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писывают (Б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рисункам планеты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Выделяют (Б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собенности планет Земной группы и планет - гигантов.</w:t>
            </w:r>
          </w:p>
          <w:p w14:paraId="19338860" w14:textId="77777777" w:rsidR="00030BE0" w:rsidRDefault="00030BE0">
            <w:pPr>
              <w:pStyle w:val="ab"/>
              <w:spacing w:line="276" w:lineRule="auto"/>
              <w:ind w:firstLine="3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оказывают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никальность  планеты Земля</w:t>
            </w:r>
          </w:p>
          <w:p w14:paraId="69039893" w14:textId="77777777" w:rsidR="00030BE0" w:rsidRDefault="00030BE0">
            <w:pPr>
              <w:pStyle w:val="ab"/>
              <w:spacing w:line="276" w:lineRule="auto"/>
              <w:ind w:firstLine="3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Сравнивают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) планеты</w:t>
            </w:r>
          </w:p>
          <w:p w14:paraId="4A01271A" w14:textId="77777777" w:rsidR="00030BE0" w:rsidRDefault="00030BE0">
            <w:pPr>
              <w:pStyle w:val="ab"/>
              <w:spacing w:line="276" w:lineRule="auto"/>
              <w:ind w:firstLine="3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означают (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Б )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 р/т их положение в Солнечной систем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2945F946" w14:textId="77777777" w:rsidR="00030BE0" w:rsidRDefault="00030BE0">
            <w:pPr>
              <w:ind w:firstLine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шают учебную задачу (П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оиск и открытие нового способа действия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8AA53" w14:textId="77777777" w:rsidR="00030BE0" w:rsidRDefault="00030BE0">
            <w:pPr>
              <w:pStyle w:val="ab"/>
              <w:spacing w:line="276" w:lineRule="auto"/>
              <w:ind w:firstLine="3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бирают основания и критерии для сравнения, классификации объектов. Анализируют объект, выделяя существенные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есущественные признаки. </w:t>
            </w:r>
          </w:p>
          <w:p w14:paraId="3C2B1F53" w14:textId="77777777" w:rsidR="00030BE0" w:rsidRDefault="00030BE0">
            <w:pPr>
              <w:pStyle w:val="ab"/>
              <w:spacing w:line="276" w:lineRule="auto"/>
              <w:ind w:firstLine="3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D5D7FA7" w14:textId="77777777" w:rsidR="00030BE0" w:rsidRDefault="00030BE0">
            <w:pPr>
              <w:pStyle w:val="ab"/>
              <w:spacing w:line="276" w:lineRule="auto"/>
              <w:ind w:firstLine="3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6F714F7" w14:textId="77777777" w:rsidR="00030BE0" w:rsidRDefault="00030BE0">
            <w:pPr>
              <w:pStyle w:val="ab"/>
              <w:spacing w:line="276" w:lineRule="auto"/>
              <w:ind w:firstLine="3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FEC25C4" w14:textId="77777777" w:rsidR="00030BE0" w:rsidRDefault="00030BE0">
            <w:pPr>
              <w:pStyle w:val="ab"/>
              <w:spacing w:line="276" w:lineRule="auto"/>
              <w:ind w:firstLine="3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1A879" w14:textId="77777777" w:rsidR="00030BE0" w:rsidRDefault="00030BE0">
            <w:pPr>
              <w:keepLines/>
              <w:autoSpaceDE w:val="0"/>
              <w:autoSpaceDN w:val="0"/>
              <w:adjustRightInd w:val="0"/>
              <w:ind w:firstLine="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ставляют план и последовательность действий. Ставят учебную задачу на основе соотнесения того, что уж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вестно и усвоено, и того, что еще неизвестно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8DC62" w14:textId="77777777" w:rsidR="00030BE0" w:rsidRDefault="00030BE0">
            <w:pPr>
              <w:ind w:firstLine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суждают значения  географических открытий.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ставляют план ответ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B7ECE" w14:textId="77777777" w:rsidR="00030BE0" w:rsidRDefault="00030BE0">
            <w:pPr>
              <w:ind w:firstLine="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ют историко-географические образы,  о территориях и границах.</w:t>
            </w:r>
          </w:p>
          <w:p w14:paraId="600C918E" w14:textId="77777777" w:rsidR="00030BE0" w:rsidRDefault="00030BE0">
            <w:pPr>
              <w:ind w:firstLine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носят поступки и событ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8E401" w14:textId="77777777" w:rsidR="00030BE0" w:rsidRDefault="00030BE0">
            <w:pPr>
              <w:ind w:firstLine="33"/>
              <w:jc w:val="both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§3, р/т с.8 -10. </w:t>
            </w:r>
            <w:proofErr w:type="spellStart"/>
            <w:r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подг</w:t>
            </w:r>
            <w:proofErr w:type="spellEnd"/>
          </w:p>
          <w:p w14:paraId="6A8FD805" w14:textId="77777777" w:rsidR="00030BE0" w:rsidRDefault="00030BE0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бщение</w:t>
            </w:r>
          </w:p>
        </w:tc>
      </w:tr>
      <w:tr w:rsidR="00030BE0" w14:paraId="1EC9A63E" w14:textId="77777777" w:rsidTr="00030BE0"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FA61F" w14:textId="77777777" w:rsidR="00030BE0" w:rsidRDefault="00030BE0">
            <w:pPr>
              <w:ind w:firstLine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  <w:p w14:paraId="47D4FAF5" w14:textId="77777777" w:rsidR="00030BE0" w:rsidRDefault="00030BE0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-я неделя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C610B" w14:textId="77777777" w:rsidR="00030BE0" w:rsidRDefault="00030BE0">
            <w:pPr>
              <w:ind w:left="33" w:right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3CD40" w14:textId="77777777" w:rsidR="00030BE0" w:rsidRDefault="00030B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7"/>
                <w:lang w:eastAsia="ru-RU"/>
              </w:rPr>
              <w:t>Луна – спутник Земли</w:t>
            </w:r>
            <w:r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 xml:space="preserve">. </w:t>
            </w:r>
            <w:r w:rsidR="00F13EB3">
              <w:rPr>
                <w:rFonts w:ascii="Times New Roman" w:eastAsia="Times New Roman" w:hAnsi="Times New Roman" w:cs="Times New Roman"/>
                <w:color w:val="333333"/>
                <w:sz w:val="24"/>
                <w:szCs w:val="27"/>
                <w:lang w:eastAsia="ru-RU"/>
              </w:rPr>
              <w:t xml:space="preserve">ИКТ. </w:t>
            </w:r>
          </w:p>
          <w:p w14:paraId="12B5B318" w14:textId="77777777" w:rsidR="00030BE0" w:rsidRDefault="00030BE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рок открытия новых знаний</w:t>
            </w:r>
          </w:p>
          <w:p w14:paraId="5FA464F4" w14:textId="77777777" w:rsidR="00030BE0" w:rsidRDefault="00030BE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40C1C5D7" w14:textId="77777777" w:rsidR="00030BE0" w:rsidRDefault="00030BE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водный тестовый контроль.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FB1A1" w14:textId="77777777" w:rsidR="00030BE0" w:rsidRDefault="00030BE0">
            <w:pPr>
              <w:ind w:firstLine="33"/>
              <w:jc w:val="both"/>
              <w:rPr>
                <w:rFonts w:ascii="Times New Roman" w:hAnsi="Times New Roman" w:cs="Times New Roman"/>
                <w:i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7"/>
                <w:lang w:eastAsia="ru-RU"/>
              </w:rPr>
              <w:t>Похожа ли Луна на Землю. Почему вид Луны меняется. Как Луна влияет на Землю</w:t>
            </w:r>
          </w:p>
          <w:p w14:paraId="0EDE563E" w14:textId="77777777" w:rsidR="00030BE0" w:rsidRDefault="00030BE0">
            <w:pPr>
              <w:ind w:firstLine="3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029F3975" w14:textId="77777777" w:rsidR="00030BE0" w:rsidRDefault="00030BE0">
            <w:pPr>
              <w:ind w:firstLine="3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316BE212" w14:textId="77777777" w:rsidR="00030BE0" w:rsidRDefault="00030BE0">
            <w:pPr>
              <w:ind w:firstLine="3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12CC9899" w14:textId="77777777" w:rsidR="00030BE0" w:rsidRDefault="00030BE0">
            <w:pPr>
              <w:ind w:firstLine="3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6D7B5" w14:textId="77777777" w:rsidR="00030BE0" w:rsidRDefault="00030BE0">
            <w:pPr>
              <w:keepLines/>
              <w:autoSpaceDE w:val="0"/>
              <w:autoSpaceDN w:val="0"/>
              <w:adjustRightInd w:val="0"/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работа, работа в группах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E2872" w14:textId="77777777" w:rsidR="00030BE0" w:rsidRDefault="00030BE0">
            <w:pPr>
              <w:pStyle w:val="ab"/>
              <w:spacing w:line="276" w:lineRule="auto"/>
              <w:ind w:firstLine="3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ботают с учебником, картами (Б)</w:t>
            </w:r>
            <w:r>
              <w:rPr>
                <w:rFonts w:ascii="Times New Roman" w:hAnsi="Times New Roman"/>
                <w:sz w:val="24"/>
                <w:szCs w:val="24"/>
              </w:rPr>
              <w:t>, дополнительной литературой.</w:t>
            </w:r>
          </w:p>
          <w:p w14:paraId="23B29A9F" w14:textId="77777777" w:rsidR="00030BE0" w:rsidRDefault="00030BE0">
            <w:pPr>
              <w:pStyle w:val="ab"/>
              <w:spacing w:line="276" w:lineRule="auto"/>
              <w:ind w:firstLine="3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писывают (Б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картам маршруты путешествий.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нализирую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общают (П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7"/>
                <w:lang w:eastAsia="ru-RU"/>
              </w:rPr>
              <w:t xml:space="preserve">иллюстративно-справочные материалы. Составление 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7"/>
                <w:lang w:eastAsia="ru-RU"/>
              </w:rPr>
              <w:lastRenderedPageBreak/>
              <w:t xml:space="preserve">рассказа по </w:t>
            </w:r>
            <w:proofErr w:type="gramStart"/>
            <w:r>
              <w:rPr>
                <w:rFonts w:ascii="Times New Roman" w:eastAsia="Times New Roman" w:hAnsi="Times New Roman"/>
                <w:color w:val="333333"/>
                <w:sz w:val="24"/>
                <w:szCs w:val="27"/>
                <w:lang w:eastAsia="ru-RU"/>
              </w:rPr>
              <w:t>рисункам.</w:t>
            </w:r>
            <w:r>
              <w:rPr>
                <w:rFonts w:ascii="Times New Roman" w:eastAsia="Times New Roman" w:hAnsi="Times New Roman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/>
                <w:szCs w:val="24"/>
                <w:lang w:eastAsia="ru-RU"/>
              </w:rPr>
              <w:t xml:space="preserve"> </w:t>
            </w:r>
          </w:p>
          <w:p w14:paraId="15E28D52" w14:textId="77777777" w:rsidR="00030BE0" w:rsidRDefault="00030BE0">
            <w:pPr>
              <w:pStyle w:val="ab"/>
              <w:spacing w:line="276" w:lineRule="auto"/>
              <w:ind w:firstLine="3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едут поиск (Б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нформации (в Интернете и других источниках).</w:t>
            </w:r>
          </w:p>
          <w:p w14:paraId="2F54482D" w14:textId="77777777" w:rsidR="00030BE0" w:rsidRDefault="00030BE0">
            <w:pPr>
              <w:pStyle w:val="ab"/>
              <w:spacing w:line="276" w:lineRule="auto"/>
              <w:ind w:firstLine="3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отовят и делаю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общение о выдающихся путешественниках и путешествиях (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1A177" w14:textId="77777777" w:rsidR="00030BE0" w:rsidRDefault="00030BE0">
            <w:pPr>
              <w:autoSpaceDE w:val="0"/>
              <w:autoSpaceDN w:val="0"/>
              <w:adjustRightInd w:val="0"/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яют основную и второстепенную информацию.  Осознанно и произвольно строят речевые высказывания в устной и письменной форме.</w:t>
            </w:r>
          </w:p>
          <w:p w14:paraId="6F7C3821" w14:textId="77777777" w:rsidR="00030BE0" w:rsidRDefault="00030BE0">
            <w:pPr>
              <w:autoSpaceDE w:val="0"/>
              <w:autoSpaceDN w:val="0"/>
              <w:adjustRightInd w:val="0"/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ивают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зультаты  и значение географических открытий.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24B65" w14:textId="77777777" w:rsidR="00030BE0" w:rsidRDefault="00030BE0">
            <w:pPr>
              <w:keepLines/>
              <w:autoSpaceDE w:val="0"/>
              <w:autoSpaceDN w:val="0"/>
              <w:adjustRightInd w:val="0"/>
              <w:ind w:firstLine="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ставляют план и последовательность действий. Ставят учебную задачу на основе соотнесения того, что уже известно и усвоено, и того, чт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ще неизвестно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3097B" w14:textId="77777777" w:rsidR="00030BE0" w:rsidRDefault="00030BE0">
            <w:pPr>
              <w:ind w:firstLine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овывают взаимодействие в группе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суждают  значения путешестви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F7878" w14:textId="77777777" w:rsidR="00030BE0" w:rsidRDefault="00030BE0">
            <w:pPr>
              <w:ind w:firstLine="39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ют историко-географические образы,  о территориях и границах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  <w:p w14:paraId="6F1D63B1" w14:textId="77777777" w:rsidR="00030BE0" w:rsidRDefault="00030BE0">
            <w:pPr>
              <w:ind w:firstLine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моциональная оценка событий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65DCF" w14:textId="77777777" w:rsidR="00030BE0" w:rsidRDefault="00030B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§4, р/т с.10-11 № 4</w:t>
            </w:r>
          </w:p>
        </w:tc>
      </w:tr>
      <w:tr w:rsidR="00030BE0" w14:paraId="093BEB5C" w14:textId="77777777" w:rsidTr="00030BE0"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B5C69" w14:textId="77777777" w:rsidR="00030BE0" w:rsidRDefault="00030BE0">
            <w:pPr>
              <w:ind w:firstLine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  <w:p w14:paraId="1E14F15A" w14:textId="77777777" w:rsidR="00030BE0" w:rsidRDefault="00030BE0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-я неделя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BCEEE" w14:textId="77777777" w:rsidR="00030BE0" w:rsidRDefault="00030BE0">
            <w:pPr>
              <w:ind w:left="33" w:right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E5402" w14:textId="77777777" w:rsidR="00030BE0" w:rsidRDefault="00030B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7"/>
                <w:lang w:eastAsia="ru-RU"/>
              </w:rPr>
              <w:t>Земля – планета Солнечной системы</w:t>
            </w:r>
            <w:r>
              <w:rPr>
                <w:rFonts w:ascii="Times New Roman" w:eastAsia="Times New Roman" w:hAnsi="Times New Roman" w:cs="Times New Roman"/>
                <w:i/>
                <w:color w:val="333333"/>
                <w:sz w:val="27"/>
                <w:szCs w:val="27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333333"/>
                <w:szCs w:val="27"/>
                <w:lang w:eastAsia="ru-RU"/>
              </w:rPr>
              <w:t>ИКТ.</w:t>
            </w:r>
            <w:r>
              <w:rPr>
                <w:rFonts w:ascii="Times New Roman" w:eastAsia="Times New Roman" w:hAnsi="Times New Roman" w:cs="Times New Roman"/>
                <w:color w:val="333333"/>
                <w:szCs w:val="27"/>
                <w:lang w:eastAsia="ru-RU"/>
              </w:rPr>
              <w:t xml:space="preserve"> </w:t>
            </w:r>
          </w:p>
          <w:p w14:paraId="6CA99881" w14:textId="77777777" w:rsidR="00030BE0" w:rsidRDefault="00030BE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414C8D84" w14:textId="77777777" w:rsidR="00030BE0" w:rsidRDefault="00030BE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30DDD626" w14:textId="77777777" w:rsidR="00030BE0" w:rsidRDefault="00030BE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рок открытия новых знан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D3770" w14:textId="77777777" w:rsidR="00030BE0" w:rsidRDefault="00030B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7"/>
                <w:lang w:eastAsia="ru-RU"/>
              </w:rPr>
              <w:t xml:space="preserve">Смена дня и ночи. Продолжительность светового дня и смена времен года. </w:t>
            </w:r>
          </w:p>
          <w:p w14:paraId="7DF49009" w14:textId="77777777" w:rsidR="00030BE0" w:rsidRDefault="00030BE0">
            <w:pPr>
              <w:ind w:firstLine="3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2A46ACFF" w14:textId="77777777" w:rsidR="00030BE0" w:rsidRDefault="00030BE0">
            <w:pPr>
              <w:ind w:firstLine="3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746772B3" w14:textId="77777777" w:rsidR="00030BE0" w:rsidRDefault="00030BE0">
            <w:pPr>
              <w:ind w:firstLine="3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3FA8227B" w14:textId="77777777" w:rsidR="00030BE0" w:rsidRDefault="00030BE0">
            <w:pPr>
              <w:ind w:firstLine="3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303FA06D" w14:textId="77777777" w:rsidR="00030BE0" w:rsidRDefault="00030BE0">
            <w:pPr>
              <w:ind w:firstLine="3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13FA43FA" w14:textId="77777777" w:rsidR="00030BE0" w:rsidRDefault="00030BE0">
            <w:pPr>
              <w:ind w:firstLine="3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030E8126" w14:textId="77777777" w:rsidR="00030BE0" w:rsidRDefault="00030BE0">
            <w:pPr>
              <w:ind w:firstLine="3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5E7D528A" w14:textId="77777777" w:rsidR="00030BE0" w:rsidRDefault="00030BE0">
            <w:pPr>
              <w:ind w:firstLine="3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08D459C5" w14:textId="77777777" w:rsidR="00030BE0" w:rsidRDefault="00030BE0">
            <w:pPr>
              <w:ind w:firstLine="3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558498AE" w14:textId="77777777" w:rsidR="00030BE0" w:rsidRDefault="00030BE0">
            <w:pPr>
              <w:ind w:firstLine="3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23B4D" w14:textId="77777777" w:rsidR="00030BE0" w:rsidRDefault="00030BE0">
            <w:pPr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тальная</w:t>
            </w:r>
          </w:p>
          <w:p w14:paraId="3409EEFC" w14:textId="77777777" w:rsidR="00030BE0" w:rsidRDefault="00030BE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, индивидуальная и в </w:t>
            </w:r>
          </w:p>
          <w:p w14:paraId="7C22169B" w14:textId="77777777" w:rsidR="00030BE0" w:rsidRDefault="00030BE0">
            <w:pPr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ах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A2913" w14:textId="77777777" w:rsidR="00030BE0" w:rsidRDefault="00030BE0">
            <w:pPr>
              <w:pStyle w:val="ab"/>
              <w:spacing w:line="276" w:lineRule="auto"/>
              <w:ind w:firstLine="39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7"/>
                <w:lang w:eastAsia="ru-RU"/>
              </w:rPr>
              <w:t xml:space="preserve">Работают с различными источниками информации. Выявляют зависимости продолжительности суток от скорости вращения Земли вокруг своей оси. Составляют и анализируют схемы 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7"/>
                <w:lang w:eastAsia="ru-RU"/>
              </w:rPr>
              <w:lastRenderedPageBreak/>
              <w:t>«Географические следствия вращения Земли вокруг своей оси». Описывают особенности вращения Земли вокруг Солнца. Анализ положения Земли в определенных точках орбиты. Работают с картой часовых поясов.</w:t>
            </w:r>
          </w:p>
          <w:p w14:paraId="6096A5FA" w14:textId="77777777" w:rsidR="00030BE0" w:rsidRDefault="00030BE0">
            <w:pPr>
              <w:pStyle w:val="ab"/>
              <w:spacing w:line="276" w:lineRule="auto"/>
              <w:ind w:firstLine="3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E6A4D20" w14:textId="77777777" w:rsidR="00030BE0" w:rsidRDefault="00030BE0">
            <w:pPr>
              <w:pStyle w:val="ab"/>
              <w:spacing w:line="276" w:lineRule="auto"/>
              <w:ind w:firstLine="3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F1D8E48" w14:textId="77777777" w:rsidR="00030BE0" w:rsidRDefault="00030BE0">
            <w:pPr>
              <w:pStyle w:val="ab"/>
              <w:spacing w:line="276" w:lineRule="auto"/>
              <w:ind w:firstLine="3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BE828D6" w14:textId="77777777" w:rsidR="00030BE0" w:rsidRDefault="00030BE0">
            <w:pPr>
              <w:pStyle w:val="ab"/>
              <w:spacing w:line="276" w:lineRule="auto"/>
              <w:ind w:firstLine="3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4737AED" w14:textId="77777777" w:rsidR="00030BE0" w:rsidRDefault="00030BE0">
            <w:pPr>
              <w:pStyle w:val="ab"/>
              <w:spacing w:line="276" w:lineRule="auto"/>
              <w:ind w:firstLine="3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D3FA020" w14:textId="77777777" w:rsidR="00030BE0" w:rsidRDefault="00030BE0">
            <w:pPr>
              <w:pStyle w:val="ab"/>
              <w:spacing w:line="276" w:lineRule="auto"/>
              <w:ind w:firstLine="3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CEED727" w14:textId="77777777" w:rsidR="00030BE0" w:rsidRDefault="00030BE0">
            <w:pPr>
              <w:pStyle w:val="ab"/>
              <w:spacing w:line="276" w:lineRule="auto"/>
              <w:ind w:firstLine="3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1C09975" w14:textId="77777777" w:rsidR="00030BE0" w:rsidRDefault="00030BE0">
            <w:pPr>
              <w:pStyle w:val="ab"/>
              <w:spacing w:line="276" w:lineRule="auto"/>
              <w:ind w:firstLine="3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4CBF061" w14:textId="77777777" w:rsidR="00030BE0" w:rsidRDefault="00030BE0">
            <w:pPr>
              <w:pStyle w:val="ab"/>
              <w:spacing w:line="276" w:lineRule="auto"/>
              <w:ind w:firstLine="3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ED168AA" w14:textId="77777777" w:rsidR="00030BE0" w:rsidRDefault="00030BE0">
            <w:pPr>
              <w:pStyle w:val="ab"/>
              <w:spacing w:line="276" w:lineRule="auto"/>
              <w:ind w:firstLine="3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2A94122" w14:textId="77777777" w:rsidR="00030BE0" w:rsidRDefault="00030BE0">
            <w:pPr>
              <w:pStyle w:val="ab"/>
              <w:spacing w:line="276" w:lineRule="auto"/>
              <w:ind w:firstLine="3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234AD76" w14:textId="77777777" w:rsidR="00030BE0" w:rsidRDefault="00030BE0">
            <w:pPr>
              <w:pStyle w:val="ab"/>
              <w:spacing w:line="276" w:lineRule="auto"/>
              <w:ind w:firstLine="3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9EF684D" w14:textId="77777777" w:rsidR="00030BE0" w:rsidRDefault="00030BE0">
            <w:pPr>
              <w:pStyle w:val="ab"/>
              <w:spacing w:line="276" w:lineRule="auto"/>
              <w:ind w:firstLine="3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081230C" w14:textId="77777777" w:rsidR="00030BE0" w:rsidRDefault="00030BE0">
            <w:pPr>
              <w:pStyle w:val="ab"/>
              <w:spacing w:line="276" w:lineRule="auto"/>
              <w:ind w:firstLine="3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52A4B5E" w14:textId="77777777" w:rsidR="00030BE0" w:rsidRDefault="00030BE0">
            <w:pPr>
              <w:pStyle w:val="ab"/>
              <w:spacing w:line="276" w:lineRule="auto"/>
              <w:ind w:firstLine="3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A1DFC" w14:textId="77777777" w:rsidR="00030BE0" w:rsidRDefault="00030BE0">
            <w:pPr>
              <w:pStyle w:val="ab"/>
              <w:spacing w:line="276" w:lineRule="auto"/>
              <w:ind w:firstLine="3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пределяют основную и второстепенную информацию.</w:t>
            </w:r>
          </w:p>
          <w:p w14:paraId="6D7CEEF0" w14:textId="77777777" w:rsidR="00030BE0" w:rsidRDefault="00030BE0">
            <w:pPr>
              <w:pStyle w:val="ab"/>
              <w:spacing w:line="276" w:lineRule="auto"/>
              <w:ind w:firstLine="3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бирают основания и критерии для сравнения.</w:t>
            </w:r>
          </w:p>
          <w:p w14:paraId="6CE75556" w14:textId="77777777" w:rsidR="00030BE0" w:rsidRDefault="00030BE0">
            <w:pPr>
              <w:pStyle w:val="ab"/>
              <w:spacing w:line="276" w:lineRule="auto"/>
              <w:ind w:firstLine="3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лизируют объект, выделя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ущественные и несущественные признаки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1C798" w14:textId="77777777" w:rsidR="00030BE0" w:rsidRDefault="00030BE0">
            <w:pPr>
              <w:ind w:firstLine="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вят учебную задачу под руководством учителя.</w:t>
            </w:r>
          </w:p>
          <w:p w14:paraId="0212D5BC" w14:textId="77777777" w:rsidR="00030BE0" w:rsidRDefault="00030BE0">
            <w:pPr>
              <w:ind w:firstLine="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ют  дальнейшую деятельность.</w:t>
            </w:r>
          </w:p>
          <w:p w14:paraId="279E33AA" w14:textId="77777777" w:rsidR="00030BE0" w:rsidRDefault="00030BE0">
            <w:pPr>
              <w:ind w:firstLine="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деляют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сознают  т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что усвоено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то  еще нужно понять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0CB3B" w14:textId="77777777" w:rsidR="00030BE0" w:rsidRDefault="00030BE0">
            <w:pPr>
              <w:ind w:firstLine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сказывают мнения об их значении, возможности использова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17DC3" w14:textId="77777777" w:rsidR="00030BE0" w:rsidRDefault="00030BE0">
            <w:pPr>
              <w:pStyle w:val="ab"/>
              <w:spacing w:line="276" w:lineRule="auto"/>
              <w:ind w:firstLine="3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яют результаты своей деятельности.</w:t>
            </w:r>
          </w:p>
          <w:p w14:paraId="607267E5" w14:textId="77777777" w:rsidR="00030BE0" w:rsidRDefault="00030BE0">
            <w:pPr>
              <w:ind w:firstLine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ют целостность географического зн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8B607" w14:textId="77777777" w:rsidR="00030BE0" w:rsidRDefault="00030B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§5, р/т с.12повт § 1-4.</w:t>
            </w:r>
          </w:p>
        </w:tc>
      </w:tr>
      <w:tr w:rsidR="00030BE0" w14:paraId="2685F3D5" w14:textId="77777777" w:rsidTr="00030BE0"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0E078" w14:textId="77777777" w:rsidR="00030BE0" w:rsidRDefault="00030BE0">
            <w:pPr>
              <w:ind w:firstLine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ктябрь</w:t>
            </w:r>
          </w:p>
          <w:p w14:paraId="34703057" w14:textId="77777777" w:rsidR="00030BE0" w:rsidRDefault="00030BE0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-я неделя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B3DCA" w14:textId="77777777" w:rsidR="00030BE0" w:rsidRDefault="00030BE0">
            <w:pPr>
              <w:ind w:left="33" w:right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E5377" w14:textId="77777777" w:rsidR="00030BE0" w:rsidRDefault="00030BE0">
            <w:pPr>
              <w:ind w:firstLine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бщающий урок по теме: «Земля во Вселенной». </w:t>
            </w:r>
          </w:p>
          <w:p w14:paraId="6454B0FA" w14:textId="77777777" w:rsidR="00030BE0" w:rsidRDefault="00030BE0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рок рефлексии</w:t>
            </w:r>
          </w:p>
          <w:p w14:paraId="2016623B" w14:textId="77777777" w:rsidR="00030BE0" w:rsidRDefault="00030BE0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C32B22" w14:textId="77777777" w:rsidR="00030BE0" w:rsidRDefault="00030BE0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5A6594" w14:textId="77777777" w:rsidR="00030BE0" w:rsidRDefault="00030BE0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F7E1BD" w14:textId="77777777" w:rsidR="00030BE0" w:rsidRDefault="00030BE0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9BFCFC" w14:textId="77777777" w:rsidR="00030BE0" w:rsidRDefault="00030BE0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5038B" w14:textId="77777777" w:rsidR="00030BE0" w:rsidRDefault="00030BE0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и обобщение знаний и умений по теме «Земля во Вселенной»</w:t>
            </w:r>
          </w:p>
          <w:p w14:paraId="0AA5EDF3" w14:textId="77777777" w:rsidR="00030BE0" w:rsidRDefault="00030BE0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A63FE6" w14:textId="77777777" w:rsidR="00030BE0" w:rsidRDefault="00030BE0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EE0C01" w14:textId="77777777" w:rsidR="00030BE0" w:rsidRDefault="00030BE0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F7E12" w14:textId="77777777" w:rsidR="00030BE0" w:rsidRDefault="00030BE0">
            <w:pPr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тестовая рабо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44E2E" w14:textId="77777777" w:rsidR="00030BE0" w:rsidRDefault="00030BE0">
            <w:pPr>
              <w:ind w:firstLine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ушают (Б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комендации учителя,</w:t>
            </w:r>
          </w:p>
          <w:p w14:paraId="3B582C27" w14:textId="77777777" w:rsidR="00030BE0" w:rsidRDefault="00030BE0">
            <w:pPr>
              <w:pStyle w:val="ab"/>
              <w:spacing w:line="276" w:lineRule="auto"/>
              <w:ind w:firstLine="3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ботают с тестовыми заданиями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2AE4F" w14:textId="77777777" w:rsidR="00030BE0" w:rsidRDefault="00030BE0">
            <w:pPr>
              <w:autoSpaceDE w:val="0"/>
              <w:autoSpaceDN w:val="0"/>
              <w:adjustRightInd w:val="0"/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знанно и произвольно строят речевые высказывания в устной и письменной форме.</w:t>
            </w:r>
          </w:p>
          <w:p w14:paraId="3C05D3E2" w14:textId="77777777" w:rsidR="00030BE0" w:rsidRDefault="00030BE0">
            <w:pPr>
              <w:keepLines/>
              <w:autoSpaceDE w:val="0"/>
              <w:autoSpaceDN w:val="0"/>
              <w:adjustRightInd w:val="0"/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вигают и обосновывают гипотезы, предлагают способы их проверки. Формулируют определения понятий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E4E02" w14:textId="77777777" w:rsidR="00030BE0" w:rsidRDefault="00030BE0">
            <w:pPr>
              <w:ind w:firstLine="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вят учебную задачу под руководством учителя.</w:t>
            </w:r>
          </w:p>
          <w:p w14:paraId="42237273" w14:textId="77777777" w:rsidR="00030BE0" w:rsidRDefault="00030BE0">
            <w:pPr>
              <w:keepLines/>
              <w:autoSpaceDE w:val="0"/>
              <w:autoSpaceDN w:val="0"/>
              <w:adjustRightInd w:val="0"/>
              <w:ind w:firstLine="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имают познавательную цель, сохраняют ее при выполнении учебных действий</w:t>
            </w:r>
          </w:p>
          <w:p w14:paraId="64EA89CE" w14:textId="77777777" w:rsidR="00030BE0" w:rsidRDefault="00030BE0">
            <w:pPr>
              <w:ind w:firstLine="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деляют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сознают  т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что усвоено и что  еще нужно понять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5907C" w14:textId="77777777" w:rsidR="00030BE0" w:rsidRDefault="00030BE0">
            <w:pPr>
              <w:keepLines/>
              <w:autoSpaceDE w:val="0"/>
              <w:autoSpaceDN w:val="0"/>
              <w:adjustRightInd w:val="0"/>
              <w:ind w:firstLine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ируют общие способы работы. </w:t>
            </w:r>
          </w:p>
          <w:p w14:paraId="1474A710" w14:textId="77777777" w:rsidR="00030BE0" w:rsidRDefault="00030BE0">
            <w:pPr>
              <w:ind w:firstLine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тся слушать и вступать в диалог. Точно и полно выражают свои мысл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9C543" w14:textId="77777777" w:rsidR="00030BE0" w:rsidRDefault="00030BE0">
            <w:pPr>
              <w:ind w:firstLine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имают ценности природного мира. Соотносят поступки и события.</w:t>
            </w:r>
          </w:p>
          <w:p w14:paraId="75517ADF" w14:textId="77777777" w:rsidR="00030BE0" w:rsidRDefault="00030BE0">
            <w:pPr>
              <w:ind w:firstLine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ют знания и умений на практике.</w:t>
            </w:r>
            <w:r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3AD8E" w14:textId="77777777" w:rsidR="00030BE0" w:rsidRDefault="00030B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/т с</w:t>
            </w:r>
            <w:r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-</w:t>
            </w:r>
            <w:proofErr w:type="gramStart"/>
            <w:r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14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. Принести к/к.</w:t>
            </w:r>
          </w:p>
        </w:tc>
      </w:tr>
      <w:tr w:rsidR="00030BE0" w14:paraId="0F073F15" w14:textId="77777777" w:rsidTr="00030BE0">
        <w:tc>
          <w:tcPr>
            <w:tcW w:w="158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804A6" w14:textId="77777777" w:rsidR="00030BE0" w:rsidRDefault="00030BE0">
            <w:pPr>
              <w:jc w:val="center"/>
              <w:rPr>
                <w:rFonts w:ascii="Times New Roman" w:hAnsi="Times New Roman" w:cs="Times New Roman"/>
                <w:b/>
                <w:spacing w:val="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3"/>
                <w:sz w:val="24"/>
                <w:szCs w:val="24"/>
              </w:rPr>
              <w:t>Тема 2. Облик Земли (4ч).</w:t>
            </w:r>
          </w:p>
        </w:tc>
      </w:tr>
      <w:tr w:rsidR="00030BE0" w14:paraId="5AC25610" w14:textId="77777777" w:rsidTr="00030BE0"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BB5F6" w14:textId="77777777" w:rsidR="00030BE0" w:rsidRDefault="00030BE0">
            <w:pPr>
              <w:ind w:firstLine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  <w:p w14:paraId="70507415" w14:textId="77777777" w:rsidR="00030BE0" w:rsidRDefault="00030BE0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-я неделя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2420A" w14:textId="77777777" w:rsidR="00030BE0" w:rsidRDefault="00030BE0">
            <w:pPr>
              <w:ind w:left="33" w:right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C4F93" w14:textId="77777777" w:rsidR="00030BE0" w:rsidRDefault="00030B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7"/>
                <w:lang w:eastAsia="ru-RU"/>
              </w:rPr>
              <w:t xml:space="preserve">Облик земного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7"/>
                <w:lang w:eastAsia="ru-RU"/>
              </w:rPr>
              <w:lastRenderedPageBreak/>
              <w:t>шара.</w:t>
            </w:r>
            <w:r>
              <w:rPr>
                <w:rFonts w:ascii="Times New Roman" w:eastAsia="Times New Roman" w:hAnsi="Times New Roman" w:cs="Times New Roman"/>
                <w:color w:val="333333"/>
                <w:szCs w:val="27"/>
                <w:lang w:eastAsia="ru-RU"/>
              </w:rPr>
              <w:t xml:space="preserve"> ИКТ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7"/>
                <w:lang w:eastAsia="ru-RU"/>
              </w:rPr>
              <w:t xml:space="preserve">. </w:t>
            </w:r>
          </w:p>
          <w:p w14:paraId="3FF5A15B" w14:textId="77777777" w:rsidR="00030BE0" w:rsidRDefault="00030BE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рок открытия новых знаний</w:t>
            </w:r>
          </w:p>
          <w:p w14:paraId="4D3BE9B6" w14:textId="77777777" w:rsidR="00030BE0" w:rsidRDefault="00030B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еседа</w:t>
            </w:r>
          </w:p>
          <w:p w14:paraId="0E81DA2A" w14:textId="77777777" w:rsidR="00030BE0" w:rsidRDefault="00030B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69B3814" w14:textId="77777777" w:rsidR="00030BE0" w:rsidRDefault="00030B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BC3214C" w14:textId="77777777" w:rsidR="00030BE0" w:rsidRDefault="00030B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E125C4" w14:textId="77777777" w:rsidR="00030BE0" w:rsidRDefault="00030B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72C325" w14:textId="77777777" w:rsidR="00030BE0" w:rsidRDefault="00030B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B52E7F" w14:textId="77777777" w:rsidR="00030BE0" w:rsidRDefault="00030B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C57FA0" w14:textId="77777777" w:rsidR="00030BE0" w:rsidRDefault="00030B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DED86" w14:textId="77777777" w:rsidR="00030BE0" w:rsidRDefault="00030B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7"/>
                <w:lang w:eastAsia="ru-RU"/>
              </w:rPr>
              <w:lastRenderedPageBreak/>
              <w:t xml:space="preserve">Как распределены по земному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7"/>
                <w:lang w:eastAsia="ru-RU"/>
              </w:rPr>
              <w:lastRenderedPageBreak/>
              <w:t>шару вода и суша. Материки и океаны. Острова и полуострова.</w:t>
            </w:r>
          </w:p>
          <w:p w14:paraId="254E03B3" w14:textId="77777777" w:rsidR="00030BE0" w:rsidRDefault="00030BE0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F0B196" w14:textId="77777777" w:rsidR="00030BE0" w:rsidRDefault="00030BE0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98CDF" w14:textId="77777777" w:rsidR="00030BE0" w:rsidRDefault="00030BE0">
            <w:pPr>
              <w:keepLines/>
              <w:autoSpaceDE w:val="0"/>
              <w:autoSpaceDN w:val="0"/>
              <w:adjustRightInd w:val="0"/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а в групп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тальная и пар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E4EDB" w14:textId="77777777" w:rsidR="00030BE0" w:rsidRDefault="00030BE0">
            <w:pPr>
              <w:ind w:firstLine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лушают (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рекоменд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ителя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ают с учебнико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ализируют (В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люстративно - справочные материалы.</w:t>
            </w:r>
          </w:p>
          <w:p w14:paraId="53240D89" w14:textId="77777777" w:rsidR="00030BE0" w:rsidRDefault="00030BE0">
            <w:pPr>
              <w:pStyle w:val="ab"/>
              <w:spacing w:line="276" w:lineRule="auto"/>
              <w:ind w:firstLine="3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ставля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Б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хемы.</w:t>
            </w:r>
            <w:r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7"/>
                <w:lang w:eastAsia="ru-RU"/>
              </w:rPr>
              <w:t xml:space="preserve"> «Облик земного шара».</w:t>
            </w:r>
          </w:p>
          <w:p w14:paraId="292822C7" w14:textId="77777777" w:rsidR="00030BE0" w:rsidRDefault="00030BE0">
            <w:pPr>
              <w:ind w:firstLine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AF640" w14:textId="77777777" w:rsidR="00030BE0" w:rsidRDefault="00030BE0">
            <w:pPr>
              <w:autoSpaceDE w:val="0"/>
              <w:autoSpaceDN w:val="0"/>
              <w:adjustRightInd w:val="0"/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ознанно и произволь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ят речевые высказывания в устной и письменной форме.</w:t>
            </w:r>
          </w:p>
          <w:p w14:paraId="1C55B371" w14:textId="77777777" w:rsidR="00030BE0" w:rsidRDefault="00030BE0">
            <w:pPr>
              <w:autoSpaceDE w:val="0"/>
              <w:autoSpaceDN w:val="0"/>
              <w:adjustRightInd w:val="0"/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тся основам смыслового чтения.</w:t>
            </w:r>
          </w:p>
          <w:p w14:paraId="1ED1C6C0" w14:textId="77777777" w:rsidR="00030BE0" w:rsidRDefault="00030BE0">
            <w:pPr>
              <w:pStyle w:val="ab"/>
              <w:spacing w:line="276" w:lineRule="auto"/>
              <w:ind w:firstLine="3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ируют объект, выделяя существенные и несущественные признак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27F46" w14:textId="77777777" w:rsidR="00030BE0" w:rsidRDefault="00030BE0">
            <w:pPr>
              <w:ind w:firstLine="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авят учебну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у под руководством учителя.</w:t>
            </w:r>
          </w:p>
          <w:p w14:paraId="7099A43A" w14:textId="77777777" w:rsidR="00030BE0" w:rsidRDefault="00030BE0">
            <w:pPr>
              <w:ind w:firstLine="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ют  дальнейшую деятельность.</w:t>
            </w:r>
          </w:p>
          <w:p w14:paraId="513E3264" w14:textId="77777777" w:rsidR="00030BE0" w:rsidRDefault="00030BE0">
            <w:pPr>
              <w:ind w:firstLine="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еляют и осознают то, что усвоено и что еще нужно понять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000C4" w14:textId="77777777" w:rsidR="00030BE0" w:rsidRDefault="00030BE0">
            <w:pPr>
              <w:ind w:firstLine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мениваю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ниями между членами группы для принятия эффективных совместных решени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A4243" w14:textId="77777777" w:rsidR="00030BE0" w:rsidRDefault="00030BE0">
            <w:pPr>
              <w:ind w:firstLine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еречь и люб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ю планет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CBCC3" w14:textId="77777777" w:rsidR="00030BE0" w:rsidRDefault="00030B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3"/>
                <w:sz w:val="24"/>
                <w:szCs w:val="24"/>
              </w:rPr>
              <w:lastRenderedPageBreak/>
              <w:t xml:space="preserve">§6, р/т </w:t>
            </w:r>
            <w:r>
              <w:rPr>
                <w:rFonts w:ascii="Times New Roman" w:hAnsi="Times New Roman" w:cs="Times New Roman"/>
                <w:spacing w:val="3"/>
                <w:sz w:val="24"/>
                <w:szCs w:val="24"/>
              </w:rPr>
              <w:lastRenderedPageBreak/>
              <w:t>с.16-17 №1-6.</w:t>
            </w:r>
          </w:p>
        </w:tc>
      </w:tr>
      <w:tr w:rsidR="00030BE0" w14:paraId="714445D0" w14:textId="77777777" w:rsidTr="00030BE0"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C79C1" w14:textId="77777777" w:rsidR="00030BE0" w:rsidRDefault="00030BE0">
            <w:pPr>
              <w:ind w:firstLine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ктябрь</w:t>
            </w:r>
          </w:p>
          <w:p w14:paraId="1887C811" w14:textId="77777777" w:rsidR="00030BE0" w:rsidRDefault="00030BE0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-я неделя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2FDD5" w14:textId="77777777" w:rsidR="00030BE0" w:rsidRDefault="00030BE0">
            <w:pPr>
              <w:ind w:left="33" w:right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09D0F" w14:textId="77777777" w:rsidR="00030BE0" w:rsidRDefault="00030B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7"/>
                <w:lang w:eastAsia="ru-RU"/>
              </w:rPr>
              <w:t xml:space="preserve">Форма и размеры Земли. Глобус – модель Земли. </w:t>
            </w:r>
          </w:p>
          <w:p w14:paraId="7FB629A1" w14:textId="77777777" w:rsidR="00F13EB3" w:rsidRDefault="00F13EB3" w:rsidP="00F13EB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рок открытия новых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знаний</w:t>
            </w:r>
          </w:p>
          <w:p w14:paraId="0A67F5F6" w14:textId="77777777" w:rsidR="00030BE0" w:rsidRDefault="00030B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38435" w14:textId="77777777" w:rsidR="00030BE0" w:rsidRDefault="00030B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7"/>
                <w:lang w:eastAsia="ru-RU"/>
              </w:rPr>
              <w:lastRenderedPageBreak/>
              <w:t>Как изменялись представления людей о форме Земли. Кто впервые измерил Землю. Глобус – модель Земли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3B4AE" w14:textId="77777777" w:rsidR="00030BE0" w:rsidRDefault="00030BE0">
            <w:pPr>
              <w:keepLines/>
              <w:autoSpaceDE w:val="0"/>
              <w:autoSpaceDN w:val="0"/>
              <w:adjustRightInd w:val="0"/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, группова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73F5F" w14:textId="77777777" w:rsidR="00030BE0" w:rsidRDefault="00030BE0">
            <w:pPr>
              <w:ind w:firstLine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ушают (Б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комендации учителя,</w:t>
            </w:r>
          </w:p>
          <w:p w14:paraId="3386CFEB" w14:textId="77777777" w:rsidR="00030BE0" w:rsidRDefault="00030BE0">
            <w:pPr>
              <w:ind w:firstLine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ют с учебником. Находят (Б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размер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кваториального и полярного радиусов, длину экватора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ценивают (П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меры Земли. Идет поиск дополнительных сведений в различных источниках информации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32AE2" w14:textId="77777777" w:rsidR="00030BE0" w:rsidRDefault="00030BE0">
            <w:pPr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тся основам смыслового чтения.</w:t>
            </w:r>
          </w:p>
          <w:p w14:paraId="06F10901" w14:textId="77777777" w:rsidR="00030BE0" w:rsidRDefault="00030BE0">
            <w:pPr>
              <w:pStyle w:val="ab"/>
              <w:spacing w:line="276" w:lineRule="auto"/>
              <w:ind w:firstLine="3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ределяют основную и второстепенную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нформацию.  Выбирают основания и критерии для сравнения.</w:t>
            </w:r>
          </w:p>
          <w:p w14:paraId="67F32A3A" w14:textId="77777777" w:rsidR="00030BE0" w:rsidRDefault="00030BE0">
            <w:pPr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ируют объект, выделяя существенные и несущественные признаки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7DC1E" w14:textId="77777777" w:rsidR="00030BE0" w:rsidRDefault="00030BE0">
            <w:pPr>
              <w:ind w:firstLine="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вят учебную задачу под руководством учителя.</w:t>
            </w:r>
          </w:p>
          <w:p w14:paraId="20B45E11" w14:textId="77777777" w:rsidR="00030BE0" w:rsidRDefault="00030BE0">
            <w:pPr>
              <w:ind w:firstLine="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ют  дальнейшую деятель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ь.</w:t>
            </w:r>
          </w:p>
          <w:p w14:paraId="42896CB2" w14:textId="77777777" w:rsidR="00030BE0" w:rsidRDefault="00030BE0">
            <w:pPr>
              <w:ind w:firstLine="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деляют и осознают то, что усвоено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то  ещ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ужно понять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BBD2F" w14:textId="77777777" w:rsidR="00030BE0" w:rsidRDefault="00030BE0">
            <w:pPr>
              <w:ind w:firstLine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аются в групп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589B8" w14:textId="77777777" w:rsidR="00030BE0" w:rsidRDefault="00030BE0">
            <w:pPr>
              <w:ind w:firstLine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имают ценности природного мира. Соотносят поступки и события.</w:t>
            </w:r>
          </w:p>
          <w:p w14:paraId="4CF122EC" w14:textId="77777777" w:rsidR="00030BE0" w:rsidRDefault="00030BE0">
            <w:pPr>
              <w:ind w:firstLine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меняю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ний и умений на практик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591B9" w14:textId="77777777" w:rsidR="00030BE0" w:rsidRDefault="00030B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3"/>
                <w:sz w:val="24"/>
                <w:szCs w:val="24"/>
              </w:rPr>
              <w:lastRenderedPageBreak/>
              <w:t>§7, р/т с.19.</w:t>
            </w:r>
          </w:p>
        </w:tc>
      </w:tr>
      <w:tr w:rsidR="00030BE0" w14:paraId="6A93D14D" w14:textId="77777777" w:rsidTr="00030BE0"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73412" w14:textId="77777777" w:rsidR="00030BE0" w:rsidRDefault="00030BE0">
            <w:pPr>
              <w:ind w:firstLine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тябрь-</w:t>
            </w:r>
          </w:p>
          <w:p w14:paraId="57D58BF3" w14:textId="77777777" w:rsidR="00030BE0" w:rsidRDefault="00030BE0">
            <w:pPr>
              <w:ind w:firstLine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  <w:p w14:paraId="3666DB52" w14:textId="77777777" w:rsidR="00030BE0" w:rsidRDefault="00030BE0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-я неделя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89DCD" w14:textId="77777777" w:rsidR="00030BE0" w:rsidRDefault="00030BE0">
            <w:pPr>
              <w:ind w:left="33" w:right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A801D" w14:textId="77777777" w:rsidR="00030BE0" w:rsidRDefault="00030B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7"/>
                <w:lang w:eastAsia="ru-RU"/>
              </w:rPr>
              <w:t xml:space="preserve">Параллели и меридианы. Градусная сеть. </w:t>
            </w:r>
          </w:p>
          <w:p w14:paraId="11A1ACAF" w14:textId="77777777" w:rsidR="00030BE0" w:rsidRDefault="00030B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26A6861" w14:textId="77777777" w:rsidR="00030BE0" w:rsidRDefault="00030BE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рок открытия новых знаний</w:t>
            </w:r>
          </w:p>
          <w:p w14:paraId="47330A8F" w14:textId="77777777" w:rsidR="00030BE0" w:rsidRDefault="00030BE0">
            <w:pPr>
              <w:ind w:firstLine="36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есед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8E812" w14:textId="77777777" w:rsidR="00030BE0" w:rsidRDefault="00030BE0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7"/>
                <w:lang w:eastAsia="ru-RU"/>
              </w:rPr>
              <w:t>Зачем на глобус нанесены параллели и меридианы. Чем примечательны некоторые параллели и меридианы Земли.</w:t>
            </w:r>
          </w:p>
          <w:p w14:paraId="185BB609" w14:textId="77777777" w:rsidR="00030BE0" w:rsidRDefault="00030BE0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63334A" w14:textId="77777777" w:rsidR="00030BE0" w:rsidRDefault="00030BE0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B36451" w14:textId="77777777" w:rsidR="00030BE0" w:rsidRDefault="00030BE0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1C475F" w14:textId="77777777" w:rsidR="00030BE0" w:rsidRDefault="00030BE0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EB0072" w14:textId="77777777" w:rsidR="00030BE0" w:rsidRDefault="00030BE0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7CF5D9" w14:textId="77777777" w:rsidR="00030BE0" w:rsidRDefault="00030BE0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F056E8" w14:textId="77777777" w:rsidR="00030BE0" w:rsidRDefault="00030BE0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42CA4B" w14:textId="77777777" w:rsidR="00030BE0" w:rsidRDefault="00030BE0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741B6" w14:textId="77777777" w:rsidR="00030BE0" w:rsidRDefault="00030BE0">
            <w:pPr>
              <w:keepLines/>
              <w:autoSpaceDE w:val="0"/>
              <w:autoSpaceDN w:val="0"/>
              <w:adjustRightInd w:val="0"/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тальная, индивидуальная и в парах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0D23C" w14:textId="77777777" w:rsidR="00030BE0" w:rsidRDefault="00030BE0">
            <w:pPr>
              <w:ind w:firstLine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ушают (Б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комендации учителя,</w:t>
            </w:r>
          </w:p>
          <w:p w14:paraId="020E2FF4" w14:textId="77777777" w:rsidR="00030BE0" w:rsidRDefault="00030BE0">
            <w:pPr>
              <w:pStyle w:val="ab"/>
              <w:spacing w:line="276" w:lineRule="auto"/>
              <w:ind w:firstLine="3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ботают с учебником.</w:t>
            </w:r>
          </w:p>
          <w:p w14:paraId="75524355" w14:textId="77777777" w:rsidR="00030BE0" w:rsidRDefault="00030BE0">
            <w:pPr>
              <w:pStyle w:val="ab"/>
              <w:spacing w:line="276" w:lineRule="auto"/>
              <w:ind w:firstLine="3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ходят (Б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собенности изображения параллелей и меридианов на глобусе и картах. </w:t>
            </w:r>
          </w:p>
          <w:p w14:paraId="6FEE0DB6" w14:textId="77777777" w:rsidR="00030BE0" w:rsidRDefault="00030BE0">
            <w:pPr>
              <w:pStyle w:val="ab"/>
              <w:spacing w:line="276" w:lineRule="auto"/>
              <w:ind w:firstLine="3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казывают (Б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лушари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емли.</w:t>
            </w:r>
          </w:p>
          <w:p w14:paraId="1A90FD60" w14:textId="77777777" w:rsidR="00030BE0" w:rsidRDefault="00030BE0">
            <w:pPr>
              <w:pStyle w:val="ab"/>
              <w:spacing w:line="276" w:lineRule="auto"/>
              <w:ind w:firstLine="3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пределяют (Б) </w:t>
            </w:r>
            <w:r>
              <w:rPr>
                <w:rFonts w:ascii="Times New Roman" w:hAnsi="Times New Roman"/>
                <w:sz w:val="24"/>
                <w:szCs w:val="24"/>
              </w:rPr>
              <w:t>направления на стороны горизонта.</w:t>
            </w:r>
          </w:p>
          <w:p w14:paraId="475501E6" w14:textId="77777777" w:rsidR="00030BE0" w:rsidRDefault="00030BE0">
            <w:pPr>
              <w:pStyle w:val="ab"/>
              <w:spacing w:line="276" w:lineRule="auto"/>
              <w:ind w:firstLine="3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равнивают  (П) </w:t>
            </w:r>
            <w:r>
              <w:rPr>
                <w:rFonts w:ascii="Times New Roman" w:hAnsi="Times New Roman"/>
                <w:sz w:val="24"/>
                <w:szCs w:val="24"/>
              </w:rPr>
              <w:t>параллели и меридианы на глобусах и картах.</w:t>
            </w:r>
          </w:p>
          <w:p w14:paraId="2336ACF9" w14:textId="77777777" w:rsidR="00030BE0" w:rsidRDefault="00030BE0">
            <w:pPr>
              <w:pStyle w:val="ab"/>
              <w:spacing w:line="276" w:lineRule="auto"/>
              <w:ind w:firstLine="3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меня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свои знания и умения. </w:t>
            </w:r>
          </w:p>
          <w:p w14:paraId="03968CD3" w14:textId="77777777" w:rsidR="00030BE0" w:rsidRDefault="00030BE0">
            <w:pPr>
              <w:pStyle w:val="ab"/>
              <w:spacing w:line="276" w:lineRule="auto"/>
              <w:ind w:firstLine="3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ыявляю</w:t>
            </w:r>
            <w:r>
              <w:rPr>
                <w:rFonts w:ascii="Times New Roman" w:hAnsi="Times New Roman"/>
                <w:sz w:val="24"/>
                <w:szCs w:val="24"/>
              </w:rPr>
              <w:t>т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7"/>
                <w:lang w:eastAsia="ru-RU"/>
              </w:rPr>
              <w:t>особенности изображения параллелей и меридианов. Находят  на глобусе экватор, параллели, меридианы, начальный меридиан, географические полюса</w:t>
            </w:r>
            <w:r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  <w:t xml:space="preserve">.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52F41" w14:textId="77777777" w:rsidR="00030BE0" w:rsidRDefault="00030BE0">
            <w:pPr>
              <w:pStyle w:val="ab"/>
              <w:spacing w:line="276" w:lineRule="auto"/>
              <w:ind w:firstLine="3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пределяют основную и второстепенную информацию. Выбирают основания и критерии для сравнения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297B8" w14:textId="77777777" w:rsidR="00030BE0" w:rsidRDefault="00030BE0">
            <w:pPr>
              <w:ind w:firstLine="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вигают версии решения пробле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35625" w14:textId="77777777" w:rsidR="00030BE0" w:rsidRDefault="00030BE0">
            <w:pPr>
              <w:keepLines/>
              <w:autoSpaceDE w:val="0"/>
              <w:autoSpaceDN w:val="0"/>
              <w:adjustRightInd w:val="0"/>
              <w:ind w:firstLine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ют (или развивают способность) с помощью вопросов добывать недостающую информацию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C9D49" w14:textId="77777777" w:rsidR="00030BE0" w:rsidRDefault="00030BE0">
            <w:pPr>
              <w:ind w:firstLine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имают ценности природного м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ADD2C" w14:textId="77777777" w:rsidR="00030BE0" w:rsidRDefault="00030B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§8, р/т с.1921.</w:t>
            </w:r>
          </w:p>
        </w:tc>
      </w:tr>
      <w:tr w:rsidR="00030BE0" w14:paraId="1ED4C04E" w14:textId="77777777" w:rsidTr="00030BE0"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15B9A" w14:textId="77777777" w:rsidR="00030BE0" w:rsidRDefault="00030BE0">
            <w:pPr>
              <w:ind w:firstLine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я</w:t>
            </w:r>
          </w:p>
          <w:p w14:paraId="51B3FA9C" w14:textId="77777777" w:rsidR="00030BE0" w:rsidRDefault="00030BE0">
            <w:pPr>
              <w:ind w:firstLine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Четверть</w:t>
            </w:r>
          </w:p>
          <w:p w14:paraId="00A22072" w14:textId="77777777" w:rsidR="00030BE0" w:rsidRDefault="00030BE0">
            <w:pPr>
              <w:ind w:firstLine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  <w:p w14:paraId="66C36CDC" w14:textId="77777777" w:rsidR="00030BE0" w:rsidRDefault="00030BE0">
            <w:pPr>
              <w:ind w:firstLine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-я</w:t>
            </w:r>
          </w:p>
          <w:p w14:paraId="72341DA5" w14:textId="77777777" w:rsidR="00030BE0" w:rsidRDefault="00030BE0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2338F" w14:textId="77777777" w:rsidR="00030BE0" w:rsidRDefault="00030BE0">
            <w:pPr>
              <w:ind w:left="33" w:right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660CF16" w14:textId="77777777" w:rsidR="00030BE0" w:rsidRDefault="00030BE0">
            <w:pPr>
              <w:ind w:left="33" w:right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AF56C89" w14:textId="77777777" w:rsidR="00030BE0" w:rsidRDefault="00030BE0">
            <w:pPr>
              <w:ind w:left="33" w:right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1B30B" w14:textId="77777777" w:rsidR="00030BE0" w:rsidRDefault="00030B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7"/>
                <w:lang w:eastAsia="ru-RU"/>
              </w:rPr>
              <w:lastRenderedPageBreak/>
              <w:t>Урок-практикум №1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7"/>
                <w:szCs w:val="27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7"/>
                <w:lang w:eastAsia="ru-RU"/>
              </w:rPr>
              <w:lastRenderedPageBreak/>
              <w:t>Глобус как источник географической информации.</w:t>
            </w:r>
          </w:p>
          <w:p w14:paraId="1D4E565C" w14:textId="77777777" w:rsidR="00030BE0" w:rsidRDefault="00030B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7"/>
                <w:lang w:eastAsia="ru-RU"/>
              </w:rPr>
              <w:t xml:space="preserve"> </w:t>
            </w:r>
          </w:p>
          <w:p w14:paraId="6153C516" w14:textId="77777777" w:rsidR="00030BE0" w:rsidRDefault="00030B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актику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CC9A3" w14:textId="77777777" w:rsidR="00030BE0" w:rsidRDefault="00030B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7"/>
                <w:lang w:eastAsia="ru-RU"/>
              </w:rPr>
              <w:lastRenderedPageBreak/>
              <w:t xml:space="preserve">Что изображено на глобусе.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7"/>
                <w:lang w:eastAsia="ru-RU"/>
              </w:rPr>
              <w:lastRenderedPageBreak/>
              <w:t>Как определить по глобусу расстояния и направления</w:t>
            </w:r>
            <w:r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.</w:t>
            </w:r>
          </w:p>
          <w:p w14:paraId="16905A98" w14:textId="77777777" w:rsidR="00030BE0" w:rsidRDefault="00030BE0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F02DAB" w14:textId="77777777" w:rsidR="00030BE0" w:rsidRDefault="00030BE0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14D8A8" w14:textId="77777777" w:rsidR="00030BE0" w:rsidRDefault="00030BE0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C86F36" w14:textId="77777777" w:rsidR="00030BE0" w:rsidRDefault="00030BE0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5F3DB6" w14:textId="77777777" w:rsidR="00030BE0" w:rsidRDefault="00030BE0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CF59D0" w14:textId="77777777" w:rsidR="00030BE0" w:rsidRDefault="00030BE0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B57395" w14:textId="77777777" w:rsidR="00030BE0" w:rsidRDefault="00030BE0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1FC7A2" w14:textId="77777777" w:rsidR="00030BE0" w:rsidRDefault="00030BE0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3A8E01" w14:textId="77777777" w:rsidR="00030BE0" w:rsidRDefault="00030BE0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66BBBD" w14:textId="77777777" w:rsidR="00030BE0" w:rsidRDefault="00030BE0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3D39C4" w14:textId="77777777" w:rsidR="00030BE0" w:rsidRDefault="00030BE0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DE1B00" w14:textId="77777777" w:rsidR="00030BE0" w:rsidRDefault="00030BE0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BEA027" w14:textId="77777777" w:rsidR="00030BE0" w:rsidRDefault="00030BE0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2A0C8" w14:textId="77777777" w:rsidR="00030BE0" w:rsidRDefault="00030BE0">
            <w:pPr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ронтальная, группов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рна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EDD5F" w14:textId="77777777" w:rsidR="00030BE0" w:rsidRDefault="00030B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лушают (Б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комендации учител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7"/>
                <w:lang w:eastAsia="ru-RU"/>
              </w:rPr>
              <w:lastRenderedPageBreak/>
              <w:t>Определяют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7"/>
                <w:lang w:eastAsia="ru-RU"/>
              </w:rPr>
              <w:t xml:space="preserve"> по глобусу расстояний и направлений</w:t>
            </w:r>
            <w:r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.</w:t>
            </w:r>
          </w:p>
          <w:p w14:paraId="436F2847" w14:textId="77777777" w:rsidR="00030BE0" w:rsidRDefault="00030BE0">
            <w:pPr>
              <w:pStyle w:val="ab"/>
              <w:spacing w:line="276" w:lineRule="auto"/>
              <w:ind w:firstLine="3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ботают с учебником.</w:t>
            </w:r>
          </w:p>
          <w:p w14:paraId="1A69106D" w14:textId="77777777" w:rsidR="00030BE0" w:rsidRDefault="00030BE0">
            <w:pPr>
              <w:pStyle w:val="ab"/>
              <w:spacing w:line="276" w:lineRule="auto"/>
              <w:ind w:firstLine="3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ализиру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(П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ложение Земли</w:t>
            </w:r>
          </w:p>
          <w:p w14:paraId="4BA7D6E6" w14:textId="77777777" w:rsidR="00030BE0" w:rsidRDefault="00030BE0">
            <w:pPr>
              <w:pStyle w:val="ab"/>
              <w:spacing w:line="276" w:lineRule="auto"/>
              <w:ind w:firstLine="3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бъясняют (П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чину смены времен года. </w:t>
            </w:r>
          </w:p>
          <w:p w14:paraId="00EC2354" w14:textId="77777777" w:rsidR="00030BE0" w:rsidRDefault="00030BE0">
            <w:pPr>
              <w:ind w:firstLine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меняю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В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и знания и умения на практике, составляя схему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04F6" w14:textId="77777777" w:rsidR="00030BE0" w:rsidRDefault="00030BE0">
            <w:pPr>
              <w:pStyle w:val="ab"/>
              <w:spacing w:line="276" w:lineRule="auto"/>
              <w:ind w:firstLine="3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10F3B17" w14:textId="77777777" w:rsidR="00030BE0" w:rsidRDefault="00030BE0">
            <w:pPr>
              <w:pStyle w:val="ab"/>
              <w:spacing w:line="276" w:lineRule="auto"/>
              <w:ind w:firstLine="3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05AD220" w14:textId="77777777" w:rsidR="00030BE0" w:rsidRDefault="00030BE0">
            <w:pPr>
              <w:pStyle w:val="ab"/>
              <w:spacing w:line="276" w:lineRule="auto"/>
              <w:ind w:firstLine="3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тс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сновам смыслового чтения.</w:t>
            </w:r>
          </w:p>
          <w:p w14:paraId="573BD743" w14:textId="77777777" w:rsidR="00030BE0" w:rsidRDefault="00030BE0">
            <w:pPr>
              <w:autoSpaceDE w:val="0"/>
              <w:autoSpaceDN w:val="0"/>
              <w:adjustRightInd w:val="0"/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знанно и произвольно строят речевые высказывания в устной и письменной форме.</w:t>
            </w:r>
          </w:p>
          <w:p w14:paraId="2DBE03AD" w14:textId="77777777" w:rsidR="00030BE0" w:rsidRDefault="00030BE0">
            <w:pPr>
              <w:pStyle w:val="ab"/>
              <w:spacing w:line="276" w:lineRule="auto"/>
              <w:ind w:firstLine="3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тся делать выводы и находить причинно- следственные связи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FD19F" w14:textId="77777777" w:rsidR="00030BE0" w:rsidRDefault="00030BE0">
            <w:pPr>
              <w:ind w:firstLine="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39AF6F" w14:textId="77777777" w:rsidR="00030BE0" w:rsidRDefault="00030BE0">
            <w:pPr>
              <w:ind w:firstLine="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0BF3BD" w14:textId="77777777" w:rsidR="00030BE0" w:rsidRDefault="00030BE0">
            <w:pPr>
              <w:ind w:firstLine="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ют по плану.</w:t>
            </w:r>
          </w:p>
          <w:p w14:paraId="44927F43" w14:textId="77777777" w:rsidR="00030BE0" w:rsidRDefault="00030BE0">
            <w:pPr>
              <w:ind w:firstLine="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деляют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сознают  т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что усвоено и что  еще нужно понять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912DE" w14:textId="77777777" w:rsidR="00030BE0" w:rsidRDefault="00030BE0">
            <w:pPr>
              <w:ind w:firstLine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C5AD36" w14:textId="77777777" w:rsidR="00030BE0" w:rsidRDefault="00030BE0">
            <w:pPr>
              <w:ind w:firstLine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92ACEF" w14:textId="77777777" w:rsidR="00030BE0" w:rsidRDefault="00030BE0">
            <w:pPr>
              <w:ind w:firstLine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являют уважительное отношение к партнерам, внимание к личности другого, адекватное межличностное восприяти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12F21" w14:textId="77777777" w:rsidR="00030BE0" w:rsidRDefault="00030BE0">
            <w:pPr>
              <w:ind w:firstLine="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D79EAD1" w14:textId="77777777" w:rsidR="00030BE0" w:rsidRDefault="00030BE0">
            <w:pPr>
              <w:ind w:firstLine="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93227FE" w14:textId="77777777" w:rsidR="00030BE0" w:rsidRDefault="00030BE0">
            <w:pPr>
              <w:ind w:firstLine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ют целостность географического зн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533D5" w14:textId="77777777" w:rsidR="00030BE0" w:rsidRDefault="00030BE0">
            <w:pPr>
              <w:jc w:val="both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</w:p>
          <w:p w14:paraId="3812562F" w14:textId="77777777" w:rsidR="00030BE0" w:rsidRDefault="00030BE0">
            <w:pPr>
              <w:jc w:val="both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</w:p>
          <w:p w14:paraId="328120D1" w14:textId="77777777" w:rsidR="00030BE0" w:rsidRDefault="00030B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§9, р/т с.22-25.</w:t>
            </w:r>
          </w:p>
        </w:tc>
      </w:tr>
      <w:tr w:rsidR="00030BE0" w14:paraId="2E69CE42" w14:textId="77777777" w:rsidTr="00030BE0">
        <w:tc>
          <w:tcPr>
            <w:tcW w:w="158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223A9" w14:textId="77777777" w:rsidR="00030BE0" w:rsidRDefault="00030B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7"/>
                <w:szCs w:val="27"/>
                <w:lang w:eastAsia="ru-RU"/>
              </w:rPr>
              <w:lastRenderedPageBreak/>
              <w:t>Раздел 2. Развитие географических знаний о земной поверхности (9 часов)</w:t>
            </w:r>
          </w:p>
          <w:p w14:paraId="187EF47F" w14:textId="77777777" w:rsidR="00030BE0" w:rsidRDefault="00030B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7"/>
                <w:szCs w:val="27"/>
                <w:lang w:eastAsia="ru-RU"/>
              </w:rPr>
              <w:lastRenderedPageBreak/>
              <w:t>Тема 3. Изображение Земли (2 часа)</w:t>
            </w:r>
          </w:p>
          <w:p w14:paraId="59766767" w14:textId="77777777" w:rsidR="00030BE0" w:rsidRDefault="00030BE0">
            <w:pPr>
              <w:jc w:val="both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</w:p>
        </w:tc>
      </w:tr>
      <w:tr w:rsidR="00030BE0" w14:paraId="62FB1F14" w14:textId="77777777" w:rsidTr="00030BE0"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A8CC6" w14:textId="77777777" w:rsidR="00030BE0" w:rsidRDefault="00030BE0">
            <w:pPr>
              <w:ind w:firstLine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оябрь</w:t>
            </w:r>
          </w:p>
          <w:p w14:paraId="119756C2" w14:textId="77777777" w:rsidR="00030BE0" w:rsidRDefault="00030BE0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-я неделя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8073F" w14:textId="77777777" w:rsidR="00030BE0" w:rsidRDefault="00030BE0">
            <w:pPr>
              <w:ind w:left="33" w:right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AF39F" w14:textId="77777777" w:rsidR="00030BE0" w:rsidRDefault="00030B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7"/>
                <w:lang w:eastAsia="ru-RU"/>
              </w:rPr>
              <w:t xml:space="preserve">Способы изображения земной поверхности. ИКТ. </w:t>
            </w:r>
          </w:p>
          <w:p w14:paraId="5F10FECA" w14:textId="77777777" w:rsidR="00030BE0" w:rsidRDefault="00030B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0B7808" w14:textId="77777777" w:rsidR="00030BE0" w:rsidRDefault="00030B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088CEC" w14:textId="77777777" w:rsidR="00030BE0" w:rsidRDefault="00030B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12EE30" w14:textId="77777777" w:rsidR="00030BE0" w:rsidRDefault="00030B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548609B" w14:textId="77777777" w:rsidR="00030BE0" w:rsidRDefault="00030BE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рок открытия новых знаний</w:t>
            </w:r>
          </w:p>
          <w:p w14:paraId="24AF0ADA" w14:textId="77777777" w:rsidR="00030BE0" w:rsidRDefault="00030BE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есед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0204A" w14:textId="77777777" w:rsidR="00030BE0" w:rsidRDefault="00030B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7"/>
                <w:lang w:eastAsia="ru-RU"/>
              </w:rPr>
              <w:t>Как показать на листе бумаги большие участки земной поверхности. Истоки современной картографии. План местности, аэрофотоснимок.</w:t>
            </w:r>
          </w:p>
          <w:p w14:paraId="3923A195" w14:textId="77777777" w:rsidR="00030BE0" w:rsidRDefault="00030BE0">
            <w:pPr>
              <w:ind w:firstLine="33"/>
              <w:jc w:val="both"/>
              <w:rPr>
                <w:rFonts w:ascii="Times New Roman" w:hAnsi="Times New Roman" w:cs="Times New Roman"/>
                <w:szCs w:val="24"/>
              </w:rPr>
            </w:pPr>
          </w:p>
          <w:p w14:paraId="26FA9DC8" w14:textId="77777777" w:rsidR="00030BE0" w:rsidRDefault="00030BE0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83D486" w14:textId="77777777" w:rsidR="00030BE0" w:rsidRDefault="00030BE0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7D14D7" w14:textId="77777777" w:rsidR="00030BE0" w:rsidRDefault="00030BE0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952ED5" w14:textId="77777777" w:rsidR="00030BE0" w:rsidRDefault="00030BE0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27A18" w14:textId="77777777" w:rsidR="00030BE0" w:rsidRDefault="00030BE0">
            <w:pPr>
              <w:keepLines/>
              <w:autoSpaceDE w:val="0"/>
              <w:autoSpaceDN w:val="0"/>
              <w:adjustRightInd w:val="0"/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, парна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2C6F4" w14:textId="77777777" w:rsidR="00030BE0" w:rsidRDefault="00030BE0">
            <w:pPr>
              <w:ind w:firstLine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ушаю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Б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комендации учителя,</w:t>
            </w:r>
          </w:p>
          <w:p w14:paraId="7D176F7B" w14:textId="77777777" w:rsidR="00030BE0" w:rsidRDefault="00030BE0">
            <w:pPr>
              <w:pStyle w:val="ab"/>
              <w:spacing w:line="276" w:lineRule="auto"/>
              <w:ind w:firstLine="3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ботают с учебником и рабочей тетрадью.</w:t>
            </w:r>
          </w:p>
          <w:p w14:paraId="071CB0A8" w14:textId="77777777" w:rsidR="00030BE0" w:rsidRDefault="00030BE0">
            <w:pPr>
              <w:pStyle w:val="ab"/>
              <w:spacing w:line="276" w:lineRule="auto"/>
              <w:ind w:firstLine="3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Выделя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(П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лавные, существенные признаки, понятия.</w:t>
            </w:r>
          </w:p>
          <w:p w14:paraId="72B1D0F4" w14:textId="77777777" w:rsidR="00030BE0" w:rsidRDefault="00030BE0">
            <w:pPr>
              <w:pStyle w:val="ab"/>
              <w:spacing w:line="276" w:lineRule="auto"/>
              <w:ind w:firstLine="39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аходят (Б) </w:t>
            </w:r>
            <w:r>
              <w:rPr>
                <w:rFonts w:ascii="Times New Roman" w:hAnsi="Times New Roman"/>
                <w:sz w:val="24"/>
                <w:szCs w:val="24"/>
              </w:rPr>
              <w:t>сведения о размерах Земли</w:t>
            </w:r>
            <w:r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7"/>
                <w:lang w:eastAsia="ru-RU"/>
              </w:rPr>
              <w:t xml:space="preserve">Изучают различные виды изображений земной поверхности: карт, планов, глобуса, атласа, аэрофотоснимков. Сравнивают план и карты с 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7"/>
                <w:lang w:eastAsia="ru-RU"/>
              </w:rPr>
              <w:lastRenderedPageBreak/>
              <w:t>аэрофотоснимками и фотографиями одной местности.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</w:p>
          <w:p w14:paraId="2AAA1C20" w14:textId="77777777" w:rsidR="00030BE0" w:rsidRDefault="00030BE0">
            <w:pPr>
              <w:pStyle w:val="ab"/>
              <w:spacing w:line="276" w:lineRule="auto"/>
              <w:ind w:firstLine="3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ализиру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ллюстративно-справочные материалы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5B849" w14:textId="77777777" w:rsidR="00030BE0" w:rsidRDefault="00030BE0">
            <w:pPr>
              <w:autoSpaceDE w:val="0"/>
              <w:autoSpaceDN w:val="0"/>
              <w:adjustRightInd w:val="0"/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ознанно и произвольно строят речевые высказывания в устной и письменной форме.</w:t>
            </w:r>
          </w:p>
          <w:p w14:paraId="057BBF5C" w14:textId="77777777" w:rsidR="00030BE0" w:rsidRDefault="00030BE0">
            <w:pPr>
              <w:pStyle w:val="ab"/>
              <w:spacing w:line="276" w:lineRule="auto"/>
              <w:ind w:firstLine="3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бирают основания и критерии для сравнения.</w:t>
            </w:r>
          </w:p>
          <w:p w14:paraId="7768E30B" w14:textId="77777777" w:rsidR="00030BE0" w:rsidRDefault="00030BE0">
            <w:pPr>
              <w:pStyle w:val="ab"/>
              <w:spacing w:line="276" w:lineRule="auto"/>
              <w:ind w:firstLine="3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ивают  результаты  и значение географических открытий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B06CC" w14:textId="77777777" w:rsidR="00030BE0" w:rsidRDefault="00030BE0">
            <w:pPr>
              <w:ind w:firstLine="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яют  опорный конспек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085DF" w14:textId="77777777" w:rsidR="00030BE0" w:rsidRDefault="00030BE0">
            <w:pPr>
              <w:ind w:firstLine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являют готовность адекватно реагировать на нужды других, оказывают помощь и эмоциональную поддержку партнерам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C739B" w14:textId="77777777" w:rsidR="00030BE0" w:rsidRDefault="00030BE0">
            <w:pPr>
              <w:ind w:firstLine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бят и берегут свою планету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BF8F8" w14:textId="77777777" w:rsidR="00030BE0" w:rsidRDefault="00030B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§10, р/т с. 26-27.</w:t>
            </w:r>
          </w:p>
        </w:tc>
      </w:tr>
      <w:tr w:rsidR="00030BE0" w14:paraId="5F8BF48D" w14:textId="77777777" w:rsidTr="00030BE0"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42C10" w14:textId="77777777" w:rsidR="00030BE0" w:rsidRDefault="00030BE0">
            <w:pPr>
              <w:ind w:firstLine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  <w:p w14:paraId="0A7B4DF0" w14:textId="77777777" w:rsidR="00030BE0" w:rsidRDefault="00030BE0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-я неделя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9A7C9" w14:textId="77777777" w:rsidR="00030BE0" w:rsidRDefault="00030BE0">
            <w:pPr>
              <w:ind w:left="33" w:right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69B50" w14:textId="77777777" w:rsidR="00030BE0" w:rsidRDefault="00030BE0" w:rsidP="007821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7"/>
                <w:lang w:eastAsia="ru-RU"/>
              </w:rPr>
              <w:t xml:space="preserve">История географической карты. </w:t>
            </w:r>
          </w:p>
          <w:p w14:paraId="74914F55" w14:textId="77777777" w:rsidR="0078218B" w:rsidRDefault="0078218B" w:rsidP="0078218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рок открытия новых знаний</w:t>
            </w:r>
          </w:p>
          <w:p w14:paraId="059D7914" w14:textId="77777777" w:rsidR="0078218B" w:rsidRDefault="0078218B" w:rsidP="007821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есед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A97DC" w14:textId="77777777" w:rsidR="00030BE0" w:rsidRDefault="00030B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7"/>
                <w:lang w:eastAsia="ru-RU"/>
              </w:rPr>
              <w:t>Как появились и какими были первые карты. Как изменялись карты на протяжении истории человечества. Как делают карты на компьютере</w:t>
            </w:r>
            <w:r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.</w:t>
            </w:r>
            <w:r w:rsidR="00207AED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 xml:space="preserve"> </w:t>
            </w:r>
            <w:r w:rsidR="00207AED" w:rsidRPr="00207AED">
              <w:rPr>
                <w:rFonts w:ascii="Times New Roman" w:eastAsia="Times New Roman" w:hAnsi="Times New Roman" w:cs="Times New Roman"/>
                <w:color w:val="333333"/>
                <w:sz w:val="24"/>
                <w:szCs w:val="27"/>
                <w:lang w:eastAsia="ru-RU"/>
              </w:rPr>
              <w:t>ГИС. Работа с электронными картами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0911D" w14:textId="77777777" w:rsidR="00030BE0" w:rsidRDefault="00030BE0">
            <w:pPr>
              <w:keepLines/>
              <w:autoSpaceDE w:val="0"/>
              <w:autoSpaceDN w:val="0"/>
              <w:adjustRightInd w:val="0"/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и группо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BD63C" w14:textId="77777777" w:rsidR="00030BE0" w:rsidRDefault="00030BE0">
            <w:pPr>
              <w:ind w:firstLine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ставляют (П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самостоятельной работы. </w:t>
            </w:r>
          </w:p>
          <w:p w14:paraId="31C68753" w14:textId="77777777" w:rsidR="00030BE0" w:rsidRDefault="00030BE0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ирую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разные способы и формы действия оценки.</w:t>
            </w:r>
            <w:r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7"/>
                <w:lang w:eastAsia="ru-RU"/>
              </w:rPr>
              <w:t xml:space="preserve">Читают  карты различных видов. Определяют зависимости подробности карты от ее масштаба. Сопоставляют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7"/>
                <w:lang w:eastAsia="ru-RU"/>
              </w:rPr>
              <w:lastRenderedPageBreak/>
              <w:t xml:space="preserve">карты разного содержания, ищут на них географические объекты, определяют абсолютные высоты территории.  </w:t>
            </w:r>
          </w:p>
          <w:p w14:paraId="28425897" w14:textId="77777777" w:rsidR="00030BE0" w:rsidRDefault="00030B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D5FBE" w14:textId="77777777" w:rsidR="00030BE0" w:rsidRDefault="00030BE0">
            <w:pPr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деют общими приемами решения учебных задач. Выделяют главное и умеют применять в новых ситуациях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EA90D" w14:textId="77777777" w:rsidR="00030BE0" w:rsidRDefault="00030BE0">
            <w:pPr>
              <w:ind w:firstLine="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деляют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сознают  т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что усвоено и что  еще нужно доработа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85E4C" w14:textId="77777777" w:rsidR="00030BE0" w:rsidRDefault="00030BE0">
            <w:pPr>
              <w:ind w:firstLine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яют конкретное содержание и сообщают его в письменной и устной форм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645C7" w14:textId="77777777" w:rsidR="00030BE0" w:rsidRDefault="00030BE0">
            <w:pPr>
              <w:ind w:firstLine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ностно- смысловая ориентация обучающихся.</w:t>
            </w:r>
          </w:p>
          <w:p w14:paraId="2EFFB7AA" w14:textId="77777777" w:rsidR="00030BE0" w:rsidRDefault="00030BE0">
            <w:pPr>
              <w:ind w:firstLine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моциональная оценка происходящего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5BC77" w14:textId="77777777" w:rsidR="00030BE0" w:rsidRDefault="00030BE0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§11, р/т с.28-30 </w:t>
            </w:r>
          </w:p>
        </w:tc>
      </w:tr>
      <w:tr w:rsidR="00030BE0" w14:paraId="6598FB84" w14:textId="77777777" w:rsidTr="00030BE0">
        <w:tc>
          <w:tcPr>
            <w:tcW w:w="158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19E77" w14:textId="77777777" w:rsidR="00030BE0" w:rsidRDefault="00030BE0">
            <w:pPr>
              <w:ind w:left="33" w:right="33" w:firstLine="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4. История открытия и освоения Земли (7ч).</w:t>
            </w:r>
          </w:p>
        </w:tc>
      </w:tr>
      <w:tr w:rsidR="00030BE0" w14:paraId="28F70695" w14:textId="77777777" w:rsidTr="00030BE0"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5F150" w14:textId="77777777" w:rsidR="00030BE0" w:rsidRDefault="00030BE0">
            <w:pPr>
              <w:ind w:firstLine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  <w:p w14:paraId="4E37554A" w14:textId="77777777" w:rsidR="00030BE0" w:rsidRDefault="00030BE0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-я неделя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FDFCF" w14:textId="77777777" w:rsidR="00030BE0" w:rsidRDefault="00030BE0">
            <w:pPr>
              <w:ind w:left="33" w:right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9DF91" w14:textId="77777777" w:rsidR="00030BE0" w:rsidRDefault="00030B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7"/>
                <w:lang w:eastAsia="ru-RU"/>
              </w:rPr>
              <w:t xml:space="preserve">Географические открытия древности. ИКТ. </w:t>
            </w:r>
          </w:p>
          <w:p w14:paraId="4B928F92" w14:textId="77777777" w:rsidR="00030BE0" w:rsidRDefault="00030B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09AC255" w14:textId="77777777" w:rsidR="00030BE0" w:rsidRDefault="00030B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C1E1F1A" w14:textId="77777777" w:rsidR="00030BE0" w:rsidRDefault="00030BE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0A9C1BB0" w14:textId="77777777" w:rsidR="00030BE0" w:rsidRDefault="00030BE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21DEF05A" w14:textId="77777777" w:rsidR="00030BE0" w:rsidRDefault="00030BE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00B77621" w14:textId="77777777" w:rsidR="00030BE0" w:rsidRDefault="00030BE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рок открытия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новых знаний</w:t>
            </w:r>
          </w:p>
          <w:p w14:paraId="193B83C4" w14:textId="77777777" w:rsidR="00030BE0" w:rsidRDefault="00030B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есед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ABD64" w14:textId="77777777" w:rsidR="00030BE0" w:rsidRDefault="00030B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7"/>
                <w:lang w:eastAsia="ru-RU"/>
              </w:rPr>
              <w:lastRenderedPageBreak/>
              <w:t>Географические представления у древних народов. Как путешествовали древние народы. Известные географы древности</w:t>
            </w:r>
            <w:r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 xml:space="preserve">. </w:t>
            </w:r>
          </w:p>
          <w:p w14:paraId="3780535F" w14:textId="77777777" w:rsidR="00030BE0" w:rsidRDefault="00030BE0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0B41E2" w14:textId="77777777" w:rsidR="00030BE0" w:rsidRDefault="00030BE0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EB5F82" w14:textId="77777777" w:rsidR="00030BE0" w:rsidRDefault="00030BE0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BBC0FC" w14:textId="77777777" w:rsidR="00030BE0" w:rsidRDefault="00030BE0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E77DAE" w14:textId="77777777" w:rsidR="00030BE0" w:rsidRDefault="00030BE0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CD58E5" w14:textId="77777777" w:rsidR="00030BE0" w:rsidRDefault="00030BE0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83D7B" w14:textId="77777777" w:rsidR="00030BE0" w:rsidRDefault="00030BE0">
            <w:pPr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 и группо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B6DED" w14:textId="77777777" w:rsidR="00030BE0" w:rsidRDefault="00030BE0">
            <w:pPr>
              <w:pStyle w:val="ab"/>
              <w:spacing w:line="276" w:lineRule="auto"/>
              <w:ind w:firstLine="3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ботают (Б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учебником, рабочей тетрадью, карточками.</w:t>
            </w:r>
          </w:p>
          <w:p w14:paraId="4E74F98F" w14:textId="77777777" w:rsidR="00030BE0" w:rsidRDefault="00030B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ределяют (Б)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7"/>
                <w:lang w:eastAsia="ru-RU"/>
              </w:rPr>
              <w:t>территории древних государств Европы и Востока. Сравнивают современные карты с картой, составленной Эратосфеном</w:t>
            </w:r>
            <w:r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.</w:t>
            </w:r>
          </w:p>
          <w:p w14:paraId="7896C254" w14:textId="77777777" w:rsidR="00030BE0" w:rsidRDefault="00030BE0">
            <w:pPr>
              <w:ind w:firstLine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A197C" w14:textId="77777777" w:rsidR="00030BE0" w:rsidRDefault="00030BE0">
            <w:pPr>
              <w:autoSpaceDE w:val="0"/>
              <w:autoSpaceDN w:val="0"/>
              <w:adjustRightInd w:val="0"/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ознанно и произвольно строят речевые высказывания в устной и письменной форме. </w:t>
            </w:r>
          </w:p>
          <w:p w14:paraId="7AA08562" w14:textId="77777777" w:rsidR="00030BE0" w:rsidRDefault="00030BE0">
            <w:pPr>
              <w:autoSpaceDE w:val="0"/>
              <w:autoSpaceDN w:val="0"/>
              <w:adjustRightInd w:val="0"/>
              <w:ind w:firstLine="3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ируют определения понятий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9EA8C" w14:textId="77777777" w:rsidR="00030BE0" w:rsidRDefault="00030BE0">
            <w:pPr>
              <w:keepLines/>
              <w:autoSpaceDE w:val="0"/>
              <w:autoSpaceDN w:val="0"/>
              <w:adjustRightInd w:val="0"/>
              <w:ind w:firstLine="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имают познавательную цель, сохраняют ее при выполнении учебных действий. Выделяют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сознают  т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что усвоено и что  еще нужно доработа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7F712" w14:textId="77777777" w:rsidR="00030BE0" w:rsidRDefault="00030BE0">
            <w:pPr>
              <w:ind w:firstLine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ывать учебные взаимодейств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E2AE8" w14:textId="77777777" w:rsidR="00030BE0" w:rsidRDefault="00030BE0">
            <w:pPr>
              <w:pStyle w:val="ab"/>
              <w:spacing w:line="276" w:lineRule="auto"/>
              <w:ind w:firstLine="3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менение знаний и умений на практике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ознают целостность географического знания. </w:t>
            </w:r>
            <w:r>
              <w:rPr>
                <w:rFonts w:ascii="Times New Roman" w:hAnsi="Times New Roman"/>
                <w:sz w:val="24"/>
                <w:szCs w:val="24"/>
              </w:rPr>
              <w:t>Определяют  результаты своей деятельности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0D70D" w14:textId="77777777" w:rsidR="00030BE0" w:rsidRDefault="00030B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§12, р/т с.31</w:t>
            </w:r>
          </w:p>
        </w:tc>
      </w:tr>
      <w:tr w:rsidR="00030BE0" w14:paraId="3C947421" w14:textId="77777777" w:rsidTr="00030BE0"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45B72" w14:textId="77777777" w:rsidR="00030BE0" w:rsidRDefault="00030BE0">
            <w:pPr>
              <w:ind w:firstLine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  <w:p w14:paraId="32F4EBAC" w14:textId="77777777" w:rsidR="00030BE0" w:rsidRDefault="00030BE0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-я неделя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1F55B" w14:textId="77777777" w:rsidR="00030BE0" w:rsidRDefault="00030BE0">
            <w:pPr>
              <w:ind w:left="33" w:right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E9606" w14:textId="77777777" w:rsidR="00030BE0" w:rsidRDefault="00030B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7"/>
                <w:lang w:eastAsia="ru-RU"/>
              </w:rPr>
              <w:t xml:space="preserve">Географические открытия Средневековья. ИКТ. </w:t>
            </w:r>
          </w:p>
          <w:p w14:paraId="253E48A9" w14:textId="77777777" w:rsidR="00030BE0" w:rsidRDefault="00030B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76451F" w14:textId="77777777" w:rsidR="00030BE0" w:rsidRDefault="00030BE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рок открытия новых знаний</w:t>
            </w:r>
          </w:p>
          <w:p w14:paraId="1146AC47" w14:textId="77777777" w:rsidR="00030BE0" w:rsidRDefault="00030B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есед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BD67D" w14:textId="77777777" w:rsidR="00030BE0" w:rsidRDefault="00030BE0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7"/>
                <w:lang w:eastAsia="ru-RU"/>
              </w:rPr>
              <w:t>Как дошли до нас сведения о первых путешествиях. Первые описания Востока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06A2D" w14:textId="77777777" w:rsidR="00030BE0" w:rsidRDefault="00030BE0">
            <w:pPr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и группо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6285A" w14:textId="77777777" w:rsidR="00030BE0" w:rsidRDefault="00030BE0">
            <w:pPr>
              <w:pStyle w:val="ab"/>
              <w:spacing w:line="276" w:lineRule="auto"/>
              <w:ind w:firstLine="3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авнивают (П</w:t>
            </w:r>
            <w:r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  <w:t xml:space="preserve"> по картам маршруты путешествий арабских мореплавателей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  <w:t xml:space="preserve">Готовят сообщения и презентации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аспознают по рисунка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  <w:t>Афанасия Никитина, Марко Поло. Обозначают маршруты путешествий на контурной карте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6BCAA" w14:textId="77777777" w:rsidR="00030BE0" w:rsidRDefault="00030BE0">
            <w:pPr>
              <w:autoSpaceDE w:val="0"/>
              <w:autoSpaceDN w:val="0"/>
              <w:adjustRightInd w:val="0"/>
              <w:ind w:firstLine="3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бирают основания и критерии для сравнени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улируют определения понятий</w:t>
            </w:r>
            <w:r>
              <w:rPr>
                <w:rFonts w:ascii="Times New Roman" w:hAnsi="Times New Roman"/>
                <w:sz w:val="24"/>
                <w:szCs w:val="24"/>
              </w:rPr>
              <w:t>. Учатся делать выводы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0B9E6" w14:textId="77777777" w:rsidR="00030BE0" w:rsidRDefault="00030BE0">
            <w:pPr>
              <w:ind w:firstLine="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яют  опорную таблицу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874DD" w14:textId="77777777" w:rsidR="00030BE0" w:rsidRDefault="00030BE0">
            <w:pPr>
              <w:ind w:firstLine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авливают рабочие отношения, учатся эффективно сотрудничать и способствовать продуктивной коопераци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800A1" w14:textId="77777777" w:rsidR="00030BE0" w:rsidRDefault="00030BE0">
            <w:pPr>
              <w:ind w:firstLine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ют целостность географического зна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меняют знания и умения на практике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CD8C2" w14:textId="77777777" w:rsidR="00030BE0" w:rsidRDefault="00030B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§13, р/т с.32-33</w:t>
            </w:r>
          </w:p>
        </w:tc>
      </w:tr>
      <w:tr w:rsidR="00030BE0" w14:paraId="13CDB72F" w14:textId="77777777" w:rsidTr="00030BE0"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7D947" w14:textId="77777777" w:rsidR="00030BE0" w:rsidRDefault="00030BE0">
            <w:pPr>
              <w:ind w:firstLine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  <w:p w14:paraId="4797309D" w14:textId="77777777" w:rsidR="00030BE0" w:rsidRDefault="00030BE0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-я неделя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0DD3E" w14:textId="77777777" w:rsidR="00030BE0" w:rsidRDefault="00030BE0">
            <w:pPr>
              <w:ind w:left="33" w:right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43DB6" w14:textId="77777777" w:rsidR="00030BE0" w:rsidRDefault="00030B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7"/>
                <w:lang w:eastAsia="ru-RU"/>
              </w:rPr>
              <w:t xml:space="preserve">Великие географические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7"/>
                <w:lang w:eastAsia="ru-RU"/>
              </w:rPr>
              <w:lastRenderedPageBreak/>
              <w:t>открытия. ИКТ</w:t>
            </w:r>
            <w:r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 xml:space="preserve">. </w:t>
            </w:r>
          </w:p>
          <w:p w14:paraId="4EE02CB5" w14:textId="77777777" w:rsidR="00030BE0" w:rsidRDefault="00030BE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рок открытия новых знаний</w:t>
            </w:r>
          </w:p>
          <w:p w14:paraId="0920016F" w14:textId="77777777" w:rsidR="00030BE0" w:rsidRDefault="00030BE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еседа</w:t>
            </w:r>
          </w:p>
          <w:p w14:paraId="2BE3C575" w14:textId="77777777" w:rsidR="00030BE0" w:rsidRDefault="00030BE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AF3F1" w14:textId="77777777" w:rsidR="00030BE0" w:rsidRDefault="00030B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7"/>
                <w:lang w:eastAsia="ru-RU"/>
              </w:rPr>
              <w:lastRenderedPageBreak/>
              <w:t xml:space="preserve">Почему наступила эпоха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7"/>
                <w:lang w:eastAsia="ru-RU"/>
              </w:rPr>
              <w:lastRenderedPageBreak/>
              <w:t xml:space="preserve">Великих географических открытий. Открытие пути в Индию. Открытие Америки.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D479C" w14:textId="77777777" w:rsidR="00030BE0" w:rsidRDefault="00030BE0">
            <w:pPr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дивидуальная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о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0E418" w14:textId="77777777" w:rsidR="00030BE0" w:rsidRDefault="00030BE0">
            <w:pPr>
              <w:pStyle w:val="ab"/>
              <w:spacing w:line="276" w:lineRule="auto"/>
              <w:ind w:firstLine="3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ешают практические задач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(В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пределя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(Б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B3DF0" w14:textId="77777777" w:rsidR="00030BE0" w:rsidRDefault="00030BE0">
            <w:pPr>
              <w:pStyle w:val="ab"/>
              <w:spacing w:line="276" w:lineRule="auto"/>
              <w:ind w:firstLine="3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Заменяют термины определения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и.</w:t>
            </w:r>
          </w:p>
          <w:p w14:paraId="36441C7F" w14:textId="77777777" w:rsidR="00030BE0" w:rsidRDefault="00030BE0">
            <w:pPr>
              <w:pStyle w:val="ab"/>
              <w:spacing w:line="276" w:lineRule="auto"/>
              <w:ind w:firstLine="3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яют основную и второстепенную информацию.</w:t>
            </w:r>
          </w:p>
          <w:p w14:paraId="6E05F4CC" w14:textId="77777777" w:rsidR="00030BE0" w:rsidRDefault="00030BE0">
            <w:pPr>
              <w:autoSpaceDE w:val="0"/>
              <w:autoSpaceDN w:val="0"/>
              <w:adjustRightInd w:val="0"/>
              <w:ind w:firstLine="3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знанно и произвольно строят речевые высказывания в устной и письменной форме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D2CF1" w14:textId="77777777" w:rsidR="00030BE0" w:rsidRDefault="00030BE0">
            <w:pPr>
              <w:ind w:firstLine="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рабатывают критерии классифика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21D0D" w14:textId="77777777" w:rsidR="00030BE0" w:rsidRDefault="00030BE0">
            <w:pPr>
              <w:ind w:firstLine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екватно используют речев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а для дискуссии и аргументации своей пози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14D2C" w14:textId="77777777" w:rsidR="00030BE0" w:rsidRDefault="00030BE0">
            <w:pPr>
              <w:ind w:firstLine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ознание целостности географич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ого знания. </w:t>
            </w:r>
            <w:r>
              <w:rPr>
                <w:rFonts w:ascii="Times New Roman" w:hAnsi="Times New Roman"/>
                <w:sz w:val="24"/>
                <w:szCs w:val="24"/>
              </w:rPr>
              <w:t>Определяют результаты своей деятель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A5578" w14:textId="77777777" w:rsidR="00030BE0" w:rsidRDefault="00030B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3"/>
                <w:sz w:val="24"/>
                <w:szCs w:val="24"/>
              </w:rPr>
              <w:lastRenderedPageBreak/>
              <w:t>§14, р/т с.34</w:t>
            </w:r>
            <w:r>
              <w:rPr>
                <w:rFonts w:ascii="Times New Roman" w:hAnsi="Times New Roman" w:cs="Times New Roman"/>
                <w:spacing w:val="3"/>
                <w:sz w:val="24"/>
                <w:szCs w:val="24"/>
              </w:rPr>
              <w:lastRenderedPageBreak/>
              <w:t>-35.</w:t>
            </w:r>
          </w:p>
        </w:tc>
      </w:tr>
      <w:tr w:rsidR="00030BE0" w14:paraId="2EAA1CD6" w14:textId="77777777" w:rsidTr="00030BE0"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950B4" w14:textId="77777777" w:rsidR="00030BE0" w:rsidRDefault="00030BE0">
            <w:pPr>
              <w:ind w:firstLine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я</w:t>
            </w:r>
          </w:p>
          <w:p w14:paraId="5899DFEE" w14:textId="77777777" w:rsidR="00030BE0" w:rsidRDefault="00030BE0">
            <w:pPr>
              <w:ind w:firstLine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ть</w:t>
            </w:r>
          </w:p>
          <w:p w14:paraId="2230A5CC" w14:textId="77777777" w:rsidR="00030BE0" w:rsidRDefault="00030BE0">
            <w:pPr>
              <w:ind w:firstLine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  <w:p w14:paraId="3F555202" w14:textId="77777777" w:rsidR="00030BE0" w:rsidRDefault="00030BE0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–я неделя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7FAD5" w14:textId="77777777" w:rsidR="00030BE0" w:rsidRDefault="00030BE0">
            <w:pPr>
              <w:ind w:left="33" w:right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99E8AA1" w14:textId="77777777" w:rsidR="00030BE0" w:rsidRDefault="00030BE0">
            <w:pPr>
              <w:ind w:left="33" w:right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23926BE" w14:textId="77777777" w:rsidR="00030BE0" w:rsidRDefault="00030BE0">
            <w:pPr>
              <w:ind w:left="33" w:right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02236" w14:textId="77777777" w:rsidR="00030BE0" w:rsidRDefault="00030B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7"/>
                <w:lang w:eastAsia="ru-RU"/>
              </w:rPr>
              <w:t xml:space="preserve">В поисках Южной Земли. ИКТ. </w:t>
            </w:r>
          </w:p>
          <w:p w14:paraId="457D4DA1" w14:textId="77777777" w:rsidR="00030BE0" w:rsidRDefault="00030BE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рок открытия новых знаний</w:t>
            </w:r>
          </w:p>
          <w:p w14:paraId="7317F56C" w14:textId="77777777" w:rsidR="00030BE0" w:rsidRDefault="00030BE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еседа</w:t>
            </w:r>
          </w:p>
          <w:p w14:paraId="792F2B90" w14:textId="77777777" w:rsidR="00030BE0" w:rsidRDefault="00030B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1A732EB" w14:textId="77777777" w:rsidR="00030BE0" w:rsidRDefault="00030B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65921BD" w14:textId="77777777" w:rsidR="00030BE0" w:rsidRDefault="00030B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700443" w14:textId="77777777" w:rsidR="00030BE0" w:rsidRDefault="00030B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604573" w14:textId="77777777" w:rsidR="00030BE0" w:rsidRDefault="00030B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50EB7" w14:textId="77777777" w:rsidR="00030BE0" w:rsidRDefault="00030B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7"/>
                <w:lang w:eastAsia="ru-RU"/>
              </w:rPr>
              <w:lastRenderedPageBreak/>
              <w:t>Открытие Австралии и Антарктиды. Как был достигнут Южный полюс. Изучение арктических широт.</w:t>
            </w:r>
          </w:p>
          <w:p w14:paraId="1A225654" w14:textId="77777777" w:rsidR="00030BE0" w:rsidRDefault="00030BE0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333333"/>
                <w:sz w:val="27"/>
                <w:szCs w:val="27"/>
                <w:lang w:eastAsia="ru-RU"/>
              </w:rPr>
              <w:t>.</w:t>
            </w:r>
          </w:p>
          <w:p w14:paraId="325691CF" w14:textId="77777777" w:rsidR="00030BE0" w:rsidRDefault="00030BE0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247C01" w14:textId="77777777" w:rsidR="00030BE0" w:rsidRDefault="00030BE0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B608FC" w14:textId="77777777" w:rsidR="00030BE0" w:rsidRDefault="00030B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35E20" w14:textId="77777777" w:rsidR="00030BE0" w:rsidRDefault="00030BE0">
            <w:pPr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овая и пара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EBC67" w14:textId="77777777" w:rsidR="00030BE0" w:rsidRDefault="00030BE0">
            <w:pPr>
              <w:pStyle w:val="ab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ют определения понятиям (П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C4E9FE5" w14:textId="77777777" w:rsidR="00030BE0" w:rsidRDefault="00030BE0">
            <w:pPr>
              <w:pStyle w:val="ab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7"/>
                <w:lang w:eastAsia="ru-RU"/>
              </w:rPr>
              <w:t xml:space="preserve">Описывают  по картам маршруты путешествий Дж. Кука, Ф. Ф. Беллинсгаузена и М. П. Лазарева, И. Ф. Крузенштерна и Ю.Ф. 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7"/>
                <w:lang w:eastAsia="ru-RU"/>
              </w:rPr>
              <w:lastRenderedPageBreak/>
              <w:t xml:space="preserve">Лисянского. </w:t>
            </w:r>
            <w:r>
              <w:rPr>
                <w:rFonts w:ascii="Times New Roman" w:eastAsia="Times New Roman" w:hAnsi="Times New Roman"/>
                <w:i/>
                <w:color w:val="333333"/>
                <w:sz w:val="24"/>
                <w:szCs w:val="27"/>
                <w:lang w:eastAsia="ru-RU"/>
              </w:rPr>
              <w:t>Обозначают на контурной карте маршруты путешес</w:t>
            </w:r>
            <w:r>
              <w:rPr>
                <w:rFonts w:ascii="Times New Roman" w:eastAsia="Times New Roman" w:hAnsi="Times New Roman"/>
                <w:i/>
                <w:color w:val="333333"/>
                <w:sz w:val="27"/>
                <w:szCs w:val="27"/>
                <w:lang w:eastAsia="ru-RU"/>
              </w:rPr>
              <w:t>твий.</w:t>
            </w:r>
          </w:p>
          <w:p w14:paraId="6F590448" w14:textId="77777777" w:rsidR="00030BE0" w:rsidRDefault="00030BE0">
            <w:pPr>
              <w:pStyle w:val="ab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506342B" w14:textId="77777777" w:rsidR="00030BE0" w:rsidRDefault="00030BE0">
            <w:pPr>
              <w:pStyle w:val="ab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A0C32C2" w14:textId="77777777" w:rsidR="00030BE0" w:rsidRDefault="00030BE0">
            <w:pPr>
              <w:pStyle w:val="ab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1040DD9" w14:textId="77777777" w:rsidR="00030BE0" w:rsidRDefault="00030BE0">
            <w:pPr>
              <w:pStyle w:val="ab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39421B5" w14:textId="77777777" w:rsidR="00030BE0" w:rsidRDefault="00030BE0">
            <w:pPr>
              <w:pStyle w:val="ab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4DE21D4" w14:textId="77777777" w:rsidR="00030BE0" w:rsidRDefault="00030BE0">
            <w:pPr>
              <w:pStyle w:val="ab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8C48C45" w14:textId="77777777" w:rsidR="00030BE0" w:rsidRDefault="00030BE0">
            <w:pPr>
              <w:pStyle w:val="ab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7460D22" w14:textId="77777777" w:rsidR="00030BE0" w:rsidRDefault="00030BE0">
            <w:pPr>
              <w:pStyle w:val="ab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5729190" w14:textId="77777777" w:rsidR="00030BE0" w:rsidRDefault="00030BE0">
            <w:pPr>
              <w:pStyle w:val="ab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74734B4" w14:textId="77777777" w:rsidR="00030BE0" w:rsidRDefault="00030BE0">
            <w:pPr>
              <w:pStyle w:val="ab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DACBE" w14:textId="77777777" w:rsidR="00030BE0" w:rsidRDefault="00030B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ознанно и произвольно строят речевые высказывания в устной и письменной форме.</w:t>
            </w:r>
          </w:p>
          <w:p w14:paraId="3498B636" w14:textId="77777777" w:rsidR="00030BE0" w:rsidRDefault="00030BE0">
            <w:pPr>
              <w:pStyle w:val="ab"/>
              <w:spacing w:line="276" w:lineRule="auto"/>
              <w:ind w:firstLine="3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няют термины определениями.</w:t>
            </w:r>
          </w:p>
          <w:p w14:paraId="61931081" w14:textId="77777777" w:rsidR="00030BE0" w:rsidRDefault="00030BE0">
            <w:pPr>
              <w:pStyle w:val="ab"/>
              <w:spacing w:line="276" w:lineRule="auto"/>
              <w:ind w:firstLine="3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тс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елать выводы.</w:t>
            </w:r>
          </w:p>
          <w:p w14:paraId="61ED0B5D" w14:textId="77777777" w:rsidR="00030BE0" w:rsidRDefault="00030BE0">
            <w:pPr>
              <w:pStyle w:val="ab"/>
              <w:spacing w:line="276" w:lineRule="auto"/>
              <w:ind w:firstLine="3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бирают основания и критерии для сравнения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9DB34" w14:textId="77777777" w:rsidR="00030BE0" w:rsidRDefault="00030BE0">
            <w:pPr>
              <w:ind w:firstLine="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двигают версии решения проблемы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B53BA" w14:textId="77777777" w:rsidR="00030BE0" w:rsidRDefault="00030BE0">
            <w:pPr>
              <w:ind w:firstLine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авливают рабочие отношения, учатся эффективно сотрудничать и способствовать продуктив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операци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7C761" w14:textId="77777777" w:rsidR="00030BE0" w:rsidRDefault="00030BE0">
            <w:pPr>
              <w:ind w:firstLine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ознают целостности географического зна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меняют знаний и умений на практике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8D902" w14:textId="77777777" w:rsidR="00030BE0" w:rsidRDefault="00030B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§15. р/т с.35-36.</w:t>
            </w:r>
          </w:p>
        </w:tc>
      </w:tr>
      <w:tr w:rsidR="00030BE0" w14:paraId="06B1BE28" w14:textId="77777777" w:rsidTr="00030BE0"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101ED" w14:textId="77777777" w:rsidR="00030BE0" w:rsidRDefault="00030BE0">
            <w:pPr>
              <w:ind w:firstLine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  <w:p w14:paraId="4053C62D" w14:textId="77777777" w:rsidR="00030BE0" w:rsidRDefault="00030BE0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–я неделя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68775" w14:textId="77777777" w:rsidR="00030BE0" w:rsidRDefault="00030BE0">
            <w:pPr>
              <w:ind w:left="33" w:right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78EE9" w14:textId="77777777" w:rsidR="00030BE0" w:rsidRDefault="00030B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7"/>
                <w:lang w:eastAsia="ru-RU"/>
              </w:rPr>
              <w:t xml:space="preserve">Исследования океана и внутренних частей материков. </w:t>
            </w:r>
          </w:p>
          <w:p w14:paraId="446260B4" w14:textId="77777777" w:rsidR="00030BE0" w:rsidRDefault="00030BE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рок открытия новых знаний</w:t>
            </w:r>
          </w:p>
          <w:p w14:paraId="0D24AE23" w14:textId="77777777" w:rsidR="00030BE0" w:rsidRDefault="00030BE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еседа</w:t>
            </w:r>
          </w:p>
          <w:p w14:paraId="533938E6" w14:textId="77777777" w:rsidR="00030BE0" w:rsidRDefault="00030BE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5548B4A2" w14:textId="77777777" w:rsidR="00030BE0" w:rsidRDefault="00030BE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614685F6" w14:textId="77777777" w:rsidR="00030BE0" w:rsidRDefault="00030BE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698E29C6" w14:textId="77777777" w:rsidR="00030BE0" w:rsidRDefault="00030BE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0DE570FE" w14:textId="77777777" w:rsidR="00030BE0" w:rsidRDefault="00030BE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362C6E81" w14:textId="77777777" w:rsidR="00030BE0" w:rsidRDefault="00030BE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82779" w14:textId="77777777" w:rsidR="00030BE0" w:rsidRDefault="00030B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7"/>
                <w:lang w:eastAsia="ru-RU"/>
              </w:rPr>
              <w:lastRenderedPageBreak/>
              <w:t>Как были открыты северные территории. Исследования внутренних пространств материков. Изучение глубин Мирового океана.</w:t>
            </w:r>
          </w:p>
          <w:p w14:paraId="252F3A48" w14:textId="77777777" w:rsidR="00030BE0" w:rsidRDefault="00030BE0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DB9029" w14:textId="77777777" w:rsidR="00030BE0" w:rsidRDefault="00030BE0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362A9E" w14:textId="77777777" w:rsidR="00030BE0" w:rsidRDefault="00030B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DD24E" w14:textId="77777777" w:rsidR="00030BE0" w:rsidRDefault="00030BE0">
            <w:pPr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рная и группо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9CB30" w14:textId="77777777" w:rsidR="00030BE0" w:rsidRDefault="00030B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7"/>
                <w:lang w:eastAsia="ru-RU"/>
              </w:rPr>
              <w:t>Работают  с различными источниками информации, готовят сообщения и презентации</w:t>
            </w:r>
            <w:r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.</w:t>
            </w:r>
          </w:p>
          <w:p w14:paraId="1D04A38B" w14:textId="77777777" w:rsidR="00030BE0" w:rsidRDefault="00030BE0">
            <w:pPr>
              <w:pStyle w:val="ab"/>
              <w:spacing w:line="276" w:lineRule="auto"/>
              <w:ind w:firstLine="3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2BA53" w14:textId="77777777" w:rsidR="00030BE0" w:rsidRDefault="00030BE0">
            <w:pPr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еляют главное и применяют в новых ситуациях.</w:t>
            </w:r>
          </w:p>
          <w:p w14:paraId="41B2F026" w14:textId="77777777" w:rsidR="00030BE0" w:rsidRDefault="00030BE0">
            <w:pPr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ют общими приемами решения учебных задач.</w:t>
            </w:r>
          </w:p>
          <w:p w14:paraId="08B3AE29" w14:textId="77777777" w:rsidR="00030BE0" w:rsidRDefault="00030BE0">
            <w:pPr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олжают формировать навык смыслового чтения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D11E4" w14:textId="77777777" w:rsidR="00030BE0" w:rsidRDefault="00030BE0">
            <w:pPr>
              <w:ind w:firstLine="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двигают версии решения проблем.</w:t>
            </w:r>
          </w:p>
          <w:p w14:paraId="0C143E1C" w14:textId="77777777" w:rsidR="00030BE0" w:rsidRDefault="00030BE0">
            <w:pPr>
              <w:ind w:firstLine="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ют дальнейшую деятельность.</w:t>
            </w:r>
          </w:p>
          <w:p w14:paraId="7F9F6965" w14:textId="77777777" w:rsidR="00030BE0" w:rsidRDefault="00030BE0">
            <w:pPr>
              <w:keepLines/>
              <w:autoSpaceDE w:val="0"/>
              <w:autoSpaceDN w:val="0"/>
              <w:adjustRightInd w:val="0"/>
              <w:ind w:firstLine="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деляют и осознают то, что усвое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то  ещ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ужно доработа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B54DC" w14:textId="77777777" w:rsidR="00030BE0" w:rsidRDefault="00030BE0">
            <w:pPr>
              <w:ind w:firstLine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являют готовность адекватно реагировать на нужды других, оказывают помощь и эмоциональную поддержку партнера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3377D" w14:textId="77777777" w:rsidR="00030BE0" w:rsidRDefault="00030BE0">
            <w:pPr>
              <w:ind w:firstLine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уют полученные знания в жизни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49FC1" w14:textId="77777777" w:rsidR="00030BE0" w:rsidRDefault="00030B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§16. р/т с.36-38.</w:t>
            </w:r>
          </w:p>
        </w:tc>
      </w:tr>
      <w:tr w:rsidR="00030BE0" w14:paraId="7E39FAEC" w14:textId="77777777" w:rsidTr="00030BE0"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8AE90" w14:textId="77777777" w:rsidR="00030BE0" w:rsidRDefault="00030BE0">
            <w:pPr>
              <w:ind w:firstLine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  <w:p w14:paraId="72ADC6B1" w14:textId="77777777" w:rsidR="00030BE0" w:rsidRDefault="00030BE0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–я неделя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C6239" w14:textId="77777777" w:rsidR="00030BE0" w:rsidRDefault="00030BE0">
            <w:pPr>
              <w:ind w:left="33" w:right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0EA2A" w14:textId="77777777" w:rsidR="00030BE0" w:rsidRDefault="00030B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7"/>
                <w:lang w:eastAsia="ru-RU"/>
              </w:rPr>
              <w:t>Урок-практикум №2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7"/>
                <w:lang w:eastAsia="ru-RU"/>
              </w:rPr>
              <w:t>. Записки путешественников и литературные произведения – источники географической информации</w:t>
            </w:r>
            <w:r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7"/>
                <w:lang w:eastAsia="ru-RU"/>
              </w:rPr>
              <w:t>.</w:t>
            </w:r>
          </w:p>
          <w:p w14:paraId="4C6435B5" w14:textId="77777777" w:rsidR="00030BE0" w:rsidRDefault="00030B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</w:pPr>
          </w:p>
          <w:p w14:paraId="3B6D4289" w14:textId="77777777" w:rsidR="00030BE0" w:rsidRDefault="00030BE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рок обучающего контроля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знаний.</w:t>
            </w:r>
          </w:p>
          <w:p w14:paraId="699E5D2E" w14:textId="77777777" w:rsidR="00030BE0" w:rsidRDefault="00030B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актику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99EA0" w14:textId="77777777" w:rsidR="00030BE0" w:rsidRDefault="00030B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lastRenderedPageBreak/>
              <w:t>Записки путешественников и литературные произведения – источники географической информации</w:t>
            </w:r>
          </w:p>
          <w:p w14:paraId="1DF75611" w14:textId="77777777" w:rsidR="00030BE0" w:rsidRDefault="00030BE0">
            <w:pPr>
              <w:ind w:firstLine="3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34AD7A0E" w14:textId="77777777" w:rsidR="00030BE0" w:rsidRDefault="00030BE0">
            <w:pPr>
              <w:ind w:firstLine="3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7E30478B" w14:textId="77777777" w:rsidR="00030BE0" w:rsidRDefault="00030BE0">
            <w:pPr>
              <w:ind w:firstLine="3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1D35A53F" w14:textId="77777777" w:rsidR="00030BE0" w:rsidRDefault="00030BE0">
            <w:pPr>
              <w:ind w:firstLine="3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2E111E35" w14:textId="77777777" w:rsidR="00030BE0" w:rsidRDefault="00030BE0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09332" w14:textId="77777777" w:rsidR="00030BE0" w:rsidRDefault="00030BE0">
            <w:pPr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о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BCAFE" w14:textId="77777777" w:rsidR="00030BE0" w:rsidRDefault="00030B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ют с отрывками литературных произведений.</w:t>
            </w:r>
            <w:r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7"/>
                <w:lang w:eastAsia="ru-RU"/>
              </w:rPr>
              <w:t xml:space="preserve">Готовят сообщения и презентации. 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74659" w14:textId="77777777" w:rsidR="00030BE0" w:rsidRDefault="00030BE0">
            <w:pPr>
              <w:keepLines/>
              <w:autoSpaceDE w:val="0"/>
              <w:autoSpaceDN w:val="0"/>
              <w:adjustRightInd w:val="0"/>
              <w:ind w:firstLine="3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еляют главное и  применяют в новых ситуациях. Владеют общими приемами решения учебных задач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2702A" w14:textId="77777777" w:rsidR="00030BE0" w:rsidRDefault="00030BE0">
            <w:pPr>
              <w:ind w:firstLine="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вигают версии решения проблем. Планируют дальнейшую деятельность.</w:t>
            </w:r>
          </w:p>
          <w:p w14:paraId="1035DF11" w14:textId="77777777" w:rsidR="00030BE0" w:rsidRDefault="00030BE0">
            <w:pPr>
              <w:keepLines/>
              <w:autoSpaceDE w:val="0"/>
              <w:autoSpaceDN w:val="0"/>
              <w:adjustRightInd w:val="0"/>
              <w:ind w:firstLine="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деляют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сознают  т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что усвоено и что  еще нужно доработа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B408D" w14:textId="77777777" w:rsidR="00030BE0" w:rsidRDefault="00030BE0">
            <w:pPr>
              <w:ind w:firstLine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 организовывают учебное взаимодействие в групп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855F7" w14:textId="77777777" w:rsidR="00030BE0" w:rsidRDefault="00030BE0">
            <w:pPr>
              <w:ind w:firstLine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уют полученные знания в жизн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69835" w14:textId="77777777" w:rsidR="00030BE0" w:rsidRDefault="00030BE0">
            <w:pPr>
              <w:ind w:firstLine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§ 17,. Р\т с.39-42.</w:t>
            </w:r>
          </w:p>
        </w:tc>
      </w:tr>
      <w:tr w:rsidR="00030BE0" w14:paraId="63130E7C" w14:textId="77777777" w:rsidTr="00030BE0"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C2F7E" w14:textId="77777777" w:rsidR="00030BE0" w:rsidRDefault="00030BE0">
            <w:pPr>
              <w:ind w:firstLine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  <w:p w14:paraId="18969CB7" w14:textId="77777777" w:rsidR="00030BE0" w:rsidRDefault="00030BE0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-я неделя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6C4D6" w14:textId="77777777" w:rsidR="00030BE0" w:rsidRDefault="00030BE0">
            <w:pPr>
              <w:ind w:left="33" w:right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A33F6" w14:textId="77777777" w:rsidR="00030BE0" w:rsidRDefault="00030B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бщающий урок по теме 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7"/>
                <w:lang w:eastAsia="ru-RU"/>
              </w:rPr>
              <w:t>История открытия и освоения Земли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7"/>
                <w:szCs w:val="27"/>
                <w:lang w:eastAsia="ru-RU"/>
              </w:rPr>
              <w:t>».</w:t>
            </w:r>
          </w:p>
          <w:p w14:paraId="356845A0" w14:textId="77777777" w:rsidR="00030BE0" w:rsidRDefault="00030BE0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рок рефлекси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3DC1E" w14:textId="77777777" w:rsidR="00030BE0" w:rsidRDefault="00030BE0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078A9" w14:textId="77777777" w:rsidR="00030BE0" w:rsidRDefault="00030BE0">
            <w:pPr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и в пара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1DEB5" w14:textId="77777777" w:rsidR="00030BE0" w:rsidRDefault="00030BE0">
            <w:pPr>
              <w:spacing w:after="0"/>
              <w:rPr>
                <w:rFonts w:cs="Times New Roman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9B480" w14:textId="77777777" w:rsidR="00030BE0" w:rsidRDefault="00030BE0">
            <w:pPr>
              <w:pStyle w:val="ab"/>
              <w:spacing w:line="276" w:lineRule="auto"/>
              <w:ind w:firstLine="3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няют термины определениями.</w:t>
            </w:r>
          </w:p>
          <w:p w14:paraId="191E57D0" w14:textId="77777777" w:rsidR="00030BE0" w:rsidRDefault="00030BE0">
            <w:pPr>
              <w:autoSpaceDE w:val="0"/>
              <w:autoSpaceDN w:val="0"/>
              <w:adjustRightInd w:val="0"/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ят речевые высказывания в устной и письменной форме.</w:t>
            </w:r>
          </w:p>
          <w:p w14:paraId="3C1B7AB7" w14:textId="77777777" w:rsidR="00030BE0" w:rsidRDefault="00030BE0">
            <w:pPr>
              <w:pStyle w:val="ab"/>
              <w:spacing w:line="276" w:lineRule="auto"/>
              <w:ind w:firstLine="3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тся делать выводы.</w:t>
            </w:r>
          </w:p>
          <w:p w14:paraId="053F8225" w14:textId="77777777" w:rsidR="00030BE0" w:rsidRDefault="00030BE0">
            <w:pPr>
              <w:pStyle w:val="ab"/>
              <w:spacing w:line="276" w:lineRule="auto"/>
              <w:ind w:firstLine="3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бирают основания и критерии для сравнения.</w:t>
            </w:r>
          </w:p>
          <w:p w14:paraId="707079BD" w14:textId="77777777" w:rsidR="00030BE0" w:rsidRDefault="00030BE0">
            <w:pPr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еляют главное и применяют в новых ситуациях.</w:t>
            </w:r>
          </w:p>
          <w:p w14:paraId="25FB3F9F" w14:textId="77777777" w:rsidR="00030BE0" w:rsidRDefault="00030BE0">
            <w:pPr>
              <w:ind w:firstLine="3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 формировать навык смыслового чтения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48942" w14:textId="77777777" w:rsidR="00030BE0" w:rsidRDefault="00030BE0">
            <w:pPr>
              <w:ind w:firstLine="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ют по составленному плану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2824B" w14:textId="77777777" w:rsidR="00030BE0" w:rsidRDefault="00030BE0">
            <w:pPr>
              <w:ind w:firstLine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екватно используют речевые средства для дискуссии и аргументации своей пози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D3E80" w14:textId="77777777" w:rsidR="00030BE0" w:rsidRDefault="00030BE0">
            <w:pPr>
              <w:ind w:firstLine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ностно - смысловая ориентация обучающихся.</w:t>
            </w:r>
          </w:p>
          <w:p w14:paraId="08B3AABE" w14:textId="77777777" w:rsidR="00030BE0" w:rsidRDefault="00030BE0">
            <w:pPr>
              <w:ind w:firstLine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яют знания и умения на практик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9E069" w14:textId="77777777" w:rsidR="00030BE0" w:rsidRDefault="00030B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</w:tc>
      </w:tr>
      <w:tr w:rsidR="00030BE0" w14:paraId="7F58FF50" w14:textId="77777777" w:rsidTr="00030BE0"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F8C14" w14:textId="77777777" w:rsidR="00030BE0" w:rsidRDefault="00030BE0">
            <w:pPr>
              <w:ind w:firstLine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1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DBDB8" w14:textId="77777777" w:rsidR="00030BE0" w:rsidRDefault="00030BE0">
            <w:pPr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3"/>
                <w:sz w:val="24"/>
                <w:szCs w:val="24"/>
              </w:rPr>
              <w:t>Раздел 3.  Как устроена наша планета  (16ч)</w:t>
            </w:r>
            <w:r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.</w:t>
            </w:r>
          </w:p>
          <w:p w14:paraId="37742FC2" w14:textId="77777777" w:rsidR="00030BE0" w:rsidRDefault="00030BE0">
            <w:pPr>
              <w:jc w:val="center"/>
              <w:rPr>
                <w:rFonts w:ascii="Times New Roman" w:hAnsi="Times New Roman" w:cs="Times New Roman"/>
                <w:b/>
                <w:spacing w:val="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3"/>
                <w:sz w:val="24"/>
                <w:szCs w:val="24"/>
              </w:rPr>
              <w:t>Тема 5. Литосфера (5 ч).</w:t>
            </w:r>
          </w:p>
        </w:tc>
      </w:tr>
      <w:tr w:rsidR="00030BE0" w14:paraId="4C114AF0" w14:textId="77777777" w:rsidTr="00030BE0"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7981A" w14:textId="77777777" w:rsidR="00030BE0" w:rsidRDefault="00030BE0">
            <w:pPr>
              <w:ind w:firstLine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  <w:p w14:paraId="19A2D0A0" w14:textId="77777777" w:rsidR="00030BE0" w:rsidRDefault="00030BE0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-я неделя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A3FED" w14:textId="77777777" w:rsidR="00030BE0" w:rsidRDefault="00030BE0">
            <w:pPr>
              <w:ind w:left="33" w:right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32A9B" w14:textId="77777777" w:rsidR="00030BE0" w:rsidRDefault="00030BE0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7"/>
                <w:lang w:eastAsia="ru-RU"/>
              </w:rPr>
              <w:t xml:space="preserve">Внутреннее строение Земли. ИКТ. </w:t>
            </w:r>
          </w:p>
          <w:p w14:paraId="3EE66F66" w14:textId="77777777" w:rsidR="00F13EB3" w:rsidRDefault="00F13EB3" w:rsidP="00F13EB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рок открытия новых знаний</w:t>
            </w:r>
          </w:p>
          <w:p w14:paraId="294C75E5" w14:textId="77777777" w:rsidR="00030BE0" w:rsidRDefault="00F13EB3" w:rsidP="00F13E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еседа</w:t>
            </w:r>
            <w:r w:rsidR="00030BE0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.</w:t>
            </w:r>
          </w:p>
          <w:p w14:paraId="7553A3DC" w14:textId="77777777" w:rsidR="00030BE0" w:rsidRDefault="00030B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22EAD" w14:textId="77777777" w:rsidR="00030BE0" w:rsidRDefault="00030BE0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7"/>
                <w:lang w:eastAsia="ru-RU"/>
              </w:rPr>
              <w:t xml:space="preserve">Каково внутреннее устройство нашей планеты? Описание  модели строения Земл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ение Земли. Внутреннее строение Земли. Земная кора. Состав земной коры. Из чего состоит земная кора.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57126" w14:textId="77777777" w:rsidR="00030BE0" w:rsidRDefault="00030BE0">
            <w:pPr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пара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29187" w14:textId="77777777" w:rsidR="00030BE0" w:rsidRDefault="00030BE0">
            <w:pPr>
              <w:ind w:firstLine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ходят (Б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 xml:space="preserve"> особенности внутренних оболочек Земли на основе анализа иллюстраций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ют (П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оболочки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 xml:space="preserve">  между собой.</w:t>
            </w:r>
          </w:p>
          <w:p w14:paraId="74A5AFE5" w14:textId="77777777" w:rsidR="00030BE0" w:rsidRDefault="00030BE0">
            <w:pPr>
              <w:pStyle w:val="ab"/>
              <w:spacing w:line="276" w:lineRule="auto"/>
              <w:ind w:firstLine="3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ют опреде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(Б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нятиям. Работают с учебником и рабочей тетрадью.</w:t>
            </w:r>
          </w:p>
          <w:p w14:paraId="1359EBD1" w14:textId="77777777" w:rsidR="00030BE0" w:rsidRDefault="00030BE0">
            <w:pPr>
              <w:ind w:firstLine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B85BB5" w14:textId="77777777" w:rsidR="00030BE0" w:rsidRDefault="00030BE0">
            <w:pPr>
              <w:ind w:firstLine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32417" w14:textId="77777777" w:rsidR="00030BE0" w:rsidRDefault="00030BE0">
            <w:pPr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олжают формировать навык смыслового чтения.</w:t>
            </w:r>
          </w:p>
          <w:p w14:paraId="0FAC7195" w14:textId="77777777" w:rsidR="00030BE0" w:rsidRDefault="00030BE0">
            <w:pPr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58E11D5" w14:textId="77777777" w:rsidR="00030BE0" w:rsidRDefault="00030BE0">
            <w:pPr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еляют главное и применяют в новых ситуациях.</w:t>
            </w:r>
          </w:p>
          <w:p w14:paraId="164EF4C5" w14:textId="77777777" w:rsidR="00030BE0" w:rsidRDefault="00030BE0">
            <w:pPr>
              <w:pStyle w:val="ab"/>
              <w:spacing w:line="276" w:lineRule="auto"/>
              <w:ind w:firstLine="3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бирают основания и критерии для сравнения.</w:t>
            </w:r>
          </w:p>
          <w:p w14:paraId="6E10DB9E" w14:textId="77777777" w:rsidR="00030BE0" w:rsidRDefault="00030BE0">
            <w:pPr>
              <w:pStyle w:val="ab"/>
              <w:spacing w:line="276" w:lineRule="auto"/>
              <w:ind w:firstLine="3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няют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ермины определениями.</w:t>
            </w:r>
          </w:p>
          <w:p w14:paraId="17C62321" w14:textId="77777777" w:rsidR="00030BE0" w:rsidRDefault="00030BE0">
            <w:pPr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ют общими приемами решения учебных задач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E5DAA" w14:textId="77777777" w:rsidR="00030BE0" w:rsidRDefault="00030BE0">
            <w:pPr>
              <w:ind w:firstLine="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вят учебную задачу под руководством учителя.</w:t>
            </w:r>
          </w:p>
          <w:p w14:paraId="1E9C10D6" w14:textId="77777777" w:rsidR="00030BE0" w:rsidRDefault="00030BE0">
            <w:pPr>
              <w:ind w:firstLine="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имают познавательную цель, сохраняют ее при выполнении учебных действий. Выдвигают версии решения проблем. Планируют  дальнейшу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ь.</w:t>
            </w:r>
          </w:p>
          <w:p w14:paraId="643E9F8E" w14:textId="77777777" w:rsidR="00030BE0" w:rsidRDefault="00030BE0">
            <w:pPr>
              <w:keepLines/>
              <w:autoSpaceDE w:val="0"/>
              <w:autoSpaceDN w:val="0"/>
              <w:adjustRightInd w:val="0"/>
              <w:ind w:firstLine="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деляют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сознают  т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что усвоено и что  еще нужно доработа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C052B" w14:textId="77777777" w:rsidR="00030BE0" w:rsidRDefault="00030BE0">
            <w:pPr>
              <w:ind w:firstLine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аются в группах. Представляют конкретное содержание и сообщают его в письменной и устной форм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F22C2" w14:textId="77777777" w:rsidR="00030BE0" w:rsidRDefault="00030BE0">
            <w:pPr>
              <w:ind w:firstLine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ностно- смысловая ориентация обучающихся.</w:t>
            </w:r>
          </w:p>
          <w:p w14:paraId="144521AE" w14:textId="77777777" w:rsidR="00030BE0" w:rsidRDefault="00030BE0">
            <w:pPr>
              <w:ind w:firstLine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яют знания и умения на практик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9C257" w14:textId="77777777" w:rsidR="00030BE0" w:rsidRDefault="00030B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§ 18, р/т с.43-44.</w:t>
            </w:r>
          </w:p>
        </w:tc>
      </w:tr>
      <w:tr w:rsidR="00030BE0" w14:paraId="08BFDF81" w14:textId="77777777" w:rsidTr="00030BE0"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4B007" w14:textId="77777777" w:rsidR="00030BE0" w:rsidRDefault="00030BE0">
            <w:pPr>
              <w:ind w:firstLine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  <w:p w14:paraId="6D91EA63" w14:textId="77777777" w:rsidR="00030BE0" w:rsidRDefault="00030BE0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-я неделя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9BCBF" w14:textId="77777777" w:rsidR="00030BE0" w:rsidRDefault="00030BE0">
            <w:pPr>
              <w:ind w:left="33" w:right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AAAB3" w14:textId="77777777" w:rsidR="00030BE0" w:rsidRDefault="00030BE0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7"/>
                <w:lang w:eastAsia="ru-RU"/>
              </w:rPr>
              <w:t xml:space="preserve">Горные породы и их значение для человека. </w:t>
            </w:r>
          </w:p>
          <w:p w14:paraId="24E38187" w14:textId="77777777" w:rsidR="00030BE0" w:rsidRDefault="00030BE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рок открытия новых знаний</w:t>
            </w:r>
          </w:p>
          <w:p w14:paraId="46ECCC1E" w14:textId="77777777" w:rsidR="00030BE0" w:rsidRDefault="00030BE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есед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F7DF5" w14:textId="77777777" w:rsidR="00030BE0" w:rsidRDefault="00030BE0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ные породы: магматические, осадочные и метаморфические. Методы изучения внутреннего строения Земли.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7"/>
                <w:lang w:eastAsia="ru-RU"/>
              </w:rPr>
              <w:t xml:space="preserve">Как образуются магматические горные породы? Что происходит с горными породами на поверхности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7"/>
                <w:lang w:eastAsia="ru-RU"/>
              </w:rPr>
              <w:lastRenderedPageBreak/>
              <w:t>Земли? Как преобразуются горные породы, попадая в недра Земли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FD86D" w14:textId="77777777" w:rsidR="00030BE0" w:rsidRDefault="00030BE0">
            <w:pPr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в парах и группах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E9ED2" w14:textId="77777777" w:rsidR="00030BE0" w:rsidRDefault="00030BE0">
            <w:pPr>
              <w:ind w:firstLine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ю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П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 xml:space="preserve">свойства горных пород различного происхождения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ходят (Б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рты сходства и различия. </w:t>
            </w:r>
            <w:r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Определяют горные  породы (в том числе полезные ископаемые) по их свойств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DAFB43C" w14:textId="77777777" w:rsidR="00030BE0" w:rsidRDefault="00030BE0">
            <w:pPr>
              <w:ind w:firstLine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именяю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) полученные знания  для решения учебных задач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22263" w14:textId="77777777" w:rsidR="00030BE0" w:rsidRDefault="00030BE0">
            <w:pPr>
              <w:pStyle w:val="ab"/>
              <w:spacing w:line="276" w:lineRule="auto"/>
              <w:ind w:firstLine="3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ыбирают основания и критерии для сравнения.</w:t>
            </w:r>
          </w:p>
          <w:p w14:paraId="0F0DF979" w14:textId="77777777" w:rsidR="00030BE0" w:rsidRDefault="00030BE0">
            <w:pPr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еляют главное и применяют в новых ситуациях.</w:t>
            </w:r>
          </w:p>
          <w:p w14:paraId="262851B4" w14:textId="77777777" w:rsidR="00030BE0" w:rsidRDefault="00030BE0">
            <w:pPr>
              <w:pStyle w:val="ab"/>
              <w:spacing w:line="276" w:lineRule="auto"/>
              <w:ind w:firstLine="3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ают выводы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32973" w14:textId="77777777" w:rsidR="00030BE0" w:rsidRDefault="00030BE0">
            <w:pPr>
              <w:ind w:firstLine="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ют  дальнейшую деятельность.</w:t>
            </w:r>
          </w:p>
          <w:p w14:paraId="06EA106D" w14:textId="77777777" w:rsidR="00030BE0" w:rsidRDefault="00030BE0">
            <w:pPr>
              <w:keepLines/>
              <w:autoSpaceDE w:val="0"/>
              <w:autoSpaceDN w:val="0"/>
              <w:adjustRightInd w:val="0"/>
              <w:ind w:firstLine="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деляют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сознают  т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что усвоено и что  еще нужно доработать</w:t>
            </w:r>
          </w:p>
          <w:p w14:paraId="5C84CB96" w14:textId="77777777" w:rsidR="00030BE0" w:rsidRDefault="00030BE0">
            <w:pPr>
              <w:ind w:firstLine="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имают познавательную цель, сохраняют ее при выполн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ых действий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316DA" w14:textId="77777777" w:rsidR="00030BE0" w:rsidRDefault="00030BE0">
            <w:pPr>
              <w:ind w:firstLine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екватно используют речевые средства для дискуссии и аргументации своей пози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08F79" w14:textId="77777777" w:rsidR="00030BE0" w:rsidRDefault="00030BE0">
            <w:pPr>
              <w:ind w:firstLine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аптируют знания к условиям окружающей среды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CEC8C" w14:textId="77777777" w:rsidR="00030BE0" w:rsidRDefault="00030B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§ 19, р/т с. 44 -46.</w:t>
            </w:r>
          </w:p>
          <w:p w14:paraId="66EB9DA9" w14:textId="77777777" w:rsidR="00030BE0" w:rsidRDefault="00030B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80C3E53" w14:textId="77777777" w:rsidR="00030BE0" w:rsidRDefault="00030B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BE0" w14:paraId="097B0F5A" w14:textId="77777777" w:rsidTr="00030BE0"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E1A53" w14:textId="77777777" w:rsidR="00030BE0" w:rsidRDefault="00030BE0">
            <w:pPr>
              <w:ind w:firstLine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  <w:p w14:paraId="2074C06A" w14:textId="77777777" w:rsidR="00030BE0" w:rsidRDefault="00030BE0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-я неделя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66951" w14:textId="77777777" w:rsidR="00030BE0" w:rsidRDefault="00030BE0">
            <w:pPr>
              <w:ind w:left="33" w:right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314DB" w14:textId="77777777" w:rsidR="00030BE0" w:rsidRDefault="00030B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333333"/>
                <w:sz w:val="24"/>
                <w:szCs w:val="27"/>
                <w:lang w:eastAsia="ru-RU"/>
              </w:rPr>
              <w:t>Урок-практикум №3</w:t>
            </w:r>
            <w:r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7"/>
                <w:lang w:eastAsia="ru-RU"/>
              </w:rPr>
              <w:t>. Работа с коллекцией горных пород и минералов</w:t>
            </w:r>
            <w:r>
              <w:rPr>
                <w:rFonts w:ascii="Times New Roman" w:eastAsia="Times New Roman" w:hAnsi="Times New Roman" w:cs="Times New Roman"/>
                <w:i/>
                <w:color w:val="333333"/>
                <w:sz w:val="27"/>
                <w:szCs w:val="27"/>
                <w:lang w:eastAsia="ru-RU"/>
              </w:rPr>
              <w:t>.</w:t>
            </w:r>
          </w:p>
          <w:p w14:paraId="4843D386" w14:textId="77777777" w:rsidR="00030BE0" w:rsidRDefault="00030BE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рок обучающего контроля знаний.</w:t>
            </w:r>
          </w:p>
          <w:p w14:paraId="6D169DD5" w14:textId="77777777" w:rsidR="00030BE0" w:rsidRDefault="00030B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актикум</w:t>
            </w:r>
          </w:p>
          <w:p w14:paraId="17B1F2A3" w14:textId="77777777" w:rsidR="00030BE0" w:rsidRDefault="00030B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7"/>
                <w:lang w:eastAsia="ru-RU"/>
              </w:rPr>
            </w:pPr>
          </w:p>
          <w:p w14:paraId="20B60D3E" w14:textId="77777777" w:rsidR="00030BE0" w:rsidRDefault="00030B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7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6B594" w14:textId="77777777" w:rsidR="00030BE0" w:rsidRDefault="00030BE0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оминание горных пород и минералов. Описание их свойств. Магматические горные породы. Магма. Лава. Осадочные горные породы. Метаморфические горные породы. Породы химического и органического происхождения, 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войства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лезные ископаемые и их значение в жизни современного общества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0AF20" w14:textId="77777777" w:rsidR="00030BE0" w:rsidRDefault="00030BE0">
            <w:pPr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в парах и группа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B5FF4" w14:textId="77777777" w:rsidR="00030BE0" w:rsidRDefault="00030BE0">
            <w:pPr>
              <w:pStyle w:val="ab"/>
              <w:spacing w:line="276" w:lineRule="auto"/>
              <w:ind w:firstLine="3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монстрируют полученные знания (Б).</w:t>
            </w:r>
          </w:p>
          <w:p w14:paraId="3B3CF1D3" w14:textId="77777777" w:rsidR="00030BE0" w:rsidRDefault="00030BE0">
            <w:pPr>
              <w:pStyle w:val="ab"/>
              <w:spacing w:line="276" w:lineRule="auto"/>
              <w:ind w:firstLine="3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ют с учебником, атласом и тестовыми материалам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(Б).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611DB" w14:textId="77777777" w:rsidR="00030BE0" w:rsidRDefault="00030BE0">
            <w:pPr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еляют главное и применяют в новых ситуациях.</w:t>
            </w:r>
          </w:p>
          <w:p w14:paraId="65B7CF1B" w14:textId="77777777" w:rsidR="00030BE0" w:rsidRDefault="00030BE0">
            <w:pPr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ют формировать навык смыслового чтения.</w:t>
            </w:r>
          </w:p>
          <w:p w14:paraId="579122C3" w14:textId="77777777" w:rsidR="00030BE0" w:rsidRDefault="00030BE0">
            <w:pPr>
              <w:autoSpaceDE w:val="0"/>
              <w:autoSpaceDN w:val="0"/>
              <w:adjustRightInd w:val="0"/>
              <w:ind w:firstLine="3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ят речевые высказывания в письменной форме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F7884" w14:textId="77777777" w:rsidR="00030BE0" w:rsidRDefault="00030BE0">
            <w:pPr>
              <w:ind w:firstLine="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ют по плану, самостоятельно исправляют ошибк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F4C72" w14:textId="77777777" w:rsidR="00030BE0" w:rsidRDefault="00030BE0">
            <w:pPr>
              <w:ind w:firstLine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яют конкретное содержание и сообщают его в письменной  форм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4B237" w14:textId="77777777" w:rsidR="00030BE0" w:rsidRDefault="00030BE0">
            <w:pPr>
              <w:ind w:firstLine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аптируют знания к условиям окружающей сре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5CB1C" w14:textId="77777777" w:rsidR="00030BE0" w:rsidRDefault="00030B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П.20,повт </w:t>
            </w:r>
          </w:p>
          <w:p w14:paraId="118DD6ED" w14:textId="77777777" w:rsidR="00030BE0" w:rsidRDefault="00030B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ные породы и минералы.</w:t>
            </w:r>
          </w:p>
        </w:tc>
      </w:tr>
      <w:tr w:rsidR="00030BE0" w14:paraId="46530CA2" w14:textId="77777777" w:rsidTr="00030BE0"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8AD96" w14:textId="77777777" w:rsidR="00030BE0" w:rsidRDefault="00030BE0">
            <w:pPr>
              <w:ind w:firstLine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  <w:p w14:paraId="54F82EAE" w14:textId="77777777" w:rsidR="00030BE0" w:rsidRDefault="00030BE0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-я неделя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3A539" w14:textId="77777777" w:rsidR="00030BE0" w:rsidRDefault="00030BE0">
            <w:pPr>
              <w:ind w:left="33" w:right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657A6" w14:textId="77777777" w:rsidR="00030BE0" w:rsidRDefault="00030B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7"/>
                <w:lang w:eastAsia="ru-RU"/>
              </w:rPr>
              <w:t>Рельеф и его значение для человека</w:t>
            </w:r>
            <w:r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 xml:space="preserve">. </w:t>
            </w:r>
          </w:p>
          <w:p w14:paraId="76DD29E8" w14:textId="77777777" w:rsidR="00030BE0" w:rsidRDefault="00030BE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рок открытия новых знаний</w:t>
            </w:r>
          </w:p>
          <w:p w14:paraId="1D9DA8BD" w14:textId="77777777" w:rsidR="00030BE0" w:rsidRDefault="00030BE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есед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F2404" w14:textId="77777777" w:rsidR="00030BE0" w:rsidRDefault="00030B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о такое рельеф. Формы рельефа. Причины разнообразия рельефа. Внутренние силы и внешние силы Земли. Изображение неровностей земной поверхности на планах и картах. Абсолютная и относительная высота. Изображение неровностей горизонталями. Послойная окраск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особы изображения рельефа на планах и картах.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7"/>
                <w:lang w:eastAsia="ru-RU"/>
              </w:rPr>
              <w:t>Как образуется рельеф Земли? Какое значение имеет рельеф для человека?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580A0" w14:textId="77777777" w:rsidR="00030BE0" w:rsidRDefault="00030BE0">
            <w:pPr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парная и группова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4456E" w14:textId="77777777" w:rsidR="00030BE0" w:rsidRDefault="00030BE0">
            <w:pPr>
              <w:ind w:firstLine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писываю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Б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формы рельефа.</w:t>
            </w:r>
          </w:p>
          <w:p w14:paraId="7CF8557D" w14:textId="77777777" w:rsidR="00030BE0" w:rsidRDefault="00030BE0">
            <w:pPr>
              <w:pStyle w:val="ab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ходят и определяют (Б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бсолютные и относительные высоты точек земной поверхности на планах местности.</w:t>
            </w:r>
          </w:p>
          <w:p w14:paraId="5DF49604" w14:textId="77777777" w:rsidR="00030BE0" w:rsidRDefault="00030BE0">
            <w:pPr>
              <w:pStyle w:val="ab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ют с учебником и рабочей тетрадью.</w:t>
            </w:r>
          </w:p>
          <w:p w14:paraId="0B2C102B" w14:textId="77777777" w:rsidR="00030BE0" w:rsidRDefault="00030BE0">
            <w:pPr>
              <w:ind w:firstLine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ставляют по планам описания (Б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орм рельефа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х очертаний.</w:t>
            </w:r>
          </w:p>
          <w:p w14:paraId="3474E6A3" w14:textId="77777777" w:rsidR="00030BE0" w:rsidRDefault="00030BE0">
            <w:pPr>
              <w:ind w:firstLine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являют (П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их особенности.</w:t>
            </w:r>
          </w:p>
          <w:p w14:paraId="03C0CAB8" w14:textId="77777777" w:rsidR="00030BE0" w:rsidRDefault="00030BE0">
            <w:pPr>
              <w:ind w:firstLine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П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х между собой.</w:t>
            </w:r>
          </w:p>
          <w:p w14:paraId="162D9D9C" w14:textId="77777777" w:rsidR="00030BE0" w:rsidRDefault="00030BE0">
            <w:pPr>
              <w:ind w:firstLine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ализируют (П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люстрации учебника.</w:t>
            </w:r>
          </w:p>
          <w:p w14:paraId="6F0415F4" w14:textId="77777777" w:rsidR="00030BE0" w:rsidRDefault="00030BE0">
            <w:pPr>
              <w:ind w:firstLine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водят примеры (П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 рельефа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B18E5" w14:textId="77777777" w:rsidR="00030BE0" w:rsidRDefault="00030BE0">
            <w:pPr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олжают формировать навык смыслового чтения.</w:t>
            </w:r>
          </w:p>
          <w:p w14:paraId="2C86C85C" w14:textId="77777777" w:rsidR="00030BE0" w:rsidRDefault="00030BE0">
            <w:pPr>
              <w:pStyle w:val="ab"/>
              <w:spacing w:line="276" w:lineRule="auto"/>
              <w:ind w:firstLine="3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ают выводы.</w:t>
            </w:r>
          </w:p>
          <w:p w14:paraId="49C1299E" w14:textId="77777777" w:rsidR="00030BE0" w:rsidRDefault="00030BE0">
            <w:pPr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бирают основания и критерии для сравнен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67515" w14:textId="77777777" w:rsidR="00030BE0" w:rsidRDefault="00030BE0">
            <w:pPr>
              <w:keepLines/>
              <w:autoSpaceDE w:val="0"/>
              <w:autoSpaceDN w:val="0"/>
              <w:adjustRightInd w:val="0"/>
              <w:ind w:firstLine="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имают познавательную цель, сохраняют ее при выполнении учебных действий.</w:t>
            </w:r>
          </w:p>
          <w:p w14:paraId="7FA66291" w14:textId="77777777" w:rsidR="00030BE0" w:rsidRDefault="00030BE0">
            <w:pPr>
              <w:ind w:firstLine="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ют объемную модель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060DE" w14:textId="77777777" w:rsidR="00030BE0" w:rsidRDefault="00030BE0">
            <w:pPr>
              <w:ind w:firstLine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упают в диалог, участвуют в коллективном обсуждении проблем, учатся владеть монологической и диалогической формами речи в соответствии с грамматическими и синтакси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ими нормами родного язы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0F8CB" w14:textId="77777777" w:rsidR="00030BE0" w:rsidRDefault="00030BE0">
            <w:pPr>
              <w:ind w:firstLine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ностно- смысловая ориентация обучающихся.</w:t>
            </w:r>
          </w:p>
          <w:p w14:paraId="47C55CE9" w14:textId="77777777" w:rsidR="00030BE0" w:rsidRDefault="00030BE0">
            <w:pPr>
              <w:ind w:firstLine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уют полученные знания в жизн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A3653" w14:textId="77777777" w:rsidR="00030BE0" w:rsidRDefault="00030B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§21, р/т с.47-48 </w:t>
            </w:r>
          </w:p>
        </w:tc>
      </w:tr>
      <w:tr w:rsidR="00030BE0" w14:paraId="4C5F350A" w14:textId="77777777" w:rsidTr="00030BE0"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86DB4" w14:textId="77777777" w:rsidR="00030BE0" w:rsidRDefault="00030BE0">
            <w:pPr>
              <w:ind w:firstLine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  <w:p w14:paraId="73357DD6" w14:textId="77777777" w:rsidR="00030BE0" w:rsidRDefault="00030BE0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-я неделя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966DD" w14:textId="77777777" w:rsidR="00030BE0" w:rsidRDefault="00030BE0">
            <w:pPr>
              <w:ind w:left="33" w:right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C0A52" w14:textId="77777777" w:rsidR="00030BE0" w:rsidRDefault="00030B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7"/>
                <w:lang w:eastAsia="ru-RU"/>
              </w:rPr>
              <w:t xml:space="preserve">Основные формы рельефа Земли. ИКТ. </w:t>
            </w:r>
          </w:p>
          <w:p w14:paraId="2F04C40E" w14:textId="77777777" w:rsidR="00030BE0" w:rsidRDefault="00030BE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рок обучающего контроля знаний.</w:t>
            </w:r>
          </w:p>
          <w:p w14:paraId="64E225E0" w14:textId="77777777" w:rsidR="00030BE0" w:rsidRDefault="00030B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D3E594" w14:textId="77777777" w:rsidR="00030BE0" w:rsidRDefault="00030B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рактику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B4B7D" w14:textId="77777777" w:rsidR="00030BE0" w:rsidRDefault="00030B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7"/>
                <w:lang w:eastAsia="ru-RU"/>
              </w:rPr>
              <w:lastRenderedPageBreak/>
              <w:t xml:space="preserve"> Каковы основные формы рельефа суши? Как происходит переход от материка к океану? Какие формы рельефа есть на океанском дне?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ые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ы рельефа – горы и равнины. Что такое горы и равнины. Горы суши. Равнины суши. Образование и изменение равнин с течением времени. Классификация равнин по абсолютной высоте. Определение относительной и абсолютной высоты равнин. Разнообразие гор по возрасту и строению. Классификация гор по абсолютной высоте. Опреде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носительной и абсолютной высоты го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BC365" w14:textId="77777777" w:rsidR="00030BE0" w:rsidRDefault="00030B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о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3AA06" w14:textId="77777777" w:rsidR="00030BE0" w:rsidRDefault="00030BE0">
            <w:pPr>
              <w:pStyle w:val="ab"/>
              <w:spacing w:line="276" w:lineRule="auto"/>
              <w:ind w:firstLine="3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лассифицируют и описывают (В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ормы рельефа</w:t>
            </w:r>
          </w:p>
          <w:p w14:paraId="03CE61BB" w14:textId="77777777" w:rsidR="00030BE0" w:rsidRDefault="00030BE0">
            <w:pPr>
              <w:ind w:firstLine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ю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В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формы рельеф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личного происхождения.</w:t>
            </w:r>
          </w:p>
          <w:p w14:paraId="1F87F19E" w14:textId="77777777" w:rsidR="00030BE0" w:rsidRDefault="00030BE0">
            <w:pPr>
              <w:ind w:firstLine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 xml:space="preserve">Распознают  на физических </w:t>
            </w:r>
            <w:r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lastRenderedPageBreak/>
              <w:t>картах в  атласе разные формы рельефа. Определяют на картах среднюю и максимальную абсолютные высоты форм рельефа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CF418" w14:textId="77777777" w:rsidR="00030BE0" w:rsidRDefault="00030BE0">
            <w:pPr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деляют главное и  применяют в новых ситуациях.</w:t>
            </w:r>
          </w:p>
          <w:p w14:paraId="4C3D1150" w14:textId="77777777" w:rsidR="00030BE0" w:rsidRDefault="00030BE0">
            <w:pPr>
              <w:pStyle w:val="ab"/>
              <w:spacing w:line="276" w:lineRule="auto"/>
              <w:ind w:firstLine="3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бирают основания и критерии для сравнения.</w:t>
            </w:r>
          </w:p>
          <w:p w14:paraId="5DCE06AC" w14:textId="77777777" w:rsidR="00030BE0" w:rsidRDefault="00030BE0">
            <w:pPr>
              <w:pStyle w:val="ab"/>
              <w:spacing w:line="276" w:lineRule="auto"/>
              <w:ind w:firstLine="3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няют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ермины определениями.</w:t>
            </w:r>
          </w:p>
          <w:p w14:paraId="43E2E1CE" w14:textId="77777777" w:rsidR="00030BE0" w:rsidRDefault="00030BE0">
            <w:pPr>
              <w:autoSpaceDE w:val="0"/>
              <w:autoSpaceDN w:val="0"/>
              <w:adjustRightInd w:val="0"/>
              <w:ind w:firstLine="3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ят речевые высказывания в устной и письменной форме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D7632" w14:textId="77777777" w:rsidR="00030BE0" w:rsidRDefault="00030BE0">
            <w:pPr>
              <w:keepLines/>
              <w:autoSpaceDE w:val="0"/>
              <w:autoSpaceDN w:val="0"/>
              <w:adjustRightInd w:val="0"/>
              <w:ind w:firstLine="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рабатывают критерии классификации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ланируют  дальнейшу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 .</w:t>
            </w:r>
          </w:p>
          <w:p w14:paraId="23AC5E9E" w14:textId="77777777" w:rsidR="00030BE0" w:rsidRDefault="00030BE0">
            <w:pPr>
              <w:keepLines/>
              <w:autoSpaceDE w:val="0"/>
              <w:autoSpaceDN w:val="0"/>
              <w:adjustRightInd w:val="0"/>
              <w:ind w:firstLine="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деляют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сознают  т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чт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воено и что  еще нужно доработать</w:t>
            </w:r>
          </w:p>
          <w:p w14:paraId="26B69004" w14:textId="77777777" w:rsidR="00030BE0" w:rsidRDefault="00030BE0">
            <w:pPr>
              <w:ind w:firstLine="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FC145" w14:textId="77777777" w:rsidR="00030BE0" w:rsidRDefault="00030BE0">
            <w:pPr>
              <w:ind w:firstLine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ют в группах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6496A" w14:textId="77777777" w:rsidR="00030BE0" w:rsidRDefault="00030BE0">
            <w:pPr>
              <w:ind w:firstLine="3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аптируют знания к условиям окружающей среды</w:t>
            </w:r>
          </w:p>
          <w:p w14:paraId="6E1B16B6" w14:textId="77777777" w:rsidR="00030BE0" w:rsidRDefault="00030BE0">
            <w:pPr>
              <w:ind w:firstLine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уют полученные знания в жизн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32E98" w14:textId="77777777" w:rsidR="00030BE0" w:rsidRDefault="00030B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§22, р/т с.48-49</w:t>
            </w:r>
          </w:p>
        </w:tc>
      </w:tr>
      <w:tr w:rsidR="00030BE0" w14:paraId="5E47304A" w14:textId="77777777" w:rsidTr="00030BE0">
        <w:tc>
          <w:tcPr>
            <w:tcW w:w="158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2A6D5" w14:textId="77777777" w:rsidR="00030BE0" w:rsidRDefault="00030BE0">
            <w:pPr>
              <w:jc w:val="center"/>
              <w:rPr>
                <w:rFonts w:ascii="Times New Roman" w:hAnsi="Times New Roman" w:cs="Times New Roman"/>
                <w:b/>
                <w:spacing w:val="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3"/>
                <w:sz w:val="24"/>
                <w:szCs w:val="24"/>
              </w:rPr>
              <w:lastRenderedPageBreak/>
              <w:t>Тема 6. Гидросфера (3ч).</w:t>
            </w:r>
          </w:p>
        </w:tc>
      </w:tr>
      <w:tr w:rsidR="00030BE0" w14:paraId="260152A2" w14:textId="77777777" w:rsidTr="00030BE0"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46AE9" w14:textId="77777777" w:rsidR="00030BE0" w:rsidRDefault="00030BE0">
            <w:pPr>
              <w:ind w:firstLine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я</w:t>
            </w:r>
          </w:p>
          <w:p w14:paraId="6656594A" w14:textId="77777777" w:rsidR="00030BE0" w:rsidRDefault="00030BE0">
            <w:pPr>
              <w:ind w:firstLine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ть</w:t>
            </w:r>
          </w:p>
          <w:p w14:paraId="19AC5469" w14:textId="77777777" w:rsidR="00030BE0" w:rsidRDefault="00030BE0">
            <w:pPr>
              <w:ind w:firstLine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  <w:p w14:paraId="032F0289" w14:textId="77777777" w:rsidR="00030BE0" w:rsidRDefault="00030BE0">
            <w:pPr>
              <w:ind w:firstLine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-я неделя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0F2B3" w14:textId="77777777" w:rsidR="00030BE0" w:rsidRDefault="00030BE0">
            <w:pPr>
              <w:ind w:left="33" w:right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6EB87F6" w14:textId="77777777" w:rsidR="00030BE0" w:rsidRDefault="00030BE0">
            <w:pPr>
              <w:ind w:left="33" w:right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4CBA50F" w14:textId="77777777" w:rsidR="00030BE0" w:rsidRDefault="00030BE0">
            <w:pPr>
              <w:ind w:left="33" w:right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80F3B" w14:textId="77777777" w:rsidR="00030BE0" w:rsidRDefault="00030B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7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7"/>
                <w:lang w:eastAsia="ru-RU"/>
              </w:rPr>
              <w:t xml:space="preserve">Мировой круговорот воды. </w:t>
            </w:r>
          </w:p>
          <w:p w14:paraId="45BD4205" w14:textId="77777777" w:rsidR="00030BE0" w:rsidRDefault="00030BE0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89A8FC3" w14:textId="77777777" w:rsidR="00030BE0" w:rsidRDefault="00030B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C89EC6E" w14:textId="77777777" w:rsidR="00030BE0" w:rsidRDefault="00030B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2400177" w14:textId="77777777" w:rsidR="00030BE0" w:rsidRDefault="00030B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C851357" w14:textId="77777777" w:rsidR="00030BE0" w:rsidRDefault="00030B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843B3AC" w14:textId="77777777" w:rsidR="00030BE0" w:rsidRDefault="00030B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8507067" w14:textId="77777777" w:rsidR="00030BE0" w:rsidRDefault="00030B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0F4EB9F" w14:textId="77777777" w:rsidR="00030BE0" w:rsidRDefault="00030B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00230" w14:textId="77777777" w:rsidR="00030BE0" w:rsidRDefault="00030B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7"/>
                <w:lang w:eastAsia="ru-RU"/>
              </w:rPr>
              <w:t>Почему на Земле истощаются запасы пресной воды? Почему существует круговорот воды?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0B397" w14:textId="77777777" w:rsidR="00030BE0" w:rsidRDefault="00030BE0">
            <w:pPr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и пар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6A4FC" w14:textId="77777777" w:rsidR="00030BE0" w:rsidRDefault="00030BE0">
            <w:pPr>
              <w:pStyle w:val="ab"/>
              <w:spacing w:line="276" w:lineRule="auto"/>
              <w:ind w:firstLine="39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ют опреде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нятиям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)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Анализируют (П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хемы</w:t>
            </w:r>
            <w:r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7"/>
                <w:lang w:eastAsia="ru-RU"/>
              </w:rPr>
              <w:t>мирового круговорота воды</w:t>
            </w:r>
            <w:r>
              <w:rPr>
                <w:rFonts w:ascii="Times New Roman" w:hAnsi="Times New Roman"/>
                <w:szCs w:val="24"/>
              </w:rPr>
              <w:t>.</w:t>
            </w:r>
          </w:p>
          <w:p w14:paraId="6B843E92" w14:textId="77777777" w:rsidR="00030BE0" w:rsidRDefault="00030BE0">
            <w:pPr>
              <w:pStyle w:val="ab"/>
              <w:spacing w:line="276" w:lineRule="auto"/>
              <w:ind w:firstLine="3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15DE0" w14:textId="77777777" w:rsidR="00030BE0" w:rsidRDefault="00030BE0">
            <w:pPr>
              <w:pStyle w:val="ab"/>
              <w:spacing w:line="276" w:lineRule="auto"/>
              <w:ind w:firstLine="3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бирать основания и критерии для сравнения.</w:t>
            </w:r>
          </w:p>
          <w:p w14:paraId="715B3782" w14:textId="77777777" w:rsidR="00030BE0" w:rsidRDefault="00030BE0">
            <w:pPr>
              <w:pStyle w:val="ab"/>
              <w:spacing w:line="276" w:lineRule="auto"/>
              <w:ind w:firstLine="3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чатся делать выводы и анализировать материал.</w:t>
            </w:r>
          </w:p>
          <w:p w14:paraId="536D6DF6" w14:textId="77777777" w:rsidR="00030BE0" w:rsidRDefault="00030BE0">
            <w:pPr>
              <w:pStyle w:val="ab"/>
              <w:spacing w:line="276" w:lineRule="auto"/>
              <w:ind w:firstLine="3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няют термины определениями.</w:t>
            </w:r>
          </w:p>
          <w:p w14:paraId="28205A66" w14:textId="77777777" w:rsidR="00030BE0" w:rsidRDefault="00030BE0">
            <w:pPr>
              <w:pStyle w:val="ab"/>
              <w:spacing w:line="276" w:lineRule="auto"/>
              <w:ind w:firstLine="3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ршенствуют приемы решения учебных задач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8C156" w14:textId="77777777" w:rsidR="00030BE0" w:rsidRDefault="00030BE0">
            <w:pPr>
              <w:keepLines/>
              <w:autoSpaceDE w:val="0"/>
              <w:autoSpaceDN w:val="0"/>
              <w:adjustRightInd w:val="0"/>
              <w:ind w:firstLine="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имают познавательную цель, сохранять ее при выполнении учебных действий.</w:t>
            </w:r>
          </w:p>
          <w:p w14:paraId="285DE89E" w14:textId="77777777" w:rsidR="00030BE0" w:rsidRDefault="00030BE0">
            <w:pPr>
              <w:ind w:firstLine="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ют по плану, самостоятельно исправляют ошибки. Планируют  дальнейшую деятельность. Выдвигают версии решения пробле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1D04A" w14:textId="77777777" w:rsidR="00030BE0" w:rsidRDefault="00030BE0">
            <w:pPr>
              <w:ind w:firstLine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яют конкретное содержание и сообщают его в письменной и устной форм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06707" w14:textId="77777777" w:rsidR="00030BE0" w:rsidRDefault="00030BE0">
            <w:pPr>
              <w:ind w:firstLine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аптируют знания к условиям окружающей сре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D173D" w14:textId="77777777" w:rsidR="00030BE0" w:rsidRDefault="00030B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§23, р/т с.53-54.</w:t>
            </w:r>
          </w:p>
        </w:tc>
      </w:tr>
      <w:tr w:rsidR="00030BE0" w14:paraId="60E85307" w14:textId="77777777" w:rsidTr="00030BE0">
        <w:trPr>
          <w:trHeight w:val="3576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BDD2B" w14:textId="77777777" w:rsidR="00030BE0" w:rsidRDefault="00030BE0">
            <w:pPr>
              <w:ind w:firstLine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прель</w:t>
            </w:r>
          </w:p>
          <w:p w14:paraId="76F08150" w14:textId="77777777" w:rsidR="00030BE0" w:rsidRDefault="00030BE0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-я неделя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DD596" w14:textId="77777777" w:rsidR="00030BE0" w:rsidRDefault="00030BE0">
            <w:pPr>
              <w:ind w:left="33" w:right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78C92" w14:textId="77777777" w:rsidR="00030BE0" w:rsidRDefault="00030B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7"/>
                <w:lang w:eastAsia="ru-RU"/>
              </w:rPr>
              <w:t xml:space="preserve">Мировой океан и его части. </w:t>
            </w:r>
          </w:p>
          <w:p w14:paraId="777895E7" w14:textId="77777777" w:rsidR="00030BE0" w:rsidRDefault="00030BE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рок открытия новых знаний</w:t>
            </w:r>
          </w:p>
          <w:p w14:paraId="681BA917" w14:textId="77777777" w:rsidR="00030BE0" w:rsidRDefault="00030B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есед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2C009" w14:textId="77777777" w:rsidR="00030BE0" w:rsidRDefault="00030BE0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7"/>
                <w:lang w:eastAsia="ru-RU"/>
              </w:rPr>
              <w:t>Какие бывают моря? Что такое заливы, проливы?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ифтовые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бласти, срединные океанические хребты, шельф, материковый склон. Методы изучения глубин Мирового океана. Исследователи подводных глубин  и их открытия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DC33B" w14:textId="77777777" w:rsidR="00030BE0" w:rsidRDefault="00030BE0">
            <w:pPr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и пар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77D7C" w14:textId="77777777" w:rsidR="00030BE0" w:rsidRDefault="00030BE0">
            <w:pPr>
              <w:pStyle w:val="ab"/>
              <w:spacing w:line="276" w:lineRule="auto"/>
              <w:ind w:firstLine="3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ют опреде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(Б</w:t>
            </w:r>
            <w:r>
              <w:rPr>
                <w:rFonts w:ascii="Times New Roman" w:hAnsi="Times New Roman"/>
                <w:sz w:val="24"/>
                <w:szCs w:val="24"/>
              </w:rPr>
              <w:t>) понятиям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Определяют (П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картам характеристики морей.</w:t>
            </w:r>
            <w:r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7"/>
                <w:lang w:eastAsia="ru-RU"/>
              </w:rPr>
              <w:t>Описывают моря, наносят  на контурную карту географическую номенклатуру</w:t>
            </w:r>
            <w:r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  <w:t>.</w:t>
            </w:r>
          </w:p>
          <w:p w14:paraId="0AD5C9BA" w14:textId="77777777" w:rsidR="00030BE0" w:rsidRDefault="00030BE0">
            <w:pPr>
              <w:ind w:firstLine="3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спознают (Б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асти Мирового океана.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Находя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дополнительную информацию в  Интернете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о названиях морей, заливов и проливов.  </w:t>
            </w:r>
          </w:p>
          <w:p w14:paraId="46A8A994" w14:textId="77777777" w:rsidR="00030BE0" w:rsidRDefault="00030BE0">
            <w:pPr>
              <w:pStyle w:val="ab"/>
              <w:spacing w:line="276" w:lineRule="auto"/>
              <w:ind w:firstLine="3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зывают (Б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сновные части дна Мирового океана. </w:t>
            </w:r>
          </w:p>
          <w:p w14:paraId="4F7E77C5" w14:textId="77777777" w:rsidR="00030BE0" w:rsidRDefault="00030BE0">
            <w:pPr>
              <w:pStyle w:val="ab"/>
              <w:spacing w:line="276" w:lineRule="auto"/>
              <w:ind w:firstLine="3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бъясня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(П)</w:t>
            </w:r>
          </w:p>
          <w:p w14:paraId="41C594B6" w14:textId="77777777" w:rsidR="00030BE0" w:rsidRDefault="00030BE0">
            <w:pPr>
              <w:pStyle w:val="ab"/>
              <w:spacing w:line="276" w:lineRule="auto"/>
              <w:ind w:firstLine="3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обенности их размещения </w:t>
            </w:r>
          </w:p>
          <w:p w14:paraId="53E6E348" w14:textId="77777777" w:rsidR="00030BE0" w:rsidRDefault="00030BE0">
            <w:pPr>
              <w:pStyle w:val="ab"/>
              <w:spacing w:line="276" w:lineRule="auto"/>
              <w:ind w:firstLine="3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ыявлять (Б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собенности изображения на картах крупных форм рельефа дна океанов.</w:t>
            </w:r>
          </w:p>
          <w:p w14:paraId="5BAA20D7" w14:textId="77777777" w:rsidR="00030BE0" w:rsidRDefault="00030BE0">
            <w:pPr>
              <w:ind w:firstLine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казываю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их на карте.</w:t>
            </w:r>
          </w:p>
          <w:p w14:paraId="28BAB039" w14:textId="77777777" w:rsidR="00030BE0" w:rsidRDefault="00030BE0">
            <w:pPr>
              <w:ind w:firstLine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поставляют (Б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расположение крупных форм рельефа дна океанов с границами литосферных плит.</w:t>
            </w:r>
          </w:p>
          <w:p w14:paraId="1D074590" w14:textId="77777777" w:rsidR="00030BE0" w:rsidRDefault="00030BE0">
            <w:pPr>
              <w:pStyle w:val="ab"/>
              <w:spacing w:line="276" w:lineRule="auto"/>
              <w:ind w:firstLine="3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ыявляют (Б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кономерности в размещении крупных форм рельефа в зависимости от характера взаимодействи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литосферных плит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46A66" w14:textId="77777777" w:rsidR="00030BE0" w:rsidRDefault="00030BE0">
            <w:pPr>
              <w:pStyle w:val="ab"/>
              <w:spacing w:line="276" w:lineRule="auto"/>
              <w:ind w:firstLine="3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чатся делать выводы и анализировать материал.</w:t>
            </w:r>
          </w:p>
          <w:p w14:paraId="337290AA" w14:textId="77777777" w:rsidR="00030BE0" w:rsidRDefault="00030BE0">
            <w:pPr>
              <w:pStyle w:val="ab"/>
              <w:spacing w:line="276" w:lineRule="auto"/>
              <w:ind w:firstLine="3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бирают основания и критерии для сравнения.</w:t>
            </w:r>
          </w:p>
          <w:p w14:paraId="4D2499C8" w14:textId="77777777" w:rsidR="00030BE0" w:rsidRDefault="00030BE0">
            <w:pPr>
              <w:autoSpaceDE w:val="0"/>
              <w:autoSpaceDN w:val="0"/>
              <w:adjustRightInd w:val="0"/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ят речевые высказывания в устной и письменной форме.</w:t>
            </w:r>
          </w:p>
          <w:p w14:paraId="102C6733" w14:textId="77777777" w:rsidR="00030BE0" w:rsidRDefault="00030BE0">
            <w:pPr>
              <w:ind w:firstLine="3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еляют главное и учатся применять в новых ситуациях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FC554" w14:textId="77777777" w:rsidR="00030BE0" w:rsidRDefault="00030BE0">
            <w:pPr>
              <w:ind w:firstLine="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батывают критерии классификации.</w:t>
            </w:r>
          </w:p>
          <w:p w14:paraId="4AC1EB07" w14:textId="77777777" w:rsidR="00030BE0" w:rsidRDefault="00030BE0">
            <w:pPr>
              <w:ind w:firstLine="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ют по плану, самостоятельно исправляют ошибк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23846" w14:textId="77777777" w:rsidR="00030BE0" w:rsidRDefault="00030BE0">
            <w:pPr>
              <w:ind w:firstLine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яют конкретное содержание и сообщают его в письменной и устной форм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588E8" w14:textId="77777777" w:rsidR="00030BE0" w:rsidRDefault="00030BE0">
            <w:pPr>
              <w:ind w:firstLine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одят примеры адаптации человека к условиям окружающей среды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1FDF3" w14:textId="77777777" w:rsidR="00030BE0" w:rsidRDefault="00030B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§24, р/т с.55-57.</w:t>
            </w:r>
          </w:p>
        </w:tc>
      </w:tr>
      <w:tr w:rsidR="00030BE0" w14:paraId="630005F4" w14:textId="77777777" w:rsidTr="00030BE0"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62822" w14:textId="77777777" w:rsidR="00030BE0" w:rsidRDefault="00030BE0">
            <w:pPr>
              <w:ind w:firstLine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прель</w:t>
            </w:r>
          </w:p>
          <w:p w14:paraId="0BFE6C1C" w14:textId="77777777" w:rsidR="00030BE0" w:rsidRDefault="00030BE0">
            <w:pPr>
              <w:ind w:firstLine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-я неделя</w:t>
            </w:r>
          </w:p>
          <w:p w14:paraId="3A8613C9" w14:textId="77777777" w:rsidR="00030BE0" w:rsidRDefault="00030BE0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1E6E7" w14:textId="77777777" w:rsidR="00030BE0" w:rsidRDefault="00030BE0">
            <w:pPr>
              <w:ind w:left="33" w:right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4006F" w14:textId="77777777" w:rsidR="00030BE0" w:rsidRDefault="00030B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7"/>
                <w:lang w:eastAsia="ru-RU"/>
              </w:rPr>
              <w:t xml:space="preserve">Гидросфера – кровеносная система Земли. 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7"/>
                <w:lang w:eastAsia="ru-RU"/>
              </w:rPr>
              <w:t>ИКТ.(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7"/>
                <w:lang w:eastAsia="ru-RU"/>
              </w:rPr>
              <w:t>комбинированный)</w:t>
            </w:r>
          </w:p>
          <w:p w14:paraId="66C19E54" w14:textId="77777777" w:rsidR="00030BE0" w:rsidRDefault="00030BE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рок открытия новых знаний</w:t>
            </w:r>
          </w:p>
          <w:p w14:paraId="2CE3EE09" w14:textId="77777777" w:rsidR="00030BE0" w:rsidRDefault="00030BE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есед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F89DD" w14:textId="77777777" w:rsidR="00030BE0" w:rsidRDefault="00030BE0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7"/>
                <w:lang w:eastAsia="ru-RU"/>
              </w:rPr>
              <w:t>Какую роль в природе и жизни человека играют реки? Какую роль в природе и жизни человека играют озера? Какую роль играют подземные воды, болота и ледники?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8BEC6" w14:textId="77777777" w:rsidR="00030BE0" w:rsidRDefault="00030BE0">
            <w:pPr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ная и группо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B8374" w14:textId="77777777" w:rsidR="00030BE0" w:rsidRDefault="00030BE0">
            <w:pPr>
              <w:ind w:firstLine="3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ют опреде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(Б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нятиям.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7"/>
                <w:lang w:eastAsia="ru-RU"/>
              </w:rPr>
              <w:t xml:space="preserve"> Работают с различными источниками информации, готовят сообщения и презентации.</w:t>
            </w:r>
          </w:p>
          <w:p w14:paraId="20FEC498" w14:textId="77777777" w:rsidR="00030BE0" w:rsidRDefault="00030BE0">
            <w:pPr>
              <w:ind w:firstLine="3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7"/>
                <w:lang w:eastAsia="ru-RU"/>
              </w:rPr>
              <w:t xml:space="preserve">Дают характеристику рек по плану. Работают с контурной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7"/>
                <w:lang w:eastAsia="ru-RU"/>
              </w:rPr>
              <w:t>картой.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  <w:p w14:paraId="68C8D1AF" w14:textId="77777777" w:rsidR="00030BE0" w:rsidRDefault="00030BE0">
            <w:pPr>
              <w:ind w:firstLine="3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Сравнивают (П) </w:t>
            </w:r>
            <w:r>
              <w:rPr>
                <w:rFonts w:ascii="Times New Roman" w:hAnsi="Times New Roman"/>
                <w:sz w:val="24"/>
                <w:szCs w:val="24"/>
              </w:rPr>
              <w:t>гидрографические объекты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117F0" w14:textId="77777777" w:rsidR="00030BE0" w:rsidRDefault="00030BE0">
            <w:pPr>
              <w:pStyle w:val="ab"/>
              <w:spacing w:line="276" w:lineRule="auto"/>
              <w:ind w:firstLine="3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ыбирают основания и критерии для сравнения.</w:t>
            </w:r>
          </w:p>
          <w:p w14:paraId="3FA04B92" w14:textId="77777777" w:rsidR="00030BE0" w:rsidRDefault="00030BE0">
            <w:pPr>
              <w:pStyle w:val="ab"/>
              <w:spacing w:line="276" w:lineRule="auto"/>
              <w:ind w:firstLine="3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тся делать выводы и анализировать материал.</w:t>
            </w:r>
          </w:p>
          <w:p w14:paraId="038003C6" w14:textId="77777777" w:rsidR="00030BE0" w:rsidRDefault="00030BE0">
            <w:pPr>
              <w:pStyle w:val="ab"/>
              <w:spacing w:line="276" w:lineRule="auto"/>
              <w:ind w:firstLine="3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няют термины определениями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D6D56" w14:textId="77777777" w:rsidR="00030BE0" w:rsidRDefault="00030BE0">
            <w:pPr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яют проект изменения внешнего облика Земли во времен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8751A" w14:textId="77777777" w:rsidR="00030BE0" w:rsidRDefault="00030BE0">
            <w:pPr>
              <w:ind w:firstLine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екватно используют речевые средства для дискуссии и аргументации своей пози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13FC3" w14:textId="77777777" w:rsidR="00030BE0" w:rsidRDefault="00030BE0">
            <w:pPr>
              <w:ind w:firstLine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аптировать знания к условиям окружающей сре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7E319" w14:textId="77777777" w:rsidR="00030BE0" w:rsidRDefault="00030B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§25, р/т с.58-61.</w:t>
            </w:r>
          </w:p>
        </w:tc>
      </w:tr>
      <w:tr w:rsidR="00030BE0" w14:paraId="4A7C403E" w14:textId="77777777" w:rsidTr="00030BE0">
        <w:tc>
          <w:tcPr>
            <w:tcW w:w="158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1539C" w14:textId="77777777" w:rsidR="00030BE0" w:rsidRDefault="00030B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7"/>
                <w:szCs w:val="27"/>
                <w:lang w:eastAsia="ru-RU"/>
              </w:rPr>
              <w:t>Тема 7. Атмосфера (3 часа)</w:t>
            </w:r>
          </w:p>
          <w:p w14:paraId="4F2145B6" w14:textId="77777777" w:rsidR="00030BE0" w:rsidRDefault="00030BE0">
            <w:pPr>
              <w:jc w:val="both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</w:p>
        </w:tc>
      </w:tr>
      <w:tr w:rsidR="00030BE0" w14:paraId="16D01213" w14:textId="77777777" w:rsidTr="00030BE0">
        <w:trPr>
          <w:trHeight w:val="103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95E4C" w14:textId="77777777" w:rsidR="00030BE0" w:rsidRDefault="00030BE0">
            <w:pPr>
              <w:ind w:firstLine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  <w:p w14:paraId="31633FEF" w14:textId="77777777" w:rsidR="00030BE0" w:rsidRDefault="00030BE0">
            <w:pPr>
              <w:ind w:firstLine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-я неделя</w:t>
            </w:r>
          </w:p>
          <w:p w14:paraId="479881C0" w14:textId="77777777" w:rsidR="00030BE0" w:rsidRDefault="00030BE0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678FE" w14:textId="77777777" w:rsidR="00030BE0" w:rsidRDefault="00030BE0">
            <w:pPr>
              <w:ind w:left="33" w:right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C84BC" w14:textId="77777777" w:rsidR="00030BE0" w:rsidRDefault="00030B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7"/>
                <w:lang w:eastAsia="ru-RU"/>
              </w:rPr>
              <w:t xml:space="preserve">Атмосфера Земли и ее значение для человека. </w:t>
            </w:r>
            <w:r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7"/>
                <w:lang w:eastAsia="ru-RU"/>
              </w:rPr>
              <w:t>изучение и первичное закрепление новых знаний</w:t>
            </w:r>
            <w:r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).</w:t>
            </w:r>
          </w:p>
          <w:p w14:paraId="198CFFAF" w14:textId="77777777" w:rsidR="00030BE0" w:rsidRDefault="00030BE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рок открытия новых знаний</w:t>
            </w:r>
          </w:p>
          <w:p w14:paraId="513998D1" w14:textId="77777777" w:rsidR="00030BE0" w:rsidRDefault="00030BE0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еседа</w:t>
            </w:r>
          </w:p>
          <w:p w14:paraId="29A86544" w14:textId="77777777" w:rsidR="00030BE0" w:rsidRDefault="00030B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оектная деятельность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1A54A" w14:textId="77777777" w:rsidR="00030BE0" w:rsidRDefault="00030BE0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7"/>
                <w:lang w:eastAsia="ru-RU"/>
              </w:rPr>
              <w:t xml:space="preserve"> Чем мы дышим? Как изменяются свойства воздуха с высотой? Различаются ли свойства воздуха в разных районах земного шара</w:t>
            </w:r>
            <w:r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?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EDB94" w14:textId="77777777" w:rsidR="00030BE0" w:rsidRDefault="00030BE0">
            <w:pPr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и группо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A927B" w14:textId="77777777" w:rsidR="00030BE0" w:rsidRDefault="00030BE0">
            <w:pPr>
              <w:pStyle w:val="ab"/>
              <w:spacing w:line="276" w:lineRule="auto"/>
              <w:ind w:firstLine="3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  <w:t>Составляют  рассказ</w:t>
            </w:r>
            <w:proofErr w:type="gramEnd"/>
            <w:r>
              <w:rPr>
                <w:rFonts w:ascii="Times New Roman" w:eastAsia="Times New Roman" w:hAnsi="Times New Roman"/>
                <w:color w:val="333333"/>
                <w:sz w:val="27"/>
                <w:szCs w:val="27"/>
                <w:lang w:eastAsia="ru-RU"/>
              </w:rPr>
              <w:t xml:space="preserve"> «Если бы не было атмосферы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22027118" w14:textId="77777777" w:rsidR="00030BE0" w:rsidRDefault="00030BE0">
            <w:pPr>
              <w:pStyle w:val="ab"/>
              <w:spacing w:line="276" w:lineRule="auto"/>
              <w:ind w:firstLine="3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станавливают (Б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зменения свойств воздуха с высотой.</w:t>
            </w:r>
          </w:p>
          <w:p w14:paraId="52B97B96" w14:textId="77777777" w:rsidR="00030BE0" w:rsidRDefault="00030BE0">
            <w:pPr>
              <w:pStyle w:val="ab"/>
              <w:spacing w:line="276" w:lineRule="auto"/>
              <w:ind w:firstLine="3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водят примеры (Б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аходя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(Б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полнительную информацию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  Интернет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 изучении атмосферы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7097A" w14:textId="77777777" w:rsidR="00030BE0" w:rsidRDefault="00030BE0">
            <w:pPr>
              <w:pStyle w:val="ab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ют определения терминам. Устанавливают причинно-следственные связи.</w:t>
            </w:r>
          </w:p>
          <w:p w14:paraId="5EC35AF2" w14:textId="77777777" w:rsidR="00030BE0" w:rsidRDefault="00030BE0">
            <w:pPr>
              <w:autoSpaceDE w:val="0"/>
              <w:autoSpaceDN w:val="0"/>
              <w:adjustRightInd w:val="0"/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ят речевые высказывания в устной и письменной форме.</w:t>
            </w:r>
          </w:p>
          <w:p w14:paraId="0784D6A6" w14:textId="77777777" w:rsidR="00030BE0" w:rsidRDefault="00030BE0">
            <w:pPr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деляют главное и учатся применять в нов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туациях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B64E4" w14:textId="77777777" w:rsidR="00030BE0" w:rsidRDefault="00030BE0">
            <w:pPr>
              <w:ind w:firstLine="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ируют  дальнейшую деятельность. Выдвигают версии решения пробле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A365A" w14:textId="77777777" w:rsidR="00030BE0" w:rsidRDefault="00030B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тся представлять конкретное содержание и сообщают его в письменной и устной форм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3E506" w14:textId="77777777" w:rsidR="00030BE0" w:rsidRDefault="00030BE0">
            <w:pPr>
              <w:ind w:firstLine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уют знания в случае возникновения стихийного явления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5F837" w14:textId="77777777" w:rsidR="00030BE0" w:rsidRDefault="00030B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§26, р/т с.62-63.</w:t>
            </w:r>
          </w:p>
        </w:tc>
      </w:tr>
      <w:tr w:rsidR="00030BE0" w14:paraId="218C8B52" w14:textId="77777777" w:rsidTr="00030BE0"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2304E" w14:textId="77777777" w:rsidR="00030BE0" w:rsidRDefault="00030BE0">
            <w:pPr>
              <w:ind w:firstLine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прель - май</w:t>
            </w:r>
          </w:p>
          <w:p w14:paraId="3713EC2A" w14:textId="77777777" w:rsidR="00030BE0" w:rsidRDefault="00030BE0">
            <w:pPr>
              <w:ind w:firstLine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-я неделя</w:t>
            </w:r>
          </w:p>
          <w:p w14:paraId="1257DA35" w14:textId="77777777" w:rsidR="00030BE0" w:rsidRDefault="00030BE0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AD9A7" w14:textId="77777777" w:rsidR="00030BE0" w:rsidRDefault="00030BE0">
            <w:pPr>
              <w:ind w:left="33" w:right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CB08F" w14:textId="77777777" w:rsidR="00030BE0" w:rsidRDefault="00030B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7"/>
                <w:lang w:eastAsia="ru-RU"/>
              </w:rPr>
              <w:t xml:space="preserve">Погода. </w:t>
            </w:r>
          </w:p>
          <w:p w14:paraId="5DEE566F" w14:textId="77777777" w:rsidR="00030BE0" w:rsidRDefault="00476B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.</w:t>
            </w:r>
          </w:p>
          <w:p w14:paraId="1B76BD2A" w14:textId="77777777" w:rsidR="00030BE0" w:rsidRDefault="00030BE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рок открытия новых знаний</w:t>
            </w:r>
          </w:p>
          <w:p w14:paraId="3543A9C2" w14:textId="77777777" w:rsidR="00030BE0" w:rsidRDefault="00030BE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есед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44579" w14:textId="77777777" w:rsidR="00030BE0" w:rsidRDefault="00030B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7"/>
                <w:lang w:eastAsia="ru-RU"/>
              </w:rPr>
              <w:t>Что такое погода? Почему погода такая разная? Что такое метеорология и как составляются прогнозы погоды?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A3689" w14:textId="77777777" w:rsidR="00030BE0" w:rsidRDefault="00030BE0">
            <w:pPr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и группо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AD7C0" w14:textId="77777777" w:rsidR="00030BE0" w:rsidRDefault="00030BE0">
            <w:pPr>
              <w:ind w:firstLine="3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ют определение понятиям (Б).</w:t>
            </w:r>
          </w:p>
          <w:p w14:paraId="7D839A24" w14:textId="77777777" w:rsidR="00030BE0" w:rsidRDefault="00030BE0">
            <w:pPr>
              <w:ind w:firstLine="3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333333"/>
                <w:sz w:val="27"/>
                <w:szCs w:val="27"/>
                <w:lang w:eastAsia="ru-RU"/>
              </w:rPr>
              <w:t>Описывают погоду своего населенного пункта.</w:t>
            </w:r>
            <w:r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 xml:space="preserve"> </w:t>
            </w:r>
          </w:p>
          <w:p w14:paraId="3CBD5C87" w14:textId="77777777" w:rsidR="00030BE0" w:rsidRDefault="00030BE0">
            <w:pPr>
              <w:ind w:firstLine="3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ясняют причины изменения погоды (Б).</w:t>
            </w:r>
          </w:p>
          <w:p w14:paraId="47936DDA" w14:textId="77777777" w:rsidR="00030BE0" w:rsidRDefault="00030BE0">
            <w:pPr>
              <w:ind w:firstLine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сматривают (Б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исунки.</w:t>
            </w:r>
          </w:p>
          <w:p w14:paraId="7DEA109E" w14:textId="77777777" w:rsidR="00030BE0" w:rsidRDefault="00030BE0">
            <w:pPr>
              <w:ind w:firstLine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танавливают (П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чинно-следственные связи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риводят примеры (Б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следствий изменения погоды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C8818" w14:textId="77777777" w:rsidR="00030BE0" w:rsidRDefault="00030BE0">
            <w:pPr>
              <w:pStyle w:val="ab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анавливают причинно-следственные связи.</w:t>
            </w:r>
          </w:p>
          <w:p w14:paraId="054DBC97" w14:textId="77777777" w:rsidR="00030BE0" w:rsidRDefault="00030BE0">
            <w:pPr>
              <w:autoSpaceDE w:val="0"/>
              <w:autoSpaceDN w:val="0"/>
              <w:adjustRightInd w:val="0"/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ят речевые высказывания в устной и письменной форме.</w:t>
            </w:r>
          </w:p>
          <w:p w14:paraId="1248A55B" w14:textId="77777777" w:rsidR="00030BE0" w:rsidRDefault="00030BE0">
            <w:pPr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еляют главное и учатся применять в новых ситуациях.</w:t>
            </w:r>
          </w:p>
          <w:p w14:paraId="07FC45E4" w14:textId="77777777" w:rsidR="00030BE0" w:rsidRDefault="00030BE0">
            <w:pPr>
              <w:pStyle w:val="ab"/>
              <w:spacing w:line="276" w:lineRule="auto"/>
              <w:ind w:firstLine="3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1E749" w14:textId="77777777" w:rsidR="00030BE0" w:rsidRDefault="00030BE0">
            <w:pPr>
              <w:keepLines/>
              <w:autoSpaceDE w:val="0"/>
              <w:autoSpaceDN w:val="0"/>
              <w:adjustRightInd w:val="0"/>
              <w:ind w:firstLine="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имают познавательную цель, сохраняют ее при выполнении учебных действий.</w:t>
            </w:r>
          </w:p>
          <w:p w14:paraId="6DE2C2D8" w14:textId="77777777" w:rsidR="00030BE0" w:rsidRDefault="00030BE0">
            <w:pPr>
              <w:ind w:firstLine="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рабатывать критерии классификац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ланируют  дальнейшу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9C4E4" w14:textId="77777777" w:rsidR="00030BE0" w:rsidRDefault="00030BE0">
            <w:pPr>
              <w:ind w:firstLine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яют конкретное содержание и сообщают его в письменной и устной форм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33260" w14:textId="77777777" w:rsidR="00030BE0" w:rsidRDefault="00030BE0">
            <w:pPr>
              <w:ind w:firstLine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уют знания в случае возникновения стихийного явления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054A9" w14:textId="77777777" w:rsidR="00030BE0" w:rsidRDefault="00030B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§27, р/т с.63-65.</w:t>
            </w:r>
          </w:p>
        </w:tc>
      </w:tr>
      <w:tr w:rsidR="00030BE0" w14:paraId="59A39E62" w14:textId="77777777" w:rsidTr="00030BE0"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99DE9" w14:textId="77777777" w:rsidR="00030BE0" w:rsidRDefault="00030BE0">
            <w:pPr>
              <w:ind w:firstLine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  <w:p w14:paraId="7CBBB44E" w14:textId="77777777" w:rsidR="00030BE0" w:rsidRDefault="00030BE0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0-я неделя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10B2C" w14:textId="77777777" w:rsidR="00030BE0" w:rsidRDefault="00030BE0">
            <w:pPr>
              <w:ind w:left="33" w:right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6741E" w14:textId="77777777" w:rsidR="00030BE0" w:rsidRDefault="00030B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7"/>
                <w:szCs w:val="27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333333"/>
                <w:sz w:val="24"/>
                <w:szCs w:val="27"/>
                <w:lang w:eastAsia="ru-RU"/>
              </w:rPr>
              <w:t>Урок-практикум №4</w:t>
            </w:r>
            <w:r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7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7"/>
                <w:lang w:eastAsia="ru-RU"/>
              </w:rPr>
              <w:lastRenderedPageBreak/>
              <w:t>Знакомство с метеорологическими приборами и наблюдение за погодой</w:t>
            </w:r>
            <w:r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 xml:space="preserve">. </w:t>
            </w:r>
          </w:p>
          <w:p w14:paraId="57719AA2" w14:textId="77777777" w:rsidR="00030BE0" w:rsidRDefault="00030BE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рок открытия новых знаний</w:t>
            </w:r>
          </w:p>
          <w:p w14:paraId="3C461CE2" w14:textId="77777777" w:rsidR="00030BE0" w:rsidRDefault="00030BE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есед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ED062" w14:textId="77777777" w:rsidR="00030BE0" w:rsidRDefault="00030B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7"/>
                <w:lang w:eastAsia="ru-RU"/>
              </w:rPr>
              <w:lastRenderedPageBreak/>
              <w:t xml:space="preserve">С помощью каких приборов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7"/>
                <w:lang w:eastAsia="ru-RU"/>
              </w:rPr>
              <w:lastRenderedPageBreak/>
              <w:t>измеряют значения разных элементов погоды?</w:t>
            </w:r>
          </w:p>
          <w:p w14:paraId="611D27FA" w14:textId="77777777" w:rsidR="00030BE0" w:rsidRDefault="00030BE0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7"/>
                <w:lang w:eastAsia="ru-RU"/>
              </w:rPr>
              <w:t>Знакомство с метеорологическими приборами и наблюдение за погодой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37CA2" w14:textId="77777777" w:rsidR="00030BE0" w:rsidRDefault="00030BE0">
            <w:pPr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 и пар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13262" w14:textId="77777777" w:rsidR="00030BE0" w:rsidRDefault="00030BE0">
            <w:pPr>
              <w:ind w:firstLine="3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ют определение понятиям (Б).</w:t>
            </w:r>
            <w:r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7"/>
                <w:lang w:eastAsia="ru-RU"/>
              </w:rPr>
              <w:lastRenderedPageBreak/>
              <w:t>Проводят простейшие наблюдений за погодой</w:t>
            </w:r>
            <w:r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.</w:t>
            </w:r>
          </w:p>
          <w:p w14:paraId="3B96CA25" w14:textId="77777777" w:rsidR="00030BE0" w:rsidRDefault="00030BE0">
            <w:pPr>
              <w:pStyle w:val="ab"/>
              <w:spacing w:line="276" w:lineRule="auto"/>
              <w:ind w:firstLine="3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ыясняют причины (Б) изменений погоды. Устанавливают (П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чинно-следственные связи.</w:t>
            </w:r>
          </w:p>
          <w:p w14:paraId="22D5C08A" w14:textId="77777777" w:rsidR="00030BE0" w:rsidRDefault="00030BE0">
            <w:pPr>
              <w:pStyle w:val="ab"/>
              <w:spacing w:line="276" w:lineRule="auto"/>
              <w:ind w:firstLine="3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водят приме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(Б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D483277" w14:textId="77777777" w:rsidR="00030BE0" w:rsidRDefault="00030BE0">
            <w:pPr>
              <w:pStyle w:val="ab"/>
              <w:spacing w:line="276" w:lineRule="auto"/>
              <w:ind w:firstLine="3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4F23F" w14:textId="77777777" w:rsidR="00030BE0" w:rsidRDefault="00030BE0">
            <w:pPr>
              <w:pStyle w:val="ab"/>
              <w:spacing w:line="276" w:lineRule="auto"/>
              <w:ind w:firstLine="3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троят речевые высказывани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я в устной и письменной форме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E2DD4" w14:textId="77777777" w:rsidR="00030BE0" w:rsidRDefault="00030BE0">
            <w:pPr>
              <w:ind w:firstLine="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нимают познавательную цел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храняют ее при выполнении учебны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йствий Составляю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ект изменения внешнего облика Земли во времен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12125" w14:textId="77777777" w:rsidR="00030BE0" w:rsidRDefault="00030BE0">
            <w:pPr>
              <w:ind w:firstLine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ступают в диалог, участвую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коллективном обсуждении проблем, учатся владеть монологической и диалогической формами речи в соответствии с грамматическими и синтаксическими нормами родного язы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1371F" w14:textId="77777777" w:rsidR="00030BE0" w:rsidRDefault="00030BE0">
            <w:pPr>
              <w:ind w:firstLine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уют знания для осуществ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я мер по сохранению форм рельеф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C8051" w14:textId="77777777" w:rsidR="00030BE0" w:rsidRDefault="00030B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3"/>
                <w:sz w:val="24"/>
                <w:szCs w:val="24"/>
              </w:rPr>
              <w:lastRenderedPageBreak/>
              <w:t>§28, р/т с.66</w:t>
            </w:r>
            <w:r>
              <w:rPr>
                <w:rFonts w:ascii="Times New Roman" w:hAnsi="Times New Roman" w:cs="Times New Roman"/>
                <w:spacing w:val="3"/>
                <w:sz w:val="24"/>
                <w:szCs w:val="24"/>
              </w:rPr>
              <w:lastRenderedPageBreak/>
              <w:t>-69.</w:t>
            </w:r>
          </w:p>
        </w:tc>
      </w:tr>
      <w:tr w:rsidR="00030BE0" w14:paraId="5F50B171" w14:textId="77777777" w:rsidTr="00030BE0">
        <w:tc>
          <w:tcPr>
            <w:tcW w:w="158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FF249" w14:textId="77777777" w:rsidR="00030BE0" w:rsidRDefault="00030B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7"/>
                <w:szCs w:val="27"/>
                <w:lang w:eastAsia="ru-RU"/>
              </w:rPr>
              <w:lastRenderedPageBreak/>
              <w:t>Тема 8. Биосфера (2 часа).</w:t>
            </w:r>
          </w:p>
          <w:p w14:paraId="19FECED0" w14:textId="77777777" w:rsidR="00030BE0" w:rsidRDefault="00030BE0">
            <w:pPr>
              <w:jc w:val="both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</w:p>
        </w:tc>
      </w:tr>
      <w:tr w:rsidR="00030BE0" w14:paraId="330E3CAB" w14:textId="77777777" w:rsidTr="00030BE0"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41883" w14:textId="77777777" w:rsidR="00030BE0" w:rsidRDefault="00030BE0">
            <w:pPr>
              <w:ind w:firstLine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  <w:p w14:paraId="591D38F9" w14:textId="77777777" w:rsidR="00030BE0" w:rsidRDefault="00030BE0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1-я неделя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F8B10" w14:textId="77777777" w:rsidR="00030BE0" w:rsidRDefault="00030BE0">
            <w:pPr>
              <w:ind w:left="33" w:right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6C026" w14:textId="77777777" w:rsidR="00030BE0" w:rsidRDefault="00030B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7"/>
                <w:lang w:eastAsia="ru-RU"/>
              </w:rPr>
              <w:t xml:space="preserve">Биосфера – как живая оболочка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7"/>
                <w:lang w:eastAsia="ru-RU"/>
              </w:rPr>
              <w:lastRenderedPageBreak/>
              <w:t xml:space="preserve">Земли. </w:t>
            </w:r>
          </w:p>
          <w:p w14:paraId="63A65BC0" w14:textId="77777777" w:rsidR="00030BE0" w:rsidRDefault="00030BE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рок открытия новых знаний</w:t>
            </w:r>
          </w:p>
          <w:p w14:paraId="001ACED0" w14:textId="77777777" w:rsidR="00030BE0" w:rsidRDefault="00030B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есед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CB0EB" w14:textId="77777777" w:rsidR="00030BE0" w:rsidRDefault="00030B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7"/>
                <w:lang w:eastAsia="ru-RU"/>
              </w:rPr>
              <w:lastRenderedPageBreak/>
              <w:t xml:space="preserve">Когда и как на планете Земля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7"/>
                <w:lang w:eastAsia="ru-RU"/>
              </w:rPr>
              <w:lastRenderedPageBreak/>
              <w:t>возникла жизнь? Как связаны все живые организмы? Как живые организмы изменяют нашу планету? Что такое биосфера?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BF96C" w14:textId="77777777" w:rsidR="00030BE0" w:rsidRDefault="00030BE0">
            <w:pPr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рная и группо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C6220" w14:textId="77777777" w:rsidR="00030BE0" w:rsidRDefault="00030BE0">
            <w:pPr>
              <w:ind w:firstLine="3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ют определе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нятиям (Б).</w:t>
            </w:r>
          </w:p>
          <w:p w14:paraId="5D0D40D0" w14:textId="77777777" w:rsidR="00030BE0" w:rsidRDefault="00030BE0">
            <w:pPr>
              <w:ind w:firstLine="3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иводят примеры </w:t>
            </w:r>
            <w:r>
              <w:rPr>
                <w:rFonts w:ascii="Times New Roman" w:hAnsi="Times New Roman"/>
                <w:sz w:val="24"/>
                <w:szCs w:val="24"/>
              </w:rPr>
              <w:t>живых организмов.</w:t>
            </w:r>
            <w:r>
              <w:rPr>
                <w:rFonts w:ascii="Times New Roman" w:eastAsia="Times New Roman" w:hAnsi="Times New Roman" w:cs="Times New Roman"/>
                <w:i/>
                <w:color w:val="333333"/>
                <w:sz w:val="27"/>
                <w:szCs w:val="27"/>
                <w:lang w:eastAsia="ru-RU"/>
              </w:rPr>
              <w:t xml:space="preserve"> Составляют пищевые цепи</w:t>
            </w:r>
            <w:r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.</w:t>
            </w:r>
          </w:p>
          <w:p w14:paraId="607C4793" w14:textId="77777777" w:rsidR="00030BE0" w:rsidRDefault="00030BE0">
            <w:pPr>
              <w:ind w:firstLine="3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ют над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ым  проектом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В). Используют (Б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зможности Интернета и дополнительной литературы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2AE58" w14:textId="77777777" w:rsidR="00030BE0" w:rsidRDefault="00030BE0">
            <w:pPr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оят речевые высказы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 в устной и письменной форме.</w:t>
            </w:r>
          </w:p>
          <w:p w14:paraId="1F771494" w14:textId="77777777" w:rsidR="00030BE0" w:rsidRDefault="00030BE0">
            <w:pPr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еляют главное и учатся применять в новых ситуациях.</w:t>
            </w:r>
          </w:p>
          <w:p w14:paraId="365D247E" w14:textId="77777777" w:rsidR="00030BE0" w:rsidRDefault="00030BE0">
            <w:pPr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анавливают причинно-следственные связ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DCE7D" w14:textId="77777777" w:rsidR="00030BE0" w:rsidRDefault="00030BE0">
            <w:pPr>
              <w:ind w:firstLine="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двигают версии реш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блем.</w:t>
            </w:r>
          </w:p>
          <w:p w14:paraId="79F76DA5" w14:textId="77777777" w:rsidR="00030BE0" w:rsidRDefault="00030BE0">
            <w:pPr>
              <w:ind w:firstLine="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имают познавательную цель, сохраняют ее при выполнении учебных действ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643C9" w14:textId="77777777" w:rsidR="00030BE0" w:rsidRDefault="00030BE0">
            <w:pPr>
              <w:ind w:firstLine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ют представл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кретное содержание и сообщать его в письменной и устной форм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33EC6" w14:textId="77777777" w:rsidR="00030BE0" w:rsidRDefault="00030BE0">
            <w:pPr>
              <w:ind w:firstLine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уют знания для осуществ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я мер по сохранению форм рельефа.</w:t>
            </w:r>
          </w:p>
          <w:p w14:paraId="531C1A14" w14:textId="77777777" w:rsidR="00030BE0" w:rsidRDefault="00030BE0">
            <w:pPr>
              <w:ind w:firstLine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15D89" w14:textId="77777777" w:rsidR="00030BE0" w:rsidRDefault="00030B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3"/>
                <w:sz w:val="24"/>
                <w:szCs w:val="24"/>
              </w:rPr>
              <w:lastRenderedPageBreak/>
              <w:t>§29, р/т с.70</w:t>
            </w:r>
            <w:r>
              <w:rPr>
                <w:rFonts w:ascii="Times New Roman" w:hAnsi="Times New Roman" w:cs="Times New Roman"/>
                <w:spacing w:val="3"/>
                <w:sz w:val="24"/>
                <w:szCs w:val="24"/>
              </w:rPr>
              <w:lastRenderedPageBreak/>
              <w:t>-</w:t>
            </w:r>
            <w:proofErr w:type="gramStart"/>
            <w:r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71.Подготовка</w:t>
            </w:r>
            <w:proofErr w:type="gramEnd"/>
            <w:r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индивид. Проекта.</w:t>
            </w:r>
          </w:p>
        </w:tc>
      </w:tr>
      <w:tr w:rsidR="00030BE0" w14:paraId="67D876B3" w14:textId="77777777" w:rsidTr="00030BE0"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A352D" w14:textId="77777777" w:rsidR="00030BE0" w:rsidRDefault="00030BE0">
            <w:pPr>
              <w:ind w:firstLine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ай</w:t>
            </w:r>
          </w:p>
          <w:p w14:paraId="0816DD03" w14:textId="77777777" w:rsidR="00030BE0" w:rsidRDefault="00030BE0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-я неделя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97183" w14:textId="77777777" w:rsidR="00030BE0" w:rsidRDefault="00030BE0">
            <w:pPr>
              <w:ind w:left="33" w:right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49BFD" w14:textId="77777777" w:rsidR="00030BE0" w:rsidRDefault="00030BE0" w:rsidP="00476BB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333333"/>
                <w:sz w:val="24"/>
                <w:szCs w:val="27"/>
                <w:lang w:eastAsia="ru-RU"/>
              </w:rPr>
              <w:t>Урок-практикум №5</w:t>
            </w:r>
            <w:r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7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7"/>
                <w:lang w:eastAsia="ru-RU"/>
              </w:rPr>
              <w:t>Экскурсия в природу</w:t>
            </w:r>
            <w:r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 xml:space="preserve">.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0F3E1" w14:textId="77777777" w:rsidR="00030BE0" w:rsidRDefault="00030B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7"/>
                <w:lang w:eastAsia="ru-RU"/>
              </w:rPr>
              <w:t>Что такое экскурсия? Что такое фенологические наблюдения? Зачем собирают гербар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8D6B4" w14:textId="77777777" w:rsidR="00030BE0" w:rsidRDefault="00030BE0">
            <w:pPr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и группо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1A622" w14:textId="77777777" w:rsidR="00030BE0" w:rsidRDefault="00030BE0">
            <w:pPr>
              <w:pStyle w:val="ab"/>
              <w:spacing w:line="276" w:lineRule="auto"/>
              <w:ind w:firstLine="3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34F522D" w14:textId="77777777" w:rsidR="00030BE0" w:rsidRDefault="00030BE0">
            <w:pPr>
              <w:ind w:firstLine="3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ют определение понятиям (Б).</w:t>
            </w:r>
            <w:r>
              <w:rPr>
                <w:rFonts w:ascii="Times New Roman" w:eastAsia="Times New Roman" w:hAnsi="Times New Roman" w:cs="Times New Roman"/>
                <w:i/>
                <w:color w:val="333333"/>
                <w:sz w:val="27"/>
                <w:szCs w:val="27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7"/>
                <w:lang w:eastAsia="ru-RU"/>
              </w:rPr>
              <w:t>Проводят наблюдения на природе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7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7"/>
                <w:lang w:eastAsia="ru-RU"/>
              </w:rPr>
              <w:t xml:space="preserve">Составляют геоботаническое описание территории. Сбор гербария. Ведение </w:t>
            </w:r>
            <w:r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7"/>
                <w:lang w:eastAsia="ru-RU"/>
              </w:rPr>
              <w:lastRenderedPageBreak/>
              <w:t>полевого дневника</w:t>
            </w:r>
            <w:r>
              <w:rPr>
                <w:rFonts w:ascii="Times New Roman" w:eastAsia="Times New Roman" w:hAnsi="Times New Roman" w:cs="Times New Roman"/>
                <w:i/>
                <w:color w:val="333333"/>
                <w:sz w:val="27"/>
                <w:szCs w:val="27"/>
                <w:lang w:eastAsia="ru-RU"/>
              </w:rPr>
              <w:t>.</w:t>
            </w:r>
          </w:p>
          <w:p w14:paraId="35104A6F" w14:textId="77777777" w:rsidR="00030BE0" w:rsidRDefault="00030BE0">
            <w:pPr>
              <w:ind w:firstLine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4661B" w14:textId="77777777" w:rsidR="00030BE0" w:rsidRDefault="00030BE0">
            <w:pPr>
              <w:pStyle w:val="ab"/>
              <w:spacing w:line="276" w:lineRule="auto"/>
              <w:ind w:firstLine="3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меняют термины определениями.</w:t>
            </w:r>
          </w:p>
          <w:p w14:paraId="3CCDF539" w14:textId="77777777" w:rsidR="00030BE0" w:rsidRDefault="00030BE0">
            <w:pPr>
              <w:pStyle w:val="ab"/>
              <w:spacing w:line="276" w:lineRule="auto"/>
              <w:ind w:firstLine="3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лают выводы 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нализируют Выбираю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снования и критерии для сравнения.</w:t>
            </w:r>
          </w:p>
          <w:p w14:paraId="44455643" w14:textId="77777777" w:rsidR="00030BE0" w:rsidRDefault="00030BE0">
            <w:pPr>
              <w:pStyle w:val="ab"/>
              <w:spacing w:line="276" w:lineRule="auto"/>
              <w:ind w:firstLine="3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ладеют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щими приемами решения учебных задач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B17EA" w14:textId="77777777" w:rsidR="00030BE0" w:rsidRDefault="00030BE0">
            <w:pPr>
              <w:ind w:firstLine="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ируют  дальнейшую деятельность. Работают по плану, самостоятельно исправляют ошибк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1421A" w14:textId="77777777" w:rsidR="00030BE0" w:rsidRDefault="00030B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ют в группах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1ADF9" w14:textId="77777777" w:rsidR="00030BE0" w:rsidRDefault="00030BE0">
            <w:pPr>
              <w:ind w:firstLine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аптируют знания к условиям окружающей сре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BEAB9" w14:textId="77777777" w:rsidR="00030BE0" w:rsidRDefault="00030B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§30, р/т с.7174.</w:t>
            </w:r>
          </w:p>
        </w:tc>
      </w:tr>
      <w:tr w:rsidR="00030BE0" w14:paraId="4302A2B7" w14:textId="77777777" w:rsidTr="00030BE0">
        <w:tc>
          <w:tcPr>
            <w:tcW w:w="158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E9368" w14:textId="77777777" w:rsidR="00030BE0" w:rsidRDefault="00030B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7"/>
                <w:szCs w:val="27"/>
                <w:lang w:eastAsia="ru-RU"/>
              </w:rPr>
              <w:t xml:space="preserve"> Тема 9. Природа и человек (3 час).</w:t>
            </w:r>
          </w:p>
          <w:p w14:paraId="3F79E994" w14:textId="77777777" w:rsidR="00030BE0" w:rsidRDefault="00030BE0">
            <w:pPr>
              <w:jc w:val="both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</w:p>
        </w:tc>
      </w:tr>
      <w:tr w:rsidR="00030BE0" w14:paraId="5F4B2C19" w14:textId="77777777" w:rsidTr="00030BE0"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9190D" w14:textId="77777777" w:rsidR="00030BE0" w:rsidRDefault="00030BE0">
            <w:pPr>
              <w:ind w:firstLine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  <w:p w14:paraId="5EB2E801" w14:textId="77777777" w:rsidR="00030BE0" w:rsidRDefault="00030BE0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-я неделя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B57DE" w14:textId="77777777" w:rsidR="00030BE0" w:rsidRDefault="00030BE0">
            <w:pPr>
              <w:ind w:left="33" w:right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68988" w14:textId="77777777" w:rsidR="00030BE0" w:rsidRDefault="00030B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7"/>
                <w:lang w:eastAsia="ru-RU"/>
              </w:rPr>
              <w:t xml:space="preserve">Воздействие человека на природу Земли. </w:t>
            </w:r>
          </w:p>
          <w:p w14:paraId="353714DA" w14:textId="77777777" w:rsidR="00030BE0" w:rsidRDefault="00030B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7"/>
                <w:lang w:eastAsia="ru-RU"/>
              </w:rPr>
              <w:t>(обобщение и систематизация знаний)</w:t>
            </w:r>
          </w:p>
          <w:p w14:paraId="1D27BEFF" w14:textId="77777777" w:rsidR="00030BE0" w:rsidRDefault="00030B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8D70146" w14:textId="77777777" w:rsidR="00030BE0" w:rsidRDefault="00030BE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333333"/>
                <w:sz w:val="27"/>
                <w:szCs w:val="27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br/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рок открытия новых знаний</w:t>
            </w:r>
          </w:p>
          <w:p w14:paraId="0B589C98" w14:textId="77777777" w:rsidR="00030BE0" w:rsidRDefault="00030B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еседа</w:t>
            </w:r>
          </w:p>
          <w:p w14:paraId="617C359A" w14:textId="77777777" w:rsidR="00030BE0" w:rsidRDefault="00030BE0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75215299" w14:textId="77777777" w:rsidR="00030BE0" w:rsidRDefault="00030B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оектная деятельность</w:t>
            </w:r>
          </w:p>
          <w:p w14:paraId="1A6AA8E0" w14:textId="77777777" w:rsidR="00030BE0" w:rsidRDefault="00030B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DD656E" w14:textId="77777777" w:rsidR="00030BE0" w:rsidRDefault="00030BE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ащита индивидуальных проектов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8EE73" w14:textId="77777777" w:rsidR="00030BE0" w:rsidRDefault="00030BE0">
            <w:pPr>
              <w:ind w:firstLine="3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7"/>
                <w:lang w:eastAsia="ru-RU"/>
              </w:rPr>
              <w:lastRenderedPageBreak/>
              <w:t>Что человек берет из природы? Почему так опасно загрязнение природы? Каковы масштабы воздействия человека на природу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овек и земная кора. Как земная кора воздействует на человека. Как человек вмешивае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жизнь земной коры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0822E" w14:textId="77777777" w:rsidR="00030BE0" w:rsidRDefault="00030BE0">
            <w:pPr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индивидуальная и группо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ECE5E" w14:textId="77777777" w:rsidR="00030BE0" w:rsidRDefault="00030B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7"/>
                <w:lang w:eastAsia="ru-RU"/>
              </w:rPr>
              <w:t>Приводят примеры загрязнения окружающей среды</w:t>
            </w:r>
            <w:r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.</w:t>
            </w:r>
          </w:p>
          <w:p w14:paraId="5D3FB3B4" w14:textId="77777777" w:rsidR="00030BE0" w:rsidRDefault="00030BE0">
            <w:pPr>
              <w:ind w:firstLine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ходят (Б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ю в дополнительных источниках.</w:t>
            </w:r>
          </w:p>
          <w:p w14:paraId="6FDDEC23" w14:textId="77777777" w:rsidR="00030BE0" w:rsidRDefault="00030BE0">
            <w:pPr>
              <w:ind w:firstLine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водя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примеры охраны земных ресурсов.</w:t>
            </w:r>
          </w:p>
          <w:p w14:paraId="2FB8DC33" w14:textId="77777777" w:rsidR="00030BE0" w:rsidRDefault="00030BE0">
            <w:pPr>
              <w:ind w:firstLine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ю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физическую карту и карту плотности населения с цел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овления воздействия рельефа на расселение.</w:t>
            </w:r>
          </w:p>
          <w:p w14:paraId="61E45024" w14:textId="77777777" w:rsidR="00030BE0" w:rsidRDefault="00030BE0">
            <w:pPr>
              <w:ind w:firstLine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ходят (Б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ую информацию об особенностях жизни людей и ведения хозяйства в горах и на равнинах. </w:t>
            </w:r>
          </w:p>
          <w:p w14:paraId="0EE35716" w14:textId="77777777" w:rsidR="00030BE0" w:rsidRDefault="00030BE0">
            <w:pPr>
              <w:ind w:firstLine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ю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П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тропогенные и природные формы рельефа по размерам и внешнему виду.</w:t>
            </w:r>
          </w:p>
          <w:p w14:paraId="4290B0F2" w14:textId="77777777" w:rsidR="00030BE0" w:rsidRDefault="00030BE0">
            <w:pPr>
              <w:ind w:firstLine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ываю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Б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асные явления и правила поведения, обеспечивающие личну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опасность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11878" w14:textId="77777777" w:rsidR="00030BE0" w:rsidRDefault="00030BE0">
            <w:pPr>
              <w:pStyle w:val="ab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чатся делать выводы и анализировать.</w:t>
            </w:r>
          </w:p>
          <w:p w14:paraId="2D74844B" w14:textId="77777777" w:rsidR="00030BE0" w:rsidRDefault="00030BE0">
            <w:pPr>
              <w:pStyle w:val="ab"/>
              <w:spacing w:line="276" w:lineRule="auto"/>
              <w:ind w:firstLine="3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анавливают причинно-следственные связи. Строят речевые высказывания в устной и письменной форме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3FCC6" w14:textId="77777777" w:rsidR="00030BE0" w:rsidRDefault="00030BE0">
            <w:pPr>
              <w:ind w:firstLine="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яют план ответа.</w:t>
            </w:r>
          </w:p>
          <w:p w14:paraId="3605155E" w14:textId="77777777" w:rsidR="00030BE0" w:rsidRDefault="00030BE0">
            <w:pPr>
              <w:ind w:firstLine="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ют  дальнейшую деятельность.</w:t>
            </w:r>
          </w:p>
          <w:p w14:paraId="7C117E07" w14:textId="77777777" w:rsidR="00030BE0" w:rsidRDefault="00030BE0">
            <w:pPr>
              <w:ind w:firstLine="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яют проект изменения внешнего облика Земли во времен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CCC4D" w14:textId="77777777" w:rsidR="00030BE0" w:rsidRDefault="00030BE0">
            <w:pPr>
              <w:ind w:firstLine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екватно используют речевые средства для дискуссии и аргументации своей пози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68641" w14:textId="77777777" w:rsidR="00030BE0" w:rsidRDefault="00030BE0">
            <w:pPr>
              <w:ind w:firstLine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ностно- смысловая ориентация обучающихся.</w:t>
            </w:r>
          </w:p>
          <w:p w14:paraId="15E9551D" w14:textId="77777777" w:rsidR="00030BE0" w:rsidRDefault="00030BE0">
            <w:pPr>
              <w:ind w:firstLine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309C9" w14:textId="77777777" w:rsidR="00030BE0" w:rsidRDefault="00030B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§31, р/т с.75-76.</w:t>
            </w:r>
          </w:p>
        </w:tc>
      </w:tr>
      <w:tr w:rsidR="00030BE0" w14:paraId="1DFE4A30" w14:textId="77777777" w:rsidTr="00030BE0"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7B13E" w14:textId="77777777" w:rsidR="00030BE0" w:rsidRDefault="00030BE0">
            <w:pPr>
              <w:ind w:firstLine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ай</w:t>
            </w:r>
          </w:p>
          <w:p w14:paraId="10878286" w14:textId="77777777" w:rsidR="00030BE0" w:rsidRDefault="00030BE0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 – я неделя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710D8" w14:textId="77777777" w:rsidR="00030BE0" w:rsidRDefault="00030BE0">
            <w:pPr>
              <w:ind w:left="33" w:right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DF0DB" w14:textId="77777777" w:rsidR="00030BE0" w:rsidRDefault="00030B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 тестирование.</w:t>
            </w:r>
          </w:p>
          <w:p w14:paraId="384DD8DA" w14:textId="77777777" w:rsidR="00030BE0" w:rsidRDefault="00030BE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рефлекси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4EE20" w14:textId="77777777" w:rsidR="00030BE0" w:rsidRDefault="00030BE0">
            <w:pPr>
              <w:spacing w:after="0"/>
              <w:rPr>
                <w:rFonts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00DAE" w14:textId="77777777" w:rsidR="00030BE0" w:rsidRDefault="00030BE0">
            <w:pPr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98DB2" w14:textId="77777777" w:rsidR="00030BE0" w:rsidRDefault="00030BE0">
            <w:pPr>
              <w:ind w:firstLine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DDC6D" w14:textId="77777777" w:rsidR="00030BE0" w:rsidRDefault="00030BE0">
            <w:pPr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еют общими приемами решения учебных задач. Выбирают основания и критерии для сравнения. Учатся делать выводы и анализировать. Устанавливать причинно-следственные связи.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оить речевые высказывания в устной и письменной форме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E17B2" w14:textId="77777777" w:rsidR="00030BE0" w:rsidRDefault="00030BE0">
            <w:pPr>
              <w:ind w:firstLine="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имают познавательную цель, сохраняют ее при выполнении учебных действий.</w:t>
            </w:r>
          </w:p>
          <w:p w14:paraId="58EFAFD3" w14:textId="77777777" w:rsidR="00030BE0" w:rsidRDefault="00030BE0">
            <w:pPr>
              <w:ind w:firstLine="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яют проект изменения внешнего облика Земли во времен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91946" w14:textId="77777777" w:rsidR="00030BE0" w:rsidRDefault="00030BE0">
            <w:pPr>
              <w:ind w:firstLine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екватно используют речевые средства для дискуссии и аргументации своей пози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B9AA6" w14:textId="77777777" w:rsidR="00030BE0" w:rsidRDefault="00030BE0">
            <w:pPr>
              <w:ind w:firstLine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аптируют знания к условиям окружающей сре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8B4D6" w14:textId="77777777" w:rsidR="00030BE0" w:rsidRDefault="00030B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/т с.7778.</w:t>
            </w:r>
          </w:p>
        </w:tc>
      </w:tr>
      <w:tr w:rsidR="00030BE0" w14:paraId="38F2CD01" w14:textId="77777777" w:rsidTr="00030BE0"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0E21D" w14:textId="77777777" w:rsidR="00030BE0" w:rsidRDefault="00030BE0">
            <w:pPr>
              <w:ind w:firstLine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ай</w:t>
            </w:r>
          </w:p>
          <w:p w14:paraId="689F41BB" w14:textId="77777777" w:rsidR="00030BE0" w:rsidRDefault="00030BE0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-я неделя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9A2E9" w14:textId="77777777" w:rsidR="00030BE0" w:rsidRDefault="00030BE0">
            <w:pPr>
              <w:ind w:left="33" w:right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BA7C6" w14:textId="77777777" w:rsidR="00030BE0" w:rsidRDefault="00030BE0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7"/>
                <w:lang w:eastAsia="ru-RU"/>
              </w:rPr>
              <w:t>Итоговый урок – игра.</w:t>
            </w:r>
          </w:p>
          <w:p w14:paraId="73C03CAE" w14:textId="77777777" w:rsidR="00030BE0" w:rsidRDefault="00030B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рок рефлекси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4D2AD" w14:textId="77777777" w:rsidR="00030BE0" w:rsidRDefault="00030BE0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30D3D" w14:textId="77777777" w:rsidR="00030BE0" w:rsidRDefault="00030BE0">
            <w:pPr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и группо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FC78F" w14:textId="77777777" w:rsidR="00030BE0" w:rsidRDefault="00030BE0">
            <w:pPr>
              <w:pStyle w:val="ab"/>
              <w:spacing w:line="276" w:lineRule="auto"/>
              <w:ind w:firstLine="3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ботают (Б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итоговыми вопросами и заданиями по изученному курсу географии.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79017" w14:textId="77777777" w:rsidR="00030BE0" w:rsidRDefault="00030BE0">
            <w:pPr>
              <w:pStyle w:val="ab"/>
              <w:spacing w:line="276" w:lineRule="auto"/>
              <w:ind w:firstLine="3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ят речевые высказывания в устной и письменной форме.</w:t>
            </w:r>
          </w:p>
          <w:p w14:paraId="4FCFA5B6" w14:textId="77777777" w:rsidR="00030BE0" w:rsidRDefault="00030BE0">
            <w:pPr>
              <w:pStyle w:val="ab"/>
              <w:spacing w:line="276" w:lineRule="auto"/>
              <w:ind w:firstLine="3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еют общими приемами решения учебных зада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50B8F" w14:textId="77777777" w:rsidR="00030BE0" w:rsidRDefault="00030BE0">
            <w:pPr>
              <w:keepLines/>
              <w:autoSpaceDE w:val="0"/>
              <w:autoSpaceDN w:val="0"/>
              <w:adjustRightInd w:val="0"/>
              <w:ind w:firstLine="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формулируют познавательную цель и строят действия в соответствии с ней. Оценивают  достигнутый  результат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961FC" w14:textId="77777777" w:rsidR="00030BE0" w:rsidRDefault="00030BE0">
            <w:pPr>
              <w:ind w:firstLine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ют навыки выступления перед классо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0F643" w14:textId="77777777" w:rsidR="00030BE0" w:rsidRDefault="00030BE0">
            <w:pPr>
              <w:ind w:firstLine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ностно- смысловая ориентация обучающихся.</w:t>
            </w:r>
          </w:p>
          <w:p w14:paraId="7054299A" w14:textId="77777777" w:rsidR="00030BE0" w:rsidRDefault="00030BE0">
            <w:pPr>
              <w:ind w:firstLine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CDACD" w14:textId="77777777" w:rsidR="00030BE0" w:rsidRDefault="00030BE0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5AF73BB" w14:textId="77777777" w:rsidR="00030BE0" w:rsidRDefault="00030BE0" w:rsidP="00030BE0">
      <w:pPr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46F7BB01" w14:textId="77777777" w:rsidR="00030BE0" w:rsidRDefault="00030BE0" w:rsidP="00030B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</w:t>
      </w:r>
    </w:p>
    <w:p w14:paraId="28CDE8AF" w14:textId="77777777" w:rsidR="00030BE0" w:rsidRDefault="00030BE0" w:rsidP="00030BE0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14:paraId="7E645ACF" w14:textId="77777777" w:rsidR="00030BE0" w:rsidRDefault="00030BE0" w:rsidP="00030BE0">
      <w:pPr>
        <w:pStyle w:val="ac"/>
        <w:spacing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/>
          <w:b/>
          <w:bCs/>
          <w:iCs/>
          <w:sz w:val="24"/>
          <w:szCs w:val="24"/>
          <w:u w:val="single"/>
        </w:rPr>
        <w:t xml:space="preserve"> Перечень обязательной географической номенклатуры</w:t>
      </w:r>
    </w:p>
    <w:p w14:paraId="6AFCC436" w14:textId="77777777" w:rsidR="00030BE0" w:rsidRDefault="00030BE0" w:rsidP="00030BE0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i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iCs/>
          <w:sz w:val="24"/>
          <w:szCs w:val="24"/>
          <w:u w:val="single"/>
        </w:rPr>
        <w:t>5 класс</w:t>
      </w:r>
    </w:p>
    <w:p w14:paraId="7E00461F" w14:textId="77777777" w:rsidR="00030BE0" w:rsidRDefault="00030BE0" w:rsidP="00030BE0">
      <w:pPr>
        <w:spacing w:after="0" w:line="240" w:lineRule="auto"/>
        <w:ind w:firstLine="54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 xml:space="preserve">Материки: </w:t>
      </w:r>
      <w:r>
        <w:rPr>
          <w:rFonts w:ascii="Times New Roman" w:hAnsi="Times New Roman"/>
          <w:sz w:val="24"/>
          <w:szCs w:val="24"/>
        </w:rPr>
        <w:t>Австралия, Антарктида, Африка, Евразия, Северная Америка, Южная Америка.</w:t>
      </w:r>
    </w:p>
    <w:p w14:paraId="6B8F12DD" w14:textId="77777777" w:rsidR="00030BE0" w:rsidRDefault="00030BE0" w:rsidP="00030BE0">
      <w:pPr>
        <w:spacing w:after="0" w:line="240" w:lineRule="auto"/>
        <w:ind w:firstLine="54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Континенты:</w:t>
      </w:r>
      <w:r>
        <w:rPr>
          <w:rFonts w:ascii="Times New Roman" w:hAnsi="Times New Roman"/>
          <w:sz w:val="24"/>
          <w:szCs w:val="24"/>
        </w:rPr>
        <w:t xml:space="preserve"> Австралия, Азия, Америка, Антарктида, Африка, Европа.</w:t>
      </w:r>
    </w:p>
    <w:p w14:paraId="6AD38F02" w14:textId="77777777" w:rsidR="00030BE0" w:rsidRDefault="00030BE0" w:rsidP="00030BE0">
      <w:pPr>
        <w:spacing w:after="0" w:line="240" w:lineRule="auto"/>
        <w:ind w:firstLine="54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 xml:space="preserve">Океаны: </w:t>
      </w:r>
      <w:r>
        <w:rPr>
          <w:rFonts w:ascii="Times New Roman" w:hAnsi="Times New Roman"/>
          <w:sz w:val="24"/>
          <w:szCs w:val="24"/>
        </w:rPr>
        <w:t>Атлантический, Индийский, Северный Ледовитый, Тихий.</w:t>
      </w:r>
    </w:p>
    <w:p w14:paraId="51224121" w14:textId="77777777" w:rsidR="00030BE0" w:rsidRDefault="00030BE0" w:rsidP="00030BE0">
      <w:pPr>
        <w:spacing w:after="0" w:line="240" w:lineRule="auto"/>
        <w:ind w:firstLine="540"/>
        <w:contextualSpacing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 xml:space="preserve">Острова: </w:t>
      </w:r>
      <w:proofErr w:type="gramStart"/>
      <w:r>
        <w:rPr>
          <w:rFonts w:ascii="Times New Roman" w:hAnsi="Times New Roman"/>
          <w:bCs/>
          <w:iCs/>
          <w:sz w:val="24"/>
          <w:szCs w:val="24"/>
        </w:rPr>
        <w:t>Багамские ,</w:t>
      </w:r>
      <w:proofErr w:type="spellStart"/>
      <w:r>
        <w:rPr>
          <w:rFonts w:ascii="Times New Roman" w:hAnsi="Times New Roman"/>
          <w:bCs/>
          <w:iCs/>
          <w:sz w:val="24"/>
          <w:szCs w:val="24"/>
        </w:rPr>
        <w:t>Канарские</w:t>
      </w:r>
      <w:proofErr w:type="gramEnd"/>
      <w:r>
        <w:rPr>
          <w:rFonts w:ascii="Times New Roman" w:hAnsi="Times New Roman"/>
          <w:bCs/>
          <w:iCs/>
          <w:sz w:val="24"/>
          <w:szCs w:val="24"/>
        </w:rPr>
        <w:t>,Куба,Гаити</w:t>
      </w:r>
      <w:proofErr w:type="spellEnd"/>
      <w:r>
        <w:rPr>
          <w:rFonts w:ascii="Times New Roman" w:hAnsi="Times New Roman"/>
          <w:bCs/>
          <w:iCs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bCs/>
          <w:iCs/>
          <w:sz w:val="24"/>
          <w:szCs w:val="24"/>
        </w:rPr>
        <w:t>Мадагаскар,Огненная</w:t>
      </w:r>
      <w:proofErr w:type="spellEnd"/>
      <w:r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iCs/>
          <w:sz w:val="24"/>
          <w:szCs w:val="24"/>
        </w:rPr>
        <w:t>Земля,Филиппинские</w:t>
      </w:r>
      <w:proofErr w:type="spellEnd"/>
      <w:r>
        <w:rPr>
          <w:rFonts w:ascii="Times New Roman" w:hAnsi="Times New Roman"/>
          <w:bCs/>
          <w:iCs/>
          <w:sz w:val="24"/>
          <w:szCs w:val="24"/>
        </w:rPr>
        <w:t>, Тасмания, Новая Зеландия  .</w:t>
      </w:r>
    </w:p>
    <w:p w14:paraId="2A295D24" w14:textId="77777777" w:rsidR="00030BE0" w:rsidRDefault="00030BE0" w:rsidP="00030BE0">
      <w:pPr>
        <w:spacing w:after="0" w:line="240" w:lineRule="auto"/>
        <w:ind w:firstLine="540"/>
        <w:contextualSpacing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Мысы</w:t>
      </w:r>
      <w:r>
        <w:rPr>
          <w:rFonts w:ascii="Times New Roman" w:hAnsi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/>
          <w:sz w:val="24"/>
          <w:szCs w:val="24"/>
        </w:rPr>
        <w:t xml:space="preserve"> Горн, Доброй Надежды</w:t>
      </w:r>
    </w:p>
    <w:p w14:paraId="0FE6F2DE" w14:textId="77777777" w:rsidR="00030BE0" w:rsidRDefault="00030BE0" w:rsidP="00030BE0">
      <w:pPr>
        <w:spacing w:after="0" w:line="240" w:lineRule="auto"/>
        <w:ind w:firstLine="540"/>
        <w:contextualSpacing/>
        <w:rPr>
          <w:rFonts w:ascii="Times New Roman" w:hAnsi="Times New Roman"/>
          <w:b/>
          <w:bCs/>
          <w:iCs/>
          <w:sz w:val="24"/>
          <w:szCs w:val="24"/>
          <w:u w:val="single"/>
        </w:rPr>
      </w:pPr>
    </w:p>
    <w:p w14:paraId="29FFD863" w14:textId="77777777" w:rsidR="00030BE0" w:rsidRDefault="00030BE0" w:rsidP="00030BE0">
      <w:pPr>
        <w:spacing w:after="0" w:line="240" w:lineRule="auto"/>
        <w:ind w:firstLine="540"/>
        <w:contextualSpacing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 xml:space="preserve">Моря: Мертвое </w:t>
      </w:r>
    </w:p>
    <w:p w14:paraId="571D081C" w14:textId="77777777" w:rsidR="00030BE0" w:rsidRDefault="00030BE0" w:rsidP="00030BE0">
      <w:pPr>
        <w:spacing w:after="0" w:line="240" w:lineRule="auto"/>
        <w:ind w:firstLine="54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Равнины:</w:t>
      </w:r>
      <w:r>
        <w:rPr>
          <w:rFonts w:ascii="Times New Roman" w:hAnsi="Times New Roman"/>
          <w:sz w:val="24"/>
          <w:szCs w:val="24"/>
        </w:rPr>
        <w:t xml:space="preserve"> Прикаспийская низменность.</w:t>
      </w:r>
    </w:p>
    <w:p w14:paraId="0FCCF237" w14:textId="77777777" w:rsidR="00030BE0" w:rsidRDefault="00030BE0" w:rsidP="00030BE0">
      <w:pPr>
        <w:spacing w:after="0" w:line="240" w:lineRule="auto"/>
        <w:ind w:firstLine="54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Горы:</w:t>
      </w:r>
      <w:r>
        <w:rPr>
          <w:rFonts w:ascii="Times New Roman" w:hAnsi="Times New Roman"/>
          <w:sz w:val="24"/>
          <w:szCs w:val="24"/>
        </w:rPr>
        <w:t xml:space="preserve"> Гималаи</w:t>
      </w:r>
    </w:p>
    <w:p w14:paraId="4474EBDE" w14:textId="77777777" w:rsidR="00030BE0" w:rsidRDefault="00030BE0" w:rsidP="00030BE0">
      <w:pPr>
        <w:spacing w:after="0" w:line="240" w:lineRule="auto"/>
        <w:ind w:firstLine="54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b/>
          <w:bCs/>
          <w:iCs/>
          <w:sz w:val="24"/>
          <w:szCs w:val="24"/>
        </w:rPr>
        <w:t>Вулканы:</w:t>
      </w:r>
      <w:r>
        <w:rPr>
          <w:rFonts w:ascii="Times New Roman" w:hAnsi="Times New Roman"/>
          <w:sz w:val="24"/>
          <w:szCs w:val="24"/>
        </w:rPr>
        <w:t xml:space="preserve">  Везувий</w:t>
      </w:r>
      <w:proofErr w:type="gram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Аконкагуа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Тупунгато,Льюльяльеко</w:t>
      </w:r>
      <w:proofErr w:type="spellEnd"/>
      <w:r>
        <w:rPr>
          <w:rFonts w:ascii="Times New Roman" w:hAnsi="Times New Roman"/>
          <w:sz w:val="24"/>
          <w:szCs w:val="24"/>
        </w:rPr>
        <w:t xml:space="preserve">, Ключевская </w:t>
      </w:r>
      <w:proofErr w:type="spellStart"/>
      <w:r>
        <w:rPr>
          <w:rFonts w:ascii="Times New Roman" w:hAnsi="Times New Roman"/>
          <w:sz w:val="24"/>
          <w:szCs w:val="24"/>
        </w:rPr>
        <w:t>Сопка,Эльбрус,Килауэа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Стромболи,Мауна-Кеа</w:t>
      </w:r>
      <w:proofErr w:type="spellEnd"/>
    </w:p>
    <w:p w14:paraId="54896CDA" w14:textId="77777777" w:rsidR="00030BE0" w:rsidRDefault="00030BE0" w:rsidP="00030BE0">
      <w:pPr>
        <w:spacing w:after="0" w:line="240" w:lineRule="auto"/>
        <w:ind w:firstLine="54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lastRenderedPageBreak/>
        <w:t>Горы:</w:t>
      </w:r>
      <w:r>
        <w:rPr>
          <w:rFonts w:ascii="Times New Roman" w:hAnsi="Times New Roman"/>
          <w:sz w:val="24"/>
          <w:szCs w:val="24"/>
        </w:rPr>
        <w:t xml:space="preserve"> Анды, Кавказ, Уральские, гора Эльбрус, г.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Эверест,Памир</w:t>
      </w:r>
      <w:proofErr w:type="spellEnd"/>
      <w:proofErr w:type="gramEnd"/>
    </w:p>
    <w:p w14:paraId="3721D2CB" w14:textId="77777777" w:rsidR="00030BE0" w:rsidRDefault="00030BE0" w:rsidP="00030BE0">
      <w:pPr>
        <w:spacing w:after="0" w:line="240" w:lineRule="auto"/>
        <w:ind w:firstLine="54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Полуострова</w:t>
      </w:r>
      <w:proofErr w:type="gramStart"/>
      <w:r>
        <w:rPr>
          <w:rFonts w:ascii="Times New Roman" w:hAnsi="Times New Roman"/>
          <w:b/>
          <w:bCs/>
          <w:iCs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/>
          <w:sz w:val="24"/>
          <w:szCs w:val="24"/>
        </w:rPr>
        <w:t xml:space="preserve"> Камчатка</w:t>
      </w:r>
    </w:p>
    <w:p w14:paraId="27A0894B" w14:textId="77777777" w:rsidR="00030BE0" w:rsidRDefault="00030BE0" w:rsidP="00030BE0">
      <w:pPr>
        <w:spacing w:after="0" w:line="240" w:lineRule="auto"/>
        <w:ind w:firstLine="54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Острова: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Гавайские,Сицилия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Исландия,Японские</w:t>
      </w:r>
      <w:proofErr w:type="spellEnd"/>
    </w:p>
    <w:p w14:paraId="54BFCA07" w14:textId="77777777" w:rsidR="00030BE0" w:rsidRDefault="00030BE0" w:rsidP="00030BE0">
      <w:pPr>
        <w:spacing w:after="0" w:line="240" w:lineRule="auto"/>
        <w:ind w:firstLine="54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Равнины: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мазонская низменность, Западно-Сибирская, Декан, Западно-Сибирская, Среднерусская возвышенность, Среднесибирское плоскогорье, Валдайская, Аравийское плоскогорье</w:t>
      </w:r>
    </w:p>
    <w:p w14:paraId="5CB648D5" w14:textId="77777777" w:rsidR="00030BE0" w:rsidRDefault="00030BE0" w:rsidP="00030BE0">
      <w:pPr>
        <w:spacing w:after="0" w:line="240" w:lineRule="auto"/>
        <w:ind w:firstLine="540"/>
        <w:contextualSpacing/>
        <w:rPr>
          <w:rFonts w:ascii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b/>
          <w:sz w:val="24"/>
          <w:szCs w:val="24"/>
        </w:rPr>
        <w:t>Желоба:</w:t>
      </w:r>
      <w:r>
        <w:rPr>
          <w:rFonts w:ascii="Times New Roman" w:hAnsi="Times New Roman"/>
          <w:sz w:val="24"/>
          <w:szCs w:val="24"/>
        </w:rPr>
        <w:t>Марианский</w:t>
      </w:r>
      <w:proofErr w:type="spellEnd"/>
      <w:proofErr w:type="gramEnd"/>
    </w:p>
    <w:p w14:paraId="5814E87F" w14:textId="77777777" w:rsidR="00030BE0" w:rsidRDefault="00030BE0" w:rsidP="00030BE0">
      <w:pPr>
        <w:spacing w:after="0" w:line="240" w:lineRule="auto"/>
        <w:ind w:firstLine="540"/>
        <w:contextualSpacing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зера</w:t>
      </w:r>
      <w:r>
        <w:rPr>
          <w:rFonts w:ascii="Times New Roman" w:hAnsi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sz w:val="24"/>
          <w:szCs w:val="24"/>
        </w:rPr>
        <w:t>Сарезское</w:t>
      </w:r>
      <w:proofErr w:type="spellEnd"/>
      <w:r>
        <w:rPr>
          <w:rFonts w:ascii="Times New Roman" w:hAnsi="Times New Roman"/>
          <w:sz w:val="24"/>
          <w:szCs w:val="24"/>
        </w:rPr>
        <w:t>, Рица</w:t>
      </w:r>
    </w:p>
    <w:p w14:paraId="3528372A" w14:textId="77777777" w:rsidR="00030BE0" w:rsidRDefault="00030BE0" w:rsidP="00030BE0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</w:t>
      </w:r>
    </w:p>
    <w:p w14:paraId="62D916BB" w14:textId="77777777" w:rsidR="00030BE0" w:rsidRDefault="00030BE0" w:rsidP="00030BE0">
      <w:pPr>
        <w:spacing w:before="100" w:beforeAutospacing="1"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УЧЕБНО-МЕТОДИЧЕСКОЕ ОБЕСПЕЧЕНИЕ ОБРАЗОВАТЕЛЬНОГО ПРОЦЕССА.</w:t>
      </w:r>
    </w:p>
    <w:p w14:paraId="3D49E0EC" w14:textId="77777777" w:rsidR="00030BE0" w:rsidRDefault="00030BE0" w:rsidP="00030BE0">
      <w:pPr>
        <w:spacing w:before="100" w:beforeAutospacing="1"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анный учебно-методический комплекс для изучения курса географии в 5—9 классах содержит, кроме учебников, методические пособия, рабочие тетради, электронные мультимедийные издания.</w:t>
      </w:r>
    </w:p>
    <w:p w14:paraId="5646812B" w14:textId="77777777" w:rsidR="00030BE0" w:rsidRDefault="00030BE0" w:rsidP="00030BE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lang w:eastAsia="ru-RU"/>
        </w:rPr>
        <w:t>Используемый УМК:</w:t>
      </w:r>
    </w:p>
    <w:p w14:paraId="69D63ABE" w14:textId="77777777" w:rsidR="00030BE0" w:rsidRDefault="00030BE0" w:rsidP="00030BE0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География. Землеведение. 5-6 </w:t>
      </w:r>
      <w:proofErr w:type="spellStart"/>
      <w:r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кл</w:t>
      </w:r>
      <w:proofErr w:type="spellEnd"/>
      <w:r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.: учеб. для </w:t>
      </w:r>
      <w:proofErr w:type="spellStart"/>
      <w:r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общеобразоват</w:t>
      </w:r>
      <w:proofErr w:type="spellEnd"/>
      <w:r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. учреждений/ О.А. Климанова, В.В. Климанов, Э.В. Ким и др.; под ред. О.А. Климановой. – М.: Дрофа, 2019.</w:t>
      </w:r>
    </w:p>
    <w:p w14:paraId="5A9868FB" w14:textId="77777777" w:rsidR="00030BE0" w:rsidRDefault="00030BE0" w:rsidP="00030BE0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География. Диагностика результатов образования. 5 класс. Учебно-методическое пособие к учебнику О. А. Климановой, В. В. Климанова, Э. В. Ким «География. Землеведение. 5–6 классы». – </w:t>
      </w:r>
      <w:proofErr w:type="spellStart"/>
      <w:r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М.:Дрофа</w:t>
      </w:r>
      <w:proofErr w:type="spellEnd"/>
      <w:r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, 2019</w:t>
      </w:r>
    </w:p>
    <w:p w14:paraId="24005CD9" w14:textId="77777777" w:rsidR="00030BE0" w:rsidRDefault="00030BE0" w:rsidP="00030BE0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А.В. Румянцев. Э. В. Ким, О. А. Климанова. География. 5-6 </w:t>
      </w:r>
      <w:proofErr w:type="spellStart"/>
      <w:r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кл</w:t>
      </w:r>
      <w:proofErr w:type="spellEnd"/>
      <w:r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. Землеведение. Методическое пособие. М. Дрофа, 2019</w:t>
      </w:r>
    </w:p>
    <w:p w14:paraId="3CF6A761" w14:textId="77777777" w:rsidR="00030BE0" w:rsidRDefault="00030BE0" w:rsidP="00030BE0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А. В. Румянцев, Э. В. Ким, О. А. Климанова География. Землеведение. 5 класс. Рабочая тетрадь. – М.: Дрофа, 2019</w:t>
      </w:r>
    </w:p>
    <w:p w14:paraId="5D801711" w14:textId="77777777" w:rsidR="00030BE0" w:rsidRDefault="00030BE0" w:rsidP="00030BE0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Атлас. География. 5 класс. ФГОС. </w:t>
      </w:r>
      <w:proofErr w:type="spellStart"/>
      <w:r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М.:Дрофа</w:t>
      </w:r>
      <w:proofErr w:type="spellEnd"/>
      <w:r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, 2019</w:t>
      </w:r>
    </w:p>
    <w:p w14:paraId="1601D76C" w14:textId="77777777" w:rsidR="00030BE0" w:rsidRDefault="00030BE0" w:rsidP="00030BE0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Атлас. География. 6 класс. ФГОС. </w:t>
      </w:r>
      <w:proofErr w:type="spellStart"/>
      <w:r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М.:Дрофа</w:t>
      </w:r>
      <w:proofErr w:type="spellEnd"/>
      <w:r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, 2019</w:t>
      </w:r>
    </w:p>
    <w:p w14:paraId="5FB20174" w14:textId="77777777" w:rsidR="00030BE0" w:rsidRDefault="00030BE0" w:rsidP="00030BE0">
      <w:pPr>
        <w:spacing w:before="100" w:beforeAutospacing="1"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Контурные карты. География. 5 класс. ФГОС. </w:t>
      </w:r>
      <w:proofErr w:type="spellStart"/>
      <w:r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М.:Дрофа</w:t>
      </w:r>
      <w:proofErr w:type="spellEnd"/>
      <w:r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,</w:t>
      </w:r>
    </w:p>
    <w:p w14:paraId="4AEEBA53" w14:textId="77777777" w:rsidR="00030BE0" w:rsidRDefault="00030BE0" w:rsidP="00030BE0"/>
    <w:p w14:paraId="436ECD4E" w14:textId="77777777" w:rsidR="003952FD" w:rsidRDefault="003952FD"/>
    <w:sectPr w:rsidR="003952FD" w:rsidSect="00030BE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PetersburgC"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8D050F7"/>
    <w:multiLevelType w:val="hybridMultilevel"/>
    <w:tmpl w:val="BA980B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B23ED"/>
    <w:multiLevelType w:val="multilevel"/>
    <w:tmpl w:val="EB76A2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F855F4"/>
    <w:multiLevelType w:val="multilevel"/>
    <w:tmpl w:val="844CD1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9A25D9D"/>
    <w:multiLevelType w:val="hybridMultilevel"/>
    <w:tmpl w:val="21BEC7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8540A9"/>
    <w:multiLevelType w:val="multilevel"/>
    <w:tmpl w:val="B928A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356310C"/>
    <w:multiLevelType w:val="multilevel"/>
    <w:tmpl w:val="BB368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6F50B86"/>
    <w:multiLevelType w:val="hybridMultilevel"/>
    <w:tmpl w:val="00841D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8354A2"/>
    <w:multiLevelType w:val="multilevel"/>
    <w:tmpl w:val="39CA778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B8E6F27"/>
    <w:multiLevelType w:val="hybridMultilevel"/>
    <w:tmpl w:val="C89235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6D4111"/>
    <w:multiLevelType w:val="hybridMultilevel"/>
    <w:tmpl w:val="873EF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1325B4"/>
    <w:multiLevelType w:val="hybridMultilevel"/>
    <w:tmpl w:val="6D62A726"/>
    <w:lvl w:ilvl="0" w:tplc="0419000D">
      <w:start w:val="1"/>
      <w:numFmt w:val="bullet"/>
      <w:lvlText w:val=""/>
      <w:lvlJc w:val="left"/>
      <w:pPr>
        <w:ind w:left="143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2" w15:restartNumberingAfterBreak="0">
    <w:nsid w:val="48DE4032"/>
    <w:multiLevelType w:val="hybridMultilevel"/>
    <w:tmpl w:val="E364230A"/>
    <w:lvl w:ilvl="0" w:tplc="F5C40D8C">
      <w:start w:val="1"/>
      <w:numFmt w:val="bullet"/>
      <w:lvlText w:val="٧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814986"/>
    <w:multiLevelType w:val="hybridMultilevel"/>
    <w:tmpl w:val="5E0A3052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4F2456C3"/>
    <w:multiLevelType w:val="multilevel"/>
    <w:tmpl w:val="68AE4D6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BE4282C"/>
    <w:multiLevelType w:val="hybridMultilevel"/>
    <w:tmpl w:val="B21680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EE2FA8"/>
    <w:multiLevelType w:val="hybridMultilevel"/>
    <w:tmpl w:val="A2D427E2"/>
    <w:lvl w:ilvl="0" w:tplc="F5C40D8C">
      <w:start w:val="1"/>
      <w:numFmt w:val="bullet"/>
      <w:lvlText w:val="٧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0"/>
  </w:num>
  <w:num w:numId="8">
    <w:abstractNumId w:val="9"/>
  </w:num>
  <w:num w:numId="9">
    <w:abstractNumId w:val="15"/>
  </w:num>
  <w:num w:numId="10">
    <w:abstractNumId w:val="13"/>
  </w:num>
  <w:num w:numId="11">
    <w:abstractNumId w:val="12"/>
  </w:num>
  <w:num w:numId="12">
    <w:abstractNumId w:val="4"/>
  </w:num>
  <w:num w:numId="13">
    <w:abstractNumId w:val="16"/>
  </w:num>
  <w:num w:numId="14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0BE0"/>
    <w:rsid w:val="00030BE0"/>
    <w:rsid w:val="00207AED"/>
    <w:rsid w:val="003952FD"/>
    <w:rsid w:val="00476BB7"/>
    <w:rsid w:val="004C4FF2"/>
    <w:rsid w:val="0078218B"/>
    <w:rsid w:val="00BE10A2"/>
    <w:rsid w:val="00CE46F4"/>
    <w:rsid w:val="00D904A2"/>
    <w:rsid w:val="00F13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E2BABC"/>
  <w15:docId w15:val="{CD76655F-3377-423E-80F6-E16A492BB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0BE0"/>
  </w:style>
  <w:style w:type="paragraph" w:styleId="2">
    <w:name w:val="heading 2"/>
    <w:basedOn w:val="a"/>
    <w:next w:val="a0"/>
    <w:link w:val="20"/>
    <w:semiHidden/>
    <w:unhideWhenUsed/>
    <w:qFormat/>
    <w:rsid w:val="00030BE0"/>
    <w:pPr>
      <w:numPr>
        <w:ilvl w:val="1"/>
        <w:numId w:val="1"/>
      </w:numPr>
      <w:suppressAutoHyphens/>
      <w:spacing w:before="280" w:after="28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semiHidden/>
    <w:rsid w:val="00030BE0"/>
    <w:rPr>
      <w:rFonts w:ascii="Times New Roman" w:eastAsia="Times New Roman" w:hAnsi="Times New Roman" w:cs="Times New Roman"/>
      <w:b/>
      <w:bCs/>
      <w:sz w:val="36"/>
      <w:szCs w:val="36"/>
      <w:lang w:eastAsia="ar-SA"/>
    </w:rPr>
  </w:style>
  <w:style w:type="paragraph" w:styleId="a0">
    <w:name w:val="Body Text"/>
    <w:basedOn w:val="a"/>
    <w:link w:val="a4"/>
    <w:uiPriority w:val="99"/>
    <w:semiHidden/>
    <w:unhideWhenUsed/>
    <w:rsid w:val="00030BE0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Основной текст Знак"/>
    <w:basedOn w:val="a1"/>
    <w:link w:val="a0"/>
    <w:uiPriority w:val="99"/>
    <w:semiHidden/>
    <w:rsid w:val="00030BE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header"/>
    <w:basedOn w:val="a"/>
    <w:link w:val="1"/>
    <w:uiPriority w:val="99"/>
    <w:semiHidden/>
    <w:unhideWhenUsed/>
    <w:rsid w:val="00030BE0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Верхний колонтитул Знак"/>
    <w:basedOn w:val="a1"/>
    <w:uiPriority w:val="99"/>
    <w:semiHidden/>
    <w:rsid w:val="00030BE0"/>
  </w:style>
  <w:style w:type="paragraph" w:styleId="a7">
    <w:name w:val="footer"/>
    <w:basedOn w:val="a"/>
    <w:link w:val="10"/>
    <w:uiPriority w:val="99"/>
    <w:semiHidden/>
    <w:unhideWhenUsed/>
    <w:rsid w:val="00030BE0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8">
    <w:name w:val="Нижний колонтитул Знак"/>
    <w:basedOn w:val="a1"/>
    <w:uiPriority w:val="99"/>
    <w:semiHidden/>
    <w:rsid w:val="00030BE0"/>
  </w:style>
  <w:style w:type="paragraph" w:styleId="a9">
    <w:name w:val="Balloon Text"/>
    <w:basedOn w:val="a"/>
    <w:link w:val="aa"/>
    <w:uiPriority w:val="99"/>
    <w:semiHidden/>
    <w:unhideWhenUsed/>
    <w:rsid w:val="00030B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030BE0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030BE0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List Paragraph"/>
    <w:basedOn w:val="a"/>
    <w:uiPriority w:val="99"/>
    <w:qFormat/>
    <w:rsid w:val="00030BE0"/>
    <w:pPr>
      <w:ind w:left="720"/>
      <w:contextualSpacing/>
    </w:pPr>
  </w:style>
  <w:style w:type="paragraph" w:customStyle="1" w:styleId="11">
    <w:name w:val="Заголовок1"/>
    <w:basedOn w:val="a"/>
    <w:next w:val="a0"/>
    <w:uiPriority w:val="99"/>
    <w:rsid w:val="00030BE0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21">
    <w:name w:val="Название2"/>
    <w:basedOn w:val="a"/>
    <w:uiPriority w:val="99"/>
    <w:rsid w:val="00030BE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22">
    <w:name w:val="Указатель2"/>
    <w:basedOn w:val="a"/>
    <w:uiPriority w:val="99"/>
    <w:rsid w:val="00030BE0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12">
    <w:name w:val="Название1"/>
    <w:basedOn w:val="a"/>
    <w:uiPriority w:val="99"/>
    <w:rsid w:val="00030BE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uiPriority w:val="99"/>
    <w:rsid w:val="00030BE0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uiPriority w:val="99"/>
    <w:rsid w:val="00030BE0"/>
    <w:pPr>
      <w:suppressAutoHyphens/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d">
    <w:name w:val="Знак"/>
    <w:basedOn w:val="a"/>
    <w:uiPriority w:val="99"/>
    <w:rsid w:val="00030BE0"/>
    <w:pPr>
      <w:suppressAutoHyphens/>
      <w:spacing w:after="160" w:line="240" w:lineRule="exact"/>
      <w:jc w:val="both"/>
    </w:pPr>
    <w:rPr>
      <w:rFonts w:ascii="Times New Roman" w:eastAsia="Times New Roman" w:hAnsi="Times New Roman" w:cs="Times New Roman"/>
      <w:sz w:val="28"/>
      <w:szCs w:val="28"/>
      <w:lang w:val="en-US" w:eastAsia="ar-SA"/>
    </w:rPr>
  </w:style>
  <w:style w:type="paragraph" w:customStyle="1" w:styleId="14">
    <w:name w:val="Абзац списка1"/>
    <w:basedOn w:val="a"/>
    <w:uiPriority w:val="99"/>
    <w:rsid w:val="00030BE0"/>
    <w:pPr>
      <w:suppressAutoHyphens/>
      <w:ind w:left="720"/>
    </w:pPr>
    <w:rPr>
      <w:rFonts w:ascii="Calibri" w:eastAsia="Calibri" w:hAnsi="Calibri" w:cs="Times New Roman"/>
      <w:lang w:eastAsia="ar-SA"/>
    </w:rPr>
  </w:style>
  <w:style w:type="paragraph" w:customStyle="1" w:styleId="ae">
    <w:name w:val="Содержимое таблицы"/>
    <w:basedOn w:val="a"/>
    <w:uiPriority w:val="99"/>
    <w:rsid w:val="00030BE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">
    <w:name w:val="Заголовок таблицы"/>
    <w:basedOn w:val="ae"/>
    <w:uiPriority w:val="99"/>
    <w:rsid w:val="00030BE0"/>
    <w:pPr>
      <w:jc w:val="center"/>
    </w:pPr>
    <w:rPr>
      <w:b/>
      <w:bCs/>
    </w:rPr>
  </w:style>
  <w:style w:type="character" w:customStyle="1" w:styleId="1">
    <w:name w:val="Верхний колонтитул Знак1"/>
    <w:basedOn w:val="a1"/>
    <w:link w:val="a5"/>
    <w:uiPriority w:val="99"/>
    <w:semiHidden/>
    <w:locked/>
    <w:rsid w:val="00030BE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Нижний колонтитул Знак1"/>
    <w:basedOn w:val="a1"/>
    <w:link w:val="a7"/>
    <w:uiPriority w:val="99"/>
    <w:semiHidden/>
    <w:locked/>
    <w:rsid w:val="00030BE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5">
    <w:name w:val="Текст выноски Знак1"/>
    <w:basedOn w:val="a1"/>
    <w:uiPriority w:val="99"/>
    <w:semiHidden/>
    <w:rsid w:val="00030BE0"/>
    <w:rPr>
      <w:rFonts w:ascii="Tahoma" w:hAnsi="Tahoma" w:cs="Tahoma" w:hint="default"/>
      <w:sz w:val="16"/>
      <w:szCs w:val="16"/>
    </w:rPr>
  </w:style>
  <w:style w:type="character" w:customStyle="1" w:styleId="WW8Num34z0">
    <w:name w:val="WW8Num34z0"/>
    <w:rsid w:val="00030BE0"/>
    <w:rPr>
      <w:rFonts w:ascii="Symbol" w:hAnsi="Symbol" w:hint="default"/>
    </w:rPr>
  </w:style>
  <w:style w:type="character" w:customStyle="1" w:styleId="WW8Num35z0">
    <w:name w:val="WW8Num35z0"/>
    <w:rsid w:val="00030BE0"/>
    <w:rPr>
      <w:rFonts w:ascii="Symbol" w:hAnsi="Symbol" w:hint="default"/>
    </w:rPr>
  </w:style>
  <w:style w:type="character" w:customStyle="1" w:styleId="WW8Num37z0">
    <w:name w:val="WW8Num37z0"/>
    <w:rsid w:val="00030BE0"/>
    <w:rPr>
      <w:rFonts w:ascii="Symbol" w:hAnsi="Symbol" w:hint="default"/>
    </w:rPr>
  </w:style>
  <w:style w:type="character" w:customStyle="1" w:styleId="Absatz-Standardschriftart">
    <w:name w:val="Absatz-Standardschriftart"/>
    <w:rsid w:val="00030BE0"/>
  </w:style>
  <w:style w:type="character" w:customStyle="1" w:styleId="WW-Absatz-Standardschriftart">
    <w:name w:val="WW-Absatz-Standardschriftart"/>
    <w:rsid w:val="00030BE0"/>
  </w:style>
  <w:style w:type="character" w:customStyle="1" w:styleId="23">
    <w:name w:val="Основной шрифт абзаца2"/>
    <w:rsid w:val="00030BE0"/>
  </w:style>
  <w:style w:type="character" w:customStyle="1" w:styleId="WW8Num33z0">
    <w:name w:val="WW8Num33z0"/>
    <w:rsid w:val="00030BE0"/>
    <w:rPr>
      <w:rFonts w:ascii="Symbol" w:hAnsi="Symbol" w:hint="default"/>
    </w:rPr>
  </w:style>
  <w:style w:type="character" w:customStyle="1" w:styleId="WW8Num33z1">
    <w:name w:val="WW8Num33z1"/>
    <w:rsid w:val="00030BE0"/>
    <w:rPr>
      <w:rFonts w:ascii="Courier New" w:hAnsi="Courier New" w:cs="Courier New" w:hint="default"/>
    </w:rPr>
  </w:style>
  <w:style w:type="character" w:customStyle="1" w:styleId="WW8Num33z2">
    <w:name w:val="WW8Num33z2"/>
    <w:rsid w:val="00030BE0"/>
    <w:rPr>
      <w:rFonts w:ascii="Wingdings" w:hAnsi="Wingdings" w:hint="default"/>
    </w:rPr>
  </w:style>
  <w:style w:type="character" w:customStyle="1" w:styleId="WW8Num34z1">
    <w:name w:val="WW8Num34z1"/>
    <w:rsid w:val="00030BE0"/>
    <w:rPr>
      <w:rFonts w:ascii="Courier New" w:hAnsi="Courier New" w:cs="Courier New" w:hint="default"/>
    </w:rPr>
  </w:style>
  <w:style w:type="character" w:customStyle="1" w:styleId="WW8Num34z2">
    <w:name w:val="WW8Num34z2"/>
    <w:rsid w:val="00030BE0"/>
    <w:rPr>
      <w:rFonts w:ascii="Wingdings" w:hAnsi="Wingdings" w:hint="default"/>
    </w:rPr>
  </w:style>
  <w:style w:type="character" w:customStyle="1" w:styleId="WW8Num35z1">
    <w:name w:val="WW8Num35z1"/>
    <w:rsid w:val="00030BE0"/>
    <w:rPr>
      <w:rFonts w:ascii="Courier New" w:hAnsi="Courier New" w:cs="Courier New" w:hint="default"/>
    </w:rPr>
  </w:style>
  <w:style w:type="character" w:customStyle="1" w:styleId="WW8Num35z2">
    <w:name w:val="WW8Num35z2"/>
    <w:rsid w:val="00030BE0"/>
    <w:rPr>
      <w:rFonts w:ascii="Wingdings" w:hAnsi="Wingdings" w:hint="default"/>
    </w:rPr>
  </w:style>
  <w:style w:type="character" w:customStyle="1" w:styleId="WW8Num36z0">
    <w:name w:val="WW8Num36z0"/>
    <w:rsid w:val="00030BE0"/>
    <w:rPr>
      <w:rFonts w:ascii="Symbol" w:hAnsi="Symbol" w:hint="default"/>
    </w:rPr>
  </w:style>
  <w:style w:type="character" w:customStyle="1" w:styleId="WW8Num36z1">
    <w:name w:val="WW8Num36z1"/>
    <w:rsid w:val="00030BE0"/>
    <w:rPr>
      <w:rFonts w:ascii="Courier New" w:hAnsi="Courier New" w:cs="Courier New" w:hint="default"/>
    </w:rPr>
  </w:style>
  <w:style w:type="character" w:customStyle="1" w:styleId="WW8Num36z2">
    <w:name w:val="WW8Num36z2"/>
    <w:rsid w:val="00030BE0"/>
    <w:rPr>
      <w:rFonts w:ascii="Wingdings" w:hAnsi="Wingdings" w:hint="default"/>
    </w:rPr>
  </w:style>
  <w:style w:type="character" w:customStyle="1" w:styleId="WW8Num38z0">
    <w:name w:val="WW8Num38z0"/>
    <w:rsid w:val="00030BE0"/>
    <w:rPr>
      <w:rFonts w:ascii="Symbol" w:hAnsi="Symbol" w:hint="default"/>
    </w:rPr>
  </w:style>
  <w:style w:type="character" w:customStyle="1" w:styleId="WW8Num38z1">
    <w:name w:val="WW8Num38z1"/>
    <w:rsid w:val="00030BE0"/>
    <w:rPr>
      <w:rFonts w:ascii="Courier New" w:hAnsi="Courier New" w:cs="Courier New" w:hint="default"/>
    </w:rPr>
  </w:style>
  <w:style w:type="character" w:customStyle="1" w:styleId="WW8Num38z2">
    <w:name w:val="WW8Num38z2"/>
    <w:rsid w:val="00030BE0"/>
    <w:rPr>
      <w:rFonts w:ascii="Wingdings" w:hAnsi="Wingdings" w:hint="default"/>
    </w:rPr>
  </w:style>
  <w:style w:type="character" w:customStyle="1" w:styleId="16">
    <w:name w:val="Основной шрифт абзаца1"/>
    <w:rsid w:val="00030BE0"/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16"/>
    <w:rsid w:val="00030BE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16"/>
    <w:rsid w:val="00030BE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f0">
    <w:name w:val="Символ нумерации"/>
    <w:rsid w:val="00030BE0"/>
  </w:style>
  <w:style w:type="table" w:styleId="af1">
    <w:name w:val="Table Grid"/>
    <w:basedOn w:val="a2"/>
    <w:uiPriority w:val="59"/>
    <w:rsid w:val="00030B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0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22A9A-EC85-4484-B805-D6DAC54AC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9581</Words>
  <Characters>54613</Characters>
  <Application>Microsoft Office Word</Application>
  <DocSecurity>0</DocSecurity>
  <Lines>455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Илья Козлов</cp:lastModifiedBy>
  <cp:revision>7</cp:revision>
  <dcterms:created xsi:type="dcterms:W3CDTF">2020-01-05T11:38:00Z</dcterms:created>
  <dcterms:modified xsi:type="dcterms:W3CDTF">2021-03-24T06:18:00Z</dcterms:modified>
</cp:coreProperties>
</file>